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82" w:rsidRDefault="009A6082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08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24841</wp:posOffset>
            </wp:positionV>
            <wp:extent cx="7675505" cy="10563225"/>
            <wp:effectExtent l="0" t="0" r="0" b="0"/>
            <wp:wrapThrough wrapText="bothSides">
              <wp:wrapPolygon edited="0">
                <wp:start x="0" y="0"/>
                <wp:lineTo x="0" y="21542"/>
                <wp:lineTo x="21552" y="21542"/>
                <wp:lineTo x="21552" y="0"/>
                <wp:lineTo x="0" y="0"/>
              </wp:wrapPolygon>
            </wp:wrapThrough>
            <wp:docPr id="1" name="Рисунок 1" descr="C:\Users\Бухгалтерия\Pictures\img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ия\Pictures\img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86" cy="1056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2761C7" w:rsidRPr="00250D6B" w:rsidRDefault="002761C7" w:rsidP="002761C7">
      <w:pPr>
        <w:spacing w:after="0"/>
        <w:rPr>
          <w:rFonts w:ascii="Times New Roman" w:hAnsi="Times New Roman" w:cs="Times New Roman"/>
          <w:sz w:val="28"/>
          <w:szCs w:val="32"/>
          <w:u w:val="single"/>
        </w:rPr>
      </w:pPr>
      <w:r w:rsidRPr="00250D6B">
        <w:rPr>
          <w:rFonts w:ascii="Times New Roman" w:hAnsi="Times New Roman" w:cs="Times New Roman"/>
          <w:sz w:val="28"/>
          <w:szCs w:val="32"/>
          <w:u w:val="single"/>
        </w:rPr>
        <w:t>Наименование программы</w:t>
      </w:r>
    </w:p>
    <w:p w:rsidR="002761C7" w:rsidRDefault="002761C7" w:rsidP="002761C7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50D6B">
        <w:rPr>
          <w:rFonts w:ascii="Times New Roman" w:hAnsi="Times New Roman" w:cs="Times New Roman"/>
          <w:b/>
          <w:sz w:val="28"/>
          <w:szCs w:val="32"/>
        </w:rPr>
        <w:t>Основная образовательная программа Частного дошкольного образовательного учреждения «Детский сад «Кораблик» г. Гаврилов – Яма на 2016 – 20</w:t>
      </w:r>
      <w:r>
        <w:rPr>
          <w:rFonts w:ascii="Times New Roman" w:hAnsi="Times New Roman" w:cs="Times New Roman"/>
          <w:b/>
          <w:sz w:val="28"/>
          <w:szCs w:val="32"/>
        </w:rPr>
        <w:t>21</w:t>
      </w:r>
      <w:r w:rsidRPr="00250D6B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2761C7" w:rsidRDefault="002761C7" w:rsidP="002761C7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2761C7" w:rsidRDefault="002761C7" w:rsidP="002761C7">
      <w:pPr>
        <w:spacing w:after="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250D6B">
        <w:rPr>
          <w:rFonts w:ascii="Times New Roman" w:hAnsi="Times New Roman" w:cs="Times New Roman"/>
          <w:sz w:val="28"/>
          <w:szCs w:val="32"/>
          <w:u w:val="single"/>
        </w:rPr>
        <w:t>Основания для разработки программы</w:t>
      </w:r>
    </w:p>
    <w:p w:rsidR="002761C7" w:rsidRPr="00250D6B" w:rsidRDefault="002761C7" w:rsidP="002761C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едеральный з</w:t>
      </w:r>
      <w:r w:rsidRPr="00250D6B">
        <w:rPr>
          <w:rFonts w:ascii="Times New Roman" w:hAnsi="Times New Roman" w:cs="Times New Roman"/>
          <w:sz w:val="28"/>
          <w:szCs w:val="28"/>
          <w:lang w:eastAsia="ru-RU"/>
        </w:rPr>
        <w:t>акон   «Об образовании в Российской Федерации»;</w:t>
      </w:r>
    </w:p>
    <w:p w:rsidR="002761C7" w:rsidRPr="00250D6B" w:rsidRDefault="002761C7" w:rsidP="002761C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250D6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дошкольного образования; </w:t>
      </w:r>
    </w:p>
    <w:p w:rsidR="002761C7" w:rsidRDefault="002761C7" w:rsidP="002761C7">
      <w:pPr>
        <w:pStyle w:val="a3"/>
        <w:numPr>
          <w:ilvl w:val="0"/>
          <w:numId w:val="32"/>
        </w:numPr>
        <w:tabs>
          <w:tab w:val="left" w:pos="35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D6B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.</w:t>
      </w:r>
    </w:p>
    <w:p w:rsidR="002761C7" w:rsidRDefault="002761C7" w:rsidP="002761C7">
      <w:pPr>
        <w:tabs>
          <w:tab w:val="left" w:pos="35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1C7" w:rsidRPr="00250D6B" w:rsidRDefault="002761C7" w:rsidP="002761C7">
      <w:pPr>
        <w:tabs>
          <w:tab w:val="left" w:pos="3591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0D6B">
        <w:rPr>
          <w:rFonts w:ascii="Times New Roman" w:hAnsi="Times New Roman" w:cs="Times New Roman"/>
          <w:sz w:val="28"/>
          <w:szCs w:val="28"/>
          <w:u w:val="single"/>
        </w:rPr>
        <w:t>Основные разработчики программы</w:t>
      </w:r>
    </w:p>
    <w:p w:rsidR="002761C7" w:rsidRDefault="002761C7" w:rsidP="002761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50D6B">
        <w:rPr>
          <w:rFonts w:ascii="Times New Roman" w:hAnsi="Times New Roman" w:cs="Times New Roman"/>
          <w:sz w:val="28"/>
          <w:szCs w:val="32"/>
        </w:rPr>
        <w:t xml:space="preserve">Программа </w:t>
      </w:r>
      <w:r>
        <w:rPr>
          <w:rFonts w:ascii="Times New Roman" w:hAnsi="Times New Roman" w:cs="Times New Roman"/>
          <w:sz w:val="28"/>
          <w:szCs w:val="32"/>
        </w:rPr>
        <w:t xml:space="preserve">разработана творческой группой педагогов ЧДОУ «Детский сад «Кораблик» при </w:t>
      </w:r>
      <w:r w:rsidRPr="00F91ACA">
        <w:rPr>
          <w:rFonts w:ascii="Times New Roman" w:hAnsi="Times New Roman" w:cs="Times New Roman"/>
          <w:sz w:val="28"/>
          <w:szCs w:val="32"/>
        </w:rPr>
        <w:t>консультативной поддержке специалистов ГОУ «Институт раз</w:t>
      </w:r>
      <w:r>
        <w:rPr>
          <w:rFonts w:ascii="Times New Roman" w:hAnsi="Times New Roman" w:cs="Times New Roman"/>
          <w:sz w:val="28"/>
          <w:szCs w:val="32"/>
        </w:rPr>
        <w:t>вития образования» г. Ярославля</w:t>
      </w:r>
    </w:p>
    <w:p w:rsidR="002761C7" w:rsidRDefault="002761C7" w:rsidP="002761C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2761C7" w:rsidRDefault="002761C7" w:rsidP="002761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1ACA">
        <w:rPr>
          <w:rFonts w:ascii="Times New Roman" w:hAnsi="Times New Roman" w:cs="Times New Roman"/>
          <w:sz w:val="28"/>
          <w:szCs w:val="28"/>
          <w:u w:val="single"/>
        </w:rPr>
        <w:t>Программа принята: педагогическим советом (протокол №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 30.08.2016</w:t>
      </w:r>
      <w:r w:rsidRPr="00F91ACA">
        <w:rPr>
          <w:rFonts w:ascii="Times New Roman" w:hAnsi="Times New Roman" w:cs="Times New Roman"/>
          <w:sz w:val="28"/>
          <w:szCs w:val="28"/>
          <w:u w:val="single"/>
        </w:rPr>
        <w:t>г.)</w:t>
      </w:r>
    </w:p>
    <w:p w:rsidR="002761C7" w:rsidRPr="00703F85" w:rsidRDefault="002761C7" w:rsidP="002761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3F85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  2016</w:t>
      </w:r>
      <w:r w:rsidRPr="00703F85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703F85">
        <w:rPr>
          <w:rFonts w:ascii="Times New Roman" w:hAnsi="Times New Roman" w:cs="Times New Roman"/>
          <w:sz w:val="28"/>
          <w:szCs w:val="28"/>
          <w:u w:val="single"/>
        </w:rPr>
        <w:t xml:space="preserve"> гг.</w:t>
      </w:r>
    </w:p>
    <w:p w:rsidR="002761C7" w:rsidRPr="00250D6B" w:rsidRDefault="002761C7" w:rsidP="002761C7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rPr>
          <w:rFonts w:ascii="Times New Roman" w:hAnsi="Times New Roman" w:cs="Times New Roman"/>
          <w:b/>
          <w:sz w:val="32"/>
          <w:szCs w:val="32"/>
        </w:rPr>
      </w:pPr>
    </w:p>
    <w:p w:rsidR="002761C7" w:rsidRDefault="002761C7" w:rsidP="002761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руктура программы </w:t>
      </w:r>
    </w:p>
    <w:p w:rsidR="002761C7" w:rsidRPr="00050E15" w:rsidRDefault="002761C7" w:rsidP="002761C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15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Pr="00EC2AF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1-21</w:t>
      </w:r>
    </w:p>
    <w:p w:rsidR="002761C7" w:rsidRPr="0004462C" w:rsidRDefault="002761C7" w:rsidP="002761C7">
      <w:pPr>
        <w:pStyle w:val="a3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62C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1-11</w:t>
      </w:r>
    </w:p>
    <w:p w:rsidR="002761C7" w:rsidRPr="00050E15" w:rsidRDefault="002761C7" w:rsidP="002761C7">
      <w:pPr>
        <w:pStyle w:val="a3"/>
        <w:numPr>
          <w:ilvl w:val="2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E15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...4 - 6</w:t>
      </w:r>
    </w:p>
    <w:p w:rsidR="002761C7" w:rsidRPr="00050E15" w:rsidRDefault="002761C7" w:rsidP="002761C7">
      <w:pPr>
        <w:pStyle w:val="a3"/>
        <w:numPr>
          <w:ilvl w:val="2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E15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>………6 - 8</w:t>
      </w:r>
    </w:p>
    <w:p w:rsidR="002761C7" w:rsidRDefault="002761C7" w:rsidP="002761C7">
      <w:pPr>
        <w:pStyle w:val="a3"/>
        <w:numPr>
          <w:ilvl w:val="2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E15">
        <w:rPr>
          <w:rFonts w:ascii="Times New Roman" w:hAnsi="Times New Roman" w:cs="Times New Roman"/>
          <w:sz w:val="28"/>
          <w:szCs w:val="28"/>
        </w:rPr>
        <w:t>характеристики, значимые для реализации Программы,</w:t>
      </w:r>
    </w:p>
    <w:p w:rsidR="002761C7" w:rsidRDefault="002761C7" w:rsidP="002761C7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50E15">
        <w:rPr>
          <w:rFonts w:ascii="Times New Roman" w:hAnsi="Times New Roman" w:cs="Times New Roman"/>
          <w:sz w:val="28"/>
          <w:szCs w:val="28"/>
        </w:rPr>
        <w:t>в том числе харак</w:t>
      </w:r>
      <w:r>
        <w:rPr>
          <w:rFonts w:ascii="Times New Roman" w:hAnsi="Times New Roman" w:cs="Times New Roman"/>
          <w:sz w:val="28"/>
          <w:szCs w:val="28"/>
        </w:rPr>
        <w:t xml:space="preserve">теристики особенностей развития </w:t>
      </w:r>
    </w:p>
    <w:p w:rsidR="002761C7" w:rsidRPr="00E46BEB" w:rsidRDefault="002761C7" w:rsidP="002761C7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50E15">
        <w:rPr>
          <w:rFonts w:ascii="Times New Roman" w:hAnsi="Times New Roman" w:cs="Times New Roman"/>
          <w:sz w:val="28"/>
          <w:szCs w:val="28"/>
        </w:rPr>
        <w:t xml:space="preserve">детей раннего 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E46BEB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……………………..8-11</w:t>
      </w:r>
    </w:p>
    <w:p w:rsidR="002761C7" w:rsidRDefault="002761C7" w:rsidP="002761C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E1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>……………..12-16</w:t>
      </w:r>
    </w:p>
    <w:p w:rsidR="002761C7" w:rsidRPr="00050E15" w:rsidRDefault="002761C7" w:rsidP="002761C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761C7" w:rsidRPr="00FB7285" w:rsidRDefault="002761C7" w:rsidP="002761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, планируемая участниками образовательной организации…16-21</w:t>
      </w:r>
    </w:p>
    <w:p w:rsidR="002761C7" w:rsidRPr="00FB7285" w:rsidRDefault="002761C7" w:rsidP="002761C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761C7" w:rsidRPr="00EC2AFB" w:rsidRDefault="002761C7" w:rsidP="002761C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6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Pr="00E700BF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E700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6566">
        <w:rPr>
          <w:rFonts w:ascii="Times New Roman" w:hAnsi="Times New Roman" w:cs="Times New Roman"/>
          <w:sz w:val="28"/>
          <w:szCs w:val="28"/>
        </w:rPr>
        <w:t>-53</w:t>
      </w:r>
    </w:p>
    <w:p w:rsidR="002761C7" w:rsidRDefault="002761C7" w:rsidP="002761C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62C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</w:t>
      </w:r>
    </w:p>
    <w:p w:rsidR="002761C7" w:rsidRDefault="002761C7" w:rsidP="002761C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462C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62C">
        <w:rPr>
          <w:rFonts w:ascii="Times New Roman" w:hAnsi="Times New Roman" w:cs="Times New Roman"/>
          <w:sz w:val="28"/>
          <w:szCs w:val="28"/>
        </w:rPr>
        <w:t xml:space="preserve"> с направлениями развития </w:t>
      </w:r>
    </w:p>
    <w:p w:rsidR="002761C7" w:rsidRDefault="002761C7" w:rsidP="002761C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462C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и в пяти </w:t>
      </w:r>
    </w:p>
    <w:p w:rsidR="002761C7" w:rsidRDefault="002761C7" w:rsidP="002761C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бластях……………………………………21-33</w:t>
      </w:r>
    </w:p>
    <w:p w:rsidR="002761C7" w:rsidRPr="003A5594" w:rsidRDefault="002761C7" w:rsidP="002761C7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94">
        <w:rPr>
          <w:rFonts w:ascii="Times New Roman" w:hAnsi="Times New Roman" w:cs="Times New Roman"/>
          <w:sz w:val="28"/>
          <w:szCs w:val="28"/>
        </w:rPr>
        <w:t>Ранний возраст (1 – 3 лет)</w:t>
      </w:r>
      <w:r>
        <w:rPr>
          <w:rFonts w:ascii="Times New Roman" w:hAnsi="Times New Roman" w:cs="Times New Roman"/>
          <w:sz w:val="28"/>
          <w:szCs w:val="28"/>
        </w:rPr>
        <w:t>………………………………….22-28</w:t>
      </w:r>
    </w:p>
    <w:p w:rsidR="002761C7" w:rsidRPr="003A5594" w:rsidRDefault="002761C7" w:rsidP="002761C7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3A5594">
        <w:rPr>
          <w:rFonts w:ascii="Times New Roman" w:hAnsi="Times New Roman" w:cs="Times New Roman"/>
          <w:sz w:val="28"/>
          <w:szCs w:val="28"/>
        </w:rPr>
        <w:t>Дошкольный возраст:</w:t>
      </w:r>
    </w:p>
    <w:p w:rsidR="002761C7" w:rsidRDefault="002761C7" w:rsidP="002761C7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FA00F8">
        <w:rPr>
          <w:rFonts w:ascii="Times New Roman" w:hAnsi="Times New Roman" w:cs="Times New Roman"/>
          <w:sz w:val="28"/>
          <w:szCs w:val="28"/>
        </w:rPr>
        <w:t xml:space="preserve">«Социально – </w:t>
      </w:r>
    </w:p>
    <w:p w:rsidR="002761C7" w:rsidRPr="00FA00F8" w:rsidRDefault="002761C7" w:rsidP="002761C7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ое </w:t>
      </w:r>
      <w:r w:rsidRPr="00FA00F8">
        <w:rPr>
          <w:rFonts w:ascii="Times New Roman" w:hAnsi="Times New Roman" w:cs="Times New Roman"/>
          <w:sz w:val="28"/>
          <w:szCs w:val="28"/>
        </w:rPr>
        <w:t>развитие»……………………………</w:t>
      </w:r>
      <w:r>
        <w:rPr>
          <w:rFonts w:ascii="Times New Roman" w:hAnsi="Times New Roman" w:cs="Times New Roman"/>
          <w:sz w:val="28"/>
          <w:szCs w:val="28"/>
        </w:rPr>
        <w:t>…28</w:t>
      </w:r>
      <w:r w:rsidRPr="00FA00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2761C7" w:rsidRDefault="002761C7" w:rsidP="002761C7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</w:p>
    <w:p w:rsidR="002761C7" w:rsidRPr="00E700BF" w:rsidRDefault="002761C7" w:rsidP="002761C7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r>
        <w:rPr>
          <w:rFonts w:ascii="Times New Roman" w:hAnsi="Times New Roman" w:cs="Times New Roman"/>
          <w:sz w:val="28"/>
          <w:szCs w:val="28"/>
        </w:rPr>
        <w:t>………………………………28-29</w:t>
      </w:r>
    </w:p>
    <w:p w:rsidR="002761C7" w:rsidRPr="00E700BF" w:rsidRDefault="002761C7" w:rsidP="002761C7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……</w:t>
      </w:r>
      <w:r>
        <w:rPr>
          <w:rFonts w:ascii="Times New Roman" w:hAnsi="Times New Roman" w:cs="Times New Roman"/>
          <w:sz w:val="28"/>
          <w:szCs w:val="28"/>
        </w:rPr>
        <w:t>…….29-29</w:t>
      </w:r>
    </w:p>
    <w:p w:rsidR="002761C7" w:rsidRDefault="002761C7" w:rsidP="002761C7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 xml:space="preserve">Образовательная область «Художественно – </w:t>
      </w:r>
    </w:p>
    <w:p w:rsidR="002761C7" w:rsidRPr="00E700BF" w:rsidRDefault="002761C7" w:rsidP="002761C7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>эстетическое развитие»</w:t>
      </w:r>
      <w:r>
        <w:rPr>
          <w:rFonts w:ascii="Times New Roman" w:hAnsi="Times New Roman" w:cs="Times New Roman"/>
          <w:sz w:val="28"/>
          <w:szCs w:val="28"/>
        </w:rPr>
        <w:t>……………………………………29-30</w:t>
      </w:r>
    </w:p>
    <w:p w:rsidR="002761C7" w:rsidRPr="00E700BF" w:rsidRDefault="002761C7" w:rsidP="002761C7">
      <w:pPr>
        <w:pStyle w:val="a3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0BF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…</w:t>
      </w:r>
      <w:r>
        <w:rPr>
          <w:rFonts w:ascii="Times New Roman" w:hAnsi="Times New Roman" w:cs="Times New Roman"/>
          <w:sz w:val="28"/>
          <w:szCs w:val="28"/>
        </w:rPr>
        <w:t>…..30-33</w:t>
      </w:r>
    </w:p>
    <w:p w:rsidR="002761C7" w:rsidRDefault="002761C7" w:rsidP="002761C7">
      <w:pPr>
        <w:pStyle w:val="a3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94">
        <w:rPr>
          <w:rFonts w:ascii="Times New Roman" w:hAnsi="Times New Roman" w:cs="Times New Roman"/>
          <w:sz w:val="28"/>
          <w:szCs w:val="28"/>
        </w:rPr>
        <w:t xml:space="preserve">Описание вариативных форм, способов, методов и </w:t>
      </w:r>
    </w:p>
    <w:p w:rsidR="002761C7" w:rsidRDefault="002761C7" w:rsidP="002761C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A5594">
        <w:rPr>
          <w:rFonts w:ascii="Times New Roman" w:hAnsi="Times New Roman" w:cs="Times New Roman"/>
          <w:sz w:val="28"/>
          <w:szCs w:val="28"/>
        </w:rPr>
        <w:t>средств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.33-42</w:t>
      </w:r>
    </w:p>
    <w:p w:rsidR="002761C7" w:rsidRDefault="002761C7" w:rsidP="002761C7">
      <w:pPr>
        <w:pStyle w:val="a3"/>
        <w:numPr>
          <w:ilvl w:val="2"/>
          <w:numId w:val="33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9D5849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</w:t>
      </w:r>
    </w:p>
    <w:p w:rsidR="002761C7" w:rsidRPr="009D5849" w:rsidRDefault="002761C7" w:rsidP="002761C7">
      <w:pPr>
        <w:pStyle w:val="a3"/>
        <w:spacing w:after="0" w:line="240" w:lineRule="auto"/>
        <w:ind w:left="1740"/>
        <w:jc w:val="both"/>
        <w:rPr>
          <w:rFonts w:ascii="Times New Roman" w:hAnsi="Times New Roman" w:cs="Times New Roman"/>
          <w:sz w:val="28"/>
          <w:szCs w:val="28"/>
        </w:rPr>
      </w:pPr>
      <w:r w:rsidRPr="009D5849">
        <w:rPr>
          <w:rFonts w:ascii="Times New Roman" w:hAnsi="Times New Roman" w:cs="Times New Roman"/>
          <w:sz w:val="28"/>
          <w:szCs w:val="28"/>
        </w:rPr>
        <w:t>видов и культурных практик………………………………</w:t>
      </w:r>
      <w:r>
        <w:rPr>
          <w:rFonts w:ascii="Times New Roman" w:hAnsi="Times New Roman" w:cs="Times New Roman"/>
          <w:sz w:val="28"/>
          <w:szCs w:val="28"/>
        </w:rPr>
        <w:t>36-39</w:t>
      </w:r>
    </w:p>
    <w:p w:rsidR="002761C7" w:rsidRPr="002E087D" w:rsidRDefault="002761C7" w:rsidP="002761C7">
      <w:pPr>
        <w:pStyle w:val="a3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87D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, самостоятельности и индивидуальности…………………..39-42</w:t>
      </w:r>
    </w:p>
    <w:p w:rsidR="002761C7" w:rsidRDefault="002761C7" w:rsidP="002761C7">
      <w:pPr>
        <w:pStyle w:val="a3"/>
        <w:numPr>
          <w:ilvl w:val="1"/>
          <w:numId w:val="3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314F">
        <w:rPr>
          <w:rFonts w:ascii="Times New Roman" w:hAnsi="Times New Roman" w:cs="Times New Roman"/>
          <w:sz w:val="28"/>
          <w:szCs w:val="28"/>
        </w:rPr>
        <w:t>Взаимодействие педагогического коллектива с</w:t>
      </w:r>
    </w:p>
    <w:p w:rsidR="002761C7" w:rsidRDefault="002761C7" w:rsidP="002761C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8314F">
        <w:rPr>
          <w:rFonts w:ascii="Times New Roman" w:hAnsi="Times New Roman" w:cs="Times New Roman"/>
          <w:sz w:val="28"/>
          <w:szCs w:val="28"/>
        </w:rPr>
        <w:t>семьями до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42-45</w:t>
      </w:r>
    </w:p>
    <w:p w:rsidR="002761C7" w:rsidRDefault="002761C7" w:rsidP="002761C7">
      <w:pPr>
        <w:pStyle w:val="a3"/>
        <w:numPr>
          <w:ilvl w:val="1"/>
          <w:numId w:val="3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C017C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по</w:t>
      </w:r>
    </w:p>
    <w:p w:rsidR="002761C7" w:rsidRPr="00FC017C" w:rsidRDefault="002761C7" w:rsidP="002761C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C017C">
        <w:rPr>
          <w:rFonts w:ascii="Times New Roman" w:hAnsi="Times New Roman" w:cs="Times New Roman"/>
          <w:sz w:val="28"/>
          <w:szCs w:val="28"/>
        </w:rPr>
        <w:t>профессиональной коррекции нарушений развития детей</w:t>
      </w:r>
      <w:r>
        <w:rPr>
          <w:sz w:val="28"/>
          <w:szCs w:val="28"/>
        </w:rPr>
        <w:t>..</w:t>
      </w:r>
      <w:r w:rsidRPr="00AD5C50">
        <w:rPr>
          <w:rFonts w:ascii="Times New Roman" w:hAnsi="Times New Roman" w:cs="Times New Roman"/>
          <w:sz w:val="28"/>
          <w:szCs w:val="28"/>
        </w:rPr>
        <w:t>45-49</w:t>
      </w:r>
    </w:p>
    <w:p w:rsidR="002761C7" w:rsidRPr="0008087B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C7" w:rsidRDefault="002761C7" w:rsidP="002761C7">
      <w:pPr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2761C7" w:rsidRPr="00EC2AFB" w:rsidRDefault="002761C7" w:rsidP="002761C7">
      <w:pPr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EC2AFB">
        <w:rPr>
          <w:rFonts w:ascii="Times New Roman" w:hAnsi="Times New Roman" w:cs="Times New Roman"/>
          <w:sz w:val="28"/>
          <w:szCs w:val="28"/>
        </w:rPr>
        <w:t>Часть, планируемая участник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….50-53</w:t>
      </w:r>
    </w:p>
    <w:p w:rsidR="002761C7" w:rsidRPr="00BF0BA0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C7" w:rsidRPr="00A53CC4" w:rsidRDefault="002761C7" w:rsidP="002761C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1C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71656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716566">
        <w:rPr>
          <w:rFonts w:ascii="Times New Roman" w:hAnsi="Times New Roman" w:cs="Times New Roman"/>
          <w:sz w:val="28"/>
          <w:szCs w:val="28"/>
        </w:rPr>
        <w:t>53-63</w:t>
      </w:r>
    </w:p>
    <w:p w:rsidR="002761C7" w:rsidRPr="005F1492" w:rsidRDefault="002761C7" w:rsidP="002761C7">
      <w:pPr>
        <w:pStyle w:val="a3"/>
        <w:numPr>
          <w:ilvl w:val="1"/>
          <w:numId w:val="3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1492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..53-57</w:t>
      </w:r>
    </w:p>
    <w:p w:rsidR="002761C7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92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1492">
        <w:rPr>
          <w:rFonts w:ascii="Times New Roman" w:hAnsi="Times New Roman" w:cs="Times New Roman"/>
          <w:sz w:val="28"/>
          <w:szCs w:val="28"/>
        </w:rPr>
        <w:t xml:space="preserve">. Организация развивающей предметно – </w:t>
      </w:r>
    </w:p>
    <w:p w:rsidR="002761C7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</w:t>
      </w:r>
      <w:r w:rsidRPr="005F1492">
        <w:rPr>
          <w:rFonts w:ascii="Times New Roman" w:hAnsi="Times New Roman" w:cs="Times New Roman"/>
          <w:sz w:val="28"/>
          <w:szCs w:val="28"/>
        </w:rPr>
        <w:t>ространственнойсреды</w:t>
      </w:r>
      <w:r>
        <w:rPr>
          <w:rFonts w:ascii="Times New Roman" w:hAnsi="Times New Roman" w:cs="Times New Roman"/>
          <w:sz w:val="28"/>
          <w:szCs w:val="28"/>
        </w:rPr>
        <w:t>…………………………………..54-56</w:t>
      </w:r>
    </w:p>
    <w:p w:rsidR="002761C7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2. </w:t>
      </w:r>
      <w:r w:rsidRPr="00E8375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дровые условия реализации Про</w:t>
      </w:r>
      <w:r w:rsidRPr="00E83758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……………..56-57</w:t>
      </w:r>
    </w:p>
    <w:p w:rsidR="002761C7" w:rsidRPr="00A53CC4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BAB">
        <w:rPr>
          <w:rFonts w:ascii="Times New Roman" w:hAnsi="Times New Roman" w:cs="Times New Roman"/>
          <w:sz w:val="28"/>
          <w:szCs w:val="28"/>
        </w:rPr>
        <w:t>3.1.3. Финансовы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..57-57</w:t>
      </w:r>
    </w:p>
    <w:p w:rsidR="002761C7" w:rsidRDefault="002761C7" w:rsidP="002761C7">
      <w:pPr>
        <w:pStyle w:val="a3"/>
        <w:numPr>
          <w:ilvl w:val="1"/>
          <w:numId w:val="35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1492">
        <w:rPr>
          <w:rFonts w:ascii="Times New Roman" w:hAnsi="Times New Roman" w:cs="Times New Roman"/>
          <w:sz w:val="28"/>
          <w:szCs w:val="28"/>
        </w:rPr>
        <w:t xml:space="preserve">Обеспечение методическими рекомендациями и </w:t>
      </w:r>
    </w:p>
    <w:p w:rsidR="002761C7" w:rsidRPr="00A53CC4" w:rsidRDefault="002761C7" w:rsidP="002761C7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1492">
        <w:rPr>
          <w:rFonts w:ascii="Times New Roman" w:hAnsi="Times New Roman" w:cs="Times New Roman"/>
          <w:sz w:val="28"/>
          <w:szCs w:val="28"/>
        </w:rPr>
        <w:t>средствами обучения и воспитания</w:t>
      </w:r>
      <w:r>
        <w:rPr>
          <w:rFonts w:ascii="Times New Roman" w:hAnsi="Times New Roman" w:cs="Times New Roman"/>
          <w:sz w:val="28"/>
          <w:szCs w:val="28"/>
        </w:rPr>
        <w:t>………………………….57-60</w:t>
      </w:r>
    </w:p>
    <w:p w:rsidR="002761C7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.    </w:t>
      </w:r>
      <w:r w:rsidRPr="002E087D">
        <w:rPr>
          <w:rFonts w:ascii="Times New Roman" w:hAnsi="Times New Roman" w:cs="Times New Roman"/>
          <w:sz w:val="28"/>
          <w:szCs w:val="28"/>
        </w:rPr>
        <w:t>Организация режима пребывания детей в</w:t>
      </w:r>
    </w:p>
    <w:p w:rsidR="002761C7" w:rsidRPr="002E087D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87D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………………………………..60-61</w:t>
      </w:r>
    </w:p>
    <w:p w:rsidR="002761C7" w:rsidRPr="00046AD0" w:rsidRDefault="002761C7" w:rsidP="002761C7">
      <w:pPr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046AD0">
        <w:rPr>
          <w:rFonts w:ascii="Times New Roman" w:hAnsi="Times New Roman" w:cs="Times New Roman"/>
          <w:sz w:val="28"/>
          <w:szCs w:val="28"/>
        </w:rPr>
        <w:t>Традиционные события, праздники и мероприятия</w:t>
      </w:r>
      <w:r>
        <w:rPr>
          <w:rFonts w:ascii="Times New Roman" w:hAnsi="Times New Roman" w:cs="Times New Roman"/>
          <w:sz w:val="28"/>
          <w:szCs w:val="28"/>
        </w:rPr>
        <w:t>……..61-62</w:t>
      </w:r>
    </w:p>
    <w:p w:rsidR="002761C7" w:rsidRPr="00EC2AFB" w:rsidRDefault="002761C7" w:rsidP="002761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1C7" w:rsidRPr="00EC2AFB" w:rsidRDefault="002761C7" w:rsidP="002761C7">
      <w:pPr>
        <w:spacing w:after="0" w:line="24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EC2AFB">
        <w:rPr>
          <w:rFonts w:ascii="Times New Roman" w:hAnsi="Times New Roman" w:cs="Times New Roman"/>
          <w:sz w:val="28"/>
          <w:szCs w:val="28"/>
        </w:rPr>
        <w:t>Часть, планируемая участникам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……62-63</w:t>
      </w:r>
    </w:p>
    <w:p w:rsidR="002761C7" w:rsidRPr="00EC2AFB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FB">
        <w:rPr>
          <w:rFonts w:ascii="Times New Roman" w:hAnsi="Times New Roman" w:cs="Times New Roman"/>
          <w:sz w:val="28"/>
          <w:szCs w:val="28"/>
        </w:rPr>
        <w:br/>
      </w:r>
    </w:p>
    <w:p w:rsidR="002761C7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A61">
        <w:rPr>
          <w:rFonts w:ascii="Times New Roman" w:hAnsi="Times New Roman" w:cs="Times New Roman"/>
          <w:b/>
          <w:sz w:val="28"/>
          <w:szCs w:val="28"/>
        </w:rPr>
        <w:t>Краткая презентация Программы</w:t>
      </w:r>
    </w:p>
    <w:p w:rsidR="002761C7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1C7" w:rsidRPr="00BD3A61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761C7" w:rsidRPr="00BD3A61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1C7" w:rsidRPr="00BD3A61" w:rsidRDefault="002761C7" w:rsidP="00276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2761C7">
      <w:pPr>
        <w:spacing w:after="0" w:line="240" w:lineRule="auto"/>
        <w:jc w:val="both"/>
      </w:pPr>
    </w:p>
    <w:p w:rsidR="002761C7" w:rsidRDefault="002761C7" w:rsidP="002761C7"/>
    <w:p w:rsidR="002761C7" w:rsidRDefault="002761C7" w:rsidP="002761C7"/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1C7" w:rsidRDefault="002761C7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71" w:rsidRPr="004D3971" w:rsidRDefault="004D3971" w:rsidP="004D39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7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4D3971">
        <w:rPr>
          <w:rFonts w:ascii="Times New Roman" w:hAnsi="Times New Roman" w:cs="Times New Roman"/>
          <w:b/>
          <w:sz w:val="28"/>
          <w:szCs w:val="28"/>
        </w:rPr>
        <w:tab/>
        <w:t>Целевой раздел</w:t>
      </w:r>
    </w:p>
    <w:p w:rsidR="004D3971" w:rsidRPr="004D3971" w:rsidRDefault="004D3971" w:rsidP="004D39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971">
        <w:rPr>
          <w:rFonts w:ascii="Times New Roman" w:hAnsi="Times New Roman" w:cs="Times New Roman"/>
          <w:sz w:val="28"/>
          <w:szCs w:val="28"/>
        </w:rPr>
        <w:t>Обязательная часть</w:t>
      </w:r>
    </w:p>
    <w:p w:rsidR="004D3971" w:rsidRPr="004D3971" w:rsidRDefault="004D3971" w:rsidP="00C45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71">
        <w:rPr>
          <w:rFonts w:ascii="Times New Roman" w:hAnsi="Times New Roman" w:cs="Times New Roman"/>
          <w:b/>
          <w:sz w:val="28"/>
          <w:szCs w:val="28"/>
        </w:rPr>
        <w:t>1.1.</w:t>
      </w:r>
      <w:r w:rsidRPr="004D3971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4D3971" w:rsidRPr="004D3971" w:rsidRDefault="004D3971" w:rsidP="004D3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971" w:rsidRPr="004D3971" w:rsidRDefault="004D3971" w:rsidP="004D39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71">
        <w:rPr>
          <w:rFonts w:ascii="Times New Roman" w:hAnsi="Times New Roman" w:cs="Times New Roman"/>
          <w:sz w:val="28"/>
          <w:szCs w:val="28"/>
        </w:rPr>
        <w:t>Детский сад «Кораблик» г. Гаврилов – Яма был открыт в 1986 году. Учредителем является ОАО ГМЗ «Агат».</w:t>
      </w:r>
    </w:p>
    <w:p w:rsidR="004D3971" w:rsidRPr="004D3971" w:rsidRDefault="004D3971" w:rsidP="004D39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71">
        <w:rPr>
          <w:rFonts w:ascii="Times New Roman" w:hAnsi="Times New Roman" w:cs="Times New Roman"/>
          <w:sz w:val="28"/>
          <w:szCs w:val="28"/>
        </w:rPr>
        <w:t xml:space="preserve">В ЧДОУ «Детский сад «Кораблик» принимаются </w:t>
      </w:r>
      <w:r w:rsidR="002761C7" w:rsidRPr="004D3971">
        <w:rPr>
          <w:rFonts w:ascii="Times New Roman" w:hAnsi="Times New Roman" w:cs="Times New Roman"/>
          <w:sz w:val="28"/>
          <w:szCs w:val="28"/>
        </w:rPr>
        <w:t>дети от</w:t>
      </w:r>
      <w:r w:rsidRPr="004D3971">
        <w:rPr>
          <w:rFonts w:ascii="Times New Roman" w:hAnsi="Times New Roman" w:cs="Times New Roman"/>
          <w:sz w:val="28"/>
          <w:szCs w:val="28"/>
        </w:rPr>
        <w:t xml:space="preserve"> 1года до 7 лет, разного уровня развития, разной национальности, пришедших из разных социальных слоев и из семей с разными традициями и менталитетом.</w:t>
      </w:r>
    </w:p>
    <w:p w:rsidR="004D3971" w:rsidRPr="004D3971" w:rsidRDefault="00C21A27" w:rsidP="004D39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761C7">
        <w:rPr>
          <w:rFonts w:ascii="Times New Roman" w:hAnsi="Times New Roman" w:cs="Times New Roman"/>
          <w:sz w:val="28"/>
          <w:szCs w:val="28"/>
        </w:rPr>
        <w:t>д</w:t>
      </w:r>
      <w:r w:rsidR="002761C7" w:rsidRPr="004D3971">
        <w:rPr>
          <w:rFonts w:ascii="Times New Roman" w:hAnsi="Times New Roman" w:cs="Times New Roman"/>
          <w:sz w:val="28"/>
          <w:szCs w:val="28"/>
        </w:rPr>
        <w:t>етск</w:t>
      </w:r>
      <w:r w:rsidR="002761C7">
        <w:rPr>
          <w:rFonts w:ascii="Times New Roman" w:hAnsi="Times New Roman" w:cs="Times New Roman"/>
          <w:sz w:val="28"/>
          <w:szCs w:val="28"/>
        </w:rPr>
        <w:t xml:space="preserve">ом </w:t>
      </w:r>
      <w:r w:rsidR="002761C7" w:rsidRPr="004D3971">
        <w:rPr>
          <w:rFonts w:ascii="Times New Roman" w:hAnsi="Times New Roman" w:cs="Times New Roman"/>
          <w:sz w:val="28"/>
          <w:szCs w:val="28"/>
        </w:rPr>
        <w:t>саду функционирует</w:t>
      </w:r>
      <w:r w:rsidR="004D3971" w:rsidRPr="004D3971">
        <w:rPr>
          <w:rFonts w:ascii="Times New Roman" w:hAnsi="Times New Roman" w:cs="Times New Roman"/>
          <w:sz w:val="28"/>
          <w:szCs w:val="28"/>
        </w:rPr>
        <w:t xml:space="preserve"> 11 групп общеразвивающей направленности. Группы комплектуются по возрастному принципу.</w:t>
      </w:r>
    </w:p>
    <w:p w:rsidR="004D3971" w:rsidRPr="004D3971" w:rsidRDefault="004D3971" w:rsidP="004D39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71">
        <w:rPr>
          <w:rFonts w:ascii="Times New Roman" w:hAnsi="Times New Roman" w:cs="Times New Roman"/>
          <w:sz w:val="28"/>
          <w:szCs w:val="28"/>
        </w:rPr>
        <w:t xml:space="preserve">На базе детского сада организована </w:t>
      </w:r>
      <w:r w:rsidR="002761C7" w:rsidRPr="004D3971">
        <w:rPr>
          <w:rFonts w:ascii="Times New Roman" w:hAnsi="Times New Roman" w:cs="Times New Roman"/>
          <w:sz w:val="28"/>
          <w:szCs w:val="28"/>
        </w:rPr>
        <w:t>работа логопедического</w:t>
      </w:r>
      <w:r w:rsidRPr="004D3971">
        <w:rPr>
          <w:rFonts w:ascii="Times New Roman" w:hAnsi="Times New Roman" w:cs="Times New Roman"/>
          <w:sz w:val="28"/>
          <w:szCs w:val="28"/>
        </w:rPr>
        <w:t xml:space="preserve"> пункта для детей с пятилетнего возраста. Детям среднего и младшего дошкольного возраста с речевыми нарушениями логопедическая помощь оказывается консультативно.</w:t>
      </w:r>
    </w:p>
    <w:p w:rsidR="00E82F1E" w:rsidRPr="00E82F1E" w:rsidRDefault="00E82F1E" w:rsidP="00386E87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2F1E"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ого коллектива</w:t>
      </w:r>
      <w:r w:rsidRPr="00E82F1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A0C6A" w:rsidRPr="00E82F1E" w:rsidRDefault="00E82F1E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1E">
        <w:rPr>
          <w:rFonts w:ascii="Times New Roman" w:hAnsi="Times New Roman" w:cs="Times New Roman"/>
          <w:sz w:val="28"/>
          <w:szCs w:val="28"/>
        </w:rPr>
        <w:t xml:space="preserve">В детском саду  работает 21 педагог. </w:t>
      </w:r>
      <w:r w:rsidR="00C21A27">
        <w:rPr>
          <w:rFonts w:ascii="Times New Roman" w:hAnsi="Times New Roman" w:cs="Times New Roman"/>
          <w:sz w:val="28"/>
          <w:szCs w:val="28"/>
        </w:rPr>
        <w:t>Все педагоги имеют специальное педагогическое образование: среднее профессиональное – 6 чел., высшее профессиональное – 15 чел. Стаж педагогической работы имеют: до 5 лет – 4 чел., до 20 лет – 6 чел., более 20 лет – 11 чел. Средний возраст педагогического коллектива 42 года.</w:t>
      </w:r>
    </w:p>
    <w:p w:rsidR="00E82F1E" w:rsidRPr="00C21A27" w:rsidRDefault="00E82F1E" w:rsidP="00C21A2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27">
        <w:rPr>
          <w:rFonts w:ascii="Times New Roman" w:hAnsi="Times New Roman" w:cs="Times New Roman"/>
          <w:sz w:val="28"/>
          <w:szCs w:val="28"/>
        </w:rPr>
        <w:t>1 педагог имеет звание «Почетный работник общего образования РФ»;</w:t>
      </w:r>
    </w:p>
    <w:p w:rsidR="00E82F1E" w:rsidRPr="00C21A27" w:rsidRDefault="00E82F1E" w:rsidP="00C21A2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27">
        <w:rPr>
          <w:rFonts w:ascii="Times New Roman" w:hAnsi="Times New Roman" w:cs="Times New Roman"/>
          <w:sz w:val="28"/>
          <w:szCs w:val="28"/>
        </w:rPr>
        <w:t>3 педагога награждены Почетными грамотами Министерства образования;</w:t>
      </w:r>
    </w:p>
    <w:p w:rsidR="00E82F1E" w:rsidRPr="00C21A27" w:rsidRDefault="00E82F1E" w:rsidP="00C21A27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A27">
        <w:rPr>
          <w:rFonts w:ascii="Times New Roman" w:hAnsi="Times New Roman" w:cs="Times New Roman"/>
          <w:sz w:val="28"/>
          <w:szCs w:val="28"/>
        </w:rPr>
        <w:t>14 педагогов награждены Почетными грамотами Департамента образования Ярославской области</w:t>
      </w:r>
    </w:p>
    <w:p w:rsidR="00386E87" w:rsidRDefault="00386E87" w:rsidP="00386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E87" w:rsidRPr="00386E87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386E87">
        <w:rPr>
          <w:rFonts w:ascii="Times New Roman" w:hAnsi="Times New Roman" w:cs="Times New Roman"/>
          <w:i/>
          <w:sz w:val="28"/>
          <w:szCs w:val="28"/>
        </w:rPr>
        <w:t>предметно – пространственную среду</w:t>
      </w:r>
      <w:r w:rsidRPr="00386E87">
        <w:rPr>
          <w:rFonts w:ascii="Times New Roman" w:hAnsi="Times New Roman" w:cs="Times New Roman"/>
          <w:sz w:val="28"/>
          <w:szCs w:val="28"/>
        </w:rPr>
        <w:t>, педагоги придают ей развивающий характер, стимулирующий познавательную, речевую, двигательную и иную активность, обеспечивающ</w:t>
      </w:r>
      <w:r w:rsidR="00DA6822">
        <w:rPr>
          <w:rFonts w:ascii="Times New Roman" w:hAnsi="Times New Roman" w:cs="Times New Roman"/>
          <w:sz w:val="28"/>
          <w:szCs w:val="28"/>
        </w:rPr>
        <w:t>ую</w:t>
      </w:r>
      <w:r w:rsidRPr="00386E87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и</w:t>
      </w:r>
      <w:r w:rsidR="00DA6822">
        <w:rPr>
          <w:rFonts w:ascii="Times New Roman" w:hAnsi="Times New Roman" w:cs="Times New Roman"/>
          <w:sz w:val="28"/>
          <w:szCs w:val="28"/>
        </w:rPr>
        <w:t>,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="002761C7" w:rsidRPr="00386E87">
        <w:rPr>
          <w:rFonts w:ascii="Times New Roman" w:hAnsi="Times New Roman" w:cs="Times New Roman"/>
          <w:sz w:val="28"/>
          <w:szCs w:val="28"/>
        </w:rPr>
        <w:t>направлен</w:t>
      </w:r>
      <w:r w:rsidR="002761C7">
        <w:rPr>
          <w:rFonts w:ascii="Times New Roman" w:hAnsi="Times New Roman" w:cs="Times New Roman"/>
          <w:sz w:val="28"/>
          <w:szCs w:val="28"/>
        </w:rPr>
        <w:t>ную</w:t>
      </w:r>
      <w:r w:rsidR="00DA6822">
        <w:rPr>
          <w:rFonts w:ascii="Times New Roman" w:hAnsi="Times New Roman" w:cs="Times New Roman"/>
          <w:sz w:val="28"/>
          <w:szCs w:val="28"/>
        </w:rPr>
        <w:t>,</w:t>
      </w:r>
      <w:r w:rsidRPr="00386E87">
        <w:rPr>
          <w:rFonts w:ascii="Times New Roman" w:hAnsi="Times New Roman" w:cs="Times New Roman"/>
          <w:sz w:val="28"/>
          <w:szCs w:val="28"/>
        </w:rPr>
        <w:t xml:space="preserve"> на зону ближайшего развития. Предметная среда имеет характер открытой, незамкнутой системы, способной к корректировке и развитию. </w:t>
      </w:r>
    </w:p>
    <w:p w:rsidR="00386E87" w:rsidRPr="00386E87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i/>
          <w:sz w:val="28"/>
          <w:szCs w:val="28"/>
        </w:rPr>
        <w:t>Взаимодействие педагогов с родителями</w:t>
      </w:r>
      <w:r w:rsidRPr="00386E87">
        <w:rPr>
          <w:rFonts w:ascii="Times New Roman" w:hAnsi="Times New Roman" w:cs="Times New Roman"/>
          <w:sz w:val="28"/>
          <w:szCs w:val="28"/>
        </w:rPr>
        <w:t xml:space="preserve"> имеет партнерские отношения, что обеспечивает им необходимую поддержку и позволяет максимально удовлетворить потребности детей, возникающие при обучении и развитии. Связь между семьей ребенка и педагогами строится на доверии. </w:t>
      </w:r>
    </w:p>
    <w:p w:rsidR="008A6ABC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В детском саду создана </w:t>
      </w:r>
      <w:r w:rsidRPr="00386E87">
        <w:rPr>
          <w:rFonts w:ascii="Times New Roman" w:hAnsi="Times New Roman" w:cs="Times New Roman"/>
          <w:i/>
          <w:sz w:val="28"/>
          <w:szCs w:val="28"/>
        </w:rPr>
        <w:t>материально-техническая база,</w:t>
      </w:r>
      <w:r w:rsidRPr="00386E87">
        <w:rPr>
          <w:rFonts w:ascii="Times New Roman" w:hAnsi="Times New Roman" w:cs="Times New Roman"/>
          <w:sz w:val="28"/>
          <w:szCs w:val="28"/>
        </w:rPr>
        <w:t xml:space="preserve"> способствующая эффективной организации образовательной деятельности. </w:t>
      </w:r>
      <w:r w:rsidRPr="00386E87">
        <w:rPr>
          <w:rFonts w:ascii="Times New Roman" w:hAnsi="Times New Roman" w:cs="Times New Roman"/>
          <w:sz w:val="28"/>
          <w:szCs w:val="28"/>
        </w:rPr>
        <w:lastRenderedPageBreak/>
        <w:t>11 групп</w:t>
      </w:r>
      <w:r w:rsidR="00C370D9">
        <w:rPr>
          <w:rFonts w:ascii="Times New Roman" w:hAnsi="Times New Roman" w:cs="Times New Roman"/>
          <w:sz w:val="28"/>
          <w:szCs w:val="28"/>
        </w:rPr>
        <w:t>овых помещений</w:t>
      </w:r>
      <w:r w:rsidRPr="00386E87">
        <w:rPr>
          <w:rFonts w:ascii="Times New Roman" w:hAnsi="Times New Roman" w:cs="Times New Roman"/>
          <w:sz w:val="28"/>
          <w:szCs w:val="28"/>
        </w:rPr>
        <w:t xml:space="preserve">, каждая из которых имеет свое название. Названию групп соответствует интерьер групповых комнат и оформление стендов для родителей. У каждой группы есть свой герб и девиз. </w:t>
      </w:r>
    </w:p>
    <w:p w:rsidR="008A6ABC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В музыкальном зале имеются: телевизор, музыкальный центр, усилитель звука, проектор, экран.  </w:t>
      </w:r>
    </w:p>
    <w:p w:rsidR="008A6ABC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Спортивную базу детского сада составляют  спортивный зал с современным спортивным оборудованием и музыкальным центром для занятий физкультурой, экраном, а также спортивный участок</w:t>
      </w:r>
      <w:r w:rsidR="008A6ABC">
        <w:rPr>
          <w:rFonts w:ascii="Times New Roman" w:hAnsi="Times New Roman" w:cs="Times New Roman"/>
          <w:sz w:val="28"/>
          <w:szCs w:val="28"/>
        </w:rPr>
        <w:t xml:space="preserve"> и бассейн.</w:t>
      </w:r>
    </w:p>
    <w:p w:rsidR="008A6ABC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 Имеются кабинеты педагога – психолога и учителя – логопеда. Детский сад имеет лицензию на медицинскую деятельность. Имеется медицинский блок, состоящий из процедурного и физио</w:t>
      </w:r>
      <w:r w:rsidR="008A6ABC">
        <w:rPr>
          <w:rFonts w:ascii="Times New Roman" w:hAnsi="Times New Roman" w:cs="Times New Roman"/>
          <w:sz w:val="28"/>
          <w:szCs w:val="28"/>
        </w:rPr>
        <w:t>-</w:t>
      </w:r>
      <w:r w:rsidRPr="00386E87">
        <w:rPr>
          <w:rFonts w:ascii="Times New Roman" w:hAnsi="Times New Roman" w:cs="Times New Roman"/>
          <w:sz w:val="28"/>
          <w:szCs w:val="28"/>
        </w:rPr>
        <w:t>кабинет</w:t>
      </w:r>
      <w:r w:rsidR="008A6ABC">
        <w:rPr>
          <w:rFonts w:ascii="Times New Roman" w:hAnsi="Times New Roman" w:cs="Times New Roman"/>
          <w:sz w:val="28"/>
          <w:szCs w:val="28"/>
        </w:rPr>
        <w:t>ов, изолятора.</w:t>
      </w:r>
    </w:p>
    <w:p w:rsidR="00386E87" w:rsidRPr="00386E87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 Детский сад оснащен компьютерами, есть выход в сеть Интернет.</w:t>
      </w:r>
    </w:p>
    <w:p w:rsidR="00386E87" w:rsidRPr="00386E87" w:rsidRDefault="00386E87" w:rsidP="008E6B8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86E87">
        <w:rPr>
          <w:rFonts w:ascii="Times New Roman" w:hAnsi="Times New Roman" w:cs="Times New Roman"/>
          <w:b/>
          <w:i/>
          <w:sz w:val="28"/>
          <w:szCs w:val="28"/>
        </w:rPr>
        <w:t>Возможности социально-культурного окружения</w:t>
      </w:r>
    </w:p>
    <w:p w:rsidR="00386E87" w:rsidRPr="00386E87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В состав социального окружения  входят: МОУ СОШ №1,  МОБУ ДОД </w:t>
      </w:r>
      <w:r w:rsidR="008A6ABC">
        <w:rPr>
          <w:rFonts w:ascii="Times New Roman" w:hAnsi="Times New Roman" w:cs="Times New Roman"/>
          <w:sz w:val="28"/>
          <w:szCs w:val="28"/>
        </w:rPr>
        <w:t>«</w:t>
      </w:r>
      <w:r w:rsidRPr="00386E87">
        <w:rPr>
          <w:rFonts w:ascii="Times New Roman" w:hAnsi="Times New Roman" w:cs="Times New Roman"/>
          <w:sz w:val="28"/>
          <w:szCs w:val="28"/>
        </w:rPr>
        <w:t>Гаврилов - Ямская детско – юношеская спортивная школа</w:t>
      </w:r>
      <w:r w:rsidR="008A6ABC">
        <w:rPr>
          <w:rFonts w:ascii="Times New Roman" w:hAnsi="Times New Roman" w:cs="Times New Roman"/>
          <w:sz w:val="28"/>
          <w:szCs w:val="28"/>
        </w:rPr>
        <w:t>»</w:t>
      </w:r>
      <w:r w:rsidRPr="00386E87">
        <w:rPr>
          <w:rFonts w:ascii="Times New Roman" w:hAnsi="Times New Roman" w:cs="Times New Roman"/>
          <w:sz w:val="28"/>
          <w:szCs w:val="28"/>
        </w:rPr>
        <w:t>,  выставочный зал «Вдохновение»,   МБУК «Гаврилов – Ямская МЦРБ», краеведческий музей, музей Локалова, детская школа искусств, МОБУ</w:t>
      </w:r>
      <w:r w:rsidR="008A6ABC">
        <w:rPr>
          <w:rFonts w:ascii="Times New Roman" w:hAnsi="Times New Roman" w:cs="Times New Roman"/>
          <w:sz w:val="28"/>
          <w:szCs w:val="28"/>
        </w:rPr>
        <w:t xml:space="preserve"> ДОД Дворец детского творчества, </w:t>
      </w:r>
      <w:r w:rsidRPr="00386E87">
        <w:rPr>
          <w:rFonts w:ascii="Times New Roman" w:hAnsi="Times New Roman" w:cs="Times New Roman"/>
          <w:sz w:val="28"/>
          <w:szCs w:val="28"/>
        </w:rPr>
        <w:t>МУК «Дом культуры»,  МОБУ Центр диагностики и консультирования «Консилиум». Со всеми социальными партнерами у детского сада налажены деловые и творческие контакты, продуктивные взаимоотношения, способствующие более полному удовлетворению образовательного запроса детей и родителей. В процессе сотрудничества устанавливаем доверительные и деловые отношения, вырабатываем четкий план действий, используем активные форы и методы общения.</w:t>
      </w:r>
    </w:p>
    <w:p w:rsidR="00386E87" w:rsidRPr="00386E87" w:rsidRDefault="00386E87" w:rsidP="00386E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6E87">
        <w:rPr>
          <w:rFonts w:ascii="Times New Roman" w:hAnsi="Times New Roman" w:cs="Times New Roman"/>
          <w:b/>
          <w:i/>
          <w:sz w:val="28"/>
          <w:szCs w:val="28"/>
        </w:rPr>
        <w:t xml:space="preserve">       Отличительные особенности детского сада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1. Детский сад является базовой площадкой Института развития образования г.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Pr="00386E87">
        <w:rPr>
          <w:rFonts w:ascii="Times New Roman" w:hAnsi="Times New Roman" w:cs="Times New Roman"/>
          <w:sz w:val="28"/>
          <w:szCs w:val="28"/>
        </w:rPr>
        <w:t>Ярославля по теме: «</w:t>
      </w:r>
      <w:r w:rsidR="00D648E2">
        <w:rPr>
          <w:rFonts w:ascii="Times New Roman" w:hAnsi="Times New Roman" w:cs="Times New Roman"/>
          <w:sz w:val="28"/>
          <w:szCs w:val="28"/>
        </w:rPr>
        <w:t>Модернизация содержания и технологий общего образования на основе со-бытийности</w:t>
      </w:r>
      <w:r w:rsidRPr="00386E87">
        <w:rPr>
          <w:rFonts w:ascii="Times New Roman" w:hAnsi="Times New Roman" w:cs="Times New Roman"/>
          <w:sz w:val="28"/>
          <w:szCs w:val="28"/>
        </w:rPr>
        <w:t>»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2. В детском саду: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- проводится психолого-педагогическое сопровождение воспитанников на различных возрастных этапах;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- организация деятельности (игровой, познавательно – исследовательской, двигательной, речевой и т.д.)  ребенка носит развивающий характер;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- реализация личностно – развивающего образования проходит через со-бытийную логику построения образовательного процесса, основанную на идеях В.И. Слободчикова</w:t>
      </w:r>
      <w:r w:rsidR="00EF4D17">
        <w:rPr>
          <w:rFonts w:ascii="Times New Roman" w:hAnsi="Times New Roman" w:cs="Times New Roman"/>
          <w:sz w:val="28"/>
          <w:szCs w:val="28"/>
        </w:rPr>
        <w:t>;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- родители активные участники планирования и реализации образовательного процесса; 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lastRenderedPageBreak/>
        <w:t>- освоение прикладного плавания является одним из способов сохранения жизни, а также  физического развития и оздоровления детей</w:t>
      </w:r>
      <w:r w:rsidR="00EF4D17">
        <w:rPr>
          <w:rFonts w:ascii="Times New Roman" w:hAnsi="Times New Roman" w:cs="Times New Roman"/>
          <w:sz w:val="28"/>
          <w:szCs w:val="28"/>
        </w:rPr>
        <w:t>;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- полноценное  проживание ребёнком дошкольного детства - создание атмосферы эмоционального благополучия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3. В детском саду имеются:</w:t>
      </w:r>
    </w:p>
    <w:p w:rsidR="00386E87" w:rsidRPr="00EF4D17" w:rsidRDefault="00EF4D17" w:rsidP="00EF4D1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17">
        <w:rPr>
          <w:rFonts w:ascii="Times New Roman" w:hAnsi="Times New Roman" w:cs="Times New Roman"/>
          <w:sz w:val="28"/>
          <w:szCs w:val="28"/>
        </w:rPr>
        <w:t>б</w:t>
      </w:r>
      <w:r w:rsidR="00386E87" w:rsidRPr="00EF4D17">
        <w:rPr>
          <w:rFonts w:ascii="Times New Roman" w:hAnsi="Times New Roman" w:cs="Times New Roman"/>
          <w:sz w:val="28"/>
          <w:szCs w:val="28"/>
        </w:rPr>
        <w:t>ассейн</w:t>
      </w:r>
    </w:p>
    <w:p w:rsidR="00386E87" w:rsidRPr="00EF4D17" w:rsidRDefault="00EF4D17" w:rsidP="00EF4D1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17">
        <w:rPr>
          <w:rFonts w:ascii="Times New Roman" w:hAnsi="Times New Roman" w:cs="Times New Roman"/>
          <w:sz w:val="28"/>
          <w:szCs w:val="28"/>
        </w:rPr>
        <w:t>з</w:t>
      </w:r>
      <w:r w:rsidR="00386E87" w:rsidRPr="00EF4D17">
        <w:rPr>
          <w:rFonts w:ascii="Times New Roman" w:hAnsi="Times New Roman" w:cs="Times New Roman"/>
          <w:sz w:val="28"/>
          <w:szCs w:val="28"/>
        </w:rPr>
        <w:t>имний сад</w:t>
      </w:r>
    </w:p>
    <w:p w:rsidR="00EF4D17" w:rsidRPr="00EF4D17" w:rsidRDefault="00EF4D17" w:rsidP="00EF4D1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17">
        <w:rPr>
          <w:rFonts w:ascii="Times New Roman" w:hAnsi="Times New Roman" w:cs="Times New Roman"/>
          <w:sz w:val="28"/>
          <w:szCs w:val="28"/>
        </w:rPr>
        <w:t>к</w:t>
      </w:r>
      <w:r w:rsidR="00386E87" w:rsidRPr="00EF4D17">
        <w:rPr>
          <w:rFonts w:ascii="Times New Roman" w:hAnsi="Times New Roman" w:cs="Times New Roman"/>
          <w:sz w:val="28"/>
          <w:szCs w:val="28"/>
        </w:rPr>
        <w:t>омната театра</w:t>
      </w:r>
    </w:p>
    <w:p w:rsidR="00386E87" w:rsidRPr="00EF4D17" w:rsidRDefault="00EF4D17" w:rsidP="00EF4D1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17">
        <w:rPr>
          <w:rFonts w:ascii="Times New Roman" w:hAnsi="Times New Roman" w:cs="Times New Roman"/>
          <w:sz w:val="28"/>
          <w:szCs w:val="28"/>
        </w:rPr>
        <w:t>с</w:t>
      </w:r>
      <w:r w:rsidR="00386E87" w:rsidRPr="00EF4D17">
        <w:rPr>
          <w:rFonts w:ascii="Times New Roman" w:hAnsi="Times New Roman" w:cs="Times New Roman"/>
          <w:sz w:val="28"/>
          <w:szCs w:val="28"/>
        </w:rPr>
        <w:t>енсорная комната, а также на одной из стен коридора оформлена «Сказочная поляна», способствующая развитию тактильного и зрительного восприятия</w:t>
      </w:r>
      <w:r w:rsidRPr="00EF4D17">
        <w:rPr>
          <w:rFonts w:ascii="Times New Roman" w:hAnsi="Times New Roman" w:cs="Times New Roman"/>
          <w:sz w:val="28"/>
          <w:szCs w:val="28"/>
        </w:rPr>
        <w:t>;</w:t>
      </w:r>
    </w:p>
    <w:p w:rsidR="00EF4D17" w:rsidRPr="00EF4D17" w:rsidRDefault="00EF4D17" w:rsidP="00EF4D1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17">
        <w:rPr>
          <w:rFonts w:ascii="Times New Roman" w:hAnsi="Times New Roman" w:cs="Times New Roman"/>
          <w:sz w:val="28"/>
          <w:szCs w:val="28"/>
        </w:rPr>
        <w:t>библиотека для детей и родителей;</w:t>
      </w:r>
    </w:p>
    <w:p w:rsidR="00EF4D17" w:rsidRPr="00EF4D17" w:rsidRDefault="00EF4D17" w:rsidP="00EF4D1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D17">
        <w:rPr>
          <w:rFonts w:ascii="Times New Roman" w:hAnsi="Times New Roman" w:cs="Times New Roman"/>
          <w:sz w:val="28"/>
          <w:szCs w:val="28"/>
        </w:rPr>
        <w:t>музей корабля.</w:t>
      </w:r>
    </w:p>
    <w:p w:rsidR="00386E87" w:rsidRPr="00386E87" w:rsidRDefault="00386E87" w:rsidP="00386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Детский сад выпускает 1 раз в квартал свою газету «Плывет, плывет «Кораблик».</w:t>
      </w:r>
    </w:p>
    <w:p w:rsidR="00386E87" w:rsidRPr="00386E87" w:rsidRDefault="00386E87" w:rsidP="00386E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86E87">
        <w:rPr>
          <w:rFonts w:ascii="Times New Roman" w:hAnsi="Times New Roman" w:cs="Times New Roman"/>
          <w:b/>
          <w:i/>
          <w:sz w:val="28"/>
          <w:szCs w:val="28"/>
        </w:rPr>
        <w:t>Уникальность детского сада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 xml:space="preserve"> 1. Со-бытийный подход.  Образовательная деятельность  строится на основе ситуационно -       событийной модели развития ребёнка, являющейся основанием для реализации индивидуальных потребностей воспитанника в событийной общности 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2.Высокая технологичность. Детский сад активно использует современные педагогические технологии: здоровьесберегающие, информацио- коммуникативные, социоигровые, личностно – ориентированную,  технологии проблемного и развивающего обучения, проектную деятельность.</w:t>
      </w:r>
    </w:p>
    <w:p w:rsidR="00386E87" w:rsidRPr="00386E87" w:rsidRDefault="00386E87" w:rsidP="00386E8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86E87">
        <w:rPr>
          <w:rFonts w:ascii="Times New Roman" w:hAnsi="Times New Roman" w:cs="Times New Roman"/>
          <w:b/>
          <w:i/>
          <w:sz w:val="28"/>
          <w:szCs w:val="28"/>
        </w:rPr>
        <w:t>Специфика деятельности детского сада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>Деятельность детского сада направлена на становление индивидуальности каждого ребенка в  совместной деятельности, (как на образовательных со-бытиях, так и в самостоятельной деятельности)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 строится на ведущем виде деятельности </w:t>
      </w:r>
      <w:r w:rsidR="00EF4D17">
        <w:rPr>
          <w:rFonts w:ascii="Times New Roman" w:hAnsi="Times New Roman" w:cs="Times New Roman"/>
          <w:sz w:val="28"/>
          <w:szCs w:val="28"/>
        </w:rPr>
        <w:t>–</w:t>
      </w:r>
      <w:r w:rsidRPr="00386E87">
        <w:rPr>
          <w:rFonts w:ascii="Times New Roman" w:hAnsi="Times New Roman" w:cs="Times New Roman"/>
          <w:sz w:val="28"/>
          <w:szCs w:val="28"/>
        </w:rPr>
        <w:t xml:space="preserve"> игре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>Совместная деятельность организуется исходя из потребностей воспитанников (индивидуальных, возрастных)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>Организация совместной деятельности основывается на запросах и интересах воспитанников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>Совместное взаимодействие участников проходит на всех этапах деятельности: постановка цели, планирование, действия, обсуждение результатов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>Совместная деятельность обеспечивает и обеспечивается взаимосвязью между старшими и младшими дошкольниками</w:t>
      </w:r>
      <w:r w:rsidR="00EF4D17">
        <w:rPr>
          <w:rFonts w:ascii="Times New Roman" w:hAnsi="Times New Roman" w:cs="Times New Roman"/>
          <w:sz w:val="28"/>
          <w:szCs w:val="28"/>
        </w:rPr>
        <w:t>.</w:t>
      </w:r>
    </w:p>
    <w:p w:rsidR="00386E87" w:rsidRP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•</w:t>
      </w:r>
      <w:r w:rsidRPr="00386E87">
        <w:rPr>
          <w:rFonts w:ascii="Times New Roman" w:hAnsi="Times New Roman" w:cs="Times New Roman"/>
          <w:sz w:val="28"/>
          <w:szCs w:val="28"/>
        </w:rPr>
        <w:tab/>
        <w:t xml:space="preserve">Взаимодействие участников образовательного процесса (детей, педагогов, родителей) построено на педагогике со-трудничества, со-действия, со-радования, со-страдания. </w:t>
      </w:r>
    </w:p>
    <w:p w:rsidR="00386E87" w:rsidRPr="00386E87" w:rsidRDefault="00386E87" w:rsidP="004E2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E87">
        <w:rPr>
          <w:rFonts w:ascii="Times New Roman" w:hAnsi="Times New Roman" w:cs="Times New Roman"/>
          <w:sz w:val="28"/>
          <w:szCs w:val="28"/>
        </w:rPr>
        <w:t>Образовательная политика строится на основе со-бытийной общности участников образовательных отношений:</w:t>
      </w:r>
    </w:p>
    <w:p w:rsidR="00386E87" w:rsidRPr="00386E87" w:rsidRDefault="004E2A13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386E87" w:rsidRPr="00386E87">
        <w:rPr>
          <w:rFonts w:ascii="Times New Roman" w:hAnsi="Times New Roman" w:cs="Times New Roman"/>
          <w:sz w:val="28"/>
          <w:szCs w:val="28"/>
        </w:rPr>
        <w:t>довлетворение личностных потребностей детей на основе развития ведущего вида деятельности игры в интеграции с другими видами деятельности;</w:t>
      </w:r>
    </w:p>
    <w:p w:rsidR="00386E87" w:rsidRPr="00386E87" w:rsidRDefault="004E2A13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386E87" w:rsidRPr="00386E87">
        <w:rPr>
          <w:rFonts w:ascii="Times New Roman" w:hAnsi="Times New Roman" w:cs="Times New Roman"/>
          <w:sz w:val="28"/>
          <w:szCs w:val="28"/>
        </w:rPr>
        <w:t>асширение образовательного пространства детского сада посредством установления продуктивных связей с партнерами социально-культурного окружения (включение их в со-бытийную общность).</w:t>
      </w:r>
    </w:p>
    <w:p w:rsidR="00386E87" w:rsidRDefault="00386E87" w:rsidP="00386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B87" w:rsidRPr="008E6B87" w:rsidRDefault="008E6B87" w:rsidP="00EF4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B87">
        <w:rPr>
          <w:rFonts w:ascii="Times New Roman" w:hAnsi="Times New Roman" w:cs="Times New Roman"/>
          <w:b/>
          <w:sz w:val="28"/>
          <w:szCs w:val="28"/>
        </w:rPr>
        <w:t>1.2.</w:t>
      </w:r>
      <w:r w:rsidRPr="008E6B87">
        <w:rPr>
          <w:rFonts w:ascii="Times New Roman" w:hAnsi="Times New Roman" w:cs="Times New Roman"/>
          <w:b/>
          <w:sz w:val="28"/>
          <w:szCs w:val="28"/>
        </w:rPr>
        <w:tab/>
        <w:t>Цели и задачи Программы</w:t>
      </w:r>
    </w:p>
    <w:p w:rsidR="008E6B87" w:rsidRPr="008E6B87" w:rsidRDefault="008E6B87" w:rsidP="00462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Основная образовательная программа ЧДО</w:t>
      </w:r>
      <w:r w:rsidR="00462D37">
        <w:rPr>
          <w:rFonts w:ascii="Times New Roman" w:hAnsi="Times New Roman" w:cs="Times New Roman"/>
          <w:sz w:val="28"/>
          <w:szCs w:val="28"/>
        </w:rPr>
        <w:t xml:space="preserve">У разработана в соответствии с </w:t>
      </w:r>
      <w:r w:rsidRPr="008E6B87">
        <w:rPr>
          <w:rFonts w:ascii="Times New Roman" w:hAnsi="Times New Roman" w:cs="Times New Roman"/>
          <w:sz w:val="28"/>
          <w:szCs w:val="28"/>
        </w:rPr>
        <w:t>Федеральным законом  РФ от 29. 12. 2012г №273 –ФЗ  «Об обра</w:t>
      </w:r>
      <w:r w:rsidR="00462D37"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», </w:t>
      </w:r>
      <w:r w:rsidRPr="008E6B87">
        <w:rPr>
          <w:rFonts w:ascii="Times New Roman" w:hAnsi="Times New Roman" w:cs="Times New Roman"/>
          <w:sz w:val="28"/>
          <w:szCs w:val="28"/>
        </w:rPr>
        <w:t>СанПиН 2.4.1.3049-13 "Санитарно эпидемиологические требования к устройству, содержанию и организации режима работы дошкольных образовательных орг</w:t>
      </w:r>
      <w:r w:rsidR="00462D37">
        <w:rPr>
          <w:rFonts w:ascii="Times New Roman" w:hAnsi="Times New Roman" w:cs="Times New Roman"/>
          <w:sz w:val="28"/>
          <w:szCs w:val="28"/>
        </w:rPr>
        <w:t xml:space="preserve">анизаций»  N 26 от 15 мая 2013, </w:t>
      </w:r>
      <w:r w:rsidRPr="008E6B87">
        <w:rPr>
          <w:rFonts w:ascii="Times New Roman" w:hAnsi="Times New Roman" w:cs="Times New Roman"/>
          <w:sz w:val="28"/>
          <w:szCs w:val="28"/>
        </w:rPr>
        <w:t>Приказом  Министерства образования и науки Российской Федерации «Об утверждении федерального государственного стандарта дошкольного образ</w:t>
      </w:r>
      <w:r w:rsidR="00462D37">
        <w:rPr>
          <w:rFonts w:ascii="Times New Roman" w:hAnsi="Times New Roman" w:cs="Times New Roman"/>
          <w:sz w:val="28"/>
          <w:szCs w:val="28"/>
        </w:rPr>
        <w:t xml:space="preserve">ования» № 1155 от17.10.2013 г.,  </w:t>
      </w:r>
      <w:r w:rsidRPr="008E6B8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62D37">
        <w:rPr>
          <w:rFonts w:ascii="Times New Roman" w:hAnsi="Times New Roman" w:cs="Times New Roman"/>
          <w:sz w:val="28"/>
          <w:szCs w:val="28"/>
        </w:rPr>
        <w:t>ЧДОУ «Детский сад Кораблик», л</w:t>
      </w:r>
      <w:r w:rsidRPr="008E6B87">
        <w:rPr>
          <w:rFonts w:ascii="Times New Roman" w:hAnsi="Times New Roman" w:cs="Times New Roman"/>
          <w:sz w:val="28"/>
          <w:szCs w:val="28"/>
        </w:rPr>
        <w:t xml:space="preserve">ицензией на право ведения  образовательной деятельности                      </w:t>
      </w:r>
      <w:r w:rsidR="00462D37">
        <w:rPr>
          <w:rFonts w:ascii="Times New Roman" w:hAnsi="Times New Roman" w:cs="Times New Roman"/>
          <w:sz w:val="28"/>
          <w:szCs w:val="28"/>
        </w:rPr>
        <w:t xml:space="preserve">   № 427/15 от 09 декабря 2015г н</w:t>
      </w:r>
      <w:r w:rsidRPr="008E6B87">
        <w:rPr>
          <w:rFonts w:ascii="Times New Roman" w:hAnsi="Times New Roman" w:cs="Times New Roman"/>
          <w:sz w:val="28"/>
          <w:szCs w:val="28"/>
        </w:rPr>
        <w:t>а основе «Примерной основной образовательной программы дошкольного образования»(одобрена решением федерального учебно-методического объединения по общему образованию (прот</w:t>
      </w:r>
      <w:r w:rsidR="00462D37">
        <w:rPr>
          <w:rFonts w:ascii="Times New Roman" w:hAnsi="Times New Roman" w:cs="Times New Roman"/>
          <w:sz w:val="28"/>
          <w:szCs w:val="28"/>
        </w:rPr>
        <w:t xml:space="preserve">окол от 20 мая 2015 г. № 2/15), </w:t>
      </w:r>
      <w:r w:rsidRPr="008E6B87">
        <w:rPr>
          <w:rFonts w:ascii="Times New Roman" w:hAnsi="Times New Roman" w:cs="Times New Roman"/>
          <w:sz w:val="28"/>
          <w:szCs w:val="28"/>
        </w:rPr>
        <w:t xml:space="preserve"> учебно-методического комплекта (образовательная программа дошкольного образования «Истоки»/ Под ред.Л.А.</w:t>
      </w:r>
      <w:r w:rsidR="00462D37">
        <w:rPr>
          <w:rFonts w:ascii="Times New Roman" w:hAnsi="Times New Roman" w:cs="Times New Roman"/>
          <w:sz w:val="28"/>
          <w:szCs w:val="28"/>
        </w:rPr>
        <w:t>Парамоновой).</w:t>
      </w:r>
    </w:p>
    <w:p w:rsidR="008E6B87" w:rsidRPr="008E6B87" w:rsidRDefault="008E6B87" w:rsidP="00462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Образовательная программа ориентирована на:</w:t>
      </w:r>
    </w:p>
    <w:p w:rsidR="008E6B87" w:rsidRPr="008E6B87" w:rsidRDefault="009B4BC3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8E6B87" w:rsidRPr="008E6B87">
        <w:rPr>
          <w:rFonts w:ascii="Times New Roman" w:hAnsi="Times New Roman" w:cs="Times New Roman"/>
          <w:sz w:val="28"/>
          <w:szCs w:val="28"/>
        </w:rPr>
        <w:t>ормирование педагогической системы включающей органичное единство: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нового содержания образования, отвечающему социальному заказу современного общества и  особенностям дошкольного образования, в основе построения которого лежит развитие индивидуальности каждого воспитанника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 xml:space="preserve">- новых форм организации образовательного процесса, позволяющих развивать физические, интеллектуальные и личностные качества, повышать </w:t>
      </w:r>
      <w:r w:rsidRPr="008E6B87">
        <w:rPr>
          <w:rFonts w:ascii="Times New Roman" w:hAnsi="Times New Roman" w:cs="Times New Roman"/>
          <w:sz w:val="28"/>
          <w:szCs w:val="28"/>
        </w:rPr>
        <w:lastRenderedPageBreak/>
        <w:t>познавательную активность воспитанников для формирования общей культуры, предпосылок учебной деятельности, обеспечивающих социальную успешность, сохранение и укрепление здоровья, коррекцию недостатков в психическом развитии детей дошкольного возраста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новых, современных образовательных технологий, в том числе информационных, позволяющих развивать способы работы с информацией.</w:t>
      </w:r>
    </w:p>
    <w:p w:rsidR="008E6B87" w:rsidRPr="008E6B87" w:rsidRDefault="009B4BC3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8E6B87" w:rsidRPr="008E6B87">
        <w:rPr>
          <w:rFonts w:ascii="Times New Roman" w:hAnsi="Times New Roman" w:cs="Times New Roman"/>
          <w:sz w:val="28"/>
          <w:szCs w:val="28"/>
        </w:rPr>
        <w:t>оздание в детском саду развивающей образовательной среды, способствующей формированию: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активной, любознательной личности, способной самостоятельно действовать, овладевшей средствами общения и способами взаимодействия со взрослыми и сверстниками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маленького гражданина социального общества, соблюдающего элементарные общепринятые нормы и правила пове</w:t>
      </w:r>
      <w:r w:rsidR="00CC2EED">
        <w:rPr>
          <w:rFonts w:ascii="Times New Roman" w:hAnsi="Times New Roman" w:cs="Times New Roman"/>
          <w:sz w:val="28"/>
          <w:szCs w:val="28"/>
        </w:rPr>
        <w:t>дения, будущего патриота России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ценностного отношения к здоровому образу жизни и потребности бережного отношения к своему здоровью.</w:t>
      </w:r>
    </w:p>
    <w:p w:rsidR="008E6B87" w:rsidRPr="008E6B87" w:rsidRDefault="008E6B87" w:rsidP="00D035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B87">
        <w:rPr>
          <w:rFonts w:ascii="Times New Roman" w:hAnsi="Times New Roman" w:cs="Times New Roman"/>
          <w:b/>
          <w:i/>
          <w:sz w:val="28"/>
          <w:szCs w:val="28"/>
        </w:rPr>
        <w:t xml:space="preserve">Целью </w:t>
      </w:r>
      <w:r w:rsidRPr="008E6B87">
        <w:rPr>
          <w:rFonts w:ascii="Times New Roman" w:hAnsi="Times New Roman" w:cs="Times New Roman"/>
          <w:sz w:val="28"/>
          <w:szCs w:val="28"/>
        </w:rPr>
        <w:t>Программы является проектирование социальных ситуаций развития ребенка и развивающей предметно – пространственной среды, обеспечивающих позитивную социализацию, мотивацию и поддержку индивидуальности детей через общение, игру, познавательно – исследовательскую деятельность и другие формы активности.</w:t>
      </w:r>
    </w:p>
    <w:p w:rsidR="008E6B87" w:rsidRPr="001F2B87" w:rsidRDefault="008E6B87" w:rsidP="00D0352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 xml:space="preserve">Цель Программы достигается через решение следующих </w:t>
      </w:r>
      <w:r w:rsidRPr="001F2B87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содействовать охране и укреплению физического и психического здоровья детей, в том числе их эмоционального благополучия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обеспечить равные возможности для полноценного развития каждого ребенка в период пребывания в детском саду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способствовать объединению обучения и воспитания в целостный образовательный процесс в условиях со-бытийного подхода, на основе духовно-нравственных, социокультурных ценностей и принятых в обществе правил и норм поведения в интересах человека, семьи, общества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формировать общую культуру личности детей, развивать их социальные, нравственные, эстетические, интеллектуальные, физические качества инициативности, самостоятельности и ответственности ребенка, формировать предпосылки учебной деятельности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lastRenderedPageBreak/>
        <w:t>- формировать социокультурную среду, соответствующую возрастным и индивидуальным особенностями детей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>- обеспечить психолого – педагогическую поддержку семье и повышени</w:t>
      </w:r>
      <w:r w:rsidR="003D2AD3">
        <w:rPr>
          <w:rFonts w:ascii="Times New Roman" w:hAnsi="Times New Roman" w:cs="Times New Roman"/>
          <w:sz w:val="28"/>
          <w:szCs w:val="28"/>
        </w:rPr>
        <w:t>е</w:t>
      </w:r>
      <w:r w:rsidRPr="008E6B87">
        <w:rPr>
          <w:rFonts w:ascii="Times New Roman" w:hAnsi="Times New Roman" w:cs="Times New Roman"/>
          <w:sz w:val="28"/>
          <w:szCs w:val="28"/>
        </w:rPr>
        <w:t xml:space="preserve"> компетентности родителей (законных представителей) в вопросах развития и образования, охраны и укрепления здоровья детей;</w:t>
      </w:r>
    </w:p>
    <w:p w:rsidR="008E6B87" w:rsidRPr="008E6B87" w:rsidRDefault="008E6B87" w:rsidP="008E6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6B87">
        <w:rPr>
          <w:rFonts w:ascii="Times New Roman" w:hAnsi="Times New Roman" w:cs="Times New Roman"/>
          <w:sz w:val="28"/>
          <w:szCs w:val="28"/>
        </w:rPr>
        <w:t xml:space="preserve">- обеспечить преемственность целей, задач, форм организации и способов взаимодействия между участниками образовательного процесса дошкольного и начального общего образования </w:t>
      </w:r>
    </w:p>
    <w:p w:rsidR="008E6B87" w:rsidRPr="00D03520" w:rsidRDefault="008E6B87" w:rsidP="008E6B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520">
        <w:rPr>
          <w:rFonts w:ascii="Times New Roman" w:hAnsi="Times New Roman" w:cs="Times New Roman"/>
          <w:i/>
          <w:sz w:val="28"/>
          <w:szCs w:val="28"/>
        </w:rPr>
        <w:t>- создавать условия для со-общения (со-коммуникации), со-переживания, со-развития, со-деятельности всех участников образовательного процесса</w:t>
      </w:r>
    </w:p>
    <w:p w:rsidR="008E6B87" w:rsidRPr="00D03520" w:rsidRDefault="008E6B87" w:rsidP="008E6B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520">
        <w:rPr>
          <w:rFonts w:ascii="Times New Roman" w:hAnsi="Times New Roman" w:cs="Times New Roman"/>
          <w:i/>
          <w:sz w:val="28"/>
          <w:szCs w:val="28"/>
        </w:rPr>
        <w:t>- создать условия для осознания участниками со-бытия происходящих внутренних изменений личности</w:t>
      </w:r>
    </w:p>
    <w:p w:rsidR="008E6B87" w:rsidRDefault="008E6B87" w:rsidP="008E6B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520">
        <w:rPr>
          <w:rFonts w:ascii="Times New Roman" w:hAnsi="Times New Roman" w:cs="Times New Roman"/>
          <w:i/>
          <w:sz w:val="28"/>
          <w:szCs w:val="28"/>
        </w:rPr>
        <w:t>- обеспечить качество совместного бытия всех участников образовательного процесса</w:t>
      </w:r>
    </w:p>
    <w:p w:rsidR="00490076" w:rsidRDefault="00490076" w:rsidP="008E6B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076" w:rsidRPr="00490076" w:rsidRDefault="00490076" w:rsidP="003D2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076">
        <w:rPr>
          <w:rFonts w:ascii="Times New Roman" w:hAnsi="Times New Roman" w:cs="Times New Roman"/>
          <w:b/>
          <w:sz w:val="28"/>
          <w:szCs w:val="28"/>
        </w:rPr>
        <w:t>1.1.2.</w:t>
      </w:r>
      <w:r w:rsidRPr="00490076">
        <w:rPr>
          <w:rFonts w:ascii="Times New Roman" w:hAnsi="Times New Roman" w:cs="Times New Roman"/>
          <w:b/>
          <w:sz w:val="28"/>
          <w:szCs w:val="28"/>
        </w:rPr>
        <w:tab/>
        <w:t>Принципы и подходы к формированию Программы</w:t>
      </w:r>
    </w:p>
    <w:p w:rsidR="00490076" w:rsidRPr="00846737" w:rsidRDefault="00490076" w:rsidP="0049007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Программа построена на следующих </w:t>
      </w:r>
      <w:r w:rsidRPr="00846737">
        <w:rPr>
          <w:rFonts w:ascii="Times New Roman" w:hAnsi="Times New Roman" w:cs="Times New Roman"/>
          <w:b/>
          <w:i/>
          <w:sz w:val="28"/>
          <w:szCs w:val="28"/>
        </w:rPr>
        <w:t>принципах: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сохранение уникальности и самоценности детства как важного этапа в общем развитии человека,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позитивная социализация ребенка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личностно – развивающий и гуманистический характер взаимодействия взрослых (родителей (законных представителей), педагогических и иных работников ЧДОУ) и детей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сотрудничество ЧДОУ с семьей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индивидуализация дошкольного образования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 – психологические особенности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lastRenderedPageBreak/>
        <w:t>- возрастная адекватность образования предполагает подбор педагогом содержания и методов дошкольного образования в соответствии с возрастными особенностями детей;</w:t>
      </w:r>
    </w:p>
    <w:p w:rsidR="00490076" w:rsidRP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развивающее вариативное образование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;</w:t>
      </w:r>
    </w:p>
    <w:p w:rsidR="00490076" w:rsidRDefault="00490076" w:rsidP="0049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076">
        <w:rPr>
          <w:rFonts w:ascii="Times New Roman" w:hAnsi="Times New Roman" w:cs="Times New Roman"/>
          <w:sz w:val="28"/>
          <w:szCs w:val="28"/>
        </w:rPr>
        <w:t>- полнота содержания и интеграция отдельных образовательных областей</w:t>
      </w:r>
    </w:p>
    <w:p w:rsidR="00DF6EFC" w:rsidRPr="00DF6EFC" w:rsidRDefault="00DF6EFC" w:rsidP="004900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6EFC">
        <w:rPr>
          <w:rFonts w:ascii="Times New Roman" w:hAnsi="Times New Roman" w:cs="Times New Roman"/>
          <w:i/>
          <w:sz w:val="28"/>
          <w:szCs w:val="28"/>
        </w:rPr>
        <w:t>- при</w:t>
      </w:r>
      <w:r w:rsidR="003D2AD3">
        <w:rPr>
          <w:rFonts w:ascii="Times New Roman" w:hAnsi="Times New Roman" w:cs="Times New Roman"/>
          <w:i/>
          <w:sz w:val="28"/>
          <w:szCs w:val="28"/>
        </w:rPr>
        <w:t>нцип совместности деятельности п</w:t>
      </w:r>
      <w:r w:rsidRPr="00DF6EFC">
        <w:rPr>
          <w:rFonts w:ascii="Times New Roman" w:hAnsi="Times New Roman" w:cs="Times New Roman"/>
          <w:i/>
          <w:sz w:val="28"/>
          <w:szCs w:val="28"/>
        </w:rPr>
        <w:t>редполагает со-коммуникацию, со-развитие, со-переживание всех участников образовательных отношений.</w:t>
      </w:r>
    </w:p>
    <w:p w:rsidR="00846737" w:rsidRDefault="00846737" w:rsidP="0084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73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846737">
        <w:rPr>
          <w:rFonts w:ascii="Times New Roman" w:hAnsi="Times New Roman" w:cs="Times New Roman"/>
          <w:b/>
          <w:i/>
          <w:sz w:val="28"/>
          <w:szCs w:val="28"/>
        </w:rPr>
        <w:t>подходами</w:t>
      </w:r>
      <w:r w:rsidRPr="00846737">
        <w:rPr>
          <w:rFonts w:ascii="Times New Roman" w:hAnsi="Times New Roman" w:cs="Times New Roman"/>
          <w:sz w:val="28"/>
          <w:szCs w:val="28"/>
        </w:rPr>
        <w:t xml:space="preserve"> к формированию Программы являются системно</w:t>
      </w:r>
      <w:r>
        <w:rPr>
          <w:rFonts w:ascii="Times New Roman" w:hAnsi="Times New Roman" w:cs="Times New Roman"/>
          <w:sz w:val="28"/>
          <w:szCs w:val="28"/>
        </w:rPr>
        <w:t>-деятельностный и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Pr="00846737">
        <w:rPr>
          <w:rFonts w:ascii="Times New Roman" w:hAnsi="Times New Roman" w:cs="Times New Roman"/>
          <w:sz w:val="28"/>
          <w:szCs w:val="28"/>
        </w:rPr>
        <w:t>личност</w:t>
      </w:r>
      <w:r>
        <w:rPr>
          <w:rFonts w:ascii="Times New Roman" w:hAnsi="Times New Roman" w:cs="Times New Roman"/>
          <w:sz w:val="28"/>
          <w:szCs w:val="28"/>
        </w:rPr>
        <w:t>о – ориентированный, реализующиеся через со</w:t>
      </w:r>
      <w:r w:rsidR="004A3BE1">
        <w:rPr>
          <w:rFonts w:ascii="Times New Roman" w:hAnsi="Times New Roman" w:cs="Times New Roman"/>
          <w:sz w:val="28"/>
          <w:szCs w:val="28"/>
        </w:rPr>
        <w:t>-</w:t>
      </w:r>
      <w:r w:rsidRPr="00846737">
        <w:rPr>
          <w:rFonts w:ascii="Times New Roman" w:hAnsi="Times New Roman" w:cs="Times New Roman"/>
          <w:sz w:val="28"/>
          <w:szCs w:val="28"/>
        </w:rPr>
        <w:t>бытий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D91ADD" w:rsidRDefault="00D91ADD" w:rsidP="0084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строится на основе</w:t>
      </w:r>
      <w:r w:rsidRPr="00D91ADD">
        <w:rPr>
          <w:rFonts w:ascii="Times New Roman" w:hAnsi="Times New Roman" w:cs="Times New Roman"/>
          <w:sz w:val="28"/>
          <w:szCs w:val="28"/>
        </w:rPr>
        <w:t xml:space="preserve"> ситуационно-событийной модел</w:t>
      </w:r>
      <w:r w:rsidR="00FD416E">
        <w:rPr>
          <w:rFonts w:ascii="Times New Roman" w:hAnsi="Times New Roman" w:cs="Times New Roman"/>
          <w:sz w:val="28"/>
          <w:szCs w:val="28"/>
        </w:rPr>
        <w:t>и</w:t>
      </w:r>
      <w:r w:rsidRPr="00D91ADD">
        <w:rPr>
          <w:rFonts w:ascii="Times New Roman" w:hAnsi="Times New Roman" w:cs="Times New Roman"/>
          <w:sz w:val="28"/>
          <w:szCs w:val="28"/>
        </w:rPr>
        <w:t xml:space="preserve"> развития ребенка (по В.И.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Pr="00D91ADD">
        <w:rPr>
          <w:rFonts w:ascii="Times New Roman" w:hAnsi="Times New Roman" w:cs="Times New Roman"/>
          <w:sz w:val="28"/>
          <w:szCs w:val="28"/>
        </w:rPr>
        <w:t xml:space="preserve">Слободчикову), являющейся основанием для реализации индивидуальных потребностей </w:t>
      </w:r>
      <w:r w:rsidR="00FD416E">
        <w:rPr>
          <w:rFonts w:ascii="Times New Roman" w:hAnsi="Times New Roman" w:cs="Times New Roman"/>
          <w:sz w:val="28"/>
          <w:szCs w:val="28"/>
        </w:rPr>
        <w:t>дошкольника в со</w:t>
      </w:r>
      <w:r w:rsidRPr="00D91ADD">
        <w:rPr>
          <w:rFonts w:ascii="Times New Roman" w:hAnsi="Times New Roman" w:cs="Times New Roman"/>
          <w:sz w:val="28"/>
          <w:szCs w:val="28"/>
        </w:rPr>
        <w:t>бытийной общности.</w:t>
      </w:r>
    </w:p>
    <w:p w:rsidR="00FD416E" w:rsidRDefault="00FD416E" w:rsidP="0084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со-бытие является одной из новых форм организации образовательной деятельности.</w:t>
      </w:r>
    </w:p>
    <w:p w:rsidR="00A542AA" w:rsidRDefault="00A542AA" w:rsidP="0084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детского сада </w:t>
      </w:r>
      <w:r w:rsidRPr="00A542AA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со-бытие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Pr="00A542AA">
        <w:rPr>
          <w:rFonts w:ascii="Times New Roman" w:hAnsi="Times New Roman" w:cs="Times New Roman"/>
          <w:sz w:val="28"/>
          <w:szCs w:val="28"/>
        </w:rPr>
        <w:t xml:space="preserve">как «переживаемое бытие «образующегося» человека, субъективно-значимую ценностно-смысловую общность переживания </w:t>
      </w:r>
      <w:r>
        <w:rPr>
          <w:rFonts w:ascii="Times New Roman" w:hAnsi="Times New Roman" w:cs="Times New Roman"/>
          <w:sz w:val="28"/>
          <w:szCs w:val="28"/>
        </w:rPr>
        <w:t>несколькими людьми</w:t>
      </w:r>
      <w:r w:rsidRPr="00A542AA">
        <w:rPr>
          <w:rFonts w:ascii="Times New Roman" w:hAnsi="Times New Roman" w:cs="Times New Roman"/>
          <w:sz w:val="28"/>
          <w:szCs w:val="28"/>
        </w:rPr>
        <w:t xml:space="preserve"> объективных событий».</w:t>
      </w:r>
    </w:p>
    <w:p w:rsidR="001E0175" w:rsidRDefault="00C85224" w:rsidP="00C85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бытие, как форма социальной организованности людей, ориентировано на совместную деятельность, которая становится главным интегрирующим фактором.</w:t>
      </w:r>
    </w:p>
    <w:p w:rsidR="00C85224" w:rsidRDefault="00C85224" w:rsidP="00C85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бытийная общность не возникает сама по себе, она есть результат взаимных осознанных усилий всех субъектов данной общности.</w:t>
      </w:r>
    </w:p>
    <w:p w:rsidR="00220878" w:rsidRDefault="00220878" w:rsidP="002208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 xml:space="preserve">Основа со-бытия – </w:t>
      </w:r>
      <w:r w:rsidRPr="00220878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2208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878" w:rsidRPr="00220878" w:rsidRDefault="00220878" w:rsidP="002208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Аспекты совместной деятельности воспитателя и детей:</w:t>
      </w:r>
    </w:p>
    <w:p w:rsidR="00220878" w:rsidRPr="00220878" w:rsidRDefault="00220878" w:rsidP="00220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1C7" w:rsidRPr="00220878">
        <w:rPr>
          <w:rFonts w:ascii="Times New Roman" w:hAnsi="Times New Roman" w:cs="Times New Roman"/>
          <w:sz w:val="28"/>
          <w:szCs w:val="28"/>
        </w:rPr>
        <w:t>включенность</w:t>
      </w:r>
      <w:r w:rsidRPr="0022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Pr="00220878">
        <w:rPr>
          <w:rFonts w:ascii="Times New Roman" w:hAnsi="Times New Roman" w:cs="Times New Roman"/>
          <w:sz w:val="28"/>
          <w:szCs w:val="28"/>
        </w:rPr>
        <w:t xml:space="preserve"> в деятельность наравне с детьми</w:t>
      </w:r>
      <w:r w:rsidR="004A3BE1">
        <w:rPr>
          <w:rFonts w:ascii="Times New Roman" w:hAnsi="Times New Roman" w:cs="Times New Roman"/>
          <w:sz w:val="28"/>
          <w:szCs w:val="28"/>
        </w:rPr>
        <w:t>;</w:t>
      </w:r>
    </w:p>
    <w:p w:rsidR="00220878" w:rsidRPr="00220878" w:rsidRDefault="00220878" w:rsidP="00220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878">
        <w:rPr>
          <w:rFonts w:ascii="Times New Roman" w:hAnsi="Times New Roman" w:cs="Times New Roman"/>
          <w:sz w:val="28"/>
          <w:szCs w:val="28"/>
        </w:rPr>
        <w:t>добровольное присоединение детей к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(без психического </w:t>
      </w:r>
      <w:r w:rsidRPr="00220878">
        <w:rPr>
          <w:rFonts w:ascii="Times New Roman" w:hAnsi="Times New Roman" w:cs="Times New Roman"/>
          <w:sz w:val="28"/>
          <w:szCs w:val="28"/>
        </w:rPr>
        <w:t>и дисциплинарного принуждения)</w:t>
      </w:r>
      <w:r w:rsidR="004A3BE1">
        <w:rPr>
          <w:rFonts w:ascii="Times New Roman" w:hAnsi="Times New Roman" w:cs="Times New Roman"/>
          <w:sz w:val="28"/>
          <w:szCs w:val="28"/>
        </w:rPr>
        <w:t>;</w:t>
      </w:r>
    </w:p>
    <w:p w:rsidR="00220878" w:rsidRPr="00220878" w:rsidRDefault="00220878" w:rsidP="00220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878">
        <w:rPr>
          <w:rFonts w:ascii="Times New Roman" w:hAnsi="Times New Roman" w:cs="Times New Roman"/>
          <w:sz w:val="28"/>
          <w:szCs w:val="28"/>
        </w:rPr>
        <w:t>свободное общение и перемещен</w:t>
      </w:r>
      <w:r>
        <w:rPr>
          <w:rFonts w:ascii="Times New Roman" w:hAnsi="Times New Roman" w:cs="Times New Roman"/>
          <w:sz w:val="28"/>
          <w:szCs w:val="28"/>
        </w:rPr>
        <w:t>ие детей во время деятельности</w:t>
      </w:r>
      <w:r w:rsidRPr="00220878">
        <w:rPr>
          <w:rFonts w:ascii="Times New Roman" w:hAnsi="Times New Roman" w:cs="Times New Roman"/>
          <w:sz w:val="28"/>
          <w:szCs w:val="28"/>
        </w:rPr>
        <w:t xml:space="preserve"> (при соответствующей организации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20878">
        <w:rPr>
          <w:rFonts w:ascii="Times New Roman" w:hAnsi="Times New Roman" w:cs="Times New Roman"/>
          <w:sz w:val="28"/>
          <w:szCs w:val="28"/>
        </w:rPr>
        <w:t xml:space="preserve"> пространства)</w:t>
      </w:r>
      <w:r w:rsidR="004A3BE1">
        <w:rPr>
          <w:rFonts w:ascii="Times New Roman" w:hAnsi="Times New Roman" w:cs="Times New Roman"/>
          <w:sz w:val="28"/>
          <w:szCs w:val="28"/>
        </w:rPr>
        <w:t>;</w:t>
      </w:r>
    </w:p>
    <w:p w:rsidR="00220878" w:rsidRDefault="00220878" w:rsidP="002208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878">
        <w:rPr>
          <w:rFonts w:ascii="Times New Roman" w:hAnsi="Times New Roman" w:cs="Times New Roman"/>
          <w:sz w:val="28"/>
          <w:szCs w:val="28"/>
        </w:rPr>
        <w:t>- каждый ребенок работает в своем темпе</w:t>
      </w:r>
      <w:r>
        <w:rPr>
          <w:rFonts w:ascii="Times New Roman" w:hAnsi="Times New Roman" w:cs="Times New Roman"/>
          <w:sz w:val="28"/>
          <w:szCs w:val="28"/>
        </w:rPr>
        <w:t xml:space="preserve"> (открытый временной конец)</w:t>
      </w:r>
      <w:r w:rsidR="004A3BE1">
        <w:rPr>
          <w:rFonts w:ascii="Times New Roman" w:hAnsi="Times New Roman" w:cs="Times New Roman"/>
          <w:sz w:val="28"/>
          <w:szCs w:val="28"/>
        </w:rPr>
        <w:t>.</w:t>
      </w:r>
    </w:p>
    <w:p w:rsidR="00C85224" w:rsidRDefault="00C85224" w:rsidP="002A0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этого, образовательное со-бытие мы определяем как личностно – значимую совместную деятел</w:t>
      </w:r>
      <w:r w:rsidR="00A45A5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связанную общностью переживаний и ведущую к развитию личности.</w:t>
      </w:r>
    </w:p>
    <w:p w:rsidR="002A430A" w:rsidRDefault="002A430A" w:rsidP="002A0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форме со-бытийной общности в полной мере способствует формированию личностных качеств</w:t>
      </w:r>
      <w:r w:rsidR="002A0962">
        <w:rPr>
          <w:rFonts w:ascii="Times New Roman" w:hAnsi="Times New Roman" w:cs="Times New Roman"/>
          <w:sz w:val="28"/>
          <w:szCs w:val="28"/>
        </w:rPr>
        <w:t xml:space="preserve"> дошкольника и </w:t>
      </w:r>
      <w:r w:rsidR="002A0962" w:rsidRPr="002A0962">
        <w:rPr>
          <w:rFonts w:ascii="Times New Roman" w:hAnsi="Times New Roman" w:cs="Times New Roman"/>
          <w:sz w:val="28"/>
          <w:szCs w:val="28"/>
        </w:rPr>
        <w:t>обеспечивает преемственность дошкольного и начального основного образования.</w:t>
      </w:r>
    </w:p>
    <w:p w:rsidR="009B30EA" w:rsidRDefault="009B30EA" w:rsidP="002A0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0EA" w:rsidRPr="009B30EA" w:rsidRDefault="009B30EA" w:rsidP="009B30E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EA">
        <w:rPr>
          <w:rFonts w:ascii="Times New Roman" w:hAnsi="Times New Roman" w:cs="Times New Roman"/>
          <w:b/>
          <w:sz w:val="28"/>
          <w:szCs w:val="28"/>
        </w:rPr>
        <w:t>1.1.3.</w:t>
      </w:r>
      <w:r w:rsidRPr="009B30EA">
        <w:rPr>
          <w:rFonts w:ascii="Times New Roman" w:hAnsi="Times New Roman" w:cs="Times New Roman"/>
          <w:b/>
          <w:sz w:val="28"/>
          <w:szCs w:val="28"/>
        </w:rPr>
        <w:tab/>
        <w:t>Характеристики, значимые для реализации Программы, в том числе характеристики особенностей развития детей раннего и дошкольного возраста</w:t>
      </w:r>
    </w:p>
    <w:p w:rsidR="00EC4811" w:rsidRDefault="00EC4811" w:rsidP="00EC48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811" w:rsidRPr="00EC4811" w:rsidRDefault="00EC4811" w:rsidP="00881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11">
        <w:rPr>
          <w:rFonts w:ascii="Times New Roman" w:hAnsi="Times New Roman" w:cs="Times New Roman"/>
          <w:b/>
          <w:sz w:val="28"/>
          <w:szCs w:val="28"/>
        </w:rPr>
        <w:t>Возрастные особенности детей раннего и дошкольного возраста</w:t>
      </w:r>
    </w:p>
    <w:p w:rsidR="00EC4811" w:rsidRPr="00EC4811" w:rsidRDefault="00EC4811" w:rsidP="00EC48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811" w:rsidRPr="00EC4811" w:rsidRDefault="00EC4811" w:rsidP="00881D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11">
        <w:rPr>
          <w:rFonts w:ascii="Times New Roman" w:hAnsi="Times New Roman" w:cs="Times New Roman"/>
          <w:b/>
          <w:sz w:val="28"/>
          <w:szCs w:val="28"/>
        </w:rPr>
        <w:t>Возрастные особенности детей от 1 года до 3 лет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Происходит качественный скачок в развитии и формировании личности ребенка. Характерная особенность - быстрый темп физического и психического развития. Отличительная особенность - тесная взаимосвязь и взаимовлияние физического и психического развития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Важнейшее психическое новообразование - возникновение речи и наглядно-действенного мышления, которое развивается на основе действий с предметам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В этот период происходит формирование активной речи ребенка и понимание речи взрослого в процессе совместной деятельност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Внимание, восприятие и память носят непроизвольный характер. Развитие восприятия происходит на основе внешне - ориентированного действия (по форме, величине, цвету), при непосредственном соотношении и сравнении предметов. Узнать и запомнить ребенок может только то, что ему понравилось или заинтересовало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Важнейший механизм развития ребенка в этом возрастном периоде - подражание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Общение малыша со взрослыми становится все более социальным, у ребенка появляются социальные потребности в общении, в овладении человеческими способами познания и действия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Ведущий вид деятельности – предметная деятельность. Данный вид деятельности тесно связан с общением и служит предпосылкой для появления самой важной для всего периода детства деятельности – игры. Игровая деятельность носит предметно - манипулятивный характер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lastRenderedPageBreak/>
        <w:t>Основной способ познания ребенком окружающего мира в данном возрасте - это метод проб и ошибок. Предмет начинает восприниматься как вещь, имеющая определенное назначение и способ употребления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Завершается ранний возраст кризисом 3 лет. У ребенка формируется образ </w:t>
      </w:r>
      <w:r w:rsidR="008C0245">
        <w:rPr>
          <w:rFonts w:ascii="Times New Roman" w:hAnsi="Times New Roman" w:cs="Times New Roman"/>
          <w:sz w:val="28"/>
          <w:szCs w:val="28"/>
        </w:rPr>
        <w:t>«</w:t>
      </w:r>
      <w:r w:rsidRPr="00EC4811">
        <w:rPr>
          <w:rFonts w:ascii="Times New Roman" w:hAnsi="Times New Roman" w:cs="Times New Roman"/>
          <w:sz w:val="28"/>
          <w:szCs w:val="28"/>
        </w:rPr>
        <w:t>Я</w:t>
      </w:r>
      <w:r w:rsidR="008C0245">
        <w:rPr>
          <w:rFonts w:ascii="Times New Roman" w:hAnsi="Times New Roman" w:cs="Times New Roman"/>
          <w:sz w:val="28"/>
          <w:szCs w:val="28"/>
        </w:rPr>
        <w:t>»</w:t>
      </w:r>
      <w:r w:rsidRPr="00EC4811">
        <w:rPr>
          <w:rFonts w:ascii="Times New Roman" w:hAnsi="Times New Roman" w:cs="Times New Roman"/>
          <w:sz w:val="28"/>
          <w:szCs w:val="28"/>
        </w:rPr>
        <w:t>.</w:t>
      </w:r>
    </w:p>
    <w:p w:rsidR="00EC4811" w:rsidRPr="00EC4811" w:rsidRDefault="00EC4811" w:rsidP="00EC48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811" w:rsidRPr="00EC4811" w:rsidRDefault="00EC4811" w:rsidP="008C0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11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психического развития детей </w:t>
      </w:r>
      <w:r>
        <w:rPr>
          <w:rFonts w:ascii="Times New Roman" w:hAnsi="Times New Roman" w:cs="Times New Roman"/>
          <w:b/>
          <w:sz w:val="28"/>
          <w:szCs w:val="28"/>
        </w:rPr>
        <w:t>от трех до четырех лет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Активно формируется потребность в общении, уважении, признательности, самостоятельности ребенка; развивается игровая деятельность – индивидуальная с игрушками и игровое действ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Отношения со взрослыми носят ситуативно-деловой характер: взрослый – партнер по игре и творчеству. Отношения со сверстниками эмоционально-практическ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Эмоциональное состояние зависит от физического комфорта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Развивается познавательная активность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Способ познания – экспе</w:t>
      </w:r>
      <w:r w:rsidR="008C0245">
        <w:rPr>
          <w:rFonts w:ascii="Times New Roman" w:hAnsi="Times New Roman" w:cs="Times New Roman"/>
          <w:sz w:val="28"/>
          <w:szCs w:val="28"/>
        </w:rPr>
        <w:t>риментирование, конструирование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Объект познания – непосредственно - окружающие предметы, их свойства и значен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Внимание непроизвольное: ребенок быстро переключается с одной деятельности на другую, удерживает внимание 5-10 минут, объем внимания 3-4 предмета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Память непроизвольная, запоминается эмоционально – окрашенная информация, преобладает узнавание, а не запоминание, кратковременная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Формируется переход от наглядно - действенного к наглядно – образному мышлению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Новообразование возраста – самопознание, усвоение первичных нравственных норм.</w:t>
      </w:r>
    </w:p>
    <w:p w:rsidR="00EC4811" w:rsidRPr="00EC4811" w:rsidRDefault="00EC4811" w:rsidP="00EC48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736B" w:rsidRDefault="00EC4811" w:rsidP="00C3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11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психического развития детей </w:t>
      </w:r>
    </w:p>
    <w:p w:rsidR="00EC4811" w:rsidRPr="00EC4811" w:rsidRDefault="00EC4811" w:rsidP="00C3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етырех до пяти лет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Ведущая потребность - потребность в общении, развивается познавательная активность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Развивается наглядно – образное мышление, игровая деятельность (коллективная со сверстниками, ролевой диалог, игровая ситуация). Отношения со взрослыми – внеситуативно - деловое, взрослый выступает как источник информации. Отношение со сверстниками ситуативно – деловое: сверстник интересен как партнер по сюжетной игре. Эмоции более ровные: </w:t>
      </w:r>
      <w:r w:rsidRPr="00EC4811">
        <w:rPr>
          <w:rFonts w:ascii="Times New Roman" w:hAnsi="Times New Roman" w:cs="Times New Roman"/>
          <w:sz w:val="28"/>
          <w:szCs w:val="28"/>
        </w:rPr>
        <w:lastRenderedPageBreak/>
        <w:t xml:space="preserve">ребенок старается контролировать себя; появляются элементы эмоциональной отзывчивост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Способ познания - вопросы; рассказы взрослого; экспериментирован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Объект познания: предметы и явления непосредственно не воспринимаемые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Развивается восприятие сенсорных эталонов, свойств предметов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Внимание зависит от интереса </w:t>
      </w:r>
      <w:r w:rsidR="002761C7" w:rsidRPr="00EC4811">
        <w:rPr>
          <w:rFonts w:ascii="Times New Roman" w:hAnsi="Times New Roman" w:cs="Times New Roman"/>
          <w:sz w:val="28"/>
          <w:szCs w:val="28"/>
        </w:rPr>
        <w:t>ребёнка</w:t>
      </w:r>
      <w:r w:rsidRPr="00EC4811">
        <w:rPr>
          <w:rFonts w:ascii="Times New Roman" w:hAnsi="Times New Roman" w:cs="Times New Roman"/>
          <w:sz w:val="28"/>
          <w:szCs w:val="28"/>
        </w:rPr>
        <w:t xml:space="preserve">, развиваются устойчивость и возможность произвольного переключения. Удерживает внимание 10 – 15 мин. Объем внимания 4 – 5 предмета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Память кратковременная; эпизодическое запоминание зависит от вида деятельности. Объем памяти 4 – 5 предмета из 5, 2- 3 действия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Мышление наглядно – образное. Воображение репродуктивное; появление элементов творческого воображения. Условия успешности - хорошо развитая речь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Новообразования возраста: контролирующая функция речи: речь способствует организации собственной деятельности; развитие способности выстраивать элементарные умозаключения; появление элементов сюжетно-ролевой игры.</w:t>
      </w:r>
    </w:p>
    <w:p w:rsidR="00EC4811" w:rsidRPr="00EC4811" w:rsidRDefault="00EC4811" w:rsidP="00EC4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7E58" w:rsidRDefault="00EC4811" w:rsidP="003D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11">
        <w:rPr>
          <w:rFonts w:ascii="Times New Roman" w:hAnsi="Times New Roman" w:cs="Times New Roman"/>
          <w:b/>
          <w:sz w:val="28"/>
          <w:szCs w:val="28"/>
        </w:rPr>
        <w:t>Возрастные особенности психического развития детей</w:t>
      </w:r>
    </w:p>
    <w:p w:rsidR="00EC4811" w:rsidRPr="00EC4811" w:rsidRDefault="00EC4811" w:rsidP="003D7E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пяти до шести лет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Ведущая потребность - потребность в общении; ведущая функция – воображение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Продолжает развиваться игровая деятельность: усложнение игровых замыслов, длительные игровые объединения. Отношения со взрослыми – внеситуативно - деловое, внеситуативно - личностное: взрослый – источник информации, собеседник. Отношения со сверстниками - ситуативно – деловое: углубление интереса как к партнеру по играм, формирование предпочтений в общении. Наблюдается преобладание ровного оптимистичного настроения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Способ познания - общение с взрослым, сверстником, самостоятельная деятельность, экспериментирован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зуются в систему и используются в различных видах деятельност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Начинает формироваться произвольное внимание. Удерживает внимание 15 –20 мин. Объем внимания 8 – 10 предметов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lastRenderedPageBreak/>
        <w:t xml:space="preserve">Память – развитие целенаправленного запоминания. Объем памяти 5 – 7 предметов из 10, 3- 4 действия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Мышление - наглядно – образное, начало формирования логического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Развивается творческое воображен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Условия успешности: собственный широкий кругозор, хорошо развитая речь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Новообразования возраста: планирующая функция речи, предвосхищение результата деятельности, начало формирования высших чувств (интеллектуальные, моральные, эстетические).</w:t>
      </w:r>
    </w:p>
    <w:p w:rsidR="00EC4811" w:rsidRPr="00EC4811" w:rsidRDefault="00EC4811" w:rsidP="00EC48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4899" w:rsidRDefault="00EC4811" w:rsidP="000D4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11">
        <w:rPr>
          <w:rFonts w:ascii="Times New Roman" w:hAnsi="Times New Roman" w:cs="Times New Roman"/>
          <w:b/>
          <w:sz w:val="28"/>
          <w:szCs w:val="28"/>
        </w:rPr>
        <w:t>Возрастные особенности психического развития детей</w:t>
      </w:r>
    </w:p>
    <w:p w:rsidR="00EC4811" w:rsidRPr="00EC4811" w:rsidRDefault="00EC4811" w:rsidP="000D4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EC4811">
        <w:rPr>
          <w:rFonts w:ascii="Times New Roman" w:hAnsi="Times New Roman" w:cs="Times New Roman"/>
          <w:b/>
          <w:sz w:val="28"/>
          <w:szCs w:val="28"/>
        </w:rPr>
        <w:t>шест</w:t>
      </w:r>
      <w:r>
        <w:rPr>
          <w:rFonts w:ascii="Times New Roman" w:hAnsi="Times New Roman" w:cs="Times New Roman"/>
          <w:b/>
          <w:sz w:val="28"/>
          <w:szCs w:val="28"/>
        </w:rPr>
        <w:t>и до семи лет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Ведущая потребность - потребность в общени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Развивается игровая деятельность: усложнение игровых замыслов, формируются длительные игровые объединения. Отношения со взрослыми: внеситуативно - деловое, внеситуативно - личностное; взрослый – источник информации, собеседник. Отношения со сверстниками - ситуативно – деловое: углубление интереса как к партнеру по играм, формируются предпочтения в общени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Эмоции - преобладание ровного оптимистичного настроения. </w:t>
      </w:r>
    </w:p>
    <w:p w:rsidR="00EC4811" w:rsidRPr="00EC4811" w:rsidRDefault="00DB2B19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знания - общение с</w:t>
      </w:r>
      <w:r w:rsidR="00EC4811" w:rsidRPr="00EC4811">
        <w:rPr>
          <w:rFonts w:ascii="Times New Roman" w:hAnsi="Times New Roman" w:cs="Times New Roman"/>
          <w:sz w:val="28"/>
          <w:szCs w:val="28"/>
        </w:rPr>
        <w:t xml:space="preserve"> взрослым, сверстником, самостоятельная деятельность, экспериментирование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зуются в систему и используются в различных видах деятельности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 xml:space="preserve">Внимание - произвольное. Удерживает внимание 25 – 30 мин. Объем внимания 10 предметов. 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Развитие целенаправленного запоминания. Объем памяти 8 – 10 предметов из 10, 4- 5 действия.</w:t>
      </w:r>
    </w:p>
    <w:p w:rsidR="00EC4811" w:rsidRPr="00EC4811" w:rsidRDefault="00EC4811" w:rsidP="00EC4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ab/>
        <w:t>Мышление наглядно – образное, продолжает формироваться логическое мышление. Развивается творческое воображение.</w:t>
      </w:r>
    </w:p>
    <w:p w:rsidR="00EC4811" w:rsidRP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Условие успешности - собственный широкий кругозор, хорошо развитая речь.</w:t>
      </w:r>
    </w:p>
    <w:p w:rsidR="00EC4811" w:rsidRDefault="00EC4811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811">
        <w:rPr>
          <w:rFonts w:ascii="Times New Roman" w:hAnsi="Times New Roman" w:cs="Times New Roman"/>
          <w:sz w:val="28"/>
          <w:szCs w:val="28"/>
        </w:rPr>
        <w:t>Новообразования возраста: планирующая функция речи, предвосхищение результата деятельности, начало формирования высших чувств (интеллектуальные, моральные, эстетические).</w:t>
      </w:r>
    </w:p>
    <w:p w:rsidR="00936DF6" w:rsidRPr="00EC4811" w:rsidRDefault="00936DF6" w:rsidP="00CD0A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811" w:rsidRDefault="00EC4811" w:rsidP="00EC4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CB3" w:rsidRPr="00DB2B19" w:rsidRDefault="001F0CB3" w:rsidP="00DB2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B3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Pr="001F0CB3">
        <w:rPr>
          <w:rFonts w:ascii="Times New Roman" w:hAnsi="Times New Roman" w:cs="Times New Roman"/>
          <w:b/>
          <w:sz w:val="28"/>
          <w:szCs w:val="28"/>
        </w:rPr>
        <w:tab/>
        <w:t>Планируемые результаты освоения Программы</w:t>
      </w:r>
    </w:p>
    <w:p w:rsidR="001F0CB3" w:rsidRPr="001F0CB3" w:rsidRDefault="001F0CB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CB3">
        <w:rPr>
          <w:rFonts w:ascii="Times New Roman" w:hAnsi="Times New Roman" w:cs="Times New Roman"/>
          <w:sz w:val="28"/>
          <w:szCs w:val="28"/>
        </w:rPr>
        <w:t>Согласно требованиям ФГОС ДО</w:t>
      </w:r>
      <w:r w:rsidR="00DB1371">
        <w:rPr>
          <w:rFonts w:ascii="Times New Roman" w:hAnsi="Times New Roman" w:cs="Times New Roman"/>
          <w:sz w:val="28"/>
          <w:szCs w:val="28"/>
        </w:rPr>
        <w:t xml:space="preserve"> </w:t>
      </w:r>
      <w:r w:rsidRPr="001F0CB3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 целевые ориентиры, которые представляют собой возрастной портрет ребенка на конец раннего и конец дошкольного детства.</w:t>
      </w:r>
    </w:p>
    <w:p w:rsidR="00DB2B19" w:rsidRPr="001F0CB3" w:rsidRDefault="00DB2B19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CB3" w:rsidRPr="001F0CB3" w:rsidRDefault="001F0CB3" w:rsidP="001F0C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0CB3">
        <w:rPr>
          <w:rFonts w:ascii="Times New Roman" w:hAnsi="Times New Roman" w:cs="Times New Roman"/>
          <w:b/>
          <w:i/>
          <w:sz w:val="28"/>
          <w:szCs w:val="28"/>
        </w:rPr>
        <w:t xml:space="preserve">Целевые ориентиры образования на этапе завершения ранне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а: </w:t>
      </w:r>
    </w:p>
    <w:p w:rsidR="00DE366C" w:rsidRDefault="00DE366C" w:rsidP="00DE366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66C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433571" w:rsidRPr="00433571" w:rsidRDefault="00433571" w:rsidP="00DE366C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433571" w:rsidRPr="00433571" w:rsidRDefault="00433571" w:rsidP="0043357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433571" w:rsidRPr="00433571" w:rsidRDefault="00433571" w:rsidP="0043357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433571" w:rsidRPr="00433571" w:rsidRDefault="00433571" w:rsidP="0043357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433571" w:rsidRPr="00433571" w:rsidRDefault="00433571" w:rsidP="0043357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F0CB3" w:rsidRPr="00433571" w:rsidRDefault="00433571" w:rsidP="0043357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33571" w:rsidRPr="001F0CB3" w:rsidRDefault="00433571" w:rsidP="00433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CB3" w:rsidRPr="00CD0ABB" w:rsidRDefault="001F0CB3" w:rsidP="001F0C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ABB">
        <w:rPr>
          <w:rFonts w:ascii="Times New Roman" w:hAnsi="Times New Roman" w:cs="Times New Roman"/>
          <w:b/>
          <w:i/>
          <w:sz w:val="28"/>
          <w:szCs w:val="28"/>
        </w:rPr>
        <w:t>Целевые ориентиры образования на этапе заве</w:t>
      </w:r>
      <w:r w:rsidR="00CD0ABB">
        <w:rPr>
          <w:rFonts w:ascii="Times New Roman" w:hAnsi="Times New Roman" w:cs="Times New Roman"/>
          <w:b/>
          <w:i/>
          <w:sz w:val="28"/>
          <w:szCs w:val="28"/>
        </w:rPr>
        <w:t>ршения дошкольного образования: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</w:t>
      </w:r>
      <w:r w:rsidRPr="00433571">
        <w:rPr>
          <w:rFonts w:ascii="Times New Roman" w:hAnsi="Times New Roman" w:cs="Times New Roman"/>
          <w:sz w:val="28"/>
          <w:szCs w:val="28"/>
        </w:rPr>
        <w:lastRenderedPageBreak/>
        <w:t>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33571" w:rsidRPr="00433571" w:rsidRDefault="00433571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571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F0CB3" w:rsidRPr="00CD0ABB" w:rsidRDefault="001F0CB3" w:rsidP="004335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ABB">
        <w:rPr>
          <w:rFonts w:ascii="Times New Roman" w:hAnsi="Times New Roman" w:cs="Times New Roman"/>
          <w:i/>
          <w:sz w:val="28"/>
          <w:szCs w:val="28"/>
        </w:rPr>
        <w:t>умеет оценивать свои действия и действия партнера (взрослого и ребенка) по деятельности</w:t>
      </w:r>
    </w:p>
    <w:p w:rsidR="001F0CB3" w:rsidRPr="00CD0ABB" w:rsidRDefault="001F0CB3" w:rsidP="00CD0A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ABB">
        <w:rPr>
          <w:rFonts w:ascii="Times New Roman" w:hAnsi="Times New Roman" w:cs="Times New Roman"/>
          <w:i/>
          <w:sz w:val="28"/>
          <w:szCs w:val="28"/>
        </w:rPr>
        <w:t>строит рассуждения с опорой на характерные признаки анализируемого объекта</w:t>
      </w:r>
    </w:p>
    <w:p w:rsidR="001F0CB3" w:rsidRPr="00CD0ABB" w:rsidRDefault="001F0CB3" w:rsidP="00CD0A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0ABB">
        <w:rPr>
          <w:rFonts w:ascii="Times New Roman" w:hAnsi="Times New Roman" w:cs="Times New Roman"/>
          <w:i/>
          <w:sz w:val="28"/>
          <w:szCs w:val="28"/>
        </w:rPr>
        <w:t xml:space="preserve">самостоятелен, целенаправлен в собственных действиях </w:t>
      </w:r>
    </w:p>
    <w:p w:rsidR="001F0CB3" w:rsidRPr="001F0CB3" w:rsidRDefault="001F0CB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CB3" w:rsidRPr="001F0CB3" w:rsidRDefault="001F0CB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CB3">
        <w:rPr>
          <w:rFonts w:ascii="Times New Roman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1F0CB3" w:rsidRPr="001F0CB3" w:rsidRDefault="0043613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CB3" w:rsidRPr="001F0CB3">
        <w:rPr>
          <w:rFonts w:ascii="Times New Roman" w:hAnsi="Times New Roman" w:cs="Times New Roman"/>
          <w:sz w:val="28"/>
          <w:szCs w:val="28"/>
        </w:rPr>
        <w:t>не подлежат непосредственной оценке;</w:t>
      </w:r>
    </w:p>
    <w:p w:rsidR="001F0CB3" w:rsidRPr="001F0CB3" w:rsidRDefault="0043613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F0CB3" w:rsidRPr="001F0CB3">
        <w:rPr>
          <w:rFonts w:ascii="Times New Roman" w:hAnsi="Times New Roman" w:cs="Times New Roman"/>
          <w:sz w:val="28"/>
          <w:szCs w:val="28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1F0CB3" w:rsidRPr="001F0CB3" w:rsidRDefault="0043613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CB3" w:rsidRPr="001F0CB3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1F0CB3" w:rsidRPr="001F0CB3" w:rsidRDefault="0043613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CB3" w:rsidRPr="001F0CB3">
        <w:rPr>
          <w:rFonts w:ascii="Times New Roman" w:hAnsi="Times New Roman" w:cs="Times New Roman"/>
          <w:sz w:val="28"/>
          <w:szCs w:val="28"/>
        </w:rPr>
        <w:t>не являются основой объективной оценк</w:t>
      </w:r>
      <w:r w:rsidR="00FF3444">
        <w:rPr>
          <w:rFonts w:ascii="Times New Roman" w:hAnsi="Times New Roman" w:cs="Times New Roman"/>
          <w:sz w:val="28"/>
          <w:szCs w:val="28"/>
        </w:rPr>
        <w:t>ой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="001F0CB3" w:rsidRPr="001F0CB3">
        <w:rPr>
          <w:rFonts w:ascii="Times New Roman" w:hAnsi="Times New Roman" w:cs="Times New Roman"/>
          <w:sz w:val="28"/>
          <w:szCs w:val="28"/>
        </w:rPr>
        <w:t xml:space="preserve">соответствия установленным требованиям образовательной деятельности и подготовки детей; </w:t>
      </w:r>
    </w:p>
    <w:p w:rsidR="001F0CB3" w:rsidRPr="001F0CB3" w:rsidRDefault="0043613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CB3" w:rsidRPr="001F0CB3">
        <w:rPr>
          <w:rFonts w:ascii="Times New Roman" w:hAnsi="Times New Roman" w:cs="Times New Roman"/>
          <w:sz w:val="28"/>
          <w:szCs w:val="28"/>
        </w:rPr>
        <w:t xml:space="preserve">не являются непосредственным основанием при оценке качества образования. </w:t>
      </w:r>
    </w:p>
    <w:p w:rsidR="001F0CB3" w:rsidRDefault="001F0CB3" w:rsidP="00436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CB3">
        <w:rPr>
          <w:rFonts w:ascii="Times New Roman" w:hAnsi="Times New Roman" w:cs="Times New Roman"/>
          <w:sz w:val="28"/>
          <w:szCs w:val="28"/>
        </w:rPr>
        <w:t>Целевые ориентиры выступают основанием преемственности дошкольного и начального общего образования</w:t>
      </w:r>
      <w:r w:rsidR="00436133" w:rsidRPr="00436133">
        <w:rPr>
          <w:rFonts w:ascii="Times New Roman" w:hAnsi="Times New Roman" w:cs="Times New Roman"/>
          <w:sz w:val="28"/>
          <w:szCs w:val="28"/>
        </w:rPr>
        <w:t>(Приложение 1)</w:t>
      </w:r>
      <w:r w:rsidRPr="001F0CB3">
        <w:rPr>
          <w:rFonts w:ascii="Times New Roman" w:hAnsi="Times New Roman" w:cs="Times New Roman"/>
          <w:sz w:val="28"/>
          <w:szCs w:val="28"/>
        </w:rPr>
        <w:t xml:space="preserve"> и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480FD0" w:rsidRDefault="00480FD0" w:rsidP="00436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FD0" w:rsidRPr="00007229" w:rsidRDefault="00480FD0" w:rsidP="000072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D0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 по Программе</w:t>
      </w:r>
    </w:p>
    <w:p w:rsidR="009F7CCF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Программой предусмотрены основные  направления  и объекты внутренней оценки  качества  образ</w:t>
      </w:r>
      <w:r>
        <w:rPr>
          <w:rFonts w:ascii="Times New Roman" w:hAnsi="Times New Roman" w:cs="Times New Roman"/>
          <w:sz w:val="28"/>
          <w:szCs w:val="28"/>
        </w:rPr>
        <w:t>ования  учреждения (Приложение 2</w:t>
      </w:r>
      <w:r w:rsidR="009F7CCF">
        <w:rPr>
          <w:rFonts w:ascii="Times New Roman" w:hAnsi="Times New Roman" w:cs="Times New Roman"/>
          <w:sz w:val="28"/>
          <w:szCs w:val="28"/>
        </w:rPr>
        <w:t>)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•</w:t>
      </w:r>
      <w:r w:rsidRPr="00480FD0">
        <w:rPr>
          <w:rFonts w:ascii="Times New Roman" w:hAnsi="Times New Roman" w:cs="Times New Roman"/>
          <w:sz w:val="28"/>
          <w:szCs w:val="28"/>
        </w:rPr>
        <w:tab/>
        <w:t>оценка  качества условий реализации ООП ЧДОУ: требования к кадровому, материально-техническому, психолого-педагогическому, финансовому обеспечению, развивающей предметно-пространственной среды.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•</w:t>
      </w:r>
      <w:r w:rsidRPr="00480FD0">
        <w:rPr>
          <w:rFonts w:ascii="Times New Roman" w:hAnsi="Times New Roman" w:cs="Times New Roman"/>
          <w:sz w:val="28"/>
          <w:szCs w:val="28"/>
        </w:rPr>
        <w:tab/>
        <w:t>оценка  качества организации образовательной процесса деятельности реализации ООП ЧДОУ  (профессиональный уровень педагогов,  удовлетворенность родителей как заказчиков образования, уровень эмоционально - психологического благополучия воспитанников, степень социально - психологической адаптации, состояние здоровья  воспитанников);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•</w:t>
      </w:r>
      <w:r w:rsidRPr="00480FD0">
        <w:rPr>
          <w:rFonts w:ascii="Times New Roman" w:hAnsi="Times New Roman" w:cs="Times New Roman"/>
          <w:sz w:val="28"/>
          <w:szCs w:val="28"/>
        </w:rPr>
        <w:tab/>
        <w:t>оценка  качества результатов  реализации ООП ДО ЧДОУ (освоение воспитанниками  основной общеобразовательной программы дошкольного образования, уровень психологической готовности к школе, степень адаптации к обучению в школе, результаты коррекционной работы)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Основными формами организации ВСОКО являются: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- мониторинг (целенаправленное систематическое наблюдение, собеседование, анализ документации, анкетирование, сравнение и анализ);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- контроль (оперативный, тематический, фронтальный, итоговый, взаимоконтроль).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ом в рамках педагогической диагностики (оценки индивидуального развития детей </w:t>
      </w:r>
      <w:r w:rsidRPr="00480FD0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Педагогическая диагностика проводится два раза в год осенью и весной, а так же в середине учебного года проводится промежуточная диагностика детей, испытывающих трудности в образовательном процессе. </w:t>
      </w:r>
    </w:p>
    <w:p w:rsidR="003A202A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При необходи</w:t>
      </w:r>
      <w:r w:rsidR="003A202A">
        <w:rPr>
          <w:rFonts w:ascii="Times New Roman" w:hAnsi="Times New Roman" w:cs="Times New Roman"/>
          <w:sz w:val="28"/>
          <w:szCs w:val="28"/>
        </w:rPr>
        <w:t>м</w:t>
      </w:r>
      <w:r w:rsidRPr="00480FD0">
        <w:rPr>
          <w:rFonts w:ascii="Times New Roman" w:hAnsi="Times New Roman" w:cs="Times New Roman"/>
          <w:sz w:val="28"/>
          <w:szCs w:val="28"/>
        </w:rPr>
        <w:t>о</w:t>
      </w:r>
      <w:r w:rsidR="003A202A">
        <w:rPr>
          <w:rFonts w:ascii="Times New Roman" w:hAnsi="Times New Roman" w:cs="Times New Roman"/>
          <w:sz w:val="28"/>
          <w:szCs w:val="28"/>
        </w:rPr>
        <w:t>с</w:t>
      </w:r>
      <w:r w:rsidRPr="00480FD0">
        <w:rPr>
          <w:rFonts w:ascii="Times New Roman" w:hAnsi="Times New Roman" w:cs="Times New Roman"/>
          <w:sz w:val="28"/>
          <w:szCs w:val="28"/>
        </w:rPr>
        <w:t>ти проводит</w:t>
      </w:r>
      <w:r w:rsidR="003A202A">
        <w:rPr>
          <w:rFonts w:ascii="Times New Roman" w:hAnsi="Times New Roman" w:cs="Times New Roman"/>
          <w:sz w:val="28"/>
          <w:szCs w:val="28"/>
        </w:rPr>
        <w:t>с</w:t>
      </w:r>
      <w:r w:rsidRPr="00480FD0">
        <w:rPr>
          <w:rFonts w:ascii="Times New Roman" w:hAnsi="Times New Roman" w:cs="Times New Roman"/>
          <w:sz w:val="28"/>
          <w:szCs w:val="28"/>
        </w:rPr>
        <w:t>я психологическая диагностика, которая определяет индивидуальны</w:t>
      </w:r>
      <w:r w:rsidR="003A202A">
        <w:rPr>
          <w:rFonts w:ascii="Times New Roman" w:hAnsi="Times New Roman" w:cs="Times New Roman"/>
          <w:sz w:val="28"/>
          <w:szCs w:val="28"/>
        </w:rPr>
        <w:t>е</w:t>
      </w:r>
      <w:r w:rsidRPr="00480FD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3A202A">
        <w:rPr>
          <w:rFonts w:ascii="Times New Roman" w:hAnsi="Times New Roman" w:cs="Times New Roman"/>
          <w:sz w:val="28"/>
          <w:szCs w:val="28"/>
        </w:rPr>
        <w:t>и</w:t>
      </w:r>
      <w:r w:rsidRPr="00480FD0">
        <w:rPr>
          <w:rFonts w:ascii="Times New Roman" w:hAnsi="Times New Roman" w:cs="Times New Roman"/>
          <w:sz w:val="28"/>
          <w:szCs w:val="28"/>
        </w:rPr>
        <w:t xml:space="preserve"> и склонност</w:t>
      </w:r>
      <w:r w:rsidR="003A202A">
        <w:rPr>
          <w:rFonts w:ascii="Times New Roman" w:hAnsi="Times New Roman" w:cs="Times New Roman"/>
          <w:sz w:val="28"/>
          <w:szCs w:val="28"/>
        </w:rPr>
        <w:t>и</w:t>
      </w:r>
      <w:r w:rsidRPr="00480FD0">
        <w:rPr>
          <w:rFonts w:ascii="Times New Roman" w:hAnsi="Times New Roman" w:cs="Times New Roman"/>
          <w:sz w:val="28"/>
          <w:szCs w:val="28"/>
        </w:rPr>
        <w:t xml:space="preserve"> личности, ее потенциальных возможностей в процессе воспитательно-образовательной деятельности, а также выявление причин и механизмов нарушений в развитии, социальной адаптации. </w:t>
      </w:r>
      <w:r w:rsidR="003A202A">
        <w:rPr>
          <w:rFonts w:ascii="Times New Roman" w:hAnsi="Times New Roman" w:cs="Times New Roman"/>
          <w:sz w:val="28"/>
          <w:szCs w:val="28"/>
        </w:rPr>
        <w:t>Учителем – логопедом проводится</w:t>
      </w:r>
      <w:r w:rsidRPr="00480FD0">
        <w:rPr>
          <w:rFonts w:ascii="Times New Roman" w:hAnsi="Times New Roman" w:cs="Times New Roman"/>
          <w:sz w:val="28"/>
          <w:szCs w:val="28"/>
        </w:rPr>
        <w:t xml:space="preserve"> логопеди</w:t>
      </w:r>
      <w:r w:rsidR="003A202A">
        <w:rPr>
          <w:rFonts w:ascii="Times New Roman" w:hAnsi="Times New Roman" w:cs="Times New Roman"/>
          <w:sz w:val="28"/>
          <w:szCs w:val="28"/>
        </w:rPr>
        <w:t>ч</w:t>
      </w:r>
      <w:r w:rsidRPr="00480FD0">
        <w:rPr>
          <w:rFonts w:ascii="Times New Roman" w:hAnsi="Times New Roman" w:cs="Times New Roman"/>
          <w:sz w:val="28"/>
          <w:szCs w:val="28"/>
        </w:rPr>
        <w:t>е</w:t>
      </w:r>
      <w:r w:rsidR="003A202A">
        <w:rPr>
          <w:rFonts w:ascii="Times New Roman" w:hAnsi="Times New Roman" w:cs="Times New Roman"/>
          <w:sz w:val="28"/>
          <w:szCs w:val="28"/>
        </w:rPr>
        <w:t>с</w:t>
      </w:r>
      <w:r w:rsidRPr="00480FD0">
        <w:rPr>
          <w:rFonts w:ascii="Times New Roman" w:hAnsi="Times New Roman" w:cs="Times New Roman"/>
          <w:sz w:val="28"/>
          <w:szCs w:val="28"/>
        </w:rPr>
        <w:t>кое об</w:t>
      </w:r>
      <w:r w:rsidR="003A202A">
        <w:rPr>
          <w:rFonts w:ascii="Times New Roman" w:hAnsi="Times New Roman" w:cs="Times New Roman"/>
          <w:sz w:val="28"/>
          <w:szCs w:val="28"/>
        </w:rPr>
        <w:t>с</w:t>
      </w:r>
      <w:r w:rsidRPr="00480FD0">
        <w:rPr>
          <w:rFonts w:ascii="Times New Roman" w:hAnsi="Times New Roman" w:cs="Times New Roman"/>
          <w:sz w:val="28"/>
          <w:szCs w:val="28"/>
        </w:rPr>
        <w:t>ледование дете</w:t>
      </w:r>
      <w:r w:rsidR="003A202A">
        <w:rPr>
          <w:rFonts w:ascii="Times New Roman" w:hAnsi="Times New Roman" w:cs="Times New Roman"/>
          <w:sz w:val="28"/>
          <w:szCs w:val="28"/>
        </w:rPr>
        <w:t>й</w:t>
      </w:r>
      <w:r w:rsidRPr="00480FD0">
        <w:rPr>
          <w:rFonts w:ascii="Times New Roman" w:hAnsi="Times New Roman" w:cs="Times New Roman"/>
          <w:sz w:val="28"/>
          <w:szCs w:val="28"/>
        </w:rPr>
        <w:t>.  Данные диагно</w:t>
      </w:r>
      <w:r w:rsidR="003A202A">
        <w:rPr>
          <w:rFonts w:ascii="Times New Roman" w:hAnsi="Times New Roman" w:cs="Times New Roman"/>
          <w:sz w:val="28"/>
          <w:szCs w:val="28"/>
        </w:rPr>
        <w:t>с</w:t>
      </w:r>
      <w:r w:rsidRPr="00480FD0">
        <w:rPr>
          <w:rFonts w:ascii="Times New Roman" w:hAnsi="Times New Roman" w:cs="Times New Roman"/>
          <w:sz w:val="28"/>
          <w:szCs w:val="28"/>
        </w:rPr>
        <w:t>ти</w:t>
      </w:r>
      <w:r w:rsidR="00AC295E">
        <w:rPr>
          <w:rFonts w:ascii="Times New Roman" w:hAnsi="Times New Roman" w:cs="Times New Roman"/>
          <w:sz w:val="28"/>
          <w:szCs w:val="28"/>
        </w:rPr>
        <w:t>ки проводя</w:t>
      </w:r>
      <w:r w:rsidRPr="00480FD0">
        <w:rPr>
          <w:rFonts w:ascii="Times New Roman" w:hAnsi="Times New Roman" w:cs="Times New Roman"/>
          <w:sz w:val="28"/>
          <w:szCs w:val="28"/>
        </w:rPr>
        <w:t xml:space="preserve">тся только специалистами (педагогом-психологом, учителем - логопедом) как индивидуально, так и с группами воспитанников ОУ. 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Участие ребенка в психологической диагностике допускается только с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Pr="00480FD0">
        <w:rPr>
          <w:rFonts w:ascii="Times New Roman" w:hAnsi="Times New Roman" w:cs="Times New Roman"/>
          <w:sz w:val="28"/>
          <w:szCs w:val="28"/>
        </w:rPr>
        <w:t>согласия его родителей (законных представителей) на основании письменного разрешения. Психологическая диагностика проводится в рамках оказания помощи участникам образовательного процесса (администрация, педагоги, дети, их родители</w:t>
      </w:r>
      <w:r w:rsidR="00AC295E">
        <w:rPr>
          <w:rFonts w:ascii="Times New Roman" w:hAnsi="Times New Roman" w:cs="Times New Roman"/>
          <w:sz w:val="28"/>
          <w:szCs w:val="28"/>
        </w:rPr>
        <w:t xml:space="preserve"> (законные представители).</w:t>
      </w:r>
      <w:r w:rsidRPr="00480FD0">
        <w:rPr>
          <w:rFonts w:ascii="Times New Roman" w:hAnsi="Times New Roman" w:cs="Times New Roman"/>
          <w:sz w:val="28"/>
          <w:szCs w:val="28"/>
        </w:rPr>
        <w:t xml:space="preserve"> Знание об индивидуально-психологических особенностях ребенка позволяет оказать помощь педагогам по реализации в образовательно-воспитательном процессе потенциальных возможностей ребенка, самого педагога, родителя, предупредить возможные нарушения в становлении личности и интеллекта. Выявление индивидуально-психологических особенностей развития ребенка на соответствующих возрастных этапах рекомендуется проводить по паке</w:t>
      </w:r>
      <w:r w:rsidR="00693DB6">
        <w:rPr>
          <w:rFonts w:ascii="Times New Roman" w:hAnsi="Times New Roman" w:cs="Times New Roman"/>
          <w:sz w:val="28"/>
          <w:szCs w:val="28"/>
        </w:rPr>
        <w:t>ту психодиагностических методик.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 xml:space="preserve">При совместном обсуждении со специалистами детского сада результатов диагностики и выявленных проблем составляется индивидуальный образовательный маршрут детей с недостаточным уровнем развития. (Приложение </w:t>
      </w:r>
      <w:r w:rsidR="003A202A">
        <w:rPr>
          <w:rFonts w:ascii="Times New Roman" w:hAnsi="Times New Roman" w:cs="Times New Roman"/>
          <w:sz w:val="28"/>
          <w:szCs w:val="28"/>
        </w:rPr>
        <w:t>3</w:t>
      </w:r>
      <w:r w:rsidRPr="00480FD0">
        <w:rPr>
          <w:rFonts w:ascii="Times New Roman" w:hAnsi="Times New Roman" w:cs="Times New Roman"/>
          <w:sz w:val="28"/>
          <w:szCs w:val="28"/>
        </w:rPr>
        <w:t>)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 xml:space="preserve">Такой подход к формированию системы мониторинга позволяет увидеть перспективы по освоению воспитанниками основной образовательной программы и выстроить свою работу по индивидуализации образования (в том числе поддержки ребёнка, построения его </w:t>
      </w:r>
      <w:r w:rsidRPr="00480FD0">
        <w:rPr>
          <w:rFonts w:ascii="Times New Roman" w:hAnsi="Times New Roman" w:cs="Times New Roman"/>
          <w:sz w:val="28"/>
          <w:szCs w:val="28"/>
        </w:rPr>
        <w:lastRenderedPageBreak/>
        <w:t>образовательной траектории или профессиональной коррекции особенностей его развития) и оптимизации работы с группой детей.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Система  мониторинга  направлена на создание эффективной системы взаимодействия с родителями  воспитанников с целью максимального удовлетворения    их образовательных и оздоровительных  запросов в отношении своих детей, непосредственного вовлечения их в образовательную дея</w:t>
      </w:r>
      <w:r w:rsidR="00093C6D">
        <w:rPr>
          <w:rFonts w:ascii="Times New Roman" w:hAnsi="Times New Roman" w:cs="Times New Roman"/>
          <w:sz w:val="28"/>
          <w:szCs w:val="28"/>
        </w:rPr>
        <w:t>тельность.  Методы мониторинга</w:t>
      </w:r>
      <w:r w:rsidRPr="00480FD0">
        <w:rPr>
          <w:rFonts w:ascii="Times New Roman" w:hAnsi="Times New Roman" w:cs="Times New Roman"/>
          <w:sz w:val="28"/>
          <w:szCs w:val="28"/>
        </w:rPr>
        <w:t xml:space="preserve">  помогают: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-  выявить образовательные запросы  и ожидания  родителей, что  позволяет  определить  рынок  образовательных услуг;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- выявить характер детско – родительских отношений и стиль семейного воспитания для определения направлений психолого – педагогического просвещения родителей;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- выявить степень участия семьи в образовательной деятельности;</w:t>
      </w:r>
    </w:p>
    <w:p w:rsidR="00480FD0" w:rsidRPr="00480FD0" w:rsidRDefault="00480FD0" w:rsidP="00480F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- определить наиболее эффективные формы и методы взаимодействия с семьями воспитанников</w:t>
      </w:r>
    </w:p>
    <w:p w:rsidR="00480FD0" w:rsidRPr="001F0CB3" w:rsidRDefault="00480FD0" w:rsidP="004361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CB3" w:rsidRDefault="001F0CB3" w:rsidP="001F0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FD0" w:rsidRDefault="00480FD0" w:rsidP="00480F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0FD0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7B233A" w:rsidRPr="007B233A" w:rsidRDefault="007B233A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33A"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ого процесса</w:t>
      </w:r>
    </w:p>
    <w:p w:rsidR="007325F4" w:rsidRDefault="007B233A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33A">
        <w:rPr>
          <w:rFonts w:ascii="Times New Roman" w:hAnsi="Times New Roman" w:cs="Times New Roman"/>
          <w:sz w:val="28"/>
          <w:szCs w:val="28"/>
        </w:rPr>
        <w:t>разработана с учетом парциальных и авторских программ:</w:t>
      </w:r>
    </w:p>
    <w:p w:rsidR="00951C6B" w:rsidRPr="007325F4" w:rsidRDefault="00951C6B" w:rsidP="007325F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F4">
        <w:rPr>
          <w:rFonts w:ascii="Times New Roman" w:hAnsi="Times New Roman" w:cs="Times New Roman"/>
          <w:b/>
          <w:sz w:val="28"/>
          <w:szCs w:val="28"/>
        </w:rPr>
        <w:t>Кокуева Л.А. «Я и моя Родина», программа по духовно – нравственному воспитанию.</w:t>
      </w:r>
    </w:p>
    <w:p w:rsidR="006E5437" w:rsidRPr="006E5437" w:rsidRDefault="00163821" w:rsidP="0073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43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2761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9018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6E5437">
        <w:rPr>
          <w:rFonts w:ascii="Times New Roman" w:hAnsi="Times New Roman" w:cs="Times New Roman"/>
          <w:sz w:val="28"/>
          <w:szCs w:val="28"/>
        </w:rPr>
        <w:t>развити</w:t>
      </w:r>
      <w:r w:rsidR="00F90180">
        <w:rPr>
          <w:rFonts w:ascii="Times New Roman" w:hAnsi="Times New Roman" w:cs="Times New Roman"/>
          <w:sz w:val="28"/>
          <w:szCs w:val="28"/>
        </w:rPr>
        <w:t>я у детей интереса и приобщения их к народной культуре, традициям, обычаям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="00F90180">
        <w:rPr>
          <w:rFonts w:ascii="Times New Roman" w:hAnsi="Times New Roman" w:cs="Times New Roman"/>
          <w:sz w:val="28"/>
          <w:szCs w:val="28"/>
        </w:rPr>
        <w:t>русского народа</w:t>
      </w:r>
    </w:p>
    <w:p w:rsidR="00163821" w:rsidRPr="00163821" w:rsidRDefault="00163821" w:rsidP="000045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82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63821" w:rsidRPr="00163821" w:rsidRDefault="00163821" w:rsidP="000045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821">
        <w:rPr>
          <w:rFonts w:ascii="Times New Roman" w:hAnsi="Times New Roman" w:cs="Times New Roman"/>
          <w:sz w:val="28"/>
          <w:szCs w:val="28"/>
        </w:rPr>
        <w:t>1. Воспитывать уважение к своему дому, малой Родине.</w:t>
      </w:r>
    </w:p>
    <w:p w:rsidR="00163821" w:rsidRPr="00163821" w:rsidRDefault="00163821" w:rsidP="000045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821">
        <w:rPr>
          <w:rFonts w:ascii="Times New Roman" w:hAnsi="Times New Roman" w:cs="Times New Roman"/>
          <w:sz w:val="28"/>
          <w:szCs w:val="28"/>
        </w:rPr>
        <w:t xml:space="preserve">2. Приобщать дошкольников к </w:t>
      </w:r>
      <w:r w:rsidR="00F90180">
        <w:rPr>
          <w:rFonts w:ascii="Times New Roman" w:hAnsi="Times New Roman" w:cs="Times New Roman"/>
          <w:sz w:val="28"/>
          <w:szCs w:val="28"/>
        </w:rPr>
        <w:t xml:space="preserve">национальному </w:t>
      </w:r>
      <w:r w:rsidRPr="00163821">
        <w:rPr>
          <w:rFonts w:ascii="Times New Roman" w:hAnsi="Times New Roman" w:cs="Times New Roman"/>
          <w:sz w:val="28"/>
          <w:szCs w:val="28"/>
        </w:rPr>
        <w:t>культурному наследию: народным художественным промыслам, культурным традициям, обычаям, природным особенностям Ярославского края.</w:t>
      </w:r>
    </w:p>
    <w:p w:rsidR="00163821" w:rsidRDefault="00163821" w:rsidP="000045A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821">
        <w:rPr>
          <w:rFonts w:ascii="Times New Roman" w:hAnsi="Times New Roman" w:cs="Times New Roman"/>
          <w:sz w:val="28"/>
          <w:szCs w:val="28"/>
        </w:rPr>
        <w:t>3. Вовлекать детей в художественно-творческую деятельность.</w:t>
      </w:r>
    </w:p>
    <w:p w:rsidR="000045AB" w:rsidRPr="007325F4" w:rsidRDefault="000045AB" w:rsidP="007325F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F4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0045AB" w:rsidRDefault="000045AB" w:rsidP="000045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Принцип целенаправленности в воспитании патриотизма и гражданственности. Он означает развитие у ребенка качеств, характерных для человека (доброта, милосердие, трудолюбие, взаимная поддержка, коллективизм)</w:t>
      </w:r>
      <w:r w:rsidR="00AC295E">
        <w:rPr>
          <w:rFonts w:ascii="Times New Roman" w:hAnsi="Times New Roman" w:cs="Times New Roman"/>
          <w:sz w:val="28"/>
          <w:szCs w:val="28"/>
        </w:rPr>
        <w:t>.</w:t>
      </w:r>
    </w:p>
    <w:p w:rsidR="006E5437" w:rsidRDefault="006E5437" w:rsidP="000045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иродосооб</w:t>
      </w:r>
      <w:r w:rsidR="00225853">
        <w:rPr>
          <w:rFonts w:ascii="Times New Roman" w:hAnsi="Times New Roman" w:cs="Times New Roman"/>
          <w:sz w:val="28"/>
          <w:szCs w:val="28"/>
        </w:rPr>
        <w:t>разности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="00225853">
        <w:rPr>
          <w:rFonts w:ascii="Times New Roman" w:hAnsi="Times New Roman" w:cs="Times New Roman"/>
          <w:sz w:val="28"/>
          <w:szCs w:val="28"/>
        </w:rPr>
        <w:t>п</w:t>
      </w:r>
      <w:r w:rsidR="0050280A">
        <w:rPr>
          <w:rFonts w:ascii="Times New Roman" w:hAnsi="Times New Roman" w:cs="Times New Roman"/>
          <w:sz w:val="28"/>
          <w:szCs w:val="28"/>
        </w:rPr>
        <w:t>редполагает уважение</w:t>
      </w:r>
      <w:r>
        <w:rPr>
          <w:rFonts w:ascii="Times New Roman" w:hAnsi="Times New Roman" w:cs="Times New Roman"/>
          <w:sz w:val="28"/>
          <w:szCs w:val="28"/>
        </w:rPr>
        <w:t>, любовь и бережное отношение к природе.</w:t>
      </w:r>
    </w:p>
    <w:p w:rsidR="006E5437" w:rsidRDefault="006E5437" w:rsidP="000045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творчества. Он означает развитие у ребенка способностей самостоятельно находить решения, ответы на проблемные вопросы,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вать новые способы действия, делать самостоятельный выбор, принимать самостоятельное решение.</w:t>
      </w:r>
    </w:p>
    <w:p w:rsidR="007325F4" w:rsidRDefault="00606C17" w:rsidP="007325F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гуманизации. Предполагает поворот к личности ребенка: ориентация на его интересы и мотивацию, постепенное обогащение системы воздейс</w:t>
      </w:r>
      <w:r w:rsidR="00985D61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ия и связей, которые влияют на его развитие и саморазвитие.</w:t>
      </w:r>
    </w:p>
    <w:p w:rsidR="00CD1C6F" w:rsidRPr="007325F4" w:rsidRDefault="007325F4" w:rsidP="0022585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:</w:t>
      </w:r>
    </w:p>
    <w:p w:rsidR="00CD1C6F" w:rsidRPr="00CD1C6F" w:rsidRDefault="00CD1C6F" w:rsidP="002258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ребенок проявляет интерес к малой родине, использует местоимение «мой» по отношению к городу;</w:t>
      </w:r>
    </w:p>
    <w:p w:rsidR="00CD1C6F" w:rsidRP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ребенок проявляет интерес к событиям настоящего и прошлого родного края;</w:t>
      </w:r>
    </w:p>
    <w:p w:rsidR="00CD1C6F" w:rsidRP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ребенок проявляет любознательность по отношению к истории края;</w:t>
      </w:r>
    </w:p>
    <w:p w:rsidR="00CD1C6F" w:rsidRP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с удовольствием включается в проектную деятельность, детск</w:t>
      </w:r>
      <w:r w:rsidR="008D081A">
        <w:rPr>
          <w:rFonts w:ascii="Times New Roman" w:hAnsi="Times New Roman" w:cs="Times New Roman"/>
          <w:sz w:val="28"/>
          <w:szCs w:val="28"/>
        </w:rPr>
        <w:t>ое коллекционирование, создание</w:t>
      </w:r>
      <w:r w:rsidRPr="00CD1C6F">
        <w:rPr>
          <w:rFonts w:ascii="Times New Roman" w:hAnsi="Times New Roman" w:cs="Times New Roman"/>
          <w:sz w:val="28"/>
          <w:szCs w:val="28"/>
        </w:rPr>
        <w:t xml:space="preserve"> мини-музеев, связанных с познанием малой родины;</w:t>
      </w:r>
    </w:p>
    <w:p w:rsidR="00CD1C6F" w:rsidRP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ребенок интересуется природным миром Ярославской области;</w:t>
      </w:r>
    </w:p>
    <w:p w:rsidR="00CD1C6F" w:rsidRP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отражает свои впечатления о малой родине в предпочитаемой деятельности: рассказывает, изображает, воплощает образы в играх, разворачивает сюжет и т. д.;</w:t>
      </w:r>
    </w:p>
    <w:p w:rsidR="00CD1C6F" w:rsidRP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с удовольствием участвует в разных видах деятельности на материале народной культуры, в том числе праздниках, театральных постановках, проектах, выставках;</w:t>
      </w:r>
    </w:p>
    <w:p w:rsidR="00CD1C6F" w:rsidRDefault="00CD1C6F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знает название и герб своего города, области</w:t>
      </w:r>
    </w:p>
    <w:p w:rsidR="007325F4" w:rsidRDefault="007325F4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C6F" w:rsidRPr="007325F4" w:rsidRDefault="00CD1C6F" w:rsidP="00732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b/>
          <w:sz w:val="28"/>
          <w:szCs w:val="28"/>
        </w:rPr>
        <w:t>Журова Л.Е. Подготовка к обучению грамоте детей 4-7 лет.</w:t>
      </w:r>
      <w:r w:rsidRPr="007325F4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подготовки детей дошкольного возраста к обучению грамоте.</w:t>
      </w:r>
    </w:p>
    <w:p w:rsidR="000045AB" w:rsidRPr="00CD1C6F" w:rsidRDefault="000045AB" w:rsidP="00CD1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3821" w:rsidRPr="007325F4" w:rsidRDefault="00163821" w:rsidP="007325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F4">
        <w:rPr>
          <w:rFonts w:ascii="Times New Roman" w:hAnsi="Times New Roman" w:cs="Times New Roman"/>
          <w:b/>
          <w:sz w:val="28"/>
          <w:szCs w:val="28"/>
        </w:rPr>
        <w:t>Лыкова И.А. «Умные пальчики», программа по конструированию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325F4">
        <w:rPr>
          <w:rFonts w:ascii="Times New Roman" w:hAnsi="Times New Roman" w:cs="Times New Roman"/>
          <w:sz w:val="28"/>
          <w:szCs w:val="28"/>
        </w:rPr>
        <w:t xml:space="preserve"> создание условий для открытия ребенком</w:t>
      </w:r>
      <w:r w:rsidR="002761C7">
        <w:rPr>
          <w:rFonts w:ascii="Times New Roman" w:hAnsi="Times New Roman" w:cs="Times New Roman"/>
          <w:sz w:val="28"/>
          <w:szCs w:val="28"/>
        </w:rPr>
        <w:t xml:space="preserve"> </w:t>
      </w:r>
      <w:r w:rsidRPr="007325F4">
        <w:rPr>
          <w:rFonts w:ascii="Times New Roman" w:hAnsi="Times New Roman" w:cs="Times New Roman"/>
          <w:sz w:val="28"/>
          <w:szCs w:val="28"/>
        </w:rPr>
        <w:t>природы, социума и челове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процессе активной творческой </w:t>
      </w:r>
      <w:r w:rsidRPr="007325F4">
        <w:rPr>
          <w:rFonts w:ascii="Times New Roman" w:hAnsi="Times New Roman" w:cs="Times New Roman"/>
          <w:sz w:val="28"/>
          <w:szCs w:val="28"/>
        </w:rPr>
        <w:t>деятельности, направленной на осмыс</w:t>
      </w:r>
      <w:r>
        <w:rPr>
          <w:rFonts w:ascii="Times New Roman" w:hAnsi="Times New Roman" w:cs="Times New Roman"/>
          <w:sz w:val="28"/>
          <w:szCs w:val="28"/>
        </w:rPr>
        <w:t xml:space="preserve">ленное преобразование различных </w:t>
      </w:r>
      <w:r w:rsidRPr="007325F4">
        <w:rPr>
          <w:rFonts w:ascii="Times New Roman" w:hAnsi="Times New Roman" w:cs="Times New Roman"/>
          <w:sz w:val="28"/>
          <w:szCs w:val="28"/>
        </w:rPr>
        <w:t>материалов и конструирование г</w:t>
      </w:r>
      <w:r>
        <w:rPr>
          <w:rFonts w:ascii="Times New Roman" w:hAnsi="Times New Roman" w:cs="Times New Roman"/>
          <w:sz w:val="28"/>
          <w:szCs w:val="28"/>
        </w:rPr>
        <w:t xml:space="preserve">армоничных сооружений (изделий, </w:t>
      </w:r>
      <w:r w:rsidRPr="007325F4">
        <w:rPr>
          <w:rFonts w:ascii="Times New Roman" w:hAnsi="Times New Roman" w:cs="Times New Roman"/>
          <w:sz w:val="28"/>
          <w:szCs w:val="28"/>
        </w:rPr>
        <w:t xml:space="preserve">построек), расширение опыта позитив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и сотрудничества </w:t>
      </w:r>
      <w:r w:rsidRPr="007325F4">
        <w:rPr>
          <w:rFonts w:ascii="Times New Roman" w:hAnsi="Times New Roman" w:cs="Times New Roman"/>
          <w:sz w:val="28"/>
          <w:szCs w:val="28"/>
        </w:rPr>
        <w:t>с другими людьми (детьми и взро</w:t>
      </w:r>
      <w:r>
        <w:rPr>
          <w:rFonts w:ascii="Times New Roman" w:hAnsi="Times New Roman" w:cs="Times New Roman"/>
          <w:sz w:val="28"/>
          <w:szCs w:val="28"/>
        </w:rPr>
        <w:t xml:space="preserve">слыми), содействие формированию </w:t>
      </w:r>
      <w:r w:rsidRPr="007325F4">
        <w:rPr>
          <w:rFonts w:ascii="Times New Roman" w:hAnsi="Times New Roman" w:cs="Times New Roman"/>
          <w:sz w:val="28"/>
          <w:szCs w:val="28"/>
        </w:rPr>
        <w:t>эмоционально-ценностного отношения к окружающему миру и «Я –</w:t>
      </w:r>
    </w:p>
    <w:p w:rsidR="000045AB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творца».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5F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lastRenderedPageBreak/>
        <w:t>1. Проектировать условия для освоения детьми конструирования как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t>преобразующей творческой деятельности человека, познающего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t>окружающий мир и создающего человеческую культуру.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t>2. Развивать восприятие, мышление и творческое воображение как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t>эмоционально – интеллектуального проце</w:t>
      </w:r>
      <w:r>
        <w:rPr>
          <w:rFonts w:ascii="Times New Roman" w:hAnsi="Times New Roman" w:cs="Times New Roman"/>
          <w:sz w:val="28"/>
          <w:szCs w:val="28"/>
        </w:rPr>
        <w:t xml:space="preserve">сса «открытия» окружающего мира </w:t>
      </w:r>
      <w:r w:rsidRPr="007325F4">
        <w:rPr>
          <w:rFonts w:ascii="Times New Roman" w:hAnsi="Times New Roman" w:cs="Times New Roman"/>
          <w:sz w:val="28"/>
          <w:szCs w:val="28"/>
        </w:rPr>
        <w:t>и самого себя.</w:t>
      </w:r>
    </w:p>
    <w:p w:rsidR="007325F4" w:rsidRPr="007325F4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t>3. Содействовать формированию эмоцион</w:t>
      </w:r>
      <w:r>
        <w:rPr>
          <w:rFonts w:ascii="Times New Roman" w:hAnsi="Times New Roman" w:cs="Times New Roman"/>
          <w:sz w:val="28"/>
          <w:szCs w:val="28"/>
        </w:rPr>
        <w:t xml:space="preserve">ально – ценностного отношения к </w:t>
      </w:r>
      <w:r w:rsidRPr="007325F4">
        <w:rPr>
          <w:rFonts w:ascii="Times New Roman" w:hAnsi="Times New Roman" w:cs="Times New Roman"/>
          <w:sz w:val="28"/>
          <w:szCs w:val="28"/>
        </w:rPr>
        <w:t>окружающему миру во всем его многообразии, становлению к</w:t>
      </w:r>
      <w:r>
        <w:rPr>
          <w:rFonts w:ascii="Times New Roman" w:hAnsi="Times New Roman" w:cs="Times New Roman"/>
          <w:sz w:val="28"/>
          <w:szCs w:val="28"/>
        </w:rPr>
        <w:t xml:space="preserve">артины мира и </w:t>
      </w:r>
      <w:r w:rsidRPr="007325F4">
        <w:rPr>
          <w:rFonts w:ascii="Times New Roman" w:hAnsi="Times New Roman" w:cs="Times New Roman"/>
          <w:sz w:val="28"/>
          <w:szCs w:val="28"/>
        </w:rPr>
        <w:t>«Я – концепции творца».</w:t>
      </w:r>
    </w:p>
    <w:p w:rsidR="007325F4" w:rsidRPr="000045AB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325F4">
        <w:rPr>
          <w:rFonts w:ascii="Times New Roman" w:hAnsi="Times New Roman" w:cs="Times New Roman"/>
          <w:sz w:val="28"/>
          <w:szCs w:val="28"/>
        </w:rPr>
        <w:t>4. Создавать условия для осмысления ра</w:t>
      </w:r>
      <w:r>
        <w:rPr>
          <w:rFonts w:ascii="Times New Roman" w:hAnsi="Times New Roman" w:cs="Times New Roman"/>
          <w:sz w:val="28"/>
          <w:szCs w:val="28"/>
        </w:rPr>
        <w:t xml:space="preserve">зных материалов и универсальных </w:t>
      </w:r>
      <w:r w:rsidRPr="007325F4">
        <w:rPr>
          <w:rFonts w:ascii="Times New Roman" w:hAnsi="Times New Roman" w:cs="Times New Roman"/>
          <w:sz w:val="28"/>
          <w:szCs w:val="28"/>
        </w:rPr>
        <w:t>способов их преобразов</w:t>
      </w:r>
      <w:r>
        <w:rPr>
          <w:rFonts w:ascii="Times New Roman" w:hAnsi="Times New Roman" w:cs="Times New Roman"/>
          <w:sz w:val="28"/>
          <w:szCs w:val="28"/>
        </w:rPr>
        <w:t>ания в предметы или композиции.</w:t>
      </w:r>
    </w:p>
    <w:p w:rsidR="000045AB" w:rsidRPr="00CD1C6F" w:rsidRDefault="007325F4" w:rsidP="000045A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:</w:t>
      </w:r>
    </w:p>
    <w:p w:rsidR="00E54F75" w:rsidRPr="0068350F" w:rsidRDefault="000045AB" w:rsidP="000045AB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50F">
        <w:rPr>
          <w:rFonts w:ascii="Times New Roman" w:hAnsi="Times New Roman" w:cs="Times New Roman"/>
          <w:b/>
          <w:i/>
          <w:sz w:val="28"/>
          <w:szCs w:val="28"/>
        </w:rPr>
        <w:t xml:space="preserve">Младший дошкольный возраст </w:t>
      </w:r>
    </w:p>
    <w:p w:rsidR="000045AB" w:rsidRPr="000045AB" w:rsidRDefault="00E54F75" w:rsidP="000045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 жизни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ребенок осмысленно (целенаправленно) создает и свободно обыгрывает несложные по</w:t>
      </w:r>
      <w:r w:rsidR="0068350F">
        <w:rPr>
          <w:rFonts w:ascii="Times New Roman" w:hAnsi="Times New Roman" w:cs="Times New Roman"/>
          <w:sz w:val="28"/>
          <w:szCs w:val="28"/>
        </w:rPr>
        <w:t>стройки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понимает связь между постройками и реальными сооружениями или бытовыми предметами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владеет базовыми способами конструирования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различает, правильно называет и самостоятельно использует по назначению основные строительные детали: кубик, кирпичик, пластина, призма, полукуб, брусок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понимает зависимость формы, величины, красоты и устойчивости конструкции от особенностей детали; может делать адекватные замены деталей;</w:t>
      </w:r>
    </w:p>
    <w:p w:rsidR="000045AB" w:rsidRDefault="000045AB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самостоятельно экспериментирует с различными материалами: строительными, природными, исследует их свойства и создает конструкции по замыс</w:t>
      </w:r>
      <w:r w:rsidR="007325F4">
        <w:rPr>
          <w:rFonts w:ascii="Times New Roman" w:hAnsi="Times New Roman" w:cs="Times New Roman"/>
          <w:sz w:val="28"/>
          <w:szCs w:val="28"/>
        </w:rPr>
        <w:t>лу, теме или творческой задаче.</w:t>
      </w:r>
    </w:p>
    <w:p w:rsidR="007325F4" w:rsidRPr="000045AB" w:rsidRDefault="007325F4" w:rsidP="007325F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45AB" w:rsidRPr="000045AB" w:rsidRDefault="00E54F75" w:rsidP="000045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год жизни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с удовольствием конструирует различные изделия и постройки из строительных деталей, бумаги, картона, природного и бытового материала, предметов мебели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учитывает конструктивные свойства материалов и назначение самой постройки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создает варианты одного и того же объекта с учетом конструктивной задачи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обыгрывает конструкции;</w:t>
      </w:r>
    </w:p>
    <w:p w:rsidR="0068350F" w:rsidRPr="000045AB" w:rsidRDefault="000045AB" w:rsidP="00936D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охотно включается в совместную деятельность с другими детьми</w:t>
      </w:r>
    </w:p>
    <w:p w:rsidR="00E54F75" w:rsidRPr="0068350F" w:rsidRDefault="000045AB" w:rsidP="000045AB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350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арший дошкольный возраст </w:t>
      </w:r>
    </w:p>
    <w:p w:rsidR="000045AB" w:rsidRPr="000045AB" w:rsidRDefault="00E54F75" w:rsidP="000045A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год жизни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самостоятельно создает конструкции из разнообразных по форме, величине, устойчивости, фактуре строительных деталей и других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свободно сочетает и адекватно взаимозаменяем их в соответствии с конструктивной задачей или своим творческим замыслом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понимает способ и последовательность действий, самостоятельно планирует работу, анализирует и оценивает её результат;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45AB">
        <w:rPr>
          <w:rFonts w:ascii="Times New Roman" w:hAnsi="Times New Roman" w:cs="Times New Roman"/>
          <w:sz w:val="28"/>
          <w:szCs w:val="28"/>
        </w:rPr>
        <w:t>- охотно включается в сотворчество с другими детьми, с удовольствием обыгрывает свои постройки и умеет из презентовать</w:t>
      </w:r>
    </w:p>
    <w:p w:rsidR="000045AB" w:rsidRPr="000045AB" w:rsidRDefault="000045AB" w:rsidP="000045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80FD0" w:rsidRPr="007325F4" w:rsidRDefault="00480FD0" w:rsidP="007325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F4">
        <w:rPr>
          <w:rFonts w:ascii="Times New Roman" w:hAnsi="Times New Roman" w:cs="Times New Roman"/>
          <w:b/>
          <w:sz w:val="28"/>
          <w:szCs w:val="28"/>
        </w:rPr>
        <w:t>Каплунова И.М., Новоскольцева И.А. Программа по музыкальному воспитанию детей дошкольного возраста «Ладушки»</w:t>
      </w:r>
    </w:p>
    <w:p w:rsidR="00E608AB" w:rsidRDefault="00E608AB" w:rsidP="000045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: ф</w:t>
      </w:r>
      <w:r w:rsidRPr="00E608AB">
        <w:rPr>
          <w:rFonts w:ascii="Times New Roman" w:hAnsi="Times New Roman" w:cs="Times New Roman"/>
          <w:sz w:val="28"/>
          <w:szCs w:val="28"/>
        </w:rPr>
        <w:t>ормирование общей культуры детей и создание условий для развития музыкально — творческих способностей детейдошкольно</w:t>
      </w:r>
      <w:r>
        <w:rPr>
          <w:rFonts w:ascii="Times New Roman" w:hAnsi="Times New Roman" w:cs="Times New Roman"/>
          <w:sz w:val="28"/>
          <w:szCs w:val="28"/>
        </w:rPr>
        <w:t>го возраста средствами музыки</w:t>
      </w:r>
      <w:r w:rsidRPr="00E608AB">
        <w:rPr>
          <w:rFonts w:ascii="Times New Roman" w:hAnsi="Times New Roman" w:cs="Times New Roman"/>
          <w:sz w:val="28"/>
          <w:szCs w:val="28"/>
        </w:rPr>
        <w:t>.</w:t>
      </w:r>
    </w:p>
    <w:p w:rsidR="00480FD0" w:rsidRPr="00480FD0" w:rsidRDefault="00480FD0" w:rsidP="000045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45E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80FD0">
        <w:rPr>
          <w:rFonts w:ascii="Times New Roman" w:hAnsi="Times New Roman" w:cs="Times New Roman"/>
          <w:sz w:val="28"/>
          <w:szCs w:val="28"/>
        </w:rPr>
        <w:t xml:space="preserve"> программы «Ладушки»:</w:t>
      </w:r>
    </w:p>
    <w:p w:rsidR="00E608AB" w:rsidRPr="00E608AB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sz w:val="28"/>
          <w:szCs w:val="28"/>
        </w:rPr>
        <w:t>1.Формирование основ музыкальной культуры дошкольников;</w:t>
      </w:r>
    </w:p>
    <w:p w:rsidR="00E608AB" w:rsidRPr="00E608AB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sz w:val="28"/>
          <w:szCs w:val="28"/>
        </w:rPr>
        <w:t>2. Формирование ценностных ориентаций средствами музыкального искусства;</w:t>
      </w:r>
    </w:p>
    <w:p w:rsidR="00E608AB" w:rsidRPr="00E608AB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sz w:val="28"/>
          <w:szCs w:val="28"/>
        </w:rPr>
        <w:t>3. Обеспечение эмоционально — психологического благополучия, охраны и укрепления психического и физического здоровья детей;</w:t>
      </w:r>
    </w:p>
    <w:p w:rsidR="00E608AB" w:rsidRPr="00E608AB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sz w:val="28"/>
          <w:szCs w:val="28"/>
        </w:rPr>
        <w:t>4. Развитие музыкальных и творческих способностей детей  (с учётом возможностей каждого) посредством различных видов музыкальной деятельности;</w:t>
      </w:r>
    </w:p>
    <w:p w:rsidR="00E608AB" w:rsidRPr="00E608AB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sz w:val="28"/>
          <w:szCs w:val="28"/>
        </w:rPr>
        <w:t>5. Приобщение к музыкальному искусству через разностороннюю музыкально — творческую деятельность;</w:t>
      </w:r>
      <w:r w:rsidRPr="00E608AB">
        <w:rPr>
          <w:rFonts w:ascii="Times New Roman" w:hAnsi="Times New Roman" w:cs="Times New Roman"/>
          <w:sz w:val="28"/>
          <w:szCs w:val="28"/>
        </w:rPr>
        <w:tab/>
      </w:r>
    </w:p>
    <w:p w:rsidR="00E608AB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8AB">
        <w:rPr>
          <w:rFonts w:ascii="Times New Roman" w:hAnsi="Times New Roman" w:cs="Times New Roman"/>
          <w:sz w:val="28"/>
          <w:szCs w:val="28"/>
        </w:rPr>
        <w:t>6.Развитие внутренних психических процессов: творческого воображения и фантазии, потребности к самовыражению в различных видах музыкальной деятельности.</w:t>
      </w:r>
    </w:p>
    <w:p w:rsidR="00480FD0" w:rsidRPr="00480FD0" w:rsidRDefault="00E608AB" w:rsidP="00004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80FD0" w:rsidRPr="007845E8">
        <w:rPr>
          <w:rFonts w:ascii="Times New Roman" w:hAnsi="Times New Roman" w:cs="Times New Roman"/>
          <w:b/>
          <w:i/>
          <w:sz w:val="28"/>
          <w:szCs w:val="28"/>
        </w:rPr>
        <w:t>ринципы</w:t>
      </w:r>
      <w:r w:rsidR="00480FD0" w:rsidRPr="00480FD0">
        <w:rPr>
          <w:rFonts w:ascii="Times New Roman" w:hAnsi="Times New Roman" w:cs="Times New Roman"/>
          <w:sz w:val="28"/>
          <w:szCs w:val="28"/>
        </w:rPr>
        <w:t>:</w:t>
      </w:r>
    </w:p>
    <w:p w:rsidR="00480FD0" w:rsidRPr="00480FD0" w:rsidRDefault="00480FD0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1.</w:t>
      </w:r>
      <w:r w:rsidRPr="00480FD0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r w:rsidR="007845E8">
        <w:rPr>
          <w:rFonts w:ascii="Times New Roman" w:hAnsi="Times New Roman" w:cs="Times New Roman"/>
          <w:sz w:val="28"/>
          <w:szCs w:val="28"/>
        </w:rPr>
        <w:t>непринужденной</w:t>
      </w:r>
      <w:r w:rsidR="00117A85">
        <w:rPr>
          <w:rFonts w:ascii="Times New Roman" w:hAnsi="Times New Roman" w:cs="Times New Roman"/>
          <w:sz w:val="28"/>
          <w:szCs w:val="28"/>
        </w:rPr>
        <w:t>, комфортной</w:t>
      </w:r>
      <w:r w:rsidR="007845E8">
        <w:rPr>
          <w:rFonts w:ascii="Times New Roman" w:hAnsi="Times New Roman" w:cs="Times New Roman"/>
          <w:sz w:val="28"/>
          <w:szCs w:val="28"/>
        </w:rPr>
        <w:t xml:space="preserve"> и творческой обстановки</w:t>
      </w:r>
      <w:r w:rsidRPr="00480FD0">
        <w:rPr>
          <w:rFonts w:ascii="Times New Roman" w:hAnsi="Times New Roman" w:cs="Times New Roman"/>
          <w:sz w:val="28"/>
          <w:szCs w:val="28"/>
        </w:rPr>
        <w:t>.</w:t>
      </w:r>
    </w:p>
    <w:p w:rsidR="008B5851" w:rsidRDefault="00480FD0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2.</w:t>
      </w:r>
      <w:r w:rsidRPr="00480FD0">
        <w:rPr>
          <w:rFonts w:ascii="Times New Roman" w:hAnsi="Times New Roman" w:cs="Times New Roman"/>
          <w:sz w:val="28"/>
          <w:szCs w:val="28"/>
        </w:rPr>
        <w:tab/>
        <w:t>Целостный подход</w:t>
      </w:r>
      <w:r w:rsidR="007845E8">
        <w:rPr>
          <w:rFonts w:ascii="Times New Roman" w:hAnsi="Times New Roman" w:cs="Times New Roman"/>
          <w:sz w:val="28"/>
          <w:szCs w:val="28"/>
        </w:rPr>
        <w:t xml:space="preserve"> в решении педагогических задач</w:t>
      </w:r>
      <w:r w:rsidR="008B58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5851" w:rsidRDefault="008B5851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851">
        <w:rPr>
          <w:rFonts w:ascii="Times New Roman" w:hAnsi="Times New Roman" w:cs="Times New Roman"/>
          <w:sz w:val="28"/>
          <w:szCs w:val="28"/>
        </w:rPr>
        <w:t>- обогащение детей музыкальными впечатлениями через пение,</w:t>
      </w:r>
    </w:p>
    <w:p w:rsidR="008B5851" w:rsidRPr="008B5851" w:rsidRDefault="008B5851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851">
        <w:rPr>
          <w:rFonts w:ascii="Times New Roman" w:hAnsi="Times New Roman" w:cs="Times New Roman"/>
          <w:sz w:val="28"/>
          <w:szCs w:val="28"/>
        </w:rPr>
        <w:t xml:space="preserve"> слушание, игры и пляски, музицирование;</w:t>
      </w:r>
    </w:p>
    <w:p w:rsidR="008B5851" w:rsidRDefault="008B5851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851">
        <w:rPr>
          <w:rFonts w:ascii="Times New Roman" w:hAnsi="Times New Roman" w:cs="Times New Roman"/>
          <w:sz w:val="28"/>
          <w:szCs w:val="28"/>
        </w:rPr>
        <w:t>- претворение полученных впечатлений в самостоятельной игровой</w:t>
      </w:r>
    </w:p>
    <w:p w:rsidR="00480FD0" w:rsidRPr="00480FD0" w:rsidRDefault="008B5851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85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80FD0" w:rsidRPr="00480FD0" w:rsidRDefault="00480FD0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>3. Принцип последовательности</w:t>
      </w:r>
      <w:r w:rsidR="007845E8">
        <w:rPr>
          <w:rFonts w:ascii="Times New Roman" w:hAnsi="Times New Roman" w:cs="Times New Roman"/>
          <w:sz w:val="28"/>
          <w:szCs w:val="28"/>
        </w:rPr>
        <w:t>, который</w:t>
      </w:r>
      <w:r w:rsidRPr="00480FD0">
        <w:rPr>
          <w:rFonts w:ascii="Times New Roman" w:hAnsi="Times New Roman" w:cs="Times New Roman"/>
          <w:sz w:val="28"/>
          <w:szCs w:val="28"/>
        </w:rPr>
        <w:t xml:space="preserve"> предусматривает усложнение поставленных задач </w:t>
      </w:r>
      <w:r w:rsidR="008B5851">
        <w:rPr>
          <w:rFonts w:ascii="Times New Roman" w:hAnsi="Times New Roman" w:cs="Times New Roman"/>
          <w:sz w:val="28"/>
          <w:szCs w:val="28"/>
        </w:rPr>
        <w:t>по всем разделам музыкального воспитания</w:t>
      </w:r>
    </w:p>
    <w:p w:rsidR="007845E8" w:rsidRDefault="00480FD0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lastRenderedPageBreak/>
        <w:t>4. Со</w:t>
      </w:r>
      <w:r w:rsidR="007845E8">
        <w:rPr>
          <w:rFonts w:ascii="Times New Roman" w:hAnsi="Times New Roman" w:cs="Times New Roman"/>
          <w:sz w:val="28"/>
          <w:szCs w:val="28"/>
        </w:rPr>
        <w:t>о</w:t>
      </w:r>
      <w:r w:rsidRPr="00480FD0">
        <w:rPr>
          <w:rFonts w:ascii="Times New Roman" w:hAnsi="Times New Roman" w:cs="Times New Roman"/>
          <w:sz w:val="28"/>
          <w:szCs w:val="28"/>
        </w:rPr>
        <w:t xml:space="preserve">тношение музыкального </w:t>
      </w:r>
      <w:r w:rsidR="007845E8">
        <w:rPr>
          <w:rFonts w:ascii="Times New Roman" w:hAnsi="Times New Roman" w:cs="Times New Roman"/>
          <w:sz w:val="28"/>
          <w:szCs w:val="28"/>
        </w:rPr>
        <w:t>материала</w:t>
      </w:r>
      <w:r w:rsidRPr="00480FD0">
        <w:rPr>
          <w:rFonts w:ascii="Times New Roman" w:hAnsi="Times New Roman" w:cs="Times New Roman"/>
          <w:sz w:val="28"/>
          <w:szCs w:val="28"/>
        </w:rPr>
        <w:t xml:space="preserve"> с природным</w:t>
      </w:r>
      <w:r w:rsidR="007845E8">
        <w:rPr>
          <w:rFonts w:ascii="Times New Roman" w:hAnsi="Times New Roman" w:cs="Times New Roman"/>
          <w:sz w:val="28"/>
          <w:szCs w:val="28"/>
        </w:rPr>
        <w:t>, народным, светским и историческим</w:t>
      </w:r>
      <w:r w:rsidRPr="00480FD0">
        <w:rPr>
          <w:rFonts w:ascii="Times New Roman" w:hAnsi="Times New Roman" w:cs="Times New Roman"/>
          <w:sz w:val="28"/>
          <w:szCs w:val="28"/>
        </w:rPr>
        <w:t xml:space="preserve"> календарем. </w:t>
      </w:r>
    </w:p>
    <w:p w:rsidR="007845E8" w:rsidRDefault="00480FD0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 xml:space="preserve">5. Принцип партнерства. </w:t>
      </w:r>
    </w:p>
    <w:p w:rsidR="00480FD0" w:rsidRDefault="00480FD0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FD0">
        <w:rPr>
          <w:rFonts w:ascii="Times New Roman" w:hAnsi="Times New Roman" w:cs="Times New Roman"/>
          <w:sz w:val="28"/>
          <w:szCs w:val="28"/>
        </w:rPr>
        <w:t xml:space="preserve">6. Принцип положительной оценки деятельности детей, что </w:t>
      </w:r>
      <w:r w:rsidR="0084083F">
        <w:rPr>
          <w:rFonts w:ascii="Times New Roman" w:hAnsi="Times New Roman" w:cs="Times New Roman"/>
          <w:sz w:val="28"/>
          <w:szCs w:val="28"/>
        </w:rPr>
        <w:t>способствует ещё более высокой активности, эмоциональной отдаче, хорошему настроению и желанию дальнейшего участия в творчестве.</w:t>
      </w:r>
    </w:p>
    <w:p w:rsidR="00845366" w:rsidRDefault="00845366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нцип паритета. Любое предложение ребенка должно быть зафиксировано и использовано.</w:t>
      </w:r>
    </w:p>
    <w:p w:rsidR="009609AD" w:rsidRDefault="009609AD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9AD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четырем основным параметрам с детьми от 3 до 7 лет:</w:t>
      </w:r>
    </w:p>
    <w:p w:rsidR="009609AD" w:rsidRDefault="009609AD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жение</w:t>
      </w:r>
      <w:r w:rsidR="00061F91">
        <w:rPr>
          <w:rFonts w:ascii="Times New Roman" w:hAnsi="Times New Roman" w:cs="Times New Roman"/>
          <w:sz w:val="28"/>
          <w:szCs w:val="28"/>
        </w:rPr>
        <w:t>,</w:t>
      </w:r>
    </w:p>
    <w:p w:rsidR="009609AD" w:rsidRDefault="009609AD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вство ритма</w:t>
      </w:r>
      <w:r w:rsidR="00061F91">
        <w:rPr>
          <w:rFonts w:ascii="Times New Roman" w:hAnsi="Times New Roman" w:cs="Times New Roman"/>
          <w:sz w:val="28"/>
          <w:szCs w:val="28"/>
        </w:rPr>
        <w:t>,</w:t>
      </w:r>
    </w:p>
    <w:p w:rsidR="009609AD" w:rsidRDefault="009609AD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ние музыки</w:t>
      </w:r>
      <w:r w:rsidR="00061F91">
        <w:rPr>
          <w:rFonts w:ascii="Times New Roman" w:hAnsi="Times New Roman" w:cs="Times New Roman"/>
          <w:sz w:val="28"/>
          <w:szCs w:val="28"/>
        </w:rPr>
        <w:t>,</w:t>
      </w:r>
    </w:p>
    <w:p w:rsidR="009609AD" w:rsidRPr="00480FD0" w:rsidRDefault="009609AD" w:rsidP="00004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ие</w:t>
      </w:r>
      <w:r w:rsidR="00061F91">
        <w:rPr>
          <w:rFonts w:ascii="Times New Roman" w:hAnsi="Times New Roman" w:cs="Times New Roman"/>
          <w:sz w:val="28"/>
          <w:szCs w:val="28"/>
        </w:rPr>
        <w:t>.</w:t>
      </w:r>
    </w:p>
    <w:p w:rsidR="006879B8" w:rsidRDefault="006879B8" w:rsidP="007325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A09" w:rsidRPr="007325F4" w:rsidRDefault="007325F4" w:rsidP="007325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63821" w:rsidRPr="007325F4">
        <w:rPr>
          <w:rFonts w:ascii="Times New Roman" w:hAnsi="Times New Roman" w:cs="Times New Roman"/>
          <w:b/>
          <w:sz w:val="28"/>
          <w:szCs w:val="28"/>
        </w:rPr>
        <w:t>вторская программа по плаванию инструктора по физкультуре Н.В. Соловьева</w:t>
      </w:r>
    </w:p>
    <w:p w:rsidR="00163821" w:rsidRPr="006879B8" w:rsidRDefault="00163821" w:rsidP="000045A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9B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2761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5086" w:rsidRPr="00065086">
        <w:rPr>
          <w:rFonts w:ascii="Times New Roman" w:hAnsi="Times New Roman" w:cs="Times New Roman"/>
          <w:sz w:val="28"/>
          <w:szCs w:val="28"/>
        </w:rPr>
        <w:t>всестороннее физическое развитие и формирование основ здорового образа жизни через систематические занятия плаванием</w:t>
      </w:r>
    </w:p>
    <w:p w:rsidR="00163821" w:rsidRPr="00163821" w:rsidRDefault="00163821" w:rsidP="000045A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82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61F91" w:rsidRPr="00061F91" w:rsidRDefault="00061F91" w:rsidP="00061F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F91">
        <w:rPr>
          <w:rFonts w:ascii="Times New Roman" w:hAnsi="Times New Roman" w:cs="Times New Roman"/>
          <w:sz w:val="28"/>
          <w:szCs w:val="28"/>
        </w:rPr>
        <w:t>Научить детей уверенно и безбоязненно держаться на воде.</w:t>
      </w:r>
    </w:p>
    <w:p w:rsidR="00061F91" w:rsidRPr="00061F91" w:rsidRDefault="00061F91" w:rsidP="00061F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F91">
        <w:rPr>
          <w:rFonts w:ascii="Times New Roman" w:hAnsi="Times New Roman" w:cs="Times New Roman"/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061F91" w:rsidRPr="00061F91" w:rsidRDefault="00061F91" w:rsidP="00061F9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1F91">
        <w:rPr>
          <w:rFonts w:ascii="Times New Roman" w:hAnsi="Times New Roman" w:cs="Times New Roman"/>
          <w:sz w:val="28"/>
          <w:szCs w:val="28"/>
        </w:rPr>
        <w:t>Заложить прочную основу для дальнейшей образовательной деятельности по обучению плаванию, привить интерес, любовь к воде.</w:t>
      </w:r>
    </w:p>
    <w:p w:rsidR="00CD1C6F" w:rsidRDefault="006879B8" w:rsidP="00061F91">
      <w:pPr>
        <w:pStyle w:val="a3"/>
        <w:spacing w:after="0"/>
        <w:ind w:left="15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</w:t>
      </w:r>
    </w:p>
    <w:p w:rsidR="00CD1C6F" w:rsidRPr="006879B8" w:rsidRDefault="00E54F75" w:rsidP="00E54F75">
      <w:pPr>
        <w:pStyle w:val="a3"/>
        <w:spacing w:after="0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9B8">
        <w:rPr>
          <w:rFonts w:ascii="Times New Roman" w:hAnsi="Times New Roman" w:cs="Times New Roman"/>
          <w:i/>
          <w:sz w:val="28"/>
          <w:szCs w:val="28"/>
        </w:rPr>
        <w:t>Четвертый год жизни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ребенок легко выполняет все способы передвижения в воде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безбоязненно приседает в воду, приоткрывая глаза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равильно выполняет выдохи в воду;</w:t>
      </w:r>
    </w:p>
    <w:p w:rsidR="00CD1C6F" w:rsidRPr="006879B8" w:rsidRDefault="00CD1C6F" w:rsidP="006879B8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принимает горизонтальное положение тела, пр</w:t>
      </w:r>
      <w:r w:rsidR="006879B8">
        <w:rPr>
          <w:rFonts w:ascii="Times New Roman" w:hAnsi="Times New Roman" w:cs="Times New Roman"/>
          <w:sz w:val="28"/>
          <w:szCs w:val="28"/>
        </w:rPr>
        <w:t>оплывая при помощи движений ног</w:t>
      </w:r>
    </w:p>
    <w:p w:rsidR="00CD1C6F" w:rsidRPr="006879B8" w:rsidRDefault="00E54F75" w:rsidP="00E54F75">
      <w:pPr>
        <w:pStyle w:val="a3"/>
        <w:spacing w:after="0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9B8">
        <w:rPr>
          <w:rFonts w:ascii="Times New Roman" w:hAnsi="Times New Roman" w:cs="Times New Roman"/>
          <w:i/>
          <w:sz w:val="28"/>
          <w:szCs w:val="28"/>
        </w:rPr>
        <w:t>Пятый год жизни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ребенок на выдохе собирает предметы, расположенные на дне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ринимает горизонтальное положение тела на груди и на спине, лежит в течение пяти секунд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скользит на груди с опорой при помощи движений ног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D1C6F" w:rsidRPr="006879B8" w:rsidRDefault="00E54F75" w:rsidP="00E54F75">
      <w:pPr>
        <w:pStyle w:val="a3"/>
        <w:spacing w:after="0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9B8">
        <w:rPr>
          <w:rFonts w:ascii="Times New Roman" w:hAnsi="Times New Roman" w:cs="Times New Roman"/>
          <w:i/>
          <w:sz w:val="28"/>
          <w:szCs w:val="28"/>
        </w:rPr>
        <w:lastRenderedPageBreak/>
        <w:t>Шестой год жизни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скользит на груди без опоры, лицо опущено в воду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скользит на спине, отталкиваясь от бортика или дна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роплывает на груди с опорой не менее 14 метров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роплывает 8 метров произвольным способом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D1C6F" w:rsidRPr="006879B8" w:rsidRDefault="00E54F75" w:rsidP="00E54F75">
      <w:pPr>
        <w:pStyle w:val="a3"/>
        <w:spacing w:after="0"/>
        <w:ind w:left="7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9B8">
        <w:rPr>
          <w:rFonts w:ascii="Times New Roman" w:hAnsi="Times New Roman" w:cs="Times New Roman"/>
          <w:i/>
          <w:sz w:val="28"/>
          <w:szCs w:val="28"/>
        </w:rPr>
        <w:t>Седьмой год жизни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лывет при помощи движений ног способом кроль на груди на задержке дыхания, или на спине, руки за головой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роплывает 16м кролем на груди в полной координации, вдох произвольный; проплывает 16м кролем на спине в полной координации;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- проплывает 8м брассом или комбинированным способом</w:t>
      </w:r>
    </w:p>
    <w:p w:rsidR="00CD1C6F" w:rsidRP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D1C6F" w:rsidRDefault="00CD1C6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CD1C6F">
        <w:rPr>
          <w:rFonts w:ascii="Times New Roman" w:hAnsi="Times New Roman" w:cs="Times New Roman"/>
          <w:sz w:val="28"/>
          <w:szCs w:val="28"/>
        </w:rPr>
        <w:t>Парциальные и авторская программы содержат педагогический инструментарий, позволяющий установить уровень индивидуального развития детей.</w:t>
      </w:r>
    </w:p>
    <w:p w:rsidR="008D7D1F" w:rsidRDefault="008D7D1F" w:rsidP="00CD1C6F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2761C7" w:rsidRDefault="008D7D1F" w:rsidP="002761C7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F91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D7D1F" w:rsidRPr="008D7D1F" w:rsidRDefault="008D7D1F" w:rsidP="008D7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D1F" w:rsidRPr="008D7D1F" w:rsidRDefault="008D7D1F" w:rsidP="00061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1F">
        <w:rPr>
          <w:rFonts w:ascii="Times New Roman" w:hAnsi="Times New Roman" w:cs="Times New Roman"/>
          <w:b/>
          <w:sz w:val="28"/>
          <w:szCs w:val="28"/>
        </w:rPr>
        <w:t>2.1.   Описание образовательной деятельности в соответствии с</w:t>
      </w:r>
    </w:p>
    <w:p w:rsidR="008D7D1F" w:rsidRPr="008D7D1F" w:rsidRDefault="008D7D1F" w:rsidP="00061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D1F">
        <w:rPr>
          <w:rFonts w:ascii="Times New Roman" w:hAnsi="Times New Roman" w:cs="Times New Roman"/>
          <w:b/>
          <w:sz w:val="28"/>
          <w:szCs w:val="28"/>
        </w:rPr>
        <w:t>направлениями развития ребенка</w:t>
      </w:r>
    </w:p>
    <w:p w:rsidR="008D7D1F" w:rsidRPr="008D7D1F" w:rsidRDefault="008D7D1F" w:rsidP="00FB1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познавательное развити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речевое развити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физическое развитие.</w:t>
      </w:r>
    </w:p>
    <w:p w:rsidR="008D7D1F" w:rsidRPr="008D7D1F" w:rsidRDefault="008D7D1F" w:rsidP="00FB1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Цель, задачи и конкретное содержание образовательной деятельности по каждой образовательной области реализуются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в процессе организованной образовательной деятельности с детьм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в ходе режимных моментов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в процессе самостоятельной деятельности детей в различных видах детской деятельности и во взаимодействии со взрослыми и сверстникам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•</w:t>
      </w:r>
      <w:r w:rsidRPr="008D7D1F">
        <w:rPr>
          <w:rFonts w:ascii="Times New Roman" w:hAnsi="Times New Roman" w:cs="Times New Roman"/>
          <w:sz w:val="28"/>
          <w:szCs w:val="28"/>
        </w:rPr>
        <w:tab/>
        <w:t>в процессе взаимодействия с семьями детей по реализации Программы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E54F75" w:rsidRDefault="008D7D1F" w:rsidP="009330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F75">
        <w:rPr>
          <w:rFonts w:ascii="Times New Roman" w:hAnsi="Times New Roman" w:cs="Times New Roman"/>
          <w:b/>
          <w:sz w:val="28"/>
          <w:szCs w:val="28"/>
        </w:rPr>
        <w:t>2.1.1.</w:t>
      </w:r>
      <w:r w:rsidRPr="00E54F75">
        <w:rPr>
          <w:rFonts w:ascii="Times New Roman" w:hAnsi="Times New Roman" w:cs="Times New Roman"/>
          <w:b/>
          <w:sz w:val="28"/>
          <w:szCs w:val="28"/>
        </w:rPr>
        <w:tab/>
        <w:t xml:space="preserve">  Ранний возраст (1 – 3 лет)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8D7D1F">
        <w:rPr>
          <w:rFonts w:ascii="Times New Roman" w:hAnsi="Times New Roman" w:cs="Times New Roman"/>
          <w:sz w:val="28"/>
          <w:szCs w:val="28"/>
        </w:rPr>
        <w:t xml:space="preserve">  формирование базового доверия к миру, к людям, к себе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8D7D1F">
        <w:rPr>
          <w:rFonts w:ascii="Times New Roman" w:hAnsi="Times New Roman" w:cs="Times New Roman"/>
          <w:sz w:val="28"/>
          <w:szCs w:val="28"/>
        </w:rPr>
        <w:t xml:space="preserve"> взрослого: 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создать и поддерживать позитивные и надежные отношения, в рамках которых обеспечивается развитие надежной привязанности и базовое доверие к миру как основе здорового психического и личностного развития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- эмоционально насыщенное общение с ребенком 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Личностно – развивающее взаимодействие со взрослым предполагает индивидуальный подход к каждому ребенку,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достигается за счет создания атмосферы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 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Особое значение для данного возрастного периода имеет поддержка потребности в поиске, развитие предпосылок ориентировочно – исследовательской активности ребенка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FB1B94" w:rsidRDefault="008D7D1F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</w:t>
      </w:r>
      <w:r w:rsidR="00FB1B94">
        <w:rPr>
          <w:rFonts w:ascii="Times New Roman" w:hAnsi="Times New Roman" w:cs="Times New Roman"/>
          <w:b/>
          <w:i/>
          <w:sz w:val="28"/>
          <w:szCs w:val="28"/>
        </w:rPr>
        <w:t>ьно – коммуникативное развитие»</w:t>
      </w:r>
    </w:p>
    <w:p w:rsidR="008D7D1F" w:rsidRPr="00E54F75" w:rsidRDefault="008D7D1F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создание условий для</w:t>
      </w:r>
      <w:r w:rsidR="003F4EAE">
        <w:rPr>
          <w:rFonts w:ascii="Times New Roman" w:hAnsi="Times New Roman" w:cs="Times New Roman"/>
          <w:sz w:val="28"/>
          <w:szCs w:val="28"/>
        </w:rPr>
        <w:t xml:space="preserve"> дальнейшего развития</w:t>
      </w:r>
      <w:r w:rsidRPr="008D7D1F">
        <w:rPr>
          <w:rFonts w:ascii="Times New Roman" w:hAnsi="Times New Roman" w:cs="Times New Roman"/>
          <w:sz w:val="28"/>
          <w:szCs w:val="28"/>
        </w:rPr>
        <w:t>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а) общения ребенка со взрослым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б) общения ребенка с другими детьм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 в) игры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 г) навыков самообслуживания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F4EAE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</w:t>
      </w:r>
      <w:r w:rsidR="003F4EAE">
        <w:rPr>
          <w:rFonts w:ascii="Times New Roman" w:hAnsi="Times New Roman" w:cs="Times New Roman"/>
          <w:i/>
          <w:sz w:val="28"/>
          <w:szCs w:val="28"/>
        </w:rPr>
        <w:t>ре развития общения со взрослым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Взрослый удовлетворяет  потребность ребенка в общении и социальном взаимодействии, поощряя ребенка к активной речи. Во время игры с ребенком использует различные предметы, при этом активные действия ребенка со взрослым чередуются. Показывает образцы действий с </w:t>
      </w:r>
      <w:r w:rsidRPr="008D7D1F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и, создает предметно – развивающую среду для самостоятельной </w:t>
      </w:r>
      <w:r w:rsidRPr="00366D15">
        <w:rPr>
          <w:rFonts w:ascii="Times New Roman" w:hAnsi="Times New Roman" w:cs="Times New Roman"/>
          <w:sz w:val="28"/>
          <w:szCs w:val="28"/>
        </w:rPr>
        <w:t>игры, исследования,</w:t>
      </w:r>
      <w:r w:rsidRPr="008D7D1F">
        <w:rPr>
          <w:rFonts w:ascii="Times New Roman" w:hAnsi="Times New Roman" w:cs="Times New Roman"/>
          <w:sz w:val="28"/>
          <w:szCs w:val="28"/>
        </w:rPr>
        <w:t xml:space="preserve"> поддерживает инициативу ребенка в общении и предметно – манипулятивной активности, поощряет его действия. 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Способствует развитию позитивного представления о себе и положительного самоощущения, подносит зеркало, обращая внимание ребенка на детали его внешнего облика, одежды, учитывает возможности ребенка, поощряет достижения его, поддерживает инициативность и настойчивость в разных видах деятельности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я интереса детей друг к другу, называя  детей по имени, комментируя «вербализируя» происходящее. Особое значение в этом возрасте приобретает вербализация различных чувств детей, возникающих в процессе взаимодействия: радости,  злости, огорчения, боли т.д., которые появляются в социальных ситуациях. Взрослый продолжает поддерживать стремление ребенка к самостоятельности в разных повседневных ситуациях и при овладении навыками самообслуживания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66D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развития социальных отношений и общения со сверстниками</w:t>
      </w:r>
      <w:r w:rsidR="00366D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Взрослый наблюдает за взаимодействием детей между собой в различных игровых и </w:t>
      </w:r>
      <w:r w:rsidR="00366D15">
        <w:rPr>
          <w:rFonts w:ascii="Times New Roman" w:hAnsi="Times New Roman" w:cs="Times New Roman"/>
          <w:sz w:val="28"/>
          <w:szCs w:val="28"/>
        </w:rPr>
        <w:t>(</w:t>
      </w:r>
      <w:r w:rsidRPr="008D7D1F">
        <w:rPr>
          <w:rFonts w:ascii="Times New Roman" w:hAnsi="Times New Roman" w:cs="Times New Roman"/>
          <w:sz w:val="28"/>
          <w:szCs w:val="28"/>
        </w:rPr>
        <w:t>или</w:t>
      </w:r>
      <w:r w:rsidR="00366D15">
        <w:rPr>
          <w:rFonts w:ascii="Times New Roman" w:hAnsi="Times New Roman" w:cs="Times New Roman"/>
          <w:sz w:val="28"/>
          <w:szCs w:val="28"/>
        </w:rPr>
        <w:t>)</w:t>
      </w:r>
      <w:r w:rsidRPr="008D7D1F">
        <w:rPr>
          <w:rFonts w:ascii="Times New Roman" w:hAnsi="Times New Roman" w:cs="Times New Roman"/>
          <w:sz w:val="28"/>
          <w:szCs w:val="28"/>
        </w:rPr>
        <w:t xml:space="preserve"> повседневных ситуациях. В конфликтных ситуациях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не спешит вмешиваться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обращает внимание детей на чувства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утешает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обращает внимание на то, что определенные действия могут вызвать обиду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 ситуациях</w:t>
      </w:r>
      <w:r w:rsidR="00366D15">
        <w:rPr>
          <w:rFonts w:ascii="Times New Roman" w:hAnsi="Times New Roman" w:cs="Times New Roman"/>
          <w:sz w:val="28"/>
          <w:szCs w:val="28"/>
        </w:rPr>
        <w:t>,</w:t>
      </w:r>
      <w:r w:rsidRPr="008D7D1F">
        <w:rPr>
          <w:rFonts w:ascii="Times New Roman" w:hAnsi="Times New Roman" w:cs="Times New Roman"/>
          <w:sz w:val="28"/>
          <w:szCs w:val="28"/>
        </w:rPr>
        <w:t xml:space="preserve"> вызывающих позитивные чувства</w:t>
      </w:r>
      <w:r w:rsidR="00366D15">
        <w:rPr>
          <w:rFonts w:ascii="Times New Roman" w:hAnsi="Times New Roman" w:cs="Times New Roman"/>
          <w:sz w:val="28"/>
          <w:szCs w:val="28"/>
        </w:rPr>
        <w:t>,</w:t>
      </w:r>
      <w:r w:rsidRPr="008D7D1F">
        <w:rPr>
          <w:rFonts w:ascii="Times New Roman" w:hAnsi="Times New Roman" w:cs="Times New Roman"/>
          <w:sz w:val="28"/>
          <w:szCs w:val="28"/>
        </w:rPr>
        <w:t xml:space="preserve">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п. Благодаря этому дети учатся понимать собственные действия и действия других людей в плане их влияния на других, овладевая</w:t>
      </w:r>
      <w:r w:rsidR="00366D15">
        <w:rPr>
          <w:rFonts w:ascii="Times New Roman" w:hAnsi="Times New Roman" w:cs="Times New Roman"/>
          <w:sz w:val="28"/>
          <w:szCs w:val="28"/>
        </w:rPr>
        <w:t>,</w:t>
      </w:r>
      <w:r w:rsidRPr="008D7D1F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366D15">
        <w:rPr>
          <w:rFonts w:ascii="Times New Roman" w:hAnsi="Times New Roman" w:cs="Times New Roman"/>
          <w:sz w:val="28"/>
          <w:szCs w:val="28"/>
        </w:rPr>
        <w:t>,</w:t>
      </w:r>
      <w:r w:rsidRPr="008D7D1F">
        <w:rPr>
          <w:rFonts w:ascii="Times New Roman" w:hAnsi="Times New Roman" w:cs="Times New Roman"/>
          <w:sz w:val="28"/>
          <w:szCs w:val="28"/>
        </w:rPr>
        <w:t xml:space="preserve"> социальными компетентностями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66D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развития игры</w:t>
      </w:r>
      <w:r w:rsidR="00366D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организует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соответствующую игровую среду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знакомит детей с различными игровыми сюжетам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lastRenderedPageBreak/>
        <w:t>- помогает ос</w:t>
      </w:r>
      <w:r w:rsidR="00366D15">
        <w:rPr>
          <w:rFonts w:ascii="Times New Roman" w:hAnsi="Times New Roman" w:cs="Times New Roman"/>
          <w:sz w:val="28"/>
          <w:szCs w:val="28"/>
        </w:rPr>
        <w:t>воить простые игровые действия (</w:t>
      </w:r>
      <w:r w:rsidRPr="008D7D1F">
        <w:rPr>
          <w:rFonts w:ascii="Times New Roman" w:hAnsi="Times New Roman" w:cs="Times New Roman"/>
          <w:sz w:val="28"/>
          <w:szCs w:val="28"/>
        </w:rPr>
        <w:t>покормить куклу, помешать в  кастрюле «еду», использовать предметы – заместители</w:t>
      </w:r>
      <w:r w:rsidR="00366D15">
        <w:rPr>
          <w:rFonts w:ascii="Times New Roman" w:hAnsi="Times New Roman" w:cs="Times New Roman"/>
          <w:sz w:val="28"/>
          <w:szCs w:val="28"/>
        </w:rPr>
        <w:t>)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поддерживае</w:t>
      </w:r>
      <w:r w:rsidR="00366D15">
        <w:rPr>
          <w:rFonts w:ascii="Times New Roman" w:hAnsi="Times New Roman" w:cs="Times New Roman"/>
          <w:sz w:val="28"/>
          <w:szCs w:val="28"/>
        </w:rPr>
        <w:t>т попытки ребенка играть в роли</w:t>
      </w:r>
      <w:r w:rsidRPr="008D7D1F">
        <w:rPr>
          <w:rFonts w:ascii="Times New Roman" w:hAnsi="Times New Roman" w:cs="Times New Roman"/>
          <w:sz w:val="28"/>
          <w:szCs w:val="28"/>
        </w:rPr>
        <w:t xml:space="preserve"> мамы, дочки, врача и др</w:t>
      </w:r>
      <w:r w:rsidR="00366D15">
        <w:rPr>
          <w:rFonts w:ascii="Times New Roman" w:hAnsi="Times New Roman" w:cs="Times New Roman"/>
          <w:sz w:val="28"/>
          <w:szCs w:val="28"/>
        </w:rPr>
        <w:t>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несложные сюжетные игры с несколькими детьми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66D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социального и эмоционального развития</w:t>
      </w:r>
      <w:r w:rsidR="00366D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Взрослый грамотно проводит адаптацию ребенка к </w:t>
      </w:r>
      <w:r w:rsidR="00366D15">
        <w:rPr>
          <w:rFonts w:ascii="Times New Roman" w:hAnsi="Times New Roman" w:cs="Times New Roman"/>
          <w:sz w:val="28"/>
          <w:szCs w:val="28"/>
        </w:rPr>
        <w:t>детскому саду. У</w:t>
      </w:r>
      <w:r w:rsidRPr="008D7D1F">
        <w:rPr>
          <w:rFonts w:ascii="Times New Roman" w:hAnsi="Times New Roman" w:cs="Times New Roman"/>
          <w:sz w:val="28"/>
          <w:szCs w:val="28"/>
        </w:rPr>
        <w:t>читывая привязанность детей к</w:t>
      </w:r>
      <w:r w:rsidR="00DB1371">
        <w:rPr>
          <w:rFonts w:ascii="Times New Roman" w:hAnsi="Times New Roman" w:cs="Times New Roman"/>
          <w:sz w:val="28"/>
          <w:szCs w:val="28"/>
        </w:rPr>
        <w:t xml:space="preserve"> </w:t>
      </w:r>
      <w:r w:rsidR="00366D15">
        <w:rPr>
          <w:rFonts w:ascii="Times New Roman" w:hAnsi="Times New Roman" w:cs="Times New Roman"/>
          <w:sz w:val="28"/>
          <w:szCs w:val="28"/>
        </w:rPr>
        <w:t>близким, привлекает родителей (законных представителей)</w:t>
      </w:r>
      <w:r w:rsidRPr="008D7D1F">
        <w:rPr>
          <w:rFonts w:ascii="Times New Roman" w:hAnsi="Times New Roman" w:cs="Times New Roman"/>
          <w:sz w:val="28"/>
          <w:szCs w:val="28"/>
        </w:rPr>
        <w:t xml:space="preserve"> или родных для участия и содействия в период адаптации. Взрослый первона</w:t>
      </w:r>
      <w:r w:rsidR="00341247">
        <w:rPr>
          <w:rFonts w:ascii="Times New Roman" w:hAnsi="Times New Roman" w:cs="Times New Roman"/>
          <w:sz w:val="28"/>
          <w:szCs w:val="28"/>
        </w:rPr>
        <w:t>чально в присутствии родителей (законных представителей)</w:t>
      </w:r>
      <w:r w:rsidRPr="008D7D1F">
        <w:rPr>
          <w:rFonts w:ascii="Times New Roman" w:hAnsi="Times New Roman" w:cs="Times New Roman"/>
          <w:sz w:val="28"/>
          <w:szCs w:val="28"/>
        </w:rPr>
        <w:t xml:space="preserve"> или близких знакомится с ребенком и налаживает с ним эмоциональный контакт. В период адаптации взрослый следит за эмоциональным состоянием ребенка и поддерживает п</w:t>
      </w:r>
      <w:r w:rsidR="00341247">
        <w:rPr>
          <w:rFonts w:ascii="Times New Roman" w:hAnsi="Times New Roman" w:cs="Times New Roman"/>
          <w:sz w:val="28"/>
          <w:szCs w:val="28"/>
        </w:rPr>
        <w:t>остоянный контакт с родителями (законными представителями)</w:t>
      </w:r>
      <w:r w:rsidRPr="008D7D1F">
        <w:rPr>
          <w:rFonts w:ascii="Times New Roman" w:hAnsi="Times New Roman" w:cs="Times New Roman"/>
          <w:sz w:val="28"/>
          <w:szCs w:val="28"/>
        </w:rPr>
        <w:t xml:space="preserve">, предоставляет возможность ребенку постепенно, в собственном темпе осваивать пространство и режим </w:t>
      </w:r>
      <w:r w:rsidR="00341247">
        <w:rPr>
          <w:rFonts w:ascii="Times New Roman" w:hAnsi="Times New Roman" w:cs="Times New Roman"/>
          <w:sz w:val="28"/>
          <w:szCs w:val="28"/>
        </w:rPr>
        <w:t>детского сада</w:t>
      </w:r>
      <w:r w:rsidRPr="008D7D1F">
        <w:rPr>
          <w:rFonts w:ascii="Times New Roman" w:hAnsi="Times New Roman" w:cs="Times New Roman"/>
          <w:sz w:val="28"/>
          <w:szCs w:val="28"/>
        </w:rPr>
        <w:t>, не предъявляя ребенку излишних требований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 усаживая его на первых парах рядом с собой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Также в случае необходимости взрослый помогает ребенку найти себе занятия, знакомя его с пространством </w:t>
      </w:r>
      <w:r w:rsidR="00341247">
        <w:rPr>
          <w:rFonts w:ascii="Times New Roman" w:hAnsi="Times New Roman" w:cs="Times New Roman"/>
          <w:sz w:val="28"/>
          <w:szCs w:val="28"/>
        </w:rPr>
        <w:t>группы</w:t>
      </w:r>
      <w:r w:rsidRPr="008D7D1F">
        <w:rPr>
          <w:rFonts w:ascii="Times New Roman" w:hAnsi="Times New Roman" w:cs="Times New Roman"/>
          <w:sz w:val="28"/>
          <w:szCs w:val="28"/>
        </w:rPr>
        <w:t xml:space="preserve">, имеющимся в нем предметами и материалами. 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поддерживает стремление детей к самостоятельности в самообслуживании: дает возможность самим одеться, умыться и пр., помогает им, поощряет участие детей в повседневных бытовых занятиях, приучает к опрятности, знакомит с правилами этикета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E54F75" w:rsidRDefault="008D7D1F" w:rsidP="003412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Образовательная обл</w:t>
      </w:r>
      <w:r w:rsidR="00FB1B94">
        <w:rPr>
          <w:rFonts w:ascii="Times New Roman" w:hAnsi="Times New Roman" w:cs="Times New Roman"/>
          <w:b/>
          <w:i/>
          <w:sz w:val="28"/>
          <w:szCs w:val="28"/>
        </w:rPr>
        <w:t>асть «Познавательное  развитие»</w:t>
      </w:r>
    </w:p>
    <w:p w:rsidR="008D7D1F" w:rsidRPr="00E54F75" w:rsidRDefault="008D7D1F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создание условий для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а) ознакомления детей с явлениями и предметами окружающего мира,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   овладения предметными действиям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б) развитие познавательно – исследовательской активности и</w:t>
      </w:r>
    </w:p>
    <w:p w:rsidR="008D7D1F" w:rsidRPr="008D7D1F" w:rsidRDefault="00341247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вательных способностей</w:t>
      </w:r>
    </w:p>
    <w:p w:rsidR="008D7D1F" w:rsidRPr="00341247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 xml:space="preserve">В сфере </w:t>
      </w:r>
      <w:r w:rsidR="00341247">
        <w:rPr>
          <w:rFonts w:ascii="Times New Roman" w:hAnsi="Times New Roman" w:cs="Times New Roman"/>
          <w:i/>
          <w:sz w:val="28"/>
          <w:szCs w:val="28"/>
        </w:rPr>
        <w:t>ознакомления с окружающим миром</w:t>
      </w:r>
    </w:p>
    <w:p w:rsidR="008D7D1F" w:rsidRPr="008D7D1F" w:rsidRDefault="00341247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знакомит</w:t>
      </w:r>
      <w:r w:rsidR="008D7D1F" w:rsidRPr="008D7D1F">
        <w:rPr>
          <w:rFonts w:ascii="Times New Roman" w:hAnsi="Times New Roman" w:cs="Times New Roman"/>
          <w:sz w:val="28"/>
          <w:szCs w:val="28"/>
        </w:rPr>
        <w:t xml:space="preserve"> детей с назначением и свойствами окружающих предметов и явлений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в групп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lastRenderedPageBreak/>
        <w:t>- на прогулк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в ходе игр и занятий.</w:t>
      </w:r>
    </w:p>
    <w:p w:rsidR="008D7D1F" w:rsidRPr="008D7D1F" w:rsidRDefault="00E54F75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7D1F" w:rsidRPr="008D7D1F">
        <w:rPr>
          <w:rFonts w:ascii="Times New Roman" w:hAnsi="Times New Roman" w:cs="Times New Roman"/>
          <w:sz w:val="28"/>
          <w:szCs w:val="28"/>
        </w:rPr>
        <w:t>Помогает освоить действия с игрушками,  орудиями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- совком, 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лопаткой и пр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41247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развитие познавательно – исследовательской активности и познавательных способностей</w:t>
      </w:r>
      <w:r w:rsidR="00341247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341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поощряет любознательность и исследовательскую деятельность детей, создавая для этого насыщенную предметно – развивающую среду, пополняя её соответствующими предметами. Для этого можно использов</w:t>
      </w:r>
      <w:r w:rsidR="00341247">
        <w:rPr>
          <w:rFonts w:ascii="Times New Roman" w:hAnsi="Times New Roman" w:cs="Times New Roman"/>
          <w:sz w:val="28"/>
          <w:szCs w:val="28"/>
        </w:rPr>
        <w:t>ать предметы быта: кастрюли, кружки, корзинки, пластмассовые банки, бутылки, грецкие орехи, каштаны, песок, воду и др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с вниманием относиться к проявлению интереса детей к окружающему природному миру, к детским вопросам, не спешит давать готовые ответы, разделяя удивление и детский интерес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FB1B94" w:rsidRDefault="008D7D1F" w:rsidP="003412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 р</w:t>
      </w:r>
      <w:r w:rsidR="00FB1B94">
        <w:rPr>
          <w:rFonts w:ascii="Times New Roman" w:hAnsi="Times New Roman" w:cs="Times New Roman"/>
          <w:b/>
          <w:i/>
          <w:sz w:val="28"/>
          <w:szCs w:val="28"/>
        </w:rPr>
        <w:t>азвитие»</w:t>
      </w:r>
    </w:p>
    <w:p w:rsidR="008D7D1F" w:rsidRPr="00E54F75" w:rsidRDefault="008D7D1F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создание условий для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а) развитие речи в повседневной жизн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б) развитие разных сторон речи в специально организованных играх и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занятиях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41247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раз</w:t>
      </w:r>
      <w:r w:rsidR="00341247">
        <w:rPr>
          <w:rFonts w:ascii="Times New Roman" w:hAnsi="Times New Roman" w:cs="Times New Roman"/>
          <w:i/>
          <w:sz w:val="28"/>
          <w:szCs w:val="28"/>
        </w:rPr>
        <w:t>витие речи в повседневной жизни</w:t>
      </w:r>
      <w:r w:rsidR="00A129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Взрослый внимательно относится к выражению детьми своих желаний, чувств, интересов, вопросов, терпеливо выслушивает детей, стремится понять, что ребенок хочет сказать, поддерживая тем самым активную речь детей. 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не указывает на речевые ошибки ребенка, но повторяет за ним слова правильно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, комментирует события и ситуации их повседневной жизни, говорит с ребенком о его опыте, событиях из жизни, его интересах, инициирует обмен мнениями и информацией между детьми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341247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</w:t>
      </w:r>
      <w:r w:rsidR="00341247">
        <w:rPr>
          <w:rFonts w:ascii="Times New Roman" w:hAnsi="Times New Roman" w:cs="Times New Roman"/>
          <w:i/>
          <w:sz w:val="28"/>
          <w:szCs w:val="28"/>
        </w:rPr>
        <w:t xml:space="preserve">ре развития разных сторон речи. 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lastRenderedPageBreak/>
        <w:t>Взрослый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читает детям книги, вместе рассматривают картинки, объясняет, что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на них изображено</w:t>
      </w:r>
      <w:r w:rsidR="00A12915">
        <w:rPr>
          <w:rFonts w:ascii="Times New Roman" w:hAnsi="Times New Roman" w:cs="Times New Roman"/>
          <w:sz w:val="28"/>
          <w:szCs w:val="28"/>
        </w:rPr>
        <w:t>;</w:t>
      </w:r>
    </w:p>
    <w:p w:rsidR="008D7D1F" w:rsidRPr="008D7D1F" w:rsidRDefault="00A12915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ет разучивание стихов;</w:t>
      </w:r>
    </w:p>
    <w:p w:rsidR="008D7D1F" w:rsidRPr="008D7D1F" w:rsidRDefault="00A12915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ечевые игры;</w:t>
      </w:r>
    </w:p>
    <w:p w:rsidR="008D7D1F" w:rsidRPr="008D7D1F" w:rsidRDefault="00A12915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ет  словотворчество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проводит специальные игры и занятия, направленные на обогащение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словарного запаса, развитие грамматического и интонационного строя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речи, на развитие планирующей и регулирующей функций речи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FB1B94" w:rsidRDefault="008D7D1F" w:rsidP="00A129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Художес</w:t>
      </w:r>
      <w:r w:rsidR="00FB1B94">
        <w:rPr>
          <w:rFonts w:ascii="Times New Roman" w:hAnsi="Times New Roman" w:cs="Times New Roman"/>
          <w:b/>
          <w:i/>
          <w:sz w:val="28"/>
          <w:szCs w:val="28"/>
        </w:rPr>
        <w:t>твенно - эстетическое развитие»</w:t>
      </w:r>
    </w:p>
    <w:p w:rsidR="008D7D1F" w:rsidRPr="00E54F75" w:rsidRDefault="008D7D1F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создание условий для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а) развития у детей эстетического отношения к окружающему миру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б) приобщения к изобразительным видам деятельност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) приобщения к музыкальной культуре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г) приобщения к театрализованной деятельности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A129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развития у детей эстетическо</w:t>
      </w:r>
      <w:r w:rsidR="00A12915">
        <w:rPr>
          <w:rFonts w:ascii="Times New Roman" w:hAnsi="Times New Roman" w:cs="Times New Roman"/>
          <w:i/>
          <w:sz w:val="28"/>
          <w:szCs w:val="28"/>
        </w:rPr>
        <w:t>го отношения к окружающему миру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привлекает внимание детей к красивым вещам, красоте природы, произведениям искусства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- вовлекает их в процесс сопереживания по поводу воспринятого; 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поддерживает выражение эстетических переживаний ребенка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A129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приобщения к изо</w:t>
      </w:r>
      <w:r w:rsidR="00A12915">
        <w:rPr>
          <w:rFonts w:ascii="Times New Roman" w:hAnsi="Times New Roman" w:cs="Times New Roman"/>
          <w:i/>
          <w:sz w:val="28"/>
          <w:szCs w:val="28"/>
        </w:rPr>
        <w:t>бразительным видам деятельности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предоставляет детям широкие возможности для экспериментирования с материалами: красками, карандашами, мелками, пластилином, глиной, бумагой и др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знакомит с разнообразными простыми приемами изобразительной деятельност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поощряет воображение и творчество детей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F75" w:rsidRPr="00E54F7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приобщения к музыкальной культуре</w:t>
      </w:r>
      <w:r w:rsidR="00A129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Взрослые создают в </w:t>
      </w:r>
      <w:r w:rsidR="00A12915">
        <w:rPr>
          <w:rFonts w:ascii="Times New Roman" w:hAnsi="Times New Roman" w:cs="Times New Roman"/>
          <w:sz w:val="28"/>
          <w:szCs w:val="28"/>
        </w:rPr>
        <w:t>детском саду</w:t>
      </w:r>
      <w:r w:rsidRPr="008D7D1F">
        <w:rPr>
          <w:rFonts w:ascii="Times New Roman" w:hAnsi="Times New Roman" w:cs="Times New Roman"/>
          <w:sz w:val="28"/>
          <w:szCs w:val="28"/>
        </w:rPr>
        <w:t xml:space="preserve"> и в групповых помещениях музыкальную среду, органично включая музыку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</w:t>
      </w:r>
      <w:r w:rsidRPr="008D7D1F">
        <w:rPr>
          <w:rFonts w:ascii="Times New Roman" w:hAnsi="Times New Roman" w:cs="Times New Roman"/>
          <w:sz w:val="28"/>
          <w:szCs w:val="28"/>
        </w:rPr>
        <w:lastRenderedPageBreak/>
        <w:t>инструментов, экспериментировать с инструментами и звучащими предметами. Поют вместе с детьми песни, побуждают ритмично двигаться под музыку, поощряют проявления эмоционального отклика ребенка на музыку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A129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приобщения к театрализованной деятельности</w:t>
      </w:r>
      <w:r w:rsidR="00A129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знакомит детей с театрализованными действиями в ходе разнообразных игр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 инсценирует знакомые детям сказки, стих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-  организует просмотры театрализованных представлений; 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- побуждает детей принимать посильное участие в инсценировках; 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беседует с ними по поводу увиденного</w:t>
      </w:r>
      <w:r w:rsidR="00A12915">
        <w:rPr>
          <w:rFonts w:ascii="Times New Roman" w:hAnsi="Times New Roman" w:cs="Times New Roman"/>
          <w:sz w:val="28"/>
          <w:szCs w:val="28"/>
        </w:rPr>
        <w:t>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FB1B94" w:rsidRDefault="008D7D1F" w:rsidP="00A1291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Образовательна</w:t>
      </w:r>
      <w:r w:rsidR="00FB1B94">
        <w:rPr>
          <w:rFonts w:ascii="Times New Roman" w:hAnsi="Times New Roman" w:cs="Times New Roman"/>
          <w:b/>
          <w:i/>
          <w:sz w:val="28"/>
          <w:szCs w:val="28"/>
        </w:rPr>
        <w:t>я область «Физическое развитие»</w:t>
      </w:r>
    </w:p>
    <w:p w:rsidR="008D7D1F" w:rsidRPr="00E54F75" w:rsidRDefault="008D7D1F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F7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- создание условий для: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а) укрепления здоровья детей, становления ценностей здорового образа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    жизн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б) развитие различных видов двигательной активности;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  в) формирование навыков безопасного поведения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A129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укрепления здоровья детей, становления ц</w:t>
      </w:r>
      <w:r w:rsidR="00A12915">
        <w:rPr>
          <w:rFonts w:ascii="Times New Roman" w:hAnsi="Times New Roman" w:cs="Times New Roman"/>
          <w:i/>
          <w:sz w:val="28"/>
          <w:szCs w:val="28"/>
        </w:rPr>
        <w:t>енностей здорового образа жизни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>Взрослый организует режим дня, приучает детей к соблюдению правил личной гигиены, в доступной форме объясняет, что полезно и что вредно для здоровья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A129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развитие различных видов двигательной активности</w:t>
      </w:r>
      <w:r w:rsidR="00A12915">
        <w:rPr>
          <w:rFonts w:ascii="Times New Roman" w:hAnsi="Times New Roman" w:cs="Times New Roman"/>
          <w:i/>
          <w:sz w:val="28"/>
          <w:szCs w:val="28"/>
        </w:rPr>
        <w:t>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t xml:space="preserve">Взрослый организует пространственную среду с соответствующим оборудованием, как внутри помещений </w:t>
      </w:r>
      <w:r w:rsidR="00A12915">
        <w:rPr>
          <w:rFonts w:ascii="Times New Roman" w:hAnsi="Times New Roman" w:cs="Times New Roman"/>
          <w:sz w:val="28"/>
          <w:szCs w:val="28"/>
        </w:rPr>
        <w:t>детского сада</w:t>
      </w:r>
      <w:r w:rsidRPr="008D7D1F">
        <w:rPr>
          <w:rFonts w:ascii="Times New Roman" w:hAnsi="Times New Roman" w:cs="Times New Roman"/>
          <w:sz w:val="28"/>
          <w:szCs w:val="28"/>
        </w:rPr>
        <w:t>, так и на внешней её территории: горки, качели и т.п., для удовлетворения естественной потребности детей в движении, для развития ловкости, силы, координации и т.п. Проводит подвижные игры, способствуя получению детьми радости от двигательной активности, развитию ловкости, координации движений, правильной осанки. Вовлекает детей в игры с предметами, стимулирующие развитие мелкой моторики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Pr="00A12915" w:rsidRDefault="008D7D1F" w:rsidP="009330F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4F75">
        <w:rPr>
          <w:rFonts w:ascii="Times New Roman" w:hAnsi="Times New Roman" w:cs="Times New Roman"/>
          <w:i/>
          <w:sz w:val="28"/>
          <w:szCs w:val="28"/>
        </w:rPr>
        <w:t>В сфере формировани</w:t>
      </w:r>
      <w:r w:rsidR="00A12915">
        <w:rPr>
          <w:rFonts w:ascii="Times New Roman" w:hAnsi="Times New Roman" w:cs="Times New Roman"/>
          <w:i/>
          <w:sz w:val="28"/>
          <w:szCs w:val="28"/>
        </w:rPr>
        <w:t>е навыков безопасного поведения.</w:t>
      </w:r>
    </w:p>
    <w:p w:rsidR="008D7D1F" w:rsidRPr="008D7D1F" w:rsidRDefault="008D7D1F" w:rsidP="00E54F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D1F">
        <w:rPr>
          <w:rFonts w:ascii="Times New Roman" w:hAnsi="Times New Roman" w:cs="Times New Roman"/>
          <w:sz w:val="28"/>
          <w:szCs w:val="28"/>
        </w:rPr>
        <w:lastRenderedPageBreak/>
        <w:t xml:space="preserve">Взрослые создают в </w:t>
      </w:r>
      <w:r w:rsidR="00A12915">
        <w:rPr>
          <w:rFonts w:ascii="Times New Roman" w:hAnsi="Times New Roman" w:cs="Times New Roman"/>
          <w:sz w:val="28"/>
          <w:szCs w:val="28"/>
        </w:rPr>
        <w:t>детском саду</w:t>
      </w:r>
      <w:r w:rsidRPr="008D7D1F">
        <w:rPr>
          <w:rFonts w:ascii="Times New Roman" w:hAnsi="Times New Roman" w:cs="Times New Roman"/>
          <w:sz w:val="28"/>
          <w:szCs w:val="28"/>
        </w:rPr>
        <w:t xml:space="preserve"> безопасную среду, а также предостерегают детей от поступков, угрожающих их жизни и здоровью. Требования безопасности не должны реализовываться за счет подавления детской активности и препятствования деятельному исследованию мира.</w:t>
      </w:r>
    </w:p>
    <w:p w:rsidR="008D7D1F" w:rsidRP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D1F" w:rsidRDefault="008D7D1F" w:rsidP="00304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E9">
        <w:rPr>
          <w:rFonts w:ascii="Times New Roman" w:hAnsi="Times New Roman" w:cs="Times New Roman"/>
          <w:b/>
          <w:sz w:val="28"/>
          <w:szCs w:val="28"/>
        </w:rPr>
        <w:t>Дошкольный возраст (от 3 лет до 7 лет)</w:t>
      </w:r>
    </w:p>
    <w:p w:rsidR="00E54F75" w:rsidRDefault="00E54F75" w:rsidP="00304E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75" w:rsidRPr="00A12915" w:rsidRDefault="00E54F75" w:rsidP="00A12915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A30715">
        <w:rPr>
          <w:rFonts w:ascii="Times New Roman" w:hAnsi="Times New Roman"/>
          <w:b/>
          <w:i/>
          <w:sz w:val="28"/>
          <w:szCs w:val="28"/>
        </w:rPr>
        <w:t>2.1.2. Образовательная область «Социально – коммуникативное развитие»</w:t>
      </w:r>
      <w:r w:rsidR="005D58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2915" w:rsidRPr="00A12915">
        <w:rPr>
          <w:rFonts w:ascii="Times New Roman" w:hAnsi="Times New Roman"/>
          <w:sz w:val="28"/>
          <w:szCs w:val="28"/>
        </w:rPr>
        <w:t>н</w:t>
      </w:r>
      <w:r w:rsidR="0072213C">
        <w:rPr>
          <w:rFonts w:ascii="Times New Roman" w:hAnsi="Times New Roman"/>
          <w:sz w:val="28"/>
          <w:szCs w:val="28"/>
        </w:rPr>
        <w:t>аправлена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56312">
        <w:rPr>
          <w:rFonts w:ascii="Times New Roman" w:hAnsi="Times New Roman"/>
          <w:sz w:val="28"/>
          <w:szCs w:val="28"/>
        </w:rPr>
        <w:t>на:</w:t>
      </w:r>
    </w:p>
    <w:p w:rsidR="00E54F75" w:rsidRPr="00456312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312">
        <w:rPr>
          <w:rFonts w:ascii="Times New Roman" w:hAnsi="Times New Roman"/>
          <w:sz w:val="28"/>
          <w:szCs w:val="28"/>
        </w:rPr>
        <w:t>усвоение норм и ценностей, принятых в обществе, включая моральные и нравственные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56312">
        <w:rPr>
          <w:rFonts w:ascii="Times New Roman" w:hAnsi="Times New Roman"/>
          <w:sz w:val="28"/>
          <w:szCs w:val="28"/>
        </w:rPr>
        <w:t>ценности;</w:t>
      </w:r>
    </w:p>
    <w:p w:rsidR="00E54F75" w:rsidRPr="00456312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312">
        <w:rPr>
          <w:rFonts w:ascii="Times New Roman" w:hAnsi="Times New Roman"/>
          <w:sz w:val="28"/>
          <w:szCs w:val="28"/>
        </w:rPr>
        <w:t>развитие общения и взаимодействия ребенка со взрослыми и сверстниками;</w:t>
      </w:r>
    </w:p>
    <w:p w:rsidR="00E54F75" w:rsidRPr="00456312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312">
        <w:rPr>
          <w:rFonts w:ascii="Times New Roman" w:hAnsi="Times New Roman"/>
          <w:sz w:val="28"/>
          <w:szCs w:val="28"/>
        </w:rPr>
        <w:t>становление самостоятельности, целенаправленности и саморегуляции собственных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56312">
        <w:rPr>
          <w:rFonts w:ascii="Times New Roman" w:hAnsi="Times New Roman"/>
          <w:sz w:val="28"/>
          <w:szCs w:val="28"/>
        </w:rPr>
        <w:t>действий; развитие социального и эмоционального интеллекта, эмоциональной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56312">
        <w:rPr>
          <w:rFonts w:ascii="Times New Roman" w:hAnsi="Times New Roman"/>
          <w:sz w:val="28"/>
          <w:szCs w:val="28"/>
        </w:rPr>
        <w:t>отзывчивости, сопереживания, формирование готовности к совместной деятельности со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56312">
        <w:rPr>
          <w:rFonts w:ascii="Times New Roman" w:hAnsi="Times New Roman"/>
          <w:sz w:val="28"/>
          <w:szCs w:val="28"/>
        </w:rPr>
        <w:t>сверстниками, формирование уважительного отношения и чувства принадлежности к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56312">
        <w:rPr>
          <w:rFonts w:ascii="Times New Roman" w:hAnsi="Times New Roman"/>
          <w:sz w:val="28"/>
          <w:szCs w:val="28"/>
        </w:rPr>
        <w:t xml:space="preserve">своей семье и к сообществу детей и взрослых в </w:t>
      </w:r>
      <w:r w:rsidR="00846BB3">
        <w:rPr>
          <w:rFonts w:ascii="Times New Roman" w:hAnsi="Times New Roman"/>
          <w:sz w:val="28"/>
          <w:szCs w:val="28"/>
        </w:rPr>
        <w:t>детском саду</w:t>
      </w:r>
      <w:r w:rsidRPr="00456312">
        <w:rPr>
          <w:rFonts w:ascii="Times New Roman" w:hAnsi="Times New Roman"/>
          <w:sz w:val="28"/>
          <w:szCs w:val="28"/>
        </w:rPr>
        <w:t>;</w:t>
      </w:r>
    </w:p>
    <w:p w:rsidR="00E54F75" w:rsidRPr="00456312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312">
        <w:rPr>
          <w:rFonts w:ascii="Times New Roman" w:hAnsi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9A67A3" w:rsidRDefault="00E54F75" w:rsidP="009A67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312">
        <w:rPr>
          <w:rFonts w:ascii="Times New Roman" w:hAnsi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E54F75" w:rsidRPr="00E052DC" w:rsidRDefault="00E54F75" w:rsidP="00E052D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2DC">
        <w:rPr>
          <w:rFonts w:ascii="Times New Roman" w:hAnsi="Times New Roman"/>
          <w:sz w:val="28"/>
          <w:szCs w:val="28"/>
        </w:rPr>
        <w:t>Содержание психолого-педагогической работы по каждому возрастному периоду включает подразделы:</w:t>
      </w:r>
    </w:p>
    <w:p w:rsidR="00E54F75" w:rsidRPr="00E052DC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2DC">
        <w:rPr>
          <w:rFonts w:ascii="Times New Roman" w:hAnsi="Times New Roman"/>
          <w:sz w:val="28"/>
          <w:szCs w:val="28"/>
        </w:rPr>
        <w:t>- игра</w:t>
      </w:r>
      <w:r w:rsidR="00846BB3">
        <w:rPr>
          <w:rFonts w:ascii="Times New Roman" w:hAnsi="Times New Roman"/>
          <w:sz w:val="28"/>
          <w:szCs w:val="28"/>
        </w:rPr>
        <w:t>;</w:t>
      </w:r>
    </w:p>
    <w:p w:rsidR="00E54F75" w:rsidRPr="00E052DC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2DC">
        <w:rPr>
          <w:rFonts w:ascii="Times New Roman" w:hAnsi="Times New Roman"/>
          <w:sz w:val="28"/>
          <w:szCs w:val="28"/>
        </w:rPr>
        <w:t>- труд</w:t>
      </w:r>
      <w:r w:rsidR="00846BB3">
        <w:rPr>
          <w:rFonts w:ascii="Times New Roman" w:hAnsi="Times New Roman"/>
          <w:sz w:val="28"/>
          <w:szCs w:val="28"/>
        </w:rPr>
        <w:t>;</w:t>
      </w:r>
    </w:p>
    <w:p w:rsidR="00E54F75" w:rsidRPr="00E052DC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52DC">
        <w:rPr>
          <w:rFonts w:ascii="Times New Roman" w:hAnsi="Times New Roman"/>
          <w:sz w:val="28"/>
          <w:szCs w:val="28"/>
        </w:rPr>
        <w:t>- безопасность</w:t>
      </w:r>
    </w:p>
    <w:p w:rsidR="00E54F75" w:rsidRPr="00E052DC" w:rsidRDefault="00E54F75" w:rsidP="009A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52DC">
        <w:rPr>
          <w:rFonts w:ascii="Times New Roman" w:hAnsi="Times New Roman"/>
          <w:sz w:val="28"/>
          <w:szCs w:val="28"/>
        </w:rPr>
        <w:t>и представлено в программно-</w:t>
      </w:r>
      <w:r w:rsidR="00FB1B94" w:rsidRPr="00E052DC">
        <w:rPr>
          <w:rFonts w:ascii="Times New Roman" w:hAnsi="Times New Roman"/>
          <w:sz w:val="28"/>
          <w:szCs w:val="28"/>
        </w:rPr>
        <w:t>методических пособиях</w:t>
      </w:r>
      <w:r w:rsidRPr="00E052DC">
        <w:rPr>
          <w:rFonts w:ascii="Times New Roman" w:hAnsi="Times New Roman"/>
          <w:sz w:val="28"/>
          <w:szCs w:val="28"/>
        </w:rPr>
        <w:t>.</w:t>
      </w:r>
    </w:p>
    <w:p w:rsidR="00E54F75" w:rsidRPr="00E052DC" w:rsidRDefault="00E54F75" w:rsidP="00E54F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F75" w:rsidRDefault="00E54F75" w:rsidP="00E54F7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12DCD">
        <w:rPr>
          <w:rFonts w:ascii="Times New Roman" w:hAnsi="Times New Roman"/>
          <w:b/>
          <w:i/>
          <w:sz w:val="28"/>
          <w:szCs w:val="28"/>
        </w:rPr>
        <w:t>2.1.3. Образовательная область «Познавательное развитие»</w:t>
      </w:r>
    </w:p>
    <w:p w:rsidR="00E54F75" w:rsidRPr="00E12DCD" w:rsidRDefault="00846BB3" w:rsidP="009A67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4F75" w:rsidRPr="00E12DCD">
        <w:rPr>
          <w:rFonts w:ascii="Times New Roman" w:hAnsi="Times New Roman"/>
          <w:sz w:val="28"/>
          <w:szCs w:val="28"/>
        </w:rPr>
        <w:t>редполагает:</w:t>
      </w:r>
    </w:p>
    <w:p w:rsidR="00E54F75" w:rsidRPr="00E12DCD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DCD">
        <w:rPr>
          <w:rFonts w:ascii="Times New Roman" w:hAnsi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E54F75" w:rsidRPr="00E12DCD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DCD"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;</w:t>
      </w:r>
    </w:p>
    <w:p w:rsidR="00E54F75" w:rsidRPr="00E12DCD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DCD">
        <w:rPr>
          <w:rFonts w:ascii="Times New Roman" w:hAnsi="Times New Roman"/>
          <w:sz w:val="28"/>
          <w:szCs w:val="28"/>
        </w:rPr>
        <w:t>развитие воображения и творческой активности;</w:t>
      </w:r>
    </w:p>
    <w:p w:rsidR="00E54F75" w:rsidRPr="00E12DCD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12DCD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</w:t>
      </w:r>
    </w:p>
    <w:p w:rsidR="00E54F75" w:rsidRPr="00E12DCD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12DCD">
        <w:rPr>
          <w:rFonts w:ascii="Times New Roman" w:hAnsi="Times New Roman"/>
          <w:sz w:val="28"/>
          <w:szCs w:val="28"/>
        </w:rPr>
        <w:t>окружающего мира, о свойствах и отношениях объектов окружающего мира (форме,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E12DCD">
        <w:rPr>
          <w:rFonts w:ascii="Times New Roman" w:hAnsi="Times New Roman"/>
          <w:sz w:val="28"/>
          <w:szCs w:val="28"/>
        </w:rPr>
        <w:t>цвете, размере, материале, звучании, ритме, темпе, количестве, числе, части и целом,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E12DCD">
        <w:rPr>
          <w:rFonts w:ascii="Times New Roman" w:hAnsi="Times New Roman"/>
          <w:sz w:val="28"/>
          <w:szCs w:val="28"/>
        </w:rPr>
        <w:t>пространстве и времени, движении и покое, причинах и следствиях и др.);</w:t>
      </w:r>
    </w:p>
    <w:p w:rsidR="00E54F7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12DCD">
        <w:rPr>
          <w:rFonts w:ascii="Times New Roman" w:hAnsi="Times New Roman"/>
          <w:sz w:val="28"/>
          <w:szCs w:val="28"/>
        </w:rPr>
        <w:t>о малой родине и Отечестве, представлений о социокультурных ценностях нашего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E12DCD">
        <w:rPr>
          <w:rFonts w:ascii="Times New Roman" w:hAnsi="Times New Roman"/>
          <w:sz w:val="28"/>
          <w:szCs w:val="28"/>
        </w:rPr>
        <w:t>народа, об отечественных традициях и праздниках, о планете Земля как общем доме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E12DCD">
        <w:rPr>
          <w:rFonts w:ascii="Times New Roman" w:hAnsi="Times New Roman"/>
          <w:sz w:val="28"/>
          <w:szCs w:val="28"/>
        </w:rPr>
        <w:t>людей, об особенностях ее природы, многообразии стран и народов мира.</w:t>
      </w:r>
    </w:p>
    <w:p w:rsidR="00E54F75" w:rsidRDefault="00E54F75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</w:t>
      </w:r>
      <w:r w:rsidR="00B55C25" w:rsidRPr="00B55C25">
        <w:rPr>
          <w:rFonts w:ascii="Times New Roman" w:hAnsi="Times New Roman"/>
          <w:sz w:val="28"/>
          <w:szCs w:val="28"/>
        </w:rPr>
        <w:t xml:space="preserve">по каждому возрастному периоду </w:t>
      </w:r>
      <w:r w:rsidRPr="00710C81">
        <w:rPr>
          <w:rFonts w:ascii="Times New Roman" w:hAnsi="Times New Roman"/>
          <w:sz w:val="28"/>
          <w:szCs w:val="28"/>
        </w:rPr>
        <w:t>включает подразделы:</w:t>
      </w:r>
    </w:p>
    <w:p w:rsidR="00710C81" w:rsidRDefault="00710C81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окружающим</w:t>
      </w:r>
      <w:r w:rsidR="00B55C25">
        <w:rPr>
          <w:rFonts w:ascii="Times New Roman" w:hAnsi="Times New Roman"/>
          <w:sz w:val="28"/>
          <w:szCs w:val="28"/>
        </w:rPr>
        <w:t>;</w:t>
      </w:r>
    </w:p>
    <w:p w:rsidR="00710C81" w:rsidRDefault="00710C81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ое воспитание</w:t>
      </w:r>
      <w:r w:rsidR="00B55C25">
        <w:rPr>
          <w:rFonts w:ascii="Times New Roman" w:hAnsi="Times New Roman"/>
          <w:sz w:val="28"/>
          <w:szCs w:val="28"/>
        </w:rPr>
        <w:t>;</w:t>
      </w:r>
    </w:p>
    <w:p w:rsidR="00710C81" w:rsidRPr="00710C81" w:rsidRDefault="00710C81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ирование</w:t>
      </w:r>
      <w:r w:rsidR="00B55C25">
        <w:rPr>
          <w:rFonts w:ascii="Times New Roman" w:hAnsi="Times New Roman"/>
          <w:sz w:val="28"/>
          <w:szCs w:val="28"/>
        </w:rPr>
        <w:t>;</w:t>
      </w:r>
    </w:p>
    <w:p w:rsidR="009A67A3" w:rsidRPr="00710C81" w:rsidRDefault="009A67A3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- математика</w:t>
      </w:r>
      <w:r w:rsidR="00B55C25">
        <w:rPr>
          <w:rFonts w:ascii="Times New Roman" w:hAnsi="Times New Roman"/>
          <w:sz w:val="28"/>
          <w:szCs w:val="28"/>
        </w:rPr>
        <w:t>;</w:t>
      </w:r>
    </w:p>
    <w:p w:rsidR="009A67A3" w:rsidRPr="00710C81" w:rsidRDefault="009A67A3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- ознакомление с  природой</w:t>
      </w:r>
    </w:p>
    <w:p w:rsidR="00E54F75" w:rsidRPr="003D0A0E" w:rsidRDefault="00E54F75" w:rsidP="009A67A3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и представлено в программно-методических пособиях.</w:t>
      </w:r>
    </w:p>
    <w:p w:rsidR="00E54F7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F75" w:rsidRPr="00B55C2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F28EC">
        <w:rPr>
          <w:rFonts w:ascii="Times New Roman" w:hAnsi="Times New Roman"/>
          <w:b/>
          <w:i/>
          <w:sz w:val="28"/>
          <w:szCs w:val="28"/>
        </w:rPr>
        <w:t>2.1.4. Образовательная область «Речевое развитие»</w:t>
      </w:r>
      <w:r w:rsidR="005D58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5C25" w:rsidRPr="00B55C25">
        <w:rPr>
          <w:rFonts w:ascii="Times New Roman" w:hAnsi="Times New Roman"/>
          <w:sz w:val="28"/>
          <w:szCs w:val="28"/>
        </w:rPr>
        <w:t>в</w:t>
      </w:r>
      <w:r w:rsidRPr="003F28EC">
        <w:rPr>
          <w:rFonts w:ascii="Times New Roman" w:hAnsi="Times New Roman"/>
          <w:sz w:val="28"/>
          <w:szCs w:val="28"/>
        </w:rPr>
        <w:t>ключает: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владение речью как средством общения и культуры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обогащение активного словаря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развитие речевого творчества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знакомство с книжной культурой, детской литературой, понимание на слух текстов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3F28EC">
        <w:rPr>
          <w:rFonts w:ascii="Times New Roman" w:hAnsi="Times New Roman"/>
          <w:sz w:val="28"/>
          <w:szCs w:val="28"/>
        </w:rPr>
        <w:t>различных жанров детской литературы;</w:t>
      </w:r>
    </w:p>
    <w:p w:rsidR="00E54F7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3F28EC">
        <w:rPr>
          <w:rFonts w:ascii="Times New Roman" w:hAnsi="Times New Roman"/>
          <w:sz w:val="28"/>
          <w:szCs w:val="28"/>
        </w:rPr>
        <w:t>обучения грамоте.</w:t>
      </w:r>
    </w:p>
    <w:p w:rsidR="00E54F75" w:rsidRPr="00710C81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</w:t>
      </w:r>
      <w:r w:rsidR="00B55C25" w:rsidRPr="00B55C25">
        <w:rPr>
          <w:rFonts w:ascii="Times New Roman" w:hAnsi="Times New Roman"/>
          <w:sz w:val="28"/>
          <w:szCs w:val="28"/>
        </w:rPr>
        <w:t xml:space="preserve">по каждому возрастному периоду </w:t>
      </w:r>
      <w:r w:rsidRPr="00710C81">
        <w:rPr>
          <w:rFonts w:ascii="Times New Roman" w:hAnsi="Times New Roman"/>
          <w:sz w:val="28"/>
          <w:szCs w:val="28"/>
        </w:rPr>
        <w:t>включает подразделы:</w:t>
      </w:r>
    </w:p>
    <w:p w:rsidR="00E54F75" w:rsidRPr="00710C81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- развитие речи</w:t>
      </w:r>
    </w:p>
    <w:p w:rsidR="00E54F75" w:rsidRPr="00710C81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- начала грамоты</w:t>
      </w:r>
    </w:p>
    <w:p w:rsidR="00E54F75" w:rsidRPr="00710C81" w:rsidRDefault="00E54F75" w:rsidP="00E54F75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- художественная литература</w:t>
      </w:r>
    </w:p>
    <w:p w:rsidR="00E54F75" w:rsidRPr="003D0A0E" w:rsidRDefault="00E54F75" w:rsidP="00E54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и представлено в программно-методи</w:t>
      </w:r>
      <w:r w:rsidR="00710C81">
        <w:rPr>
          <w:rFonts w:ascii="Times New Roman" w:hAnsi="Times New Roman"/>
          <w:sz w:val="28"/>
          <w:szCs w:val="28"/>
        </w:rPr>
        <w:t>ческих пособиях</w:t>
      </w:r>
      <w:r w:rsidRPr="00710C81">
        <w:rPr>
          <w:rFonts w:ascii="Times New Roman" w:hAnsi="Times New Roman"/>
          <w:sz w:val="28"/>
          <w:szCs w:val="28"/>
        </w:rPr>
        <w:t>.</w:t>
      </w:r>
    </w:p>
    <w:p w:rsidR="00E54F7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F75" w:rsidRPr="00B55C2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F28EC">
        <w:rPr>
          <w:rFonts w:ascii="Times New Roman" w:hAnsi="Times New Roman"/>
          <w:b/>
          <w:i/>
          <w:sz w:val="28"/>
          <w:szCs w:val="28"/>
        </w:rPr>
        <w:t>2.1.5. Образовательная область «Художественно – эстетическое развитие»</w:t>
      </w:r>
      <w:r w:rsidR="005D58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5C25" w:rsidRPr="00B55C25">
        <w:rPr>
          <w:rFonts w:ascii="Times New Roman" w:hAnsi="Times New Roman"/>
          <w:sz w:val="28"/>
          <w:szCs w:val="28"/>
        </w:rPr>
        <w:t>п</w:t>
      </w:r>
      <w:r w:rsidRPr="003F28EC">
        <w:rPr>
          <w:rFonts w:ascii="Times New Roman" w:hAnsi="Times New Roman"/>
          <w:sz w:val="28"/>
          <w:szCs w:val="28"/>
        </w:rPr>
        <w:t>редполагает: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3F28EC">
        <w:rPr>
          <w:rFonts w:ascii="Times New Roman" w:hAnsi="Times New Roman"/>
          <w:sz w:val="28"/>
          <w:szCs w:val="28"/>
        </w:rPr>
        <w:t>искусства (словесного, музыкального, изобразительного), мира природы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становление эстетического отношения к окружающему миру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28EC">
        <w:rPr>
          <w:rFonts w:ascii="Times New Roman" w:hAnsi="Times New Roman"/>
          <w:sz w:val="28"/>
          <w:szCs w:val="28"/>
        </w:rPr>
        <w:t>восприятие музыки, художественной литературы, фольклора;</w:t>
      </w:r>
    </w:p>
    <w:p w:rsidR="00E54F75" w:rsidRPr="003F28EC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E54F7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28EC">
        <w:rPr>
          <w:rFonts w:ascii="Times New Roman" w:hAnsi="Times New Roman"/>
          <w:sz w:val="28"/>
          <w:szCs w:val="28"/>
        </w:rPr>
        <w:t>реализацию самостоятельной творческой деятельности детей (изобразительной,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3F28EC">
        <w:rPr>
          <w:rFonts w:ascii="Times New Roman" w:hAnsi="Times New Roman"/>
          <w:sz w:val="28"/>
          <w:szCs w:val="28"/>
        </w:rPr>
        <w:t>конструктивно-модельной, музыкальной и др.).</w:t>
      </w:r>
    </w:p>
    <w:p w:rsidR="00E54F75" w:rsidRPr="00710C81" w:rsidRDefault="00E54F75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</w:t>
      </w:r>
      <w:r w:rsidR="00B55C25" w:rsidRPr="00B55C25">
        <w:rPr>
          <w:rFonts w:ascii="Times New Roman" w:hAnsi="Times New Roman"/>
          <w:sz w:val="28"/>
          <w:szCs w:val="28"/>
        </w:rPr>
        <w:t xml:space="preserve">по каждому возрастному периоду </w:t>
      </w:r>
      <w:r w:rsidRPr="00710C81">
        <w:rPr>
          <w:rFonts w:ascii="Times New Roman" w:hAnsi="Times New Roman"/>
          <w:sz w:val="28"/>
          <w:szCs w:val="28"/>
        </w:rPr>
        <w:t>включает подразделы:</w:t>
      </w:r>
    </w:p>
    <w:p w:rsidR="00E54F75" w:rsidRPr="00710C81" w:rsidRDefault="00E54F75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 xml:space="preserve">- музыка </w:t>
      </w:r>
    </w:p>
    <w:p w:rsidR="009A67A3" w:rsidRPr="00710C81" w:rsidRDefault="009A67A3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- изобразительная деятельность (лепка, аппликация, рисование)</w:t>
      </w:r>
    </w:p>
    <w:p w:rsidR="00E54F75" w:rsidRPr="003D0A0E" w:rsidRDefault="00E54F75" w:rsidP="009A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710C81">
        <w:rPr>
          <w:rFonts w:ascii="Times New Roman" w:hAnsi="Times New Roman"/>
          <w:sz w:val="28"/>
          <w:szCs w:val="28"/>
        </w:rPr>
        <w:t>и представлено в программно-методических пособиях.</w:t>
      </w:r>
    </w:p>
    <w:p w:rsidR="00E54F75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54F75" w:rsidRPr="00B55C25" w:rsidRDefault="00E54F75" w:rsidP="00B55C2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B3360">
        <w:rPr>
          <w:rFonts w:ascii="Times New Roman" w:hAnsi="Times New Roman"/>
          <w:b/>
          <w:i/>
          <w:sz w:val="28"/>
          <w:szCs w:val="28"/>
        </w:rPr>
        <w:t>2.1.6. Образовательная область «Физическое развитие»</w:t>
      </w:r>
      <w:r w:rsidR="005D58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5C25" w:rsidRPr="005F0D0F">
        <w:rPr>
          <w:rFonts w:ascii="Times New Roman" w:hAnsi="Times New Roman"/>
          <w:sz w:val="28"/>
          <w:szCs w:val="28"/>
        </w:rPr>
        <w:t>в</w:t>
      </w:r>
      <w:r w:rsidRPr="00BB3360">
        <w:rPr>
          <w:rFonts w:ascii="Times New Roman" w:hAnsi="Times New Roman"/>
          <w:sz w:val="28"/>
          <w:szCs w:val="28"/>
        </w:rPr>
        <w:t>ключает:</w:t>
      </w:r>
    </w:p>
    <w:p w:rsidR="00E54F75" w:rsidRPr="00BB3360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360">
        <w:rPr>
          <w:rFonts w:ascii="Times New Roman" w:hAnsi="Times New Roman"/>
          <w:sz w:val="28"/>
          <w:szCs w:val="28"/>
        </w:rPr>
        <w:t>приобретение опыта двигательной деятельности детей, в том числе связанной с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выполнением упражнений, направленных на развитие таких физических качеств, как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координация и гибкость;</w:t>
      </w:r>
    </w:p>
    <w:p w:rsidR="00E54F75" w:rsidRPr="00BB3360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360">
        <w:rPr>
          <w:rFonts w:ascii="Times New Roman" w:hAnsi="Times New Roman"/>
          <w:sz w:val="28"/>
          <w:szCs w:val="28"/>
        </w:rPr>
        <w:t>формирование опорно-двигательной системы организма;</w:t>
      </w:r>
    </w:p>
    <w:p w:rsidR="00E54F75" w:rsidRPr="00BB3360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360">
        <w:rPr>
          <w:rFonts w:ascii="Times New Roman" w:hAnsi="Times New Roman"/>
          <w:sz w:val="28"/>
          <w:szCs w:val="28"/>
        </w:rPr>
        <w:t>развитие равновесия, координации движения, крупной и мелкой моторики обеих рук,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а также правильного, не наносящего ущерба организму, выполнение основных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движений (ходьба, бег, мягкие прыжки, повороты в обе стороны);</w:t>
      </w:r>
    </w:p>
    <w:p w:rsidR="00E54F75" w:rsidRPr="00BB3360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360">
        <w:rPr>
          <w:rFonts w:ascii="Times New Roman" w:hAnsi="Times New Roman"/>
          <w:sz w:val="28"/>
          <w:szCs w:val="28"/>
        </w:rPr>
        <w:t>формирование начальных представлений о некоторых видах спорта, овладение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подвижными играми и правилами;</w:t>
      </w:r>
    </w:p>
    <w:p w:rsidR="00E54F75" w:rsidRPr="00BB3360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360">
        <w:rPr>
          <w:rFonts w:ascii="Times New Roman" w:hAnsi="Times New Roman"/>
          <w:sz w:val="28"/>
          <w:szCs w:val="28"/>
        </w:rPr>
        <w:t>становление целенаправленности и саморегуляции в двигательной сфере;</w:t>
      </w:r>
    </w:p>
    <w:p w:rsidR="00E54F75" w:rsidRPr="00D8164A" w:rsidRDefault="00E54F75" w:rsidP="00E54F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360">
        <w:rPr>
          <w:rFonts w:ascii="Times New Roman" w:hAnsi="Times New Roman"/>
          <w:sz w:val="28"/>
          <w:szCs w:val="28"/>
        </w:rPr>
        <w:t>становление ценностей здорового образа жизни, овладение его элементарными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нормами и правилами (в питании, двигательном режиме, закаливании, при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BB3360">
        <w:rPr>
          <w:rFonts w:ascii="Times New Roman" w:hAnsi="Times New Roman"/>
          <w:sz w:val="28"/>
          <w:szCs w:val="28"/>
        </w:rPr>
        <w:t>формировании полезных привычек и др.).</w:t>
      </w:r>
    </w:p>
    <w:p w:rsidR="00E54F75" w:rsidRPr="00605C99" w:rsidRDefault="00E54F75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5C99">
        <w:rPr>
          <w:rFonts w:ascii="Times New Roman" w:hAnsi="Times New Roman"/>
          <w:sz w:val="28"/>
          <w:szCs w:val="28"/>
        </w:rPr>
        <w:t xml:space="preserve">Содержание психолого-педагогической работы </w:t>
      </w:r>
      <w:r w:rsidR="005F0D0F" w:rsidRPr="005F0D0F">
        <w:rPr>
          <w:rFonts w:ascii="Times New Roman" w:hAnsi="Times New Roman"/>
          <w:sz w:val="28"/>
          <w:szCs w:val="28"/>
        </w:rPr>
        <w:t xml:space="preserve">по каждому возрастному периоду </w:t>
      </w:r>
      <w:r w:rsidRPr="00605C99">
        <w:rPr>
          <w:rFonts w:ascii="Times New Roman" w:hAnsi="Times New Roman"/>
          <w:sz w:val="28"/>
          <w:szCs w:val="28"/>
        </w:rPr>
        <w:t>включает подразделы:</w:t>
      </w:r>
    </w:p>
    <w:p w:rsidR="00E54F75" w:rsidRPr="00605C99" w:rsidRDefault="00E54F75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5C99">
        <w:rPr>
          <w:rFonts w:ascii="Times New Roman" w:hAnsi="Times New Roman"/>
          <w:sz w:val="28"/>
          <w:szCs w:val="28"/>
        </w:rPr>
        <w:t xml:space="preserve">- физическая культура </w:t>
      </w:r>
    </w:p>
    <w:p w:rsidR="009A67A3" w:rsidRPr="00605C99" w:rsidRDefault="009A67A3" w:rsidP="009A67A3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5C99">
        <w:rPr>
          <w:rFonts w:ascii="Times New Roman" w:hAnsi="Times New Roman"/>
          <w:sz w:val="28"/>
          <w:szCs w:val="28"/>
        </w:rPr>
        <w:t>- приобщение к здоровому образу жизни</w:t>
      </w:r>
    </w:p>
    <w:p w:rsidR="00E54F75" w:rsidRPr="00605C99" w:rsidRDefault="00E54F75" w:rsidP="009A67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5C99">
        <w:rPr>
          <w:rFonts w:ascii="Times New Roman" w:hAnsi="Times New Roman"/>
          <w:sz w:val="28"/>
          <w:szCs w:val="28"/>
        </w:rPr>
        <w:t>и представлено в программно-методических пособиях.</w:t>
      </w:r>
    </w:p>
    <w:p w:rsidR="00E54F75" w:rsidRDefault="00E54F75" w:rsidP="00E54F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20E0" w:rsidRPr="00D8164A" w:rsidRDefault="001420E0" w:rsidP="00B413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3EEE">
        <w:rPr>
          <w:rFonts w:ascii="Times New Roman" w:hAnsi="Times New Roman"/>
          <w:b/>
          <w:sz w:val="28"/>
          <w:szCs w:val="28"/>
        </w:rPr>
        <w:t>Взаимодейс</w:t>
      </w:r>
      <w:r>
        <w:rPr>
          <w:rFonts w:ascii="Times New Roman" w:hAnsi="Times New Roman"/>
          <w:b/>
          <w:sz w:val="28"/>
          <w:szCs w:val="28"/>
        </w:rPr>
        <w:t>тв</w:t>
      </w:r>
      <w:r w:rsidRPr="00F53EEE">
        <w:rPr>
          <w:rFonts w:ascii="Times New Roman" w:hAnsi="Times New Roman"/>
          <w:b/>
          <w:sz w:val="28"/>
          <w:szCs w:val="28"/>
        </w:rPr>
        <w:t>ие взрослых с детьми</w:t>
      </w:r>
    </w:p>
    <w:p w:rsidR="001420E0" w:rsidRPr="008D6972" w:rsidRDefault="001420E0" w:rsidP="00B413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972">
        <w:rPr>
          <w:rFonts w:ascii="Times New Roman" w:hAnsi="Times New Roman"/>
          <w:sz w:val="28"/>
          <w:szCs w:val="28"/>
        </w:rPr>
        <w:t>Взаимодействие взрослых с детьми является важным фактором развития ребенка и пронизыв</w:t>
      </w:r>
      <w:r>
        <w:rPr>
          <w:rFonts w:ascii="Times New Roman" w:hAnsi="Times New Roman"/>
          <w:sz w:val="28"/>
          <w:szCs w:val="28"/>
        </w:rPr>
        <w:t>а</w:t>
      </w:r>
      <w:r w:rsidRPr="008D6972">
        <w:rPr>
          <w:rFonts w:ascii="Times New Roman" w:hAnsi="Times New Roman"/>
          <w:sz w:val="28"/>
          <w:szCs w:val="28"/>
        </w:rPr>
        <w:t>ет все направления образовательной деятельности.</w:t>
      </w:r>
    </w:p>
    <w:p w:rsidR="001420E0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972">
        <w:rPr>
          <w:rFonts w:ascii="Times New Roman" w:hAnsi="Times New Roman"/>
          <w:sz w:val="28"/>
          <w:szCs w:val="28"/>
        </w:rPr>
        <w:t xml:space="preserve">Оптимальной формой организации сотрудничества является </w:t>
      </w:r>
      <w:r>
        <w:rPr>
          <w:rFonts w:ascii="Times New Roman" w:hAnsi="Times New Roman"/>
          <w:sz w:val="28"/>
          <w:szCs w:val="28"/>
        </w:rPr>
        <w:t>детско – взрослая со</w:t>
      </w:r>
      <w:r w:rsidRPr="008D6972">
        <w:rPr>
          <w:rFonts w:ascii="Times New Roman" w:hAnsi="Times New Roman"/>
          <w:sz w:val="28"/>
          <w:szCs w:val="28"/>
        </w:rPr>
        <w:t xml:space="preserve">бытийная общность, которая имеет два основания: ценностно – смысловое и целевое (деятельностное). </w:t>
      </w:r>
      <w:r>
        <w:rPr>
          <w:rFonts w:ascii="Times New Roman" w:hAnsi="Times New Roman"/>
          <w:sz w:val="28"/>
          <w:szCs w:val="28"/>
        </w:rPr>
        <w:t xml:space="preserve">Детско – взрослая событийная </w:t>
      </w:r>
      <w:r>
        <w:rPr>
          <w:rFonts w:ascii="Times New Roman" w:hAnsi="Times New Roman"/>
          <w:sz w:val="28"/>
          <w:szCs w:val="28"/>
        </w:rPr>
        <w:lastRenderedPageBreak/>
        <w:t>общность – это такое совместное бытие детей и взрослых (бытие действительно не рядом, а вместе!), для которого характерно их содействие друг другу, сотворчество, сопереживание, где учитываются склонности, особенности каждого, его желания, права и обязанности. Структуру со</w:t>
      </w:r>
      <w:r w:rsidRPr="008D6972">
        <w:rPr>
          <w:rFonts w:ascii="Times New Roman" w:hAnsi="Times New Roman"/>
          <w:sz w:val="28"/>
          <w:szCs w:val="28"/>
        </w:rPr>
        <w:t>бытийной общности задает система связей и отношений её участников (Слободчиков В.И., 2010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20E0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4A4E">
        <w:rPr>
          <w:rFonts w:ascii="Times New Roman" w:hAnsi="Times New Roman"/>
          <w:sz w:val="28"/>
          <w:szCs w:val="28"/>
        </w:rPr>
        <w:t>Взаимоотношения ребенка и взрослого в образовательном процессе и</w:t>
      </w:r>
      <w:r>
        <w:rPr>
          <w:rFonts w:ascii="Times New Roman" w:hAnsi="Times New Roman"/>
          <w:sz w:val="28"/>
          <w:szCs w:val="28"/>
        </w:rPr>
        <w:t>м</w:t>
      </w:r>
      <w:r w:rsidRPr="008F4A4E">
        <w:rPr>
          <w:rFonts w:ascii="Times New Roman" w:hAnsi="Times New Roman"/>
          <w:sz w:val="28"/>
          <w:szCs w:val="28"/>
        </w:rPr>
        <w:t>еют определенные позиции.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8F4A4E">
        <w:rPr>
          <w:rFonts w:ascii="Times New Roman" w:hAnsi="Times New Roman"/>
          <w:sz w:val="28"/>
          <w:szCs w:val="28"/>
        </w:rPr>
        <w:t xml:space="preserve">Под </w:t>
      </w:r>
      <w:r w:rsidRPr="008D6972">
        <w:rPr>
          <w:rFonts w:ascii="Times New Roman" w:hAnsi="Times New Roman"/>
          <w:sz w:val="28"/>
          <w:szCs w:val="28"/>
        </w:rPr>
        <w:t>с</w:t>
      </w:r>
      <w:r w:rsidRPr="008F4A4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</w:t>
      </w:r>
      <w:r w:rsidRPr="008F4A4E">
        <w:rPr>
          <w:rFonts w:ascii="Times New Roman" w:hAnsi="Times New Roman"/>
          <w:sz w:val="28"/>
          <w:szCs w:val="28"/>
        </w:rPr>
        <w:t xml:space="preserve">вом </w:t>
      </w:r>
      <w:r w:rsidRPr="008D6972">
        <w:rPr>
          <w:rFonts w:ascii="Times New Roman" w:hAnsi="Times New Roman"/>
          <w:sz w:val="28"/>
          <w:szCs w:val="28"/>
        </w:rPr>
        <w:t>«</w:t>
      </w:r>
      <w:r w:rsidRPr="008F4A4E">
        <w:rPr>
          <w:rFonts w:ascii="Times New Roman" w:hAnsi="Times New Roman"/>
          <w:sz w:val="28"/>
          <w:szCs w:val="28"/>
        </w:rPr>
        <w:t>позиция</w:t>
      </w:r>
      <w:r w:rsidRPr="008D6972">
        <w:rPr>
          <w:rFonts w:ascii="Times New Roman" w:hAnsi="Times New Roman"/>
          <w:sz w:val="28"/>
          <w:szCs w:val="28"/>
        </w:rPr>
        <w:t>»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8D6972">
        <w:rPr>
          <w:rFonts w:ascii="Times New Roman" w:hAnsi="Times New Roman"/>
          <w:sz w:val="28"/>
          <w:szCs w:val="28"/>
        </w:rPr>
        <w:t>с</w:t>
      </w:r>
      <w:r w:rsidRPr="008F4A4E">
        <w:rPr>
          <w:rFonts w:ascii="Times New Roman" w:hAnsi="Times New Roman"/>
          <w:sz w:val="28"/>
          <w:szCs w:val="28"/>
        </w:rPr>
        <w:t>ледует понимать то, как человек видит и проявляет себя в отношениях и взаимодействии с другими.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0D3C">
        <w:rPr>
          <w:rFonts w:ascii="Times New Roman" w:hAnsi="Times New Roman"/>
          <w:i/>
          <w:sz w:val="28"/>
          <w:szCs w:val="28"/>
        </w:rPr>
        <w:t>Позиция «УЧИТЕЛЬ - УЧЕНИК»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>Целью учителя является научить ученика чему-то, т. е. получить определенный результат, повысив уровень компетентности последнего в каком-то вопросе. Цель научить предполагает также контроль учите</w:t>
      </w:r>
      <w:r>
        <w:rPr>
          <w:rFonts w:ascii="Times New Roman" w:hAnsi="Times New Roman"/>
          <w:sz w:val="28"/>
          <w:szCs w:val="28"/>
        </w:rPr>
        <w:t>ля за достигнутым результатом. У</w:t>
      </w:r>
      <w:r w:rsidRPr="00420D3C">
        <w:rPr>
          <w:rFonts w:ascii="Times New Roman" w:hAnsi="Times New Roman"/>
          <w:sz w:val="28"/>
          <w:szCs w:val="28"/>
        </w:rPr>
        <w:t>частвуя</w:t>
      </w:r>
      <w:r>
        <w:rPr>
          <w:rFonts w:ascii="Times New Roman" w:hAnsi="Times New Roman"/>
          <w:sz w:val="28"/>
          <w:szCs w:val="28"/>
        </w:rPr>
        <w:t>,</w:t>
      </w:r>
      <w:r w:rsidRPr="00420D3C">
        <w:rPr>
          <w:rFonts w:ascii="Times New Roman" w:hAnsi="Times New Roman"/>
          <w:sz w:val="28"/>
          <w:szCs w:val="28"/>
        </w:rPr>
        <w:t xml:space="preserve"> как равный партнер в сюжетной игре детей, педагог может ставить и решать самые разные задачи по формированию игровой деятельности. Исполняя любую роль, обращаясь к детям с вопросами или просьбами, педагог стимулирует их воображение, обогащает сюжеты игр. Дети об этом не должны догадываться. Они считают, что взрослый, так же как и они, получает удовольствие от совместной дружной игры, и это его единственное желание. В позицию равноправного партнерского взаимодействия может быть включен отдельный эпизод прямого научения.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>Позицию «учитель – ученик» целесообразно реализовывать только в отдельных эпизодах, органично включая их в любую из описанных ниже систем позиций.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20D3C">
        <w:rPr>
          <w:rFonts w:ascii="Times New Roman" w:hAnsi="Times New Roman"/>
          <w:i/>
          <w:sz w:val="28"/>
          <w:szCs w:val="28"/>
        </w:rPr>
        <w:t>Позиция РАЗНОКОМПЕТЕНТНОГО ПАРТНЕРСТВА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 xml:space="preserve">Взрослый выступает с позиции компетентного, т. е. знающего и умеющего, партнера, а ребенок — соответственно некомпетентного. Цель взрослого — не научить, а поделиться своими знаниями, умениями, ценностями, мнениями и т. д. Взаимодействие со взрослым является для ребенка не обязательным, а сугубо добровольным. Ребенок сам решает, чему он хочет научиться. Время и формы взаимодействия педагога и ребенка устанавливаются по взаимному согласованию. Педагогическое руководство взрослым ситуацией осуществляется косвенным, неявным для ребенка способом. Контроль и оценка достижений ребенка осуществляется по просьбе последнего. Взрослый не всегда должен идти на поводу у ребенка. Однако если педагог хочет поделиться с ребенком тем, что считает полезным и нужным, он должен решить важнейшую психологическую задачу — </w:t>
      </w:r>
      <w:r w:rsidRPr="00420D3C">
        <w:rPr>
          <w:rFonts w:ascii="Times New Roman" w:hAnsi="Times New Roman"/>
          <w:sz w:val="28"/>
          <w:szCs w:val="28"/>
        </w:rPr>
        <w:lastRenderedPageBreak/>
        <w:t>вызвать у дошкольника желание и интерес к тому, чем взрослый хочет с ним поделиться, т. е. создать необходимую мотивацию для усвоения ребенком опыта взрослого. Основной смысл — добровольное партнерство разнокомпетентных участников.</w:t>
      </w:r>
    </w:p>
    <w:p w:rsidR="001420E0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  <w:u w:val="single"/>
        </w:rPr>
        <w:t>Еще одна особая система позиций</w:t>
      </w:r>
      <w:r w:rsidRPr="00420D3C">
        <w:rPr>
          <w:rFonts w:ascii="Times New Roman" w:hAnsi="Times New Roman"/>
          <w:sz w:val="28"/>
          <w:szCs w:val="28"/>
        </w:rPr>
        <w:t xml:space="preserve"> – это так называемая перевернутая система разнокомпетентного партнерства. С позиции компетентности выступает ребенок, с позиции недостаточной компетентности – взрослый. Огромное положительное значение данная позиция имеет для детей среднего и старшего дошкольного возраста. Суть и назначение такого переворачивания в следующем: создание ситуаций, в которых дети могут научить взрослого тому, что они знают и умеют, а взрослый — нет; влияние на принятие решений о содержании совместной деятельности (что будем делать?); фиксирование и исправление ошибки взрослого.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>Позиция разнокомпетентного партнерства реализуется в течение всего дошкольного периода.</w:t>
      </w:r>
    </w:p>
    <w:p w:rsidR="001420E0" w:rsidRPr="00420D3C" w:rsidRDefault="001420E0" w:rsidP="001420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20D3C">
        <w:rPr>
          <w:rFonts w:ascii="Times New Roman" w:hAnsi="Times New Roman"/>
          <w:i/>
          <w:sz w:val="28"/>
          <w:szCs w:val="28"/>
        </w:rPr>
        <w:t>Позиция РАВНОПРАВНОГО ПАРТНЕРСТВА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 xml:space="preserve">Данная система позиций характеризуется тем, что основной целью всех участников является получение общего результата. Участие в таком партнерстве является для ребенка свободными добровольным.  </w:t>
      </w:r>
      <w:r w:rsidRPr="008D6972">
        <w:rPr>
          <w:rFonts w:ascii="Times New Roman" w:hAnsi="Times New Roman"/>
          <w:sz w:val="28"/>
          <w:szCs w:val="28"/>
        </w:rPr>
        <w:t>Основной функциональной характеристикой партнерских отношений является равноправное относительно ребенка включение взрослого в процесс деятел</w:t>
      </w:r>
      <w:r>
        <w:rPr>
          <w:rFonts w:ascii="Times New Roman" w:hAnsi="Times New Roman"/>
          <w:sz w:val="28"/>
          <w:szCs w:val="28"/>
        </w:rPr>
        <w:t>ьн</w:t>
      </w:r>
      <w:r w:rsidRPr="008D6972">
        <w:rPr>
          <w:rFonts w:ascii="Times New Roman" w:hAnsi="Times New Roman"/>
          <w:sz w:val="28"/>
          <w:szCs w:val="28"/>
        </w:rPr>
        <w:t>ости. Взрослые и дети совместно исполняют все компоненты деятельности, а именно – формирование потребности, моделирование образа желаемого результата, мотивацию, целеполагание, определение последовательности дейс</w:t>
      </w:r>
      <w:r>
        <w:rPr>
          <w:rFonts w:ascii="Times New Roman" w:hAnsi="Times New Roman"/>
          <w:sz w:val="28"/>
          <w:szCs w:val="28"/>
        </w:rPr>
        <w:t>тв</w:t>
      </w:r>
      <w:r w:rsidRPr="008D6972">
        <w:rPr>
          <w:rFonts w:ascii="Times New Roman" w:hAnsi="Times New Roman"/>
          <w:sz w:val="28"/>
          <w:szCs w:val="28"/>
        </w:rPr>
        <w:t>ий, выполнение действий по достижению результата, соотн</w:t>
      </w:r>
      <w:r>
        <w:rPr>
          <w:rFonts w:ascii="Times New Roman" w:hAnsi="Times New Roman"/>
          <w:sz w:val="28"/>
          <w:szCs w:val="28"/>
        </w:rPr>
        <w:t>есение полученного резу</w:t>
      </w:r>
      <w:r w:rsidRPr="008D6972">
        <w:rPr>
          <w:rFonts w:ascii="Times New Roman" w:hAnsi="Times New Roman"/>
          <w:sz w:val="28"/>
          <w:szCs w:val="28"/>
        </w:rPr>
        <w:t>льтата с желаемым.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20D3C">
        <w:rPr>
          <w:rFonts w:ascii="Times New Roman" w:hAnsi="Times New Roman"/>
          <w:sz w:val="28"/>
          <w:szCs w:val="28"/>
        </w:rPr>
        <w:t xml:space="preserve">Вместе с тем установление таких равных прав не должно лишать педагога возможности надлежащим образом управлять образовательным процессом. </w:t>
      </w:r>
      <w:r w:rsidR="000E4B70">
        <w:rPr>
          <w:rFonts w:ascii="Times New Roman" w:hAnsi="Times New Roman"/>
          <w:sz w:val="28"/>
          <w:szCs w:val="28"/>
        </w:rPr>
        <w:t>Э</w:t>
      </w:r>
      <w:r w:rsidRPr="00420D3C">
        <w:rPr>
          <w:rFonts w:ascii="Times New Roman" w:hAnsi="Times New Roman"/>
          <w:sz w:val="28"/>
          <w:szCs w:val="28"/>
        </w:rPr>
        <w:t>то управление должно иметь особый, косвенный и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20D3C">
        <w:rPr>
          <w:rFonts w:ascii="Times New Roman" w:hAnsi="Times New Roman"/>
          <w:sz w:val="28"/>
          <w:szCs w:val="28"/>
        </w:rPr>
        <w:t xml:space="preserve">не директивный характер. </w:t>
      </w:r>
    </w:p>
    <w:p w:rsidR="001420E0" w:rsidRPr="00420D3C" w:rsidRDefault="001420E0" w:rsidP="001420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>Позиция  равного партнерства реализуется в среднем и старшем дошкольных возрастах.</w:t>
      </w:r>
    </w:p>
    <w:p w:rsidR="001420E0" w:rsidRPr="000E4B70" w:rsidRDefault="001420E0" w:rsidP="001420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E4B70">
        <w:rPr>
          <w:rFonts w:ascii="Times New Roman" w:hAnsi="Times New Roman"/>
          <w:i/>
          <w:sz w:val="28"/>
          <w:szCs w:val="28"/>
        </w:rPr>
        <w:t>Позиция УЧЕБНО-ИГРОВОГО ПАРТНЕРСТВА</w:t>
      </w:r>
    </w:p>
    <w:p w:rsidR="001420E0" w:rsidRDefault="001420E0" w:rsidP="000E4B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 xml:space="preserve">Эта </w:t>
      </w:r>
      <w:r w:rsidR="000E4B70">
        <w:rPr>
          <w:rFonts w:ascii="Times New Roman" w:hAnsi="Times New Roman"/>
          <w:sz w:val="28"/>
          <w:szCs w:val="28"/>
        </w:rPr>
        <w:t>позиция применяется</w:t>
      </w:r>
      <w:r w:rsidRPr="00420D3C">
        <w:rPr>
          <w:rFonts w:ascii="Times New Roman" w:hAnsi="Times New Roman"/>
          <w:sz w:val="28"/>
          <w:szCs w:val="28"/>
        </w:rPr>
        <w:t xml:space="preserve"> при внесении в обучение детей игровой мотивации. Так, по просьбе игрушечных персонажей сделать какие-либо нужные дляних вещи, дети учатся лепить, рисовать, конструировать, наклеивать и т. д. Воспитатель при этом ставит детей в позицию помощников и защитников персонажей; в течение всего занятия</w:t>
      </w:r>
      <w:r w:rsidR="005D58BA">
        <w:rPr>
          <w:rFonts w:ascii="Times New Roman" w:hAnsi="Times New Roman"/>
          <w:sz w:val="28"/>
          <w:szCs w:val="28"/>
        </w:rPr>
        <w:t xml:space="preserve"> </w:t>
      </w:r>
      <w:r w:rsidRPr="00420D3C">
        <w:rPr>
          <w:rFonts w:ascii="Times New Roman" w:hAnsi="Times New Roman"/>
          <w:sz w:val="28"/>
          <w:szCs w:val="28"/>
        </w:rPr>
        <w:t>поддерживает игровую ситуацию и обучает воспитанников необходимым умениям.</w:t>
      </w:r>
    </w:p>
    <w:p w:rsidR="001420E0" w:rsidRDefault="001420E0" w:rsidP="000E4B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0D3C">
        <w:rPr>
          <w:rFonts w:ascii="Times New Roman" w:hAnsi="Times New Roman"/>
          <w:sz w:val="28"/>
          <w:szCs w:val="28"/>
        </w:rPr>
        <w:t>Учебно-игровая позиция реализуется  в младшем дошкольном возрасте.</w:t>
      </w:r>
    </w:p>
    <w:p w:rsidR="001420E0" w:rsidRDefault="001420E0" w:rsidP="001420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972">
        <w:rPr>
          <w:rFonts w:ascii="Times New Roman" w:hAnsi="Times New Roman"/>
          <w:sz w:val="28"/>
          <w:szCs w:val="28"/>
        </w:rPr>
        <w:lastRenderedPageBreak/>
        <w:t xml:space="preserve">Таким образом, сущностной характеристикой совместной деятельности взрослого и ребенка является отношение к ребенку как субъекту деятельности, обладающего свободой выбора, диалогический стиль общения взрослого с детьми; построение совместной деятельности всех участников взаимодействия на основе сотрудничества.     </w:t>
      </w:r>
    </w:p>
    <w:p w:rsidR="001420E0" w:rsidRPr="00420D3C" w:rsidRDefault="001420E0" w:rsidP="001420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E4B70" w:rsidRPr="000E4B70" w:rsidRDefault="000E4B70" w:rsidP="00A90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0E4B70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 Программы</w:t>
      </w:r>
    </w:p>
    <w:p w:rsidR="00E54F75" w:rsidRPr="00304EE9" w:rsidRDefault="00E54F75" w:rsidP="00E54F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0D" w:rsidRPr="0015377D" w:rsidRDefault="0047710D" w:rsidP="0047710D">
      <w:pPr>
        <w:autoSpaceDE w:val="0"/>
        <w:autoSpaceDN w:val="0"/>
        <w:adjustRightInd w:val="0"/>
        <w:spacing w:after="0"/>
        <w:ind w:firstLine="644"/>
        <w:jc w:val="both"/>
        <w:rPr>
          <w:rFonts w:ascii="Times New Roman" w:hAnsi="Times New Roman" w:cs="Times New Roman"/>
          <w:sz w:val="28"/>
          <w:szCs w:val="24"/>
        </w:rPr>
      </w:pPr>
      <w:r w:rsidRPr="0015377D">
        <w:rPr>
          <w:rFonts w:ascii="Times New Roman" w:hAnsi="Times New Roman" w:cs="Times New Roman"/>
          <w:sz w:val="28"/>
          <w:szCs w:val="24"/>
        </w:rPr>
        <w:t xml:space="preserve">Организация образовательного процесса в соответствии с принципами деятельностного подхода заключается в том, что в центре внимания стоит не просто деятельность, а </w:t>
      </w:r>
      <w:r w:rsidRPr="0015377D">
        <w:rPr>
          <w:rFonts w:ascii="Times New Roman" w:hAnsi="Times New Roman" w:cs="Times New Roman"/>
          <w:i/>
          <w:sz w:val="28"/>
          <w:szCs w:val="24"/>
        </w:rPr>
        <w:t>совместная деятельность</w:t>
      </w:r>
      <w:r w:rsidR="005D58B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5377D">
        <w:rPr>
          <w:rFonts w:ascii="Times New Roman" w:hAnsi="Times New Roman" w:cs="Times New Roman"/>
          <w:sz w:val="28"/>
          <w:szCs w:val="24"/>
        </w:rPr>
        <w:t>детей и взрослых, смысл которой заключается в том, что педагог не передает детям готовые образцы действий, поведения, нравственной и духовной культуры, а создает, вырабатывает их вместе с воспитанниками. Содержание образовательного процесса, реализуемого в контексте деятельностного подхода, является совместным поиском новых знаний, жизненных норм и ценностей в процессе активной деятельности каждого участника.</w:t>
      </w:r>
    </w:p>
    <w:p w:rsidR="0047710D" w:rsidRDefault="0047710D" w:rsidP="00246A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F6DDA">
        <w:rPr>
          <w:rFonts w:ascii="Times New Roman" w:hAnsi="Times New Roman" w:cs="Times New Roman"/>
          <w:sz w:val="28"/>
          <w:szCs w:val="24"/>
        </w:rPr>
        <w:t>Содержание образовательных областей в соответствии с ФГОС ДО (п.2.7.) зависит от возрастных и индивидуальных особенностей детей,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9F6DDA">
        <w:rPr>
          <w:rFonts w:ascii="Times New Roman" w:hAnsi="Times New Roman" w:cs="Times New Roman"/>
          <w:sz w:val="28"/>
          <w:szCs w:val="24"/>
        </w:rPr>
        <w:t>определяется целями и задачами Программы и реализуется в различных видах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710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564D">
        <w:rPr>
          <w:rFonts w:ascii="Times New Roman" w:hAnsi="Times New Roman" w:cs="Times New Roman"/>
          <w:b/>
          <w:sz w:val="28"/>
          <w:szCs w:val="24"/>
        </w:rPr>
        <w:t>В раннем возрасте (1 год-3 года)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 xml:space="preserve"> предметная деятельность и игры с составными и динамическими игрушками</w:t>
      </w:r>
      <w:r w:rsidR="002D5039">
        <w:rPr>
          <w:rFonts w:ascii="Times New Roman" w:hAnsi="Times New Roman" w:cs="Times New Roman"/>
          <w:sz w:val="28"/>
          <w:szCs w:val="24"/>
        </w:rPr>
        <w:t>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экспериментирование с материалами и вещест</w:t>
      </w:r>
      <w:r w:rsidR="002D5039">
        <w:rPr>
          <w:rFonts w:ascii="Times New Roman" w:hAnsi="Times New Roman" w:cs="Times New Roman"/>
          <w:sz w:val="28"/>
          <w:szCs w:val="24"/>
        </w:rPr>
        <w:t>вами (песок, вода, тесто и пр.)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общение с взрослым и совместные игры со сверстни</w:t>
      </w:r>
      <w:r w:rsidR="002D5039">
        <w:rPr>
          <w:rFonts w:ascii="Times New Roman" w:hAnsi="Times New Roman" w:cs="Times New Roman"/>
          <w:sz w:val="28"/>
          <w:szCs w:val="24"/>
        </w:rPr>
        <w:t>ками под руководством взрослого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2D5039">
        <w:rPr>
          <w:rFonts w:ascii="Times New Roman" w:hAnsi="Times New Roman" w:cs="Times New Roman"/>
          <w:sz w:val="28"/>
          <w:szCs w:val="24"/>
        </w:rPr>
        <w:t>самообслуживание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действия с бытовыми предметами-орудиями (ложка, совок, лоп</w:t>
      </w:r>
      <w:r w:rsidR="002D5039">
        <w:rPr>
          <w:rFonts w:ascii="Times New Roman" w:hAnsi="Times New Roman" w:cs="Times New Roman"/>
          <w:sz w:val="28"/>
          <w:szCs w:val="24"/>
        </w:rPr>
        <w:t>атка и пр.)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 xml:space="preserve">восприятие смысла музыки, сказок, </w:t>
      </w:r>
      <w:r w:rsidR="002D5039">
        <w:rPr>
          <w:rFonts w:ascii="Times New Roman" w:hAnsi="Times New Roman" w:cs="Times New Roman"/>
          <w:sz w:val="28"/>
          <w:szCs w:val="24"/>
        </w:rPr>
        <w:t>стихов, рассматривание картинок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двигательная активность</w:t>
      </w:r>
      <w:r w:rsidR="002D5039">
        <w:rPr>
          <w:rFonts w:ascii="Times New Roman" w:hAnsi="Times New Roman" w:cs="Times New Roman"/>
          <w:sz w:val="28"/>
          <w:szCs w:val="24"/>
        </w:rPr>
        <w:t>.</w:t>
      </w:r>
    </w:p>
    <w:p w:rsidR="0047710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564D">
        <w:rPr>
          <w:rFonts w:ascii="Times New Roman" w:hAnsi="Times New Roman" w:cs="Times New Roman"/>
          <w:b/>
          <w:sz w:val="28"/>
          <w:szCs w:val="24"/>
        </w:rPr>
        <w:t xml:space="preserve">Для детей дошкольного возраста (3 года - </w:t>
      </w:r>
      <w:r w:rsidR="00246A2E">
        <w:rPr>
          <w:rFonts w:ascii="Times New Roman" w:hAnsi="Times New Roman" w:cs="Times New Roman"/>
          <w:b/>
          <w:sz w:val="28"/>
          <w:szCs w:val="24"/>
        </w:rPr>
        <w:t>7</w:t>
      </w:r>
      <w:r w:rsidRPr="006C564D">
        <w:rPr>
          <w:rFonts w:ascii="Times New Roman" w:hAnsi="Times New Roman" w:cs="Times New Roman"/>
          <w:b/>
          <w:sz w:val="28"/>
          <w:szCs w:val="24"/>
        </w:rPr>
        <w:t xml:space="preserve"> лет)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игровая, включая сюжетно-ролевую игру, игру</w:t>
      </w:r>
      <w:r w:rsidR="002D5039">
        <w:rPr>
          <w:rFonts w:ascii="Times New Roman" w:hAnsi="Times New Roman" w:cs="Times New Roman"/>
          <w:sz w:val="28"/>
          <w:szCs w:val="24"/>
        </w:rPr>
        <w:t xml:space="preserve"> с правилами и другие виды игры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коммуникативная (общение и взаимодейств</w:t>
      </w:r>
      <w:r w:rsidR="002D5039">
        <w:rPr>
          <w:rFonts w:ascii="Times New Roman" w:hAnsi="Times New Roman" w:cs="Times New Roman"/>
          <w:sz w:val="28"/>
          <w:szCs w:val="24"/>
        </w:rPr>
        <w:t>ие со взрослыми и сверстниками)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познавательно-исследовательская (исследования объектов окружающего мир</w:t>
      </w:r>
      <w:r w:rsidR="002D5039">
        <w:rPr>
          <w:rFonts w:ascii="Times New Roman" w:hAnsi="Times New Roman" w:cs="Times New Roman"/>
          <w:sz w:val="28"/>
          <w:szCs w:val="24"/>
        </w:rPr>
        <w:t>а и экспериментирования с ними)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восприятие художе</w:t>
      </w:r>
      <w:r w:rsidR="002D5039">
        <w:rPr>
          <w:rFonts w:ascii="Times New Roman" w:hAnsi="Times New Roman" w:cs="Times New Roman"/>
          <w:sz w:val="28"/>
          <w:szCs w:val="24"/>
        </w:rPr>
        <w:t>ственной литературы и фольклора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самообслуживание и элементарный бытовой труд</w:t>
      </w:r>
      <w:r w:rsidR="002D5039">
        <w:rPr>
          <w:rFonts w:ascii="Times New Roman" w:hAnsi="Times New Roman" w:cs="Times New Roman"/>
          <w:sz w:val="28"/>
          <w:szCs w:val="24"/>
        </w:rPr>
        <w:t xml:space="preserve"> (в помещении и на улице);</w:t>
      </w:r>
    </w:p>
    <w:p w:rsidR="0047710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конструирование из разного материала, включая конструкторы, модули, бумагу, природный и иной материал</w:t>
      </w:r>
      <w:r w:rsidR="002D5039">
        <w:rPr>
          <w:rFonts w:ascii="Times New Roman" w:hAnsi="Times New Roman" w:cs="Times New Roman"/>
          <w:sz w:val="28"/>
          <w:szCs w:val="24"/>
        </w:rPr>
        <w:t>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C564D">
        <w:rPr>
          <w:rFonts w:ascii="Times New Roman" w:hAnsi="Times New Roman" w:cs="Times New Roman"/>
          <w:sz w:val="28"/>
          <w:szCs w:val="24"/>
        </w:rPr>
        <w:t xml:space="preserve"> изобразительная</w:t>
      </w:r>
      <w:r w:rsidR="002D5039">
        <w:rPr>
          <w:rFonts w:ascii="Times New Roman" w:hAnsi="Times New Roman" w:cs="Times New Roman"/>
          <w:sz w:val="28"/>
          <w:szCs w:val="24"/>
        </w:rPr>
        <w:t xml:space="preserve"> (рисование, лепка, аппликация);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</w:t>
      </w:r>
    </w:p>
    <w:p w:rsidR="0047710D" w:rsidRPr="006C564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C564D">
        <w:rPr>
          <w:rFonts w:ascii="Times New Roman" w:hAnsi="Times New Roman" w:cs="Times New Roman"/>
          <w:sz w:val="28"/>
          <w:szCs w:val="24"/>
        </w:rPr>
        <w:t>инструментах);</w:t>
      </w:r>
    </w:p>
    <w:p w:rsidR="0047710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6C564D">
        <w:rPr>
          <w:rFonts w:ascii="Times New Roman" w:hAnsi="Times New Roman" w:cs="Times New Roman"/>
          <w:sz w:val="28"/>
          <w:szCs w:val="24"/>
        </w:rPr>
        <w:t>двигательная (овладение основными движениями)</w:t>
      </w:r>
      <w:r w:rsidR="002D5039">
        <w:rPr>
          <w:rFonts w:ascii="Times New Roman" w:hAnsi="Times New Roman" w:cs="Times New Roman"/>
          <w:sz w:val="28"/>
          <w:szCs w:val="24"/>
        </w:rPr>
        <w:t>.</w:t>
      </w:r>
    </w:p>
    <w:p w:rsidR="0047710D" w:rsidRPr="00EF4073" w:rsidRDefault="0047710D" w:rsidP="0047710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F4073">
        <w:rPr>
          <w:rFonts w:ascii="Times New Roman" w:hAnsi="Times New Roman" w:cs="Times New Roman"/>
          <w:sz w:val="28"/>
          <w:szCs w:val="24"/>
        </w:rPr>
        <w:t>Для решения образовательных задач Программы используются:</w:t>
      </w:r>
    </w:p>
    <w:p w:rsidR="0047710D" w:rsidRPr="00E56F34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4073">
        <w:rPr>
          <w:rFonts w:ascii="Times New Roman" w:hAnsi="Times New Roman" w:cs="Times New Roman"/>
          <w:sz w:val="28"/>
          <w:szCs w:val="24"/>
        </w:rPr>
        <w:t>- словесные, наглядные, практические, проблемные и другие методы обучения, а также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E56F34">
        <w:rPr>
          <w:rFonts w:ascii="Times New Roman" w:hAnsi="Times New Roman" w:cs="Times New Roman"/>
          <w:b/>
          <w:sz w:val="28"/>
          <w:szCs w:val="24"/>
        </w:rPr>
        <w:t>образовательная технология со-бытийного подхода.</w:t>
      </w:r>
    </w:p>
    <w:p w:rsidR="0047710D" w:rsidRDefault="0047710D" w:rsidP="00C921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D1868">
        <w:rPr>
          <w:rFonts w:ascii="Times New Roman" w:hAnsi="Times New Roman" w:cs="Times New Roman"/>
          <w:sz w:val="28"/>
          <w:szCs w:val="24"/>
        </w:rPr>
        <w:t>В со</w:t>
      </w:r>
      <w:r w:rsidR="00C92182">
        <w:rPr>
          <w:rFonts w:ascii="Times New Roman" w:hAnsi="Times New Roman" w:cs="Times New Roman"/>
          <w:sz w:val="28"/>
          <w:szCs w:val="24"/>
        </w:rPr>
        <w:t>-</w:t>
      </w:r>
      <w:r w:rsidRPr="00CD1868">
        <w:rPr>
          <w:rFonts w:ascii="Times New Roman" w:hAnsi="Times New Roman" w:cs="Times New Roman"/>
          <w:sz w:val="28"/>
          <w:szCs w:val="24"/>
        </w:rPr>
        <w:t>бытийном подходе единицей проектирования выступает образовательное событие. Это ситуация, которая переживается и осознается ребенком как значимая в его собственном образовании. В основу образовательного события заложен деятельностный подход, предусматривающий развивающее взаимодействие ребенка со взрослыми и со сверстниками, которое проходит в совместной деятельности всех участников образовательного процесса (детей, педагогов и родителей). Это взаимодействие построено на педагогике с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CD1868">
        <w:rPr>
          <w:rFonts w:ascii="Times New Roman" w:hAnsi="Times New Roman" w:cs="Times New Roman"/>
          <w:sz w:val="28"/>
          <w:szCs w:val="24"/>
        </w:rPr>
        <w:t>трудничества, с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CD1868">
        <w:rPr>
          <w:rFonts w:ascii="Times New Roman" w:hAnsi="Times New Roman" w:cs="Times New Roman"/>
          <w:sz w:val="28"/>
          <w:szCs w:val="24"/>
        </w:rPr>
        <w:t>действия, с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CD1868">
        <w:rPr>
          <w:rFonts w:ascii="Times New Roman" w:hAnsi="Times New Roman" w:cs="Times New Roman"/>
          <w:sz w:val="28"/>
          <w:szCs w:val="24"/>
        </w:rPr>
        <w:t>радования, с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CD1868">
        <w:rPr>
          <w:rFonts w:ascii="Times New Roman" w:hAnsi="Times New Roman" w:cs="Times New Roman"/>
          <w:sz w:val="28"/>
          <w:szCs w:val="24"/>
        </w:rPr>
        <w:t>страдания. Сущность образовательного с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CD1868">
        <w:rPr>
          <w:rFonts w:ascii="Times New Roman" w:hAnsi="Times New Roman" w:cs="Times New Roman"/>
          <w:sz w:val="28"/>
          <w:szCs w:val="24"/>
        </w:rPr>
        <w:t>бытия заключается в том, что мотивирующая информация побуждает детей к целенаправленным действиям, а проблемные задания создают условия увлеченности самим процессам познания, в котором дети сами предлагают различные варианты ее решения, в совместной деятельности и обсуждении выбрав наиболее доступный для детского восприятия и практических умений способ. В результате дети получают осмысленный и осознанный опыт. Полученный таким путем опыт приобретает эмоционально окрашенный характер. Эмоции удивления и радость открытия создают условия для творческого самовыражения, любознательности, инициативности,  самостоятельности,  произвольности.</w:t>
      </w:r>
    </w:p>
    <w:p w:rsidR="008F1732" w:rsidRDefault="008F1732" w:rsidP="00C921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F1732">
        <w:rPr>
          <w:rFonts w:ascii="Times New Roman" w:hAnsi="Times New Roman" w:cs="Times New Roman"/>
          <w:sz w:val="28"/>
          <w:szCs w:val="24"/>
        </w:rPr>
        <w:t>Планирование события, в силу его ситуативности, носит «рамочный» характер и может осуществляться в следующей логике.</w:t>
      </w:r>
    </w:p>
    <w:p w:rsidR="0047710D" w:rsidRPr="00F92DE0" w:rsidRDefault="0047710D" w:rsidP="0047710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92DE0">
        <w:rPr>
          <w:rFonts w:ascii="Times New Roman" w:hAnsi="Times New Roman" w:cs="Times New Roman"/>
          <w:i/>
          <w:sz w:val="28"/>
          <w:szCs w:val="24"/>
        </w:rPr>
        <w:t>Алгоритм проектирования образовательного со-бытия:</w:t>
      </w:r>
    </w:p>
    <w:p w:rsidR="0047710D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930239">
        <w:rPr>
          <w:rFonts w:ascii="Times New Roman" w:hAnsi="Times New Roman" w:cs="Times New Roman"/>
          <w:sz w:val="28"/>
          <w:szCs w:val="24"/>
        </w:rPr>
        <w:lastRenderedPageBreak/>
        <w:t xml:space="preserve">1 шаг – формулируем образовательные результаты. Под образовательным результатом понимается желаемое состояние развития ребенка, отражающее позитивные изменения в его личностных качествах, познавательных процессах, знаниях, умениях. Образовательные результаты формулируются как наличная ситуация. </w:t>
      </w:r>
    </w:p>
    <w:p w:rsidR="0047710D" w:rsidRPr="006A2DB9" w:rsidRDefault="0047710D" w:rsidP="004771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6A2DB9">
        <w:rPr>
          <w:rFonts w:ascii="Times New Roman" w:hAnsi="Times New Roman" w:cs="Times New Roman"/>
          <w:sz w:val="28"/>
          <w:szCs w:val="24"/>
        </w:rPr>
        <w:t>2 шаг – выбор темы со-бытия</w:t>
      </w:r>
      <w:r>
        <w:rPr>
          <w:rFonts w:ascii="Times New Roman" w:hAnsi="Times New Roman" w:cs="Times New Roman"/>
          <w:sz w:val="28"/>
          <w:szCs w:val="24"/>
        </w:rPr>
        <w:t>.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EE43BA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положен комплексно-тематический принци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2DB9">
        <w:rPr>
          <w:rFonts w:ascii="Times New Roman" w:hAnsi="Times New Roman" w:cs="Times New Roman"/>
          <w:sz w:val="28"/>
          <w:szCs w:val="28"/>
        </w:rPr>
        <w:t>Темоо</w:t>
      </w:r>
      <w:r w:rsidRPr="00AD0449">
        <w:rPr>
          <w:rFonts w:ascii="Times New Roman" w:hAnsi="Times New Roman" w:cs="Times New Roman"/>
          <w:sz w:val="28"/>
          <w:szCs w:val="28"/>
        </w:rPr>
        <w:t xml:space="preserve">бразующие факторы, </w:t>
      </w:r>
      <w:r>
        <w:rPr>
          <w:rFonts w:ascii="Times New Roman" w:hAnsi="Times New Roman" w:cs="Times New Roman"/>
          <w:sz w:val="28"/>
          <w:szCs w:val="28"/>
        </w:rPr>
        <w:t>следующие:</w:t>
      </w:r>
    </w:p>
    <w:p w:rsidR="0047710D" w:rsidRPr="00254339" w:rsidRDefault="0047710D" w:rsidP="004771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первый фактор – реальные события, происходящие в </w:t>
      </w:r>
      <w:r w:rsidRPr="00254339">
        <w:rPr>
          <w:rFonts w:ascii="Times New Roman" w:hAnsi="Times New Roman" w:cs="Times New Roman"/>
          <w:sz w:val="28"/>
          <w:szCs w:val="28"/>
        </w:rPr>
        <w:t>окружающем (общественной жизни, природе) и вызывающие интерес детей;</w:t>
      </w:r>
    </w:p>
    <w:p w:rsidR="0047710D" w:rsidRPr="00254339" w:rsidRDefault="0047710D" w:rsidP="004771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второй фактор – воображаемые события, описываемые в </w:t>
      </w:r>
      <w:r w:rsidRPr="00254339">
        <w:rPr>
          <w:rFonts w:ascii="Times New Roman" w:hAnsi="Times New Roman" w:cs="Times New Roman"/>
          <w:sz w:val="28"/>
          <w:szCs w:val="28"/>
        </w:rPr>
        <w:t>художественном произведении, которое воспитатель читает детям;</w:t>
      </w:r>
    </w:p>
    <w:p w:rsidR="0047710D" w:rsidRPr="00254339" w:rsidRDefault="0047710D" w:rsidP="004771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третий фактор – события, специально “смоделированные” </w:t>
      </w:r>
      <w:r w:rsidRPr="00254339">
        <w:rPr>
          <w:rFonts w:ascii="Times New Roman" w:hAnsi="Times New Roman" w:cs="Times New Roman"/>
          <w:sz w:val="28"/>
          <w:szCs w:val="28"/>
        </w:rPr>
        <w:t>воспитателем</w:t>
      </w:r>
      <w:r w:rsidR="002D5039">
        <w:rPr>
          <w:rFonts w:ascii="Times New Roman" w:hAnsi="Times New Roman" w:cs="Times New Roman"/>
          <w:sz w:val="28"/>
          <w:szCs w:val="28"/>
        </w:rPr>
        <w:t>,</w:t>
      </w:r>
      <w:r w:rsidRPr="00254339">
        <w:rPr>
          <w:rFonts w:ascii="Times New Roman" w:hAnsi="Times New Roman" w:cs="Times New Roman"/>
          <w:sz w:val="28"/>
          <w:szCs w:val="28"/>
        </w:rPr>
        <w:t xml:space="preserve"> исходя из развивающих задач;</w:t>
      </w:r>
    </w:p>
    <w:p w:rsidR="0047710D" w:rsidRPr="00254339" w:rsidRDefault="0047710D" w:rsidP="0047710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4D1">
        <w:rPr>
          <w:rFonts w:ascii="Times New Roman" w:hAnsi="Times New Roman" w:cs="Times New Roman"/>
          <w:sz w:val="28"/>
          <w:szCs w:val="28"/>
        </w:rPr>
        <w:t xml:space="preserve">четвертый фактор – события, происходящие в жизни </w:t>
      </w:r>
      <w:r w:rsidRPr="00254339">
        <w:rPr>
          <w:rFonts w:ascii="Times New Roman" w:hAnsi="Times New Roman" w:cs="Times New Roman"/>
          <w:sz w:val="28"/>
          <w:szCs w:val="28"/>
        </w:rPr>
        <w:t>возрастной группы (дни рождения, поездки, знакомства и т.п.), “заражающие”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.</w:t>
      </w:r>
    </w:p>
    <w:p w:rsidR="0047710D" w:rsidRDefault="0047710D" w:rsidP="0047710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1B6A">
        <w:rPr>
          <w:rFonts w:ascii="Times New Roman" w:hAnsi="Times New Roman" w:cs="Times New Roman"/>
          <w:sz w:val="28"/>
          <w:szCs w:val="28"/>
        </w:rPr>
        <w:t>Темы помогают организовать информацию оптимальным способом и позволяют вводить региональные и культурные компоненты, учитывать специфику дошкольного учрежд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в соответствии с их индивидуальными возможностями.</w:t>
      </w:r>
    </w:p>
    <w:p w:rsidR="0047710D" w:rsidRPr="00C92182" w:rsidRDefault="0047710D" w:rsidP="00C921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1868">
        <w:rPr>
          <w:rFonts w:ascii="Times New Roman" w:hAnsi="Times New Roman" w:cs="Times New Roman"/>
          <w:sz w:val="28"/>
          <w:szCs w:val="28"/>
        </w:rPr>
        <w:t>3 шаг – создание общности, выявление содержания совместной деятельности</w:t>
      </w:r>
      <w:r w:rsidR="002D5039">
        <w:rPr>
          <w:rFonts w:ascii="Times New Roman" w:hAnsi="Times New Roman" w:cs="Times New Roman"/>
          <w:sz w:val="28"/>
          <w:szCs w:val="28"/>
        </w:rPr>
        <w:t>.</w:t>
      </w:r>
      <w:r w:rsidR="005D58BA">
        <w:rPr>
          <w:rFonts w:ascii="Times New Roman" w:hAnsi="Times New Roman" w:cs="Times New Roman"/>
          <w:sz w:val="28"/>
          <w:szCs w:val="28"/>
        </w:rPr>
        <w:t xml:space="preserve"> </w:t>
      </w:r>
      <w:r w:rsidR="009C0489" w:rsidRPr="009C0489">
        <w:rPr>
          <w:rFonts w:ascii="Times New Roman" w:hAnsi="Times New Roman" w:cs="Times New Roman"/>
          <w:sz w:val="28"/>
          <w:szCs w:val="28"/>
        </w:rPr>
        <w:t xml:space="preserve">На наш взгляд, создание общности предполагает совместность в исполнении всех компонентов деятельности, среди которых выделим формирование </w:t>
      </w:r>
      <w:r w:rsidR="009C0489">
        <w:rPr>
          <w:rFonts w:ascii="Times New Roman" w:hAnsi="Times New Roman" w:cs="Times New Roman"/>
          <w:sz w:val="28"/>
          <w:szCs w:val="28"/>
        </w:rPr>
        <w:t>потребности, моделирование обра</w:t>
      </w:r>
      <w:r w:rsidR="009C0489" w:rsidRPr="009C0489">
        <w:rPr>
          <w:rFonts w:ascii="Times New Roman" w:hAnsi="Times New Roman" w:cs="Times New Roman"/>
          <w:sz w:val="28"/>
          <w:szCs w:val="28"/>
        </w:rPr>
        <w:t xml:space="preserve">за желаемого результата, мотивацию, целеполагание, определение последовательности действий, выполнение действий по достижению результата, соотнесение полученного результата с желаемым. </w:t>
      </w:r>
      <w:r w:rsidR="009C0489">
        <w:rPr>
          <w:rFonts w:ascii="Times New Roman" w:hAnsi="Times New Roman" w:cs="Times New Roman"/>
          <w:sz w:val="28"/>
          <w:szCs w:val="28"/>
        </w:rPr>
        <w:t xml:space="preserve">Все компоненты деятельности решаем </w:t>
      </w:r>
      <w:r w:rsidR="00C92182" w:rsidRPr="00391B6A">
        <w:rPr>
          <w:rFonts w:ascii="Times New Roman" w:hAnsi="Times New Roman" w:cs="Times New Roman"/>
          <w:sz w:val="28"/>
          <w:szCs w:val="28"/>
        </w:rPr>
        <w:t>с</w:t>
      </w:r>
      <w:r w:rsidR="00C9218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C92182">
        <w:rPr>
          <w:rFonts w:ascii="Times New Roman" w:hAnsi="Times New Roman" w:cs="Times New Roman"/>
          <w:bCs/>
          <w:sz w:val="28"/>
          <w:szCs w:val="24"/>
        </w:rPr>
        <w:t>ью</w:t>
      </w:r>
      <w:r w:rsidR="005D58B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92182" w:rsidRPr="00391B6A">
        <w:rPr>
          <w:rFonts w:ascii="Times New Roman" w:hAnsi="Times New Roman" w:cs="Times New Roman"/>
          <w:sz w:val="28"/>
          <w:szCs w:val="28"/>
        </w:rPr>
        <w:t>м</w:t>
      </w:r>
      <w:r w:rsidRPr="00C92182">
        <w:rPr>
          <w:rFonts w:ascii="Times New Roman" w:hAnsi="Times New Roman" w:cs="Times New Roman"/>
          <w:bCs/>
          <w:sz w:val="28"/>
          <w:szCs w:val="24"/>
        </w:rPr>
        <w:t>етод</w:t>
      </w:r>
      <w:r w:rsidR="00C92182">
        <w:rPr>
          <w:rFonts w:ascii="Times New Roman" w:hAnsi="Times New Roman" w:cs="Times New Roman"/>
          <w:bCs/>
          <w:sz w:val="28"/>
          <w:szCs w:val="24"/>
        </w:rPr>
        <w:t>ов</w:t>
      </w:r>
      <w:r w:rsidRPr="00C92182">
        <w:rPr>
          <w:rFonts w:ascii="Times New Roman" w:hAnsi="Times New Roman" w:cs="Times New Roman"/>
          <w:bCs/>
          <w:sz w:val="28"/>
          <w:szCs w:val="24"/>
        </w:rPr>
        <w:t xml:space="preserve"> и прием</w:t>
      </w:r>
      <w:r w:rsidR="00C92182">
        <w:rPr>
          <w:rFonts w:ascii="Times New Roman" w:hAnsi="Times New Roman" w:cs="Times New Roman"/>
          <w:bCs/>
          <w:sz w:val="28"/>
          <w:szCs w:val="24"/>
        </w:rPr>
        <w:t>ов</w:t>
      </w:r>
      <w:r w:rsidR="00B46601">
        <w:rPr>
          <w:rFonts w:ascii="Times New Roman" w:hAnsi="Times New Roman" w:cs="Times New Roman"/>
          <w:bCs/>
          <w:sz w:val="28"/>
          <w:szCs w:val="24"/>
        </w:rPr>
        <w:t>,</w:t>
      </w:r>
      <w:r w:rsidRPr="00C92182">
        <w:rPr>
          <w:rFonts w:ascii="Times New Roman" w:hAnsi="Times New Roman" w:cs="Times New Roman"/>
          <w:bCs/>
          <w:sz w:val="28"/>
          <w:szCs w:val="24"/>
        </w:rPr>
        <w:t xml:space="preserve"> формир</w:t>
      </w:r>
      <w:r w:rsidR="00C92182">
        <w:rPr>
          <w:rFonts w:ascii="Times New Roman" w:hAnsi="Times New Roman" w:cs="Times New Roman"/>
          <w:bCs/>
          <w:sz w:val="28"/>
          <w:szCs w:val="24"/>
        </w:rPr>
        <w:t>ующих</w:t>
      </w:r>
      <w:r w:rsidRPr="00C92182">
        <w:rPr>
          <w:rFonts w:ascii="Times New Roman" w:hAnsi="Times New Roman" w:cs="Times New Roman"/>
          <w:bCs/>
          <w:sz w:val="28"/>
          <w:szCs w:val="24"/>
        </w:rPr>
        <w:t xml:space="preserve"> событийн</w:t>
      </w:r>
      <w:r w:rsidR="00C92182">
        <w:rPr>
          <w:rFonts w:ascii="Times New Roman" w:hAnsi="Times New Roman" w:cs="Times New Roman"/>
          <w:bCs/>
          <w:sz w:val="28"/>
          <w:szCs w:val="24"/>
        </w:rPr>
        <w:t>ую</w:t>
      </w:r>
      <w:r w:rsidRPr="00C92182">
        <w:rPr>
          <w:rFonts w:ascii="Times New Roman" w:hAnsi="Times New Roman" w:cs="Times New Roman"/>
          <w:bCs/>
          <w:sz w:val="28"/>
          <w:szCs w:val="24"/>
        </w:rPr>
        <w:t xml:space="preserve"> общност</w:t>
      </w:r>
      <w:r w:rsidR="00C92182">
        <w:rPr>
          <w:rFonts w:ascii="Times New Roman" w:hAnsi="Times New Roman" w:cs="Times New Roman"/>
          <w:bCs/>
          <w:sz w:val="28"/>
          <w:szCs w:val="24"/>
        </w:rPr>
        <w:t xml:space="preserve">ь </w:t>
      </w:r>
      <w:r w:rsidRPr="0047710D">
        <w:rPr>
          <w:rFonts w:ascii="Times New Roman" w:hAnsi="Times New Roman" w:cs="Times New Roman"/>
          <w:bCs/>
          <w:sz w:val="28"/>
          <w:szCs w:val="24"/>
        </w:rPr>
        <w:t>(Приложение 4)</w:t>
      </w:r>
    </w:p>
    <w:p w:rsidR="0047710D" w:rsidRDefault="0047710D" w:rsidP="004771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46601" w:rsidRDefault="00B46601" w:rsidP="004771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46601" w:rsidRDefault="00B46601" w:rsidP="004771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C92182" w:rsidRPr="00625143" w:rsidRDefault="00C92182" w:rsidP="00B46601">
      <w:pPr>
        <w:pStyle w:val="a3"/>
        <w:numPr>
          <w:ilvl w:val="2"/>
          <w:numId w:val="7"/>
        </w:numPr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5143">
        <w:rPr>
          <w:rFonts w:ascii="Times New Roman" w:hAnsi="Times New Roman" w:cs="Times New Roman"/>
          <w:b/>
          <w:sz w:val="28"/>
          <w:szCs w:val="24"/>
        </w:rPr>
        <w:lastRenderedPageBreak/>
        <w:t>Особенности образовательной деятельности разных видов и культурных практик</w:t>
      </w:r>
    </w:p>
    <w:p w:rsidR="00C92182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462F">
        <w:rPr>
          <w:rFonts w:ascii="Times New Roman" w:hAnsi="Times New Roman" w:cs="Times New Roman"/>
          <w:sz w:val="28"/>
          <w:szCs w:val="24"/>
        </w:rPr>
        <w:t>Для становления универсальных культурных умений нужны особые культурные практики ребенка – разнообразные, основанные на текущих и перспективных интересах ребенка виды самостоятельной деятельности, поведения и опыта. Культурные практики, выступающие в образовательном процессе в форме партнерства взрослого (их носителя) с детьми, являются типом организации и самоорганизации детской деятельности ребенка.</w:t>
      </w:r>
    </w:p>
    <w:p w:rsidR="00C92182" w:rsidRPr="0029462F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42D5C">
        <w:rPr>
          <w:rFonts w:ascii="Times New Roman" w:hAnsi="Times New Roman" w:cs="Times New Roman"/>
          <w:i/>
          <w:sz w:val="28"/>
          <w:szCs w:val="24"/>
        </w:rPr>
        <w:t>В раннем возрасте</w:t>
      </w:r>
      <w:r w:rsidR="005D58B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9462F">
        <w:rPr>
          <w:rFonts w:ascii="Times New Roman" w:hAnsi="Times New Roman" w:cs="Times New Roman"/>
          <w:sz w:val="28"/>
          <w:szCs w:val="24"/>
        </w:rPr>
        <w:t xml:space="preserve">ведущим видом  деятельности является </w:t>
      </w:r>
      <w:r w:rsidRPr="00625143">
        <w:rPr>
          <w:rFonts w:ascii="Times New Roman" w:hAnsi="Times New Roman" w:cs="Times New Roman"/>
          <w:b/>
          <w:sz w:val="28"/>
          <w:szCs w:val="24"/>
        </w:rPr>
        <w:t>предметная.</w:t>
      </w:r>
    </w:p>
    <w:p w:rsidR="00C92182" w:rsidRPr="0029462F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462F">
        <w:rPr>
          <w:rFonts w:ascii="Times New Roman" w:hAnsi="Times New Roman" w:cs="Times New Roman"/>
          <w:sz w:val="28"/>
          <w:szCs w:val="24"/>
        </w:rPr>
        <w:t>Ребенок при помощи взрослого усваивает основные способы использования предметов. Действуя с предметами, он открывает для себя их физические и динамические свойства, пространственные отношения, разделение целого на части</w:t>
      </w:r>
      <w:r w:rsidR="004919A9">
        <w:rPr>
          <w:rFonts w:ascii="Times New Roman" w:hAnsi="Times New Roman" w:cs="Times New Roman"/>
          <w:sz w:val="28"/>
          <w:szCs w:val="24"/>
        </w:rPr>
        <w:t xml:space="preserve"> и составление целого из частей,</w:t>
      </w:r>
      <w:r w:rsidRPr="0029462F">
        <w:rPr>
          <w:rFonts w:ascii="Times New Roman" w:hAnsi="Times New Roman" w:cs="Times New Roman"/>
          <w:sz w:val="28"/>
          <w:szCs w:val="24"/>
        </w:rPr>
        <w:t xml:space="preserve"> осваивает систему предметно— орудийных действий. Взрослый открывает ребенку функциональное назначение предмета.</w:t>
      </w:r>
    </w:p>
    <w:p w:rsidR="00C92182" w:rsidRPr="0029462F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462F">
        <w:rPr>
          <w:rFonts w:ascii="Times New Roman" w:hAnsi="Times New Roman" w:cs="Times New Roman"/>
          <w:sz w:val="28"/>
          <w:szCs w:val="24"/>
        </w:rPr>
        <w:t>В своей самостоятельной сюжетно-отобразительной игре ребенок воспроизводит с помощью предметов-заместителей  отдельные простые события повседневной жизни.</w:t>
      </w:r>
    </w:p>
    <w:p w:rsidR="00C92182" w:rsidRPr="0029462F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462F">
        <w:rPr>
          <w:rFonts w:ascii="Times New Roman" w:hAnsi="Times New Roman" w:cs="Times New Roman"/>
          <w:sz w:val="28"/>
          <w:szCs w:val="24"/>
        </w:rPr>
        <w:t>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</w:t>
      </w:r>
    </w:p>
    <w:p w:rsidR="00C92182" w:rsidRPr="0029462F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462F">
        <w:rPr>
          <w:rFonts w:ascii="Times New Roman" w:hAnsi="Times New Roman" w:cs="Times New Roman"/>
          <w:sz w:val="28"/>
          <w:szCs w:val="24"/>
        </w:rPr>
        <w:t xml:space="preserve">Общение, овладение предметными действиями приводит ребенка к активному освоению языка, подготавливает его к игре. </w:t>
      </w:r>
    </w:p>
    <w:p w:rsidR="00C92182" w:rsidRPr="00610F7A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462F">
        <w:rPr>
          <w:rFonts w:ascii="Times New Roman" w:hAnsi="Times New Roman" w:cs="Times New Roman"/>
          <w:sz w:val="28"/>
          <w:szCs w:val="24"/>
        </w:rPr>
        <w:t xml:space="preserve">Решение образовательных задач Программы осуществляется в игровой деятельности детей. </w:t>
      </w:r>
      <w:r w:rsidRPr="003455E3">
        <w:rPr>
          <w:rFonts w:ascii="Times New Roman" w:hAnsi="Times New Roman" w:cs="Times New Roman"/>
          <w:sz w:val="28"/>
          <w:szCs w:val="24"/>
        </w:rPr>
        <w:t>Игра</w:t>
      </w:r>
      <w:r w:rsidRPr="0029462F">
        <w:rPr>
          <w:rFonts w:ascii="Times New Roman" w:hAnsi="Times New Roman" w:cs="Times New Roman"/>
          <w:sz w:val="28"/>
          <w:szCs w:val="24"/>
        </w:rPr>
        <w:t xml:space="preserve"> является одновременно ведущей деятельностью детей дошкольного возраст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610F7A">
        <w:rPr>
          <w:rFonts w:ascii="Times New Roman" w:hAnsi="Times New Roman" w:cs="Times New Roman"/>
          <w:sz w:val="28"/>
          <w:szCs w:val="24"/>
        </w:rPr>
        <w:t xml:space="preserve">Центральной характеристикой </w:t>
      </w:r>
      <w:r w:rsidRPr="003455E3">
        <w:rPr>
          <w:rFonts w:ascii="Times New Roman" w:hAnsi="Times New Roman" w:cs="Times New Roman"/>
          <w:b/>
          <w:sz w:val="28"/>
          <w:szCs w:val="24"/>
        </w:rPr>
        <w:t>сюжетной игры</w:t>
      </w:r>
      <w:r w:rsidRPr="00610F7A">
        <w:rPr>
          <w:rFonts w:ascii="Times New Roman" w:hAnsi="Times New Roman" w:cs="Times New Roman"/>
          <w:sz w:val="28"/>
          <w:szCs w:val="24"/>
        </w:rPr>
        <w:t xml:space="preserve"> является наличие воображаемой ситуации (сюжета), которая и определяет смысл и содержание деятельности. В процессе игры дети учатся выстраивать связный сюжет, а взрослые передают им способы его построения, накопленные в человеческой культуре. В сюжетной игре происходит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610F7A">
        <w:rPr>
          <w:rFonts w:ascii="Times New Roman" w:hAnsi="Times New Roman" w:cs="Times New Roman"/>
          <w:sz w:val="28"/>
          <w:szCs w:val="24"/>
        </w:rPr>
        <w:t xml:space="preserve">развитие воображения ребенка, его способности понимать другого, улавливать смыслы человеческой деятельности. В этом заключается развивающее значение сюжетной игры. </w:t>
      </w:r>
    </w:p>
    <w:p w:rsidR="00C92182" w:rsidRPr="00A42D5C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В младшем дошкольном в</w:t>
      </w:r>
      <w:r w:rsidRPr="00A42D5C">
        <w:rPr>
          <w:rFonts w:ascii="Times New Roman" w:hAnsi="Times New Roman" w:cs="Times New Roman"/>
          <w:i/>
          <w:sz w:val="28"/>
          <w:szCs w:val="24"/>
        </w:rPr>
        <w:t>озраст</w:t>
      </w:r>
      <w:r>
        <w:rPr>
          <w:rFonts w:ascii="Times New Roman" w:hAnsi="Times New Roman" w:cs="Times New Roman"/>
          <w:i/>
          <w:sz w:val="28"/>
          <w:szCs w:val="24"/>
        </w:rPr>
        <w:t xml:space="preserve">е </w:t>
      </w:r>
      <w:r w:rsidRPr="00A42D5C">
        <w:rPr>
          <w:rFonts w:ascii="Times New Roman" w:hAnsi="Times New Roman" w:cs="Times New Roman"/>
          <w:sz w:val="28"/>
          <w:szCs w:val="24"/>
        </w:rPr>
        <w:t>игра характеризуется единичным повторяющимся событием, или цепочкой событий, не связанных друг с другом. Смысл события для ребенка может воплощаться в безличном предметном действии (функциональная проекция), в уподоблении себя кому-</w:t>
      </w:r>
      <w:r w:rsidRPr="00A42D5C">
        <w:rPr>
          <w:rFonts w:ascii="Times New Roman" w:hAnsi="Times New Roman" w:cs="Times New Roman"/>
          <w:sz w:val="28"/>
          <w:szCs w:val="24"/>
        </w:rPr>
        <w:lastRenderedPageBreak/>
        <w:t>либо (ролевая проекция), наконец, в представлении себя самим собой, но в измененном, вымышленном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A42D5C">
        <w:rPr>
          <w:rFonts w:ascii="Times New Roman" w:hAnsi="Times New Roman" w:cs="Times New Roman"/>
          <w:sz w:val="28"/>
          <w:szCs w:val="24"/>
        </w:rPr>
        <w:t xml:space="preserve">пространстве (пространственная проекция).В игре все проекции могут быть представлены одновременно. </w:t>
      </w:r>
    </w:p>
    <w:p w:rsidR="00C92182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,Italic" w:hAnsi="Times New Roman,Italic" w:cs="Times New Roman,Italic"/>
          <w:i/>
          <w:iCs/>
        </w:rPr>
      </w:pPr>
      <w:r w:rsidRPr="00A42D5C">
        <w:rPr>
          <w:rFonts w:ascii="Times New Roman" w:hAnsi="Times New Roman" w:cs="Times New Roman"/>
          <w:i/>
          <w:sz w:val="28"/>
          <w:szCs w:val="24"/>
        </w:rPr>
        <w:t xml:space="preserve">В </w:t>
      </w:r>
      <w:r>
        <w:rPr>
          <w:rFonts w:ascii="Times New Roman" w:hAnsi="Times New Roman" w:cs="Times New Roman"/>
          <w:i/>
          <w:sz w:val="28"/>
          <w:szCs w:val="24"/>
        </w:rPr>
        <w:t>с</w:t>
      </w:r>
      <w:r w:rsidRPr="00A42D5C">
        <w:rPr>
          <w:rFonts w:ascii="Times New Roman" w:hAnsi="Times New Roman" w:cs="Times New Roman"/>
          <w:i/>
          <w:sz w:val="28"/>
          <w:szCs w:val="24"/>
        </w:rPr>
        <w:t>редн</w:t>
      </w:r>
      <w:r>
        <w:rPr>
          <w:rFonts w:ascii="Times New Roman" w:hAnsi="Times New Roman" w:cs="Times New Roman"/>
          <w:i/>
          <w:sz w:val="28"/>
          <w:szCs w:val="24"/>
        </w:rPr>
        <w:t>ем</w:t>
      </w:r>
      <w:r w:rsidRPr="00A42D5C">
        <w:rPr>
          <w:rFonts w:ascii="Times New Roman" w:hAnsi="Times New Roman" w:cs="Times New Roman"/>
          <w:i/>
          <w:sz w:val="28"/>
          <w:szCs w:val="24"/>
        </w:rPr>
        <w:t xml:space="preserve"> дошколь</w:t>
      </w:r>
      <w:r>
        <w:rPr>
          <w:rFonts w:ascii="Times New Roman" w:hAnsi="Times New Roman" w:cs="Times New Roman"/>
          <w:i/>
          <w:sz w:val="28"/>
          <w:szCs w:val="24"/>
        </w:rPr>
        <w:t>ном</w:t>
      </w:r>
      <w:r w:rsidRPr="00A42D5C">
        <w:rPr>
          <w:rFonts w:ascii="Times New Roman" w:hAnsi="Times New Roman" w:cs="Times New Roman"/>
          <w:i/>
          <w:sz w:val="28"/>
          <w:szCs w:val="24"/>
        </w:rPr>
        <w:t xml:space="preserve"> возраст</w:t>
      </w:r>
      <w:r>
        <w:rPr>
          <w:rFonts w:ascii="Times New Roman" w:hAnsi="Times New Roman" w:cs="Times New Roman"/>
          <w:i/>
          <w:sz w:val="28"/>
          <w:szCs w:val="24"/>
        </w:rPr>
        <w:t>е</w:t>
      </w:r>
      <w:r w:rsidR="005D58B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34469">
        <w:rPr>
          <w:rFonts w:ascii="Times New Roman" w:hAnsi="Times New Roman" w:cs="Times New Roman"/>
          <w:sz w:val="28"/>
          <w:szCs w:val="24"/>
        </w:rPr>
        <w:t>игра строиться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D34469">
        <w:rPr>
          <w:rFonts w:ascii="Times New Roman" w:hAnsi="Times New Roman" w:cs="Times New Roman"/>
          <w:sz w:val="28"/>
          <w:szCs w:val="24"/>
        </w:rPr>
        <w:t>на  собственном замысле ребенка. Дети активно играют друг с другом без посредника-взрослого.  У них все четче проявляются предпочтения в выборе той или иной проекции в игре. Особое значение приобретает предметно-игровая среда, как важнейшее средство активизации уже проявляющейся самостоятельной игры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D34469">
        <w:rPr>
          <w:rFonts w:ascii="Times New Roman" w:hAnsi="Times New Roman" w:cs="Times New Roman"/>
          <w:sz w:val="28"/>
          <w:szCs w:val="24"/>
        </w:rPr>
        <w:t>детей.</w:t>
      </w:r>
    </w:p>
    <w:p w:rsidR="00C92182" w:rsidRPr="0062514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143">
        <w:rPr>
          <w:rFonts w:ascii="Times New Roman" w:hAnsi="Times New Roman" w:cs="Times New Roman"/>
          <w:i/>
          <w:sz w:val="28"/>
          <w:szCs w:val="24"/>
        </w:rPr>
        <w:t>В старшем дошкольном возрасте</w:t>
      </w:r>
      <w:r w:rsidR="005D58B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625143">
        <w:rPr>
          <w:rFonts w:ascii="Times New Roman" w:hAnsi="Times New Roman" w:cs="Times New Roman"/>
          <w:sz w:val="28"/>
          <w:szCs w:val="24"/>
        </w:rPr>
        <w:t>ребенок в целом овладевает разнообразными способами проекции события в игре. Ролевые диалоги становятся всё более продолжительными и развернутыми, роль может воплощаться предметно (например, с помощью ряжения). Функциональные действия становятся либо предельно обобщенными, либо воплощаются в результативное действие (например, стрельба из лука по-настоящему). Пространственная проекция события может перерастать в детальное макетирование воображаемого мира.</w:t>
      </w:r>
    </w:p>
    <w:p w:rsidR="00C92182" w:rsidRPr="0062514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143">
        <w:rPr>
          <w:rFonts w:ascii="Times New Roman" w:hAnsi="Times New Roman" w:cs="Times New Roman"/>
          <w:sz w:val="28"/>
          <w:szCs w:val="24"/>
        </w:rPr>
        <w:t xml:space="preserve">На этом этапе перед взрослым стоит задача научить комбинировать </w:t>
      </w:r>
      <w:r>
        <w:rPr>
          <w:rFonts w:ascii="Times New Roman" w:hAnsi="Times New Roman" w:cs="Times New Roman"/>
          <w:sz w:val="28"/>
          <w:szCs w:val="24"/>
        </w:rPr>
        <w:t>различные проекции</w:t>
      </w:r>
      <w:r w:rsidRPr="00625143">
        <w:rPr>
          <w:rFonts w:ascii="Times New Roman" w:hAnsi="Times New Roman" w:cs="Times New Roman"/>
          <w:sz w:val="28"/>
          <w:szCs w:val="24"/>
        </w:rPr>
        <w:t>. Взрослый, играя с детьми, «подбрасывает» им самые неожиданные идеи, например, объединяя в едином сюжете реальные и воображаемые, сказочные контексты.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b/>
          <w:sz w:val="28"/>
          <w:szCs w:val="24"/>
        </w:rPr>
        <w:t>П</w:t>
      </w:r>
      <w:r w:rsidRPr="003455E3">
        <w:rPr>
          <w:rFonts w:ascii="Times New Roman" w:hAnsi="Times New Roman" w:cs="Times New Roman"/>
          <w:b/>
          <w:sz w:val="28"/>
          <w:szCs w:val="24"/>
        </w:rPr>
        <w:t>родуктивн</w:t>
      </w:r>
      <w:r>
        <w:rPr>
          <w:rFonts w:ascii="Times New Roman" w:hAnsi="Times New Roman" w:cs="Times New Roman"/>
          <w:b/>
          <w:sz w:val="28"/>
          <w:szCs w:val="24"/>
        </w:rPr>
        <w:t>ая</w:t>
      </w:r>
      <w:r w:rsidRPr="003455E3">
        <w:rPr>
          <w:rFonts w:ascii="Times New Roman" w:hAnsi="Times New Roman" w:cs="Times New Roman"/>
          <w:b/>
          <w:sz w:val="28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4"/>
        </w:rPr>
        <w:t xml:space="preserve">ь </w:t>
      </w:r>
      <w:r>
        <w:rPr>
          <w:rFonts w:ascii="Times New Roman" w:hAnsi="Times New Roman" w:cs="Times New Roman"/>
          <w:sz w:val="28"/>
          <w:szCs w:val="24"/>
        </w:rPr>
        <w:t>состоит из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B7726D">
        <w:rPr>
          <w:rFonts w:ascii="Times New Roman" w:hAnsi="Times New Roman" w:cs="Times New Roman"/>
          <w:sz w:val="28"/>
          <w:szCs w:val="24"/>
        </w:rPr>
        <w:t>нескольких видов детской активности – рисование, конструирование, лепка и аппликация. Общим в них является то, что они носят моделирующий характер. Осуществляя их, ребенок особым образом отображает реальный мир.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 xml:space="preserve">У продуктивных видов деятельности есть одна характерная особенность – предметно-оформленный результат, т.е.  конкретный продукт, оформленный в соответствии с поставленной целью. </w:t>
      </w:r>
      <w:r w:rsidRPr="003455E3">
        <w:rPr>
          <w:rFonts w:ascii="Times New Roman" w:hAnsi="Times New Roman" w:cs="Times New Roman"/>
          <w:sz w:val="28"/>
          <w:szCs w:val="24"/>
        </w:rPr>
        <w:t>Развивающее значение</w:t>
      </w:r>
      <w:r w:rsidRPr="00B7726D">
        <w:rPr>
          <w:rFonts w:ascii="Times New Roman" w:hAnsi="Times New Roman" w:cs="Times New Roman"/>
          <w:sz w:val="28"/>
          <w:szCs w:val="24"/>
        </w:rPr>
        <w:t xml:space="preserve"> продуктивных видов деятельности заключается в том, что они открывают перед ребенком широкие возможности проявить свою творческую активность и утвердить себя как созидатель. У него развивается способность к целеполаганию и продолжительным волевым усилиям, направленным на достижение результата. Вместе с тем, он приобретает конкретные умения, связанные с процессом преобразования материала: овладевает орудиями и инструментами, приобретает навыки использования схем и чертежей и многое другое.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55E3">
        <w:rPr>
          <w:rFonts w:ascii="Times New Roman" w:hAnsi="Times New Roman" w:cs="Times New Roman"/>
          <w:sz w:val="28"/>
          <w:szCs w:val="24"/>
        </w:rPr>
        <w:t xml:space="preserve">Целью </w:t>
      </w:r>
      <w:r w:rsidRPr="00B7726D">
        <w:rPr>
          <w:rFonts w:ascii="Times New Roman" w:hAnsi="Times New Roman" w:cs="Times New Roman"/>
          <w:sz w:val="28"/>
          <w:szCs w:val="24"/>
        </w:rPr>
        <w:t xml:space="preserve">формирования у ребенка продуктивной деятельности, как культурной практики, является развитие творческой инициативы, которая </w:t>
      </w:r>
      <w:r w:rsidRPr="00B7726D">
        <w:rPr>
          <w:rFonts w:ascii="Times New Roman" w:hAnsi="Times New Roman" w:cs="Times New Roman"/>
          <w:sz w:val="28"/>
          <w:szCs w:val="24"/>
        </w:rPr>
        <w:lastRenderedPageBreak/>
        <w:t>проявляется в способности преобразовывать различные материалы в соответствии с целью-замыслом.</w:t>
      </w:r>
    </w:p>
    <w:p w:rsidR="00C92182" w:rsidRPr="003455E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Для достижения в практической деятельности указанной цели, необходимо подб</w:t>
      </w:r>
      <w:r>
        <w:rPr>
          <w:rFonts w:ascii="Times New Roman" w:hAnsi="Times New Roman" w:cs="Times New Roman"/>
          <w:sz w:val="28"/>
          <w:szCs w:val="24"/>
        </w:rPr>
        <w:t>ирать</w:t>
      </w:r>
      <w:r w:rsidRPr="00B7726D">
        <w:rPr>
          <w:rFonts w:ascii="Times New Roman" w:hAnsi="Times New Roman" w:cs="Times New Roman"/>
          <w:sz w:val="28"/>
          <w:szCs w:val="24"/>
        </w:rPr>
        <w:t xml:space="preserve"> такого содержания, которое бы </w:t>
      </w:r>
      <w:r>
        <w:rPr>
          <w:rFonts w:ascii="Times New Roman" w:hAnsi="Times New Roman" w:cs="Times New Roman"/>
          <w:sz w:val="28"/>
          <w:szCs w:val="24"/>
        </w:rPr>
        <w:t>интересно</w:t>
      </w:r>
      <w:r w:rsidRPr="00B7726D">
        <w:rPr>
          <w:rFonts w:ascii="Times New Roman" w:hAnsi="Times New Roman" w:cs="Times New Roman"/>
          <w:sz w:val="28"/>
          <w:szCs w:val="24"/>
        </w:rPr>
        <w:t xml:space="preserve"> для ребенка. Это можно сделать с помощью следующих </w:t>
      </w:r>
      <w:r w:rsidRPr="003455E3">
        <w:rPr>
          <w:rFonts w:ascii="Times New Roman" w:hAnsi="Times New Roman" w:cs="Times New Roman"/>
          <w:sz w:val="28"/>
          <w:szCs w:val="24"/>
        </w:rPr>
        <w:t>культурно-смысловых контекстов: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изготовление предметов для игры и познавательно-исследовательской деятельности (сюжетных игрушек, ролевых атрибутов, карточек для игры в лото и домино, макетов, различных вертушек, лодочек и т. п.);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создание произведений для собственной художественной галереи;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создание коллекций;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создание макетов;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изготовление украшений-сувениров;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создание книги;</w:t>
      </w:r>
    </w:p>
    <w:p w:rsidR="00C92182" w:rsidRPr="00B7726D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7726D">
        <w:rPr>
          <w:rFonts w:ascii="Times New Roman" w:hAnsi="Times New Roman" w:cs="Times New Roman"/>
          <w:sz w:val="28"/>
          <w:szCs w:val="24"/>
        </w:rPr>
        <w:t>– изготовление предметов для собственного театра.</w:t>
      </w:r>
    </w:p>
    <w:p w:rsidR="00C92182" w:rsidRPr="008C121B" w:rsidRDefault="00C92182" w:rsidP="005D58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121B">
        <w:rPr>
          <w:rFonts w:ascii="Times New Roman" w:hAnsi="Times New Roman" w:cs="Times New Roman"/>
          <w:sz w:val="28"/>
          <w:szCs w:val="24"/>
        </w:rPr>
        <w:t xml:space="preserve">Под </w:t>
      </w:r>
      <w:r w:rsidRPr="008C121B">
        <w:rPr>
          <w:rFonts w:ascii="Times New Roman" w:hAnsi="Times New Roman" w:cs="Times New Roman"/>
          <w:b/>
          <w:sz w:val="28"/>
          <w:szCs w:val="24"/>
        </w:rPr>
        <w:t>познавательно-исследовательской деятельностью</w:t>
      </w:r>
      <w:r w:rsidRPr="008C121B">
        <w:rPr>
          <w:rFonts w:ascii="Times New Roman" w:hAnsi="Times New Roman" w:cs="Times New Roman"/>
          <w:sz w:val="28"/>
          <w:szCs w:val="24"/>
        </w:rPr>
        <w:t xml:space="preserve"> ребенка-дошкольника понимается активность, направленная на постижение свойств объектов и явлений окружающего мира, выяснение связей между ними и их упорядочивание и систематизацию.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121B">
        <w:rPr>
          <w:rFonts w:ascii="Times New Roman" w:hAnsi="Times New Roman" w:cs="Times New Roman"/>
          <w:sz w:val="28"/>
          <w:szCs w:val="24"/>
        </w:rPr>
        <w:t xml:space="preserve">Основной </w:t>
      </w:r>
      <w:r w:rsidRPr="00B66053">
        <w:rPr>
          <w:rFonts w:ascii="Times New Roman" w:hAnsi="Times New Roman" w:cs="Times New Roman"/>
          <w:i/>
          <w:sz w:val="28"/>
          <w:szCs w:val="24"/>
        </w:rPr>
        <w:t>целью</w:t>
      </w:r>
      <w:r w:rsidRPr="008C121B">
        <w:rPr>
          <w:rFonts w:ascii="Times New Roman" w:hAnsi="Times New Roman" w:cs="Times New Roman"/>
          <w:sz w:val="28"/>
          <w:szCs w:val="24"/>
        </w:rPr>
        <w:t xml:space="preserve"> взрослого, организующего познавательно-исследовательскую деятельность детей, является развитие у них любознательности, познавательной инициативы. Для достижения цели взрослый </w:t>
      </w:r>
      <w:r w:rsidRPr="00B66053">
        <w:rPr>
          <w:rFonts w:ascii="Times New Roman" w:hAnsi="Times New Roman" w:cs="Times New Roman"/>
          <w:sz w:val="28"/>
          <w:szCs w:val="24"/>
        </w:rPr>
        <w:t>ознакомит ребенка с конкретной информации об окружающей действительности и предоставляет ему культурные средства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упорядочивания полученных знаний, позволяющие связывать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отдельные представления в целостную картину мира. Развитие отдельных познавательных функций (восприятия, памяти, внимания и др.) проводятся в форме совместной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партнерской деяте</w:t>
      </w:r>
      <w:r w:rsidR="008045AC">
        <w:rPr>
          <w:rFonts w:ascii="Times New Roman" w:hAnsi="Times New Roman" w:cs="Times New Roman"/>
          <w:sz w:val="28"/>
          <w:szCs w:val="24"/>
        </w:rPr>
        <w:t>льности взрослого с ребенком по</w:t>
      </w:r>
      <w:r w:rsidRPr="00B66053">
        <w:rPr>
          <w:rFonts w:ascii="Times New Roman" w:hAnsi="Times New Roman" w:cs="Times New Roman"/>
          <w:sz w:val="28"/>
          <w:szCs w:val="24"/>
        </w:rPr>
        <w:t>средством привлекательной для детей ф</w:t>
      </w:r>
      <w:r w:rsidR="0091617B">
        <w:rPr>
          <w:rFonts w:ascii="Times New Roman" w:hAnsi="Times New Roman" w:cs="Times New Roman"/>
          <w:sz w:val="28"/>
          <w:szCs w:val="24"/>
        </w:rPr>
        <w:t>орме</w:t>
      </w:r>
      <w:r w:rsidRPr="00B66053">
        <w:rPr>
          <w:rFonts w:ascii="Times New Roman" w:hAnsi="Times New Roman" w:cs="Times New Roman"/>
          <w:sz w:val="28"/>
          <w:szCs w:val="24"/>
        </w:rPr>
        <w:t>. И может быть продолжено детьми в самостоятельной деятельности.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 xml:space="preserve">Культурно-смысловые контексты для занятий познавательного цикла: 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- типы исследования, доступные дошкольникам, позволяющие им занять активную исследовательскую позицию: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1) опыты (экспериментирование) с предметами и их свойствами;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2) коллекционирование (классификационная работа);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3) путешествие по карте;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4) путешествие по «реке времени».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b/>
          <w:sz w:val="28"/>
          <w:szCs w:val="24"/>
        </w:rPr>
        <w:t>Художественная литература</w:t>
      </w:r>
      <w:r w:rsidRPr="00B66053">
        <w:rPr>
          <w:rFonts w:ascii="Times New Roman" w:hAnsi="Times New Roman" w:cs="Times New Roman"/>
          <w:sz w:val="28"/>
          <w:szCs w:val="24"/>
        </w:rPr>
        <w:t xml:space="preserve"> является универсальным развивающим средством, которое выводит ребенка за пределы непосредственно </w:t>
      </w:r>
      <w:r w:rsidRPr="00B66053">
        <w:rPr>
          <w:rFonts w:ascii="Times New Roman" w:hAnsi="Times New Roman" w:cs="Times New Roman"/>
          <w:sz w:val="28"/>
          <w:szCs w:val="24"/>
        </w:rPr>
        <w:lastRenderedPageBreak/>
        <w:t>воспринимаемого окружения. Восприятие художественных текстов помогает детям упорядочивать информацию об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окружающем мире, ориентироваться в различны</w:t>
      </w:r>
      <w:r w:rsidR="008045AC">
        <w:rPr>
          <w:rFonts w:ascii="Times New Roman" w:hAnsi="Times New Roman" w:cs="Times New Roman"/>
          <w:sz w:val="28"/>
          <w:szCs w:val="24"/>
        </w:rPr>
        <w:t>х</w:t>
      </w:r>
      <w:r w:rsidRPr="00B66053">
        <w:rPr>
          <w:rFonts w:ascii="Times New Roman" w:hAnsi="Times New Roman" w:cs="Times New Roman"/>
          <w:sz w:val="28"/>
          <w:szCs w:val="24"/>
        </w:rPr>
        <w:t xml:space="preserve"> моделях человеческого поведения, формирует у них ценностные установки и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правильную разговорную речь, воспитывает культуру чувств и</w:t>
      </w:r>
      <w:r w:rsidR="005D58BA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многое другое.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343E9">
        <w:rPr>
          <w:rFonts w:ascii="Times New Roman" w:hAnsi="Times New Roman" w:cs="Times New Roman"/>
          <w:sz w:val="28"/>
          <w:szCs w:val="24"/>
        </w:rPr>
        <w:t>О</w:t>
      </w:r>
      <w:r w:rsidRPr="00B66053">
        <w:rPr>
          <w:rFonts w:ascii="Times New Roman" w:hAnsi="Times New Roman" w:cs="Times New Roman"/>
          <w:sz w:val="28"/>
          <w:szCs w:val="24"/>
        </w:rPr>
        <w:t>сновн</w:t>
      </w:r>
      <w:r w:rsidRPr="00B343E9">
        <w:rPr>
          <w:rFonts w:ascii="Times New Roman" w:hAnsi="Times New Roman" w:cs="Times New Roman"/>
          <w:sz w:val="28"/>
          <w:szCs w:val="24"/>
        </w:rPr>
        <w:t>ая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i/>
          <w:sz w:val="28"/>
          <w:szCs w:val="24"/>
        </w:rPr>
        <w:t xml:space="preserve">цель </w:t>
      </w:r>
      <w:r w:rsidRPr="00B343E9">
        <w:rPr>
          <w:rFonts w:ascii="Times New Roman" w:hAnsi="Times New Roman" w:cs="Times New Roman"/>
          <w:sz w:val="28"/>
          <w:szCs w:val="24"/>
        </w:rPr>
        <w:t>– р</w:t>
      </w:r>
      <w:r w:rsidRPr="00B66053">
        <w:rPr>
          <w:rFonts w:ascii="Times New Roman" w:hAnsi="Times New Roman" w:cs="Times New Roman"/>
          <w:sz w:val="28"/>
          <w:szCs w:val="24"/>
        </w:rPr>
        <w:t>азвитие у ребенка интереса к чтению.</w:t>
      </w:r>
    </w:p>
    <w:p w:rsidR="00C92182" w:rsidRPr="00B66053" w:rsidRDefault="00C92182" w:rsidP="00D90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Знакомство ребенка с различными художественными формами (поэзия – проза; фольклор – авторские произведения; большие и малые литературные формы) позволяет ему полнее постичь мир, поскольку каждая из форм раскрывает перед читателе</w:t>
      </w:r>
      <w:r w:rsidRPr="00B343E9">
        <w:rPr>
          <w:rFonts w:ascii="Times New Roman" w:hAnsi="Times New Roman" w:cs="Times New Roman"/>
          <w:sz w:val="28"/>
          <w:szCs w:val="24"/>
        </w:rPr>
        <w:t>м окружающий мир особым образ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47710D" w:rsidRPr="002D5165" w:rsidRDefault="00C92182" w:rsidP="00D90C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6053">
        <w:rPr>
          <w:rFonts w:ascii="Times New Roman" w:hAnsi="Times New Roman" w:cs="Times New Roman"/>
          <w:sz w:val="28"/>
          <w:szCs w:val="24"/>
        </w:rPr>
        <w:t>Отбор литературы позволяет учесть интересы конкретных детей и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использовать контексты художественных произведений в игре, в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>продуктивной и познавательно-исследовательской деятельности.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66053">
        <w:rPr>
          <w:rFonts w:ascii="Times New Roman" w:hAnsi="Times New Roman" w:cs="Times New Roman"/>
          <w:sz w:val="28"/>
          <w:szCs w:val="24"/>
        </w:rPr>
        <w:t xml:space="preserve">К старшему дошкольному возрасту особенно привлекательными для ребенка становятся большие повествовательные тексты. </w:t>
      </w:r>
      <w:r w:rsidRPr="00B343E9">
        <w:rPr>
          <w:rFonts w:ascii="Times New Roman" w:hAnsi="Times New Roman" w:cs="Times New Roman"/>
          <w:sz w:val="28"/>
          <w:szCs w:val="24"/>
        </w:rPr>
        <w:t>Т</w:t>
      </w:r>
      <w:r w:rsidRPr="00B66053">
        <w:rPr>
          <w:rFonts w:ascii="Times New Roman" w:hAnsi="Times New Roman" w:cs="Times New Roman"/>
          <w:sz w:val="28"/>
          <w:szCs w:val="24"/>
        </w:rPr>
        <w:t>ексты, создающие «реалистические миры», и тек</w:t>
      </w:r>
      <w:r w:rsidRPr="00B343E9">
        <w:rPr>
          <w:rFonts w:ascii="Times New Roman" w:hAnsi="Times New Roman" w:cs="Times New Roman"/>
          <w:sz w:val="28"/>
          <w:szCs w:val="24"/>
        </w:rPr>
        <w:t>сты, создающие «вымышленные (сказочные) миры».</w:t>
      </w:r>
    </w:p>
    <w:p w:rsidR="008D7D1F" w:rsidRDefault="008D7D1F" w:rsidP="00D90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956" w:rsidRDefault="00083956" w:rsidP="003A517D">
      <w:pPr>
        <w:pStyle w:val="a3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C50FB4">
        <w:rPr>
          <w:rFonts w:ascii="Times New Roman" w:hAnsi="Times New Roman" w:cs="Times New Roman"/>
          <w:b/>
          <w:sz w:val="28"/>
        </w:rPr>
        <w:t>Способы и направления поддержки детской инициативы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53B1E">
        <w:rPr>
          <w:rFonts w:ascii="Times New Roman" w:hAnsi="Times New Roman" w:cs="Times New Roman"/>
          <w:b/>
          <w:sz w:val="28"/>
        </w:rPr>
        <w:t>самостоятельности и индивидуальности</w:t>
      </w:r>
    </w:p>
    <w:p w:rsidR="00083956" w:rsidRPr="00C50FB4" w:rsidRDefault="00083956" w:rsidP="00D90C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71FCD" w:rsidRPr="00871FCD" w:rsidRDefault="00083956" w:rsidP="00871F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D4B18">
        <w:rPr>
          <w:rFonts w:ascii="Times New Roman" w:hAnsi="Times New Roman" w:cs="Times New Roman"/>
          <w:sz w:val="28"/>
          <w:szCs w:val="24"/>
        </w:rPr>
        <w:t xml:space="preserve">Основным принципом дошкольного образования согласно ФГОС </w:t>
      </w:r>
      <w:r w:rsidR="008A4B56">
        <w:rPr>
          <w:rFonts w:ascii="Times New Roman" w:hAnsi="Times New Roman" w:cs="Times New Roman"/>
          <w:sz w:val="28"/>
          <w:szCs w:val="24"/>
        </w:rPr>
        <w:t xml:space="preserve">ДО </w:t>
      </w:r>
      <w:r w:rsidRPr="00FD4B18">
        <w:rPr>
          <w:rFonts w:ascii="Times New Roman" w:hAnsi="Times New Roman" w:cs="Times New Roman"/>
          <w:sz w:val="28"/>
          <w:szCs w:val="24"/>
        </w:rPr>
        <w:t xml:space="preserve">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 инициативы  </w:t>
      </w:r>
      <w:r w:rsidR="00871FCD">
        <w:rPr>
          <w:rFonts w:ascii="Times New Roman" w:hAnsi="Times New Roman" w:cs="Times New Roman"/>
          <w:sz w:val="28"/>
          <w:szCs w:val="24"/>
        </w:rPr>
        <w:t>и са</w:t>
      </w:r>
      <w:r w:rsidR="00871FCD" w:rsidRPr="00FD4B18">
        <w:rPr>
          <w:rFonts w:ascii="Times New Roman" w:hAnsi="Times New Roman" w:cs="Times New Roman"/>
          <w:sz w:val="28"/>
          <w:szCs w:val="24"/>
        </w:rPr>
        <w:t>м</w:t>
      </w:r>
      <w:r w:rsidR="00871FCD">
        <w:rPr>
          <w:rFonts w:ascii="Times New Roman" w:hAnsi="Times New Roman" w:cs="Times New Roman"/>
          <w:sz w:val="28"/>
          <w:szCs w:val="24"/>
        </w:rPr>
        <w:t xml:space="preserve">остоятельности </w:t>
      </w:r>
      <w:r w:rsidRPr="00FD4B18">
        <w:rPr>
          <w:rFonts w:ascii="Times New Roman" w:hAnsi="Times New Roman" w:cs="Times New Roman"/>
          <w:sz w:val="28"/>
          <w:szCs w:val="24"/>
        </w:rPr>
        <w:t>детей в различных видах деятельности.</w:t>
      </w:r>
    </w:p>
    <w:p w:rsidR="00D90CF6" w:rsidRPr="00871FCD" w:rsidRDefault="00871FCD" w:rsidP="00871F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71FCD">
        <w:rPr>
          <w:rFonts w:ascii="Times New Roman" w:hAnsi="Times New Roman" w:cs="Times New Roman"/>
          <w:sz w:val="28"/>
          <w:szCs w:val="24"/>
        </w:rPr>
        <w:t>Для развития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871FCD">
        <w:rPr>
          <w:rFonts w:ascii="Times New Roman" w:hAnsi="Times New Roman" w:cs="Times New Roman"/>
          <w:i/>
          <w:sz w:val="28"/>
          <w:szCs w:val="24"/>
        </w:rPr>
        <w:t>с</w:t>
      </w:r>
      <w:r w:rsidR="00D90CF6" w:rsidRPr="00871FCD">
        <w:rPr>
          <w:rFonts w:ascii="Times New Roman" w:hAnsi="Times New Roman" w:cs="Times New Roman"/>
          <w:i/>
          <w:sz w:val="28"/>
          <w:szCs w:val="24"/>
        </w:rPr>
        <w:t>амостоятельност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 w:rsidR="00D90CF6" w:rsidRPr="00871FCD">
        <w:rPr>
          <w:rFonts w:ascii="Times New Roman" w:hAnsi="Times New Roman" w:cs="Times New Roman"/>
          <w:i/>
          <w:sz w:val="28"/>
          <w:szCs w:val="24"/>
        </w:rPr>
        <w:t xml:space="preserve"> и инициативност</w:t>
      </w:r>
      <w:r>
        <w:rPr>
          <w:rFonts w:ascii="Times New Roman" w:hAnsi="Times New Roman" w:cs="Times New Roman"/>
          <w:i/>
          <w:sz w:val="28"/>
          <w:szCs w:val="24"/>
        </w:rPr>
        <w:t>и</w:t>
      </w:r>
      <w:r w:rsidR="002761C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71FCD">
        <w:rPr>
          <w:rFonts w:ascii="Times New Roman" w:hAnsi="Times New Roman" w:cs="Times New Roman"/>
          <w:sz w:val="28"/>
          <w:szCs w:val="24"/>
        </w:rPr>
        <w:t>п</w:t>
      </w:r>
      <w:r w:rsidR="00D90CF6" w:rsidRPr="00871FCD">
        <w:rPr>
          <w:rFonts w:ascii="Times New Roman" w:hAnsi="Times New Roman" w:cs="Times New Roman"/>
          <w:sz w:val="28"/>
          <w:szCs w:val="24"/>
        </w:rPr>
        <w:t>едаго</w:t>
      </w:r>
      <w:r w:rsidRPr="00871FCD">
        <w:rPr>
          <w:rFonts w:ascii="Times New Roman" w:hAnsi="Times New Roman" w:cs="Times New Roman"/>
          <w:sz w:val="28"/>
          <w:szCs w:val="24"/>
        </w:rPr>
        <w:t xml:space="preserve">ги </w:t>
      </w:r>
      <w:r w:rsidR="00D90CF6" w:rsidRPr="00871FCD">
        <w:rPr>
          <w:rFonts w:ascii="Times New Roman" w:hAnsi="Times New Roman" w:cs="Times New Roman"/>
          <w:sz w:val="28"/>
          <w:szCs w:val="24"/>
        </w:rPr>
        <w:t>создаю</w:t>
      </w:r>
      <w:r w:rsidRPr="00871FCD">
        <w:rPr>
          <w:rFonts w:ascii="Times New Roman" w:hAnsi="Times New Roman" w:cs="Times New Roman"/>
          <w:sz w:val="28"/>
          <w:szCs w:val="24"/>
        </w:rPr>
        <w:t>т</w:t>
      </w:r>
      <w:r w:rsidR="00D90CF6" w:rsidRPr="00871FCD">
        <w:rPr>
          <w:rFonts w:ascii="Times New Roman" w:hAnsi="Times New Roman" w:cs="Times New Roman"/>
          <w:sz w:val="28"/>
          <w:szCs w:val="24"/>
        </w:rPr>
        <w:t xml:space="preserve"> пространство для свободного творчества, где </w:t>
      </w:r>
      <w:r>
        <w:rPr>
          <w:rFonts w:ascii="Times New Roman" w:hAnsi="Times New Roman" w:cs="Times New Roman"/>
          <w:sz w:val="28"/>
          <w:szCs w:val="24"/>
        </w:rPr>
        <w:t>дети</w:t>
      </w:r>
      <w:r w:rsidR="00D90CF6" w:rsidRPr="00871FCD">
        <w:rPr>
          <w:rFonts w:ascii="Times New Roman" w:hAnsi="Times New Roman" w:cs="Times New Roman"/>
          <w:sz w:val="28"/>
          <w:szCs w:val="24"/>
        </w:rPr>
        <w:t xml:space="preserve"> друг с другом, участвуют в обсуждениях и совместном решении проблем. Педагоги поддерживают детей и помогают им осмыслит</w:t>
      </w:r>
      <w:r>
        <w:rPr>
          <w:rFonts w:ascii="Times New Roman" w:hAnsi="Times New Roman" w:cs="Times New Roman"/>
          <w:sz w:val="28"/>
          <w:szCs w:val="24"/>
        </w:rPr>
        <w:t xml:space="preserve">ь </w:t>
      </w:r>
      <w:r w:rsidR="00D90CF6" w:rsidRPr="00871FCD">
        <w:rPr>
          <w:rFonts w:ascii="Times New Roman" w:hAnsi="Times New Roman" w:cs="Times New Roman"/>
          <w:sz w:val="28"/>
          <w:szCs w:val="24"/>
        </w:rPr>
        <w:t>свои действия, учат рефлексировать и оценивать свою деятельность иповедение.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="00D90CF6" w:rsidRPr="00871FCD">
        <w:rPr>
          <w:rFonts w:ascii="Times New Roman" w:hAnsi="Times New Roman" w:cs="Times New Roman"/>
          <w:sz w:val="28"/>
          <w:szCs w:val="24"/>
        </w:rPr>
        <w:t xml:space="preserve">В группах детского сада педагоги создают развивающую среду, стимулирующую возможности для личной инициативы. Во время </w:t>
      </w:r>
      <w:r w:rsidR="00D90CF6" w:rsidRPr="00871FCD">
        <w:rPr>
          <w:rFonts w:ascii="Times New Roman" w:hAnsi="Times New Roman" w:cs="Times New Roman"/>
          <w:b/>
          <w:i/>
          <w:sz w:val="28"/>
          <w:szCs w:val="24"/>
        </w:rPr>
        <w:t>утреннего</w:t>
      </w:r>
      <w:r w:rsidR="002761C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D90CF6" w:rsidRPr="00871FCD">
        <w:rPr>
          <w:rFonts w:ascii="Times New Roman" w:hAnsi="Times New Roman" w:cs="Times New Roman"/>
          <w:b/>
          <w:i/>
          <w:sz w:val="28"/>
          <w:szCs w:val="24"/>
        </w:rPr>
        <w:t>сбора</w:t>
      </w:r>
      <w:r w:rsidR="00D90CF6" w:rsidRPr="00871FCD">
        <w:rPr>
          <w:rFonts w:ascii="Times New Roman" w:hAnsi="Times New Roman" w:cs="Times New Roman"/>
          <w:sz w:val="28"/>
          <w:szCs w:val="24"/>
        </w:rPr>
        <w:t xml:space="preserve"> и в течение дня детям предоставляется возможность выбора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="00D90CF6" w:rsidRPr="00871FCD">
        <w:rPr>
          <w:rFonts w:ascii="Times New Roman" w:hAnsi="Times New Roman" w:cs="Times New Roman"/>
          <w:sz w:val="28"/>
          <w:szCs w:val="24"/>
        </w:rPr>
        <w:t xml:space="preserve">центра активности, выбора деятельности и материалов. Создание проекта или какого-либо продукта в результате этого выбора </w:t>
      </w:r>
      <w:r>
        <w:rPr>
          <w:rFonts w:ascii="Times New Roman" w:hAnsi="Times New Roman" w:cs="Times New Roman"/>
          <w:sz w:val="28"/>
          <w:szCs w:val="24"/>
        </w:rPr>
        <w:t xml:space="preserve">педагог </w:t>
      </w:r>
      <w:r w:rsidR="00D90CF6" w:rsidRPr="00871FCD">
        <w:rPr>
          <w:rFonts w:ascii="Times New Roman" w:hAnsi="Times New Roman" w:cs="Times New Roman"/>
          <w:sz w:val="28"/>
          <w:szCs w:val="24"/>
        </w:rPr>
        <w:t>мотивируе</w:t>
      </w:r>
      <w:r>
        <w:rPr>
          <w:rFonts w:ascii="Times New Roman" w:hAnsi="Times New Roman" w:cs="Times New Roman"/>
          <w:sz w:val="28"/>
          <w:szCs w:val="24"/>
        </w:rPr>
        <w:t xml:space="preserve">т </w:t>
      </w:r>
      <w:r w:rsidR="00D90CF6" w:rsidRPr="00871FCD">
        <w:rPr>
          <w:rFonts w:ascii="Times New Roman" w:hAnsi="Times New Roman" w:cs="Times New Roman"/>
          <w:sz w:val="28"/>
          <w:szCs w:val="24"/>
        </w:rPr>
        <w:t>и помогает почувствовать успех. Дети испытывают чувство гордости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="00D90CF6" w:rsidRPr="00871FCD">
        <w:rPr>
          <w:rFonts w:ascii="Times New Roman" w:hAnsi="Times New Roman" w:cs="Times New Roman"/>
          <w:sz w:val="28"/>
          <w:szCs w:val="24"/>
        </w:rPr>
        <w:t>за свои достижения, когда могут самостоятельно представить совместный коллаж или индивидуальные проекты.</w:t>
      </w:r>
    </w:p>
    <w:p w:rsidR="00D90CF6" w:rsidRPr="00871FCD" w:rsidRDefault="00D90CF6" w:rsidP="00B54C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71FCD">
        <w:rPr>
          <w:rFonts w:ascii="Times New Roman" w:hAnsi="Times New Roman" w:cs="Times New Roman"/>
          <w:sz w:val="28"/>
          <w:szCs w:val="24"/>
        </w:rPr>
        <w:lastRenderedPageBreak/>
        <w:t xml:space="preserve">Возможность </w:t>
      </w:r>
      <w:r w:rsidRPr="008A4B56">
        <w:rPr>
          <w:rFonts w:ascii="Times New Roman" w:hAnsi="Times New Roman" w:cs="Times New Roman"/>
          <w:b/>
          <w:i/>
          <w:sz w:val="28"/>
          <w:szCs w:val="24"/>
        </w:rPr>
        <w:t>экспериментировать и исследовать</w:t>
      </w:r>
      <w:r w:rsidRPr="00871FCD">
        <w:rPr>
          <w:rFonts w:ascii="Times New Roman" w:hAnsi="Times New Roman" w:cs="Times New Roman"/>
          <w:sz w:val="28"/>
          <w:szCs w:val="24"/>
        </w:rPr>
        <w:t xml:space="preserve"> способствует развитию личной инициативы и творческого мышления. Имея возможность</w:t>
      </w:r>
    </w:p>
    <w:p w:rsidR="00083956" w:rsidRDefault="00D90CF6" w:rsidP="00871F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71FCD">
        <w:rPr>
          <w:rFonts w:ascii="Times New Roman" w:hAnsi="Times New Roman" w:cs="Times New Roman"/>
          <w:sz w:val="28"/>
          <w:szCs w:val="24"/>
        </w:rPr>
        <w:t>выбирать деятельность и партнеров по игре, дети понимают, что взрослые их уважают и верят в их способность планировать свою деятельность и осуществлять задуманное. Педагог проявля</w:t>
      </w:r>
      <w:r w:rsidR="00871FCD">
        <w:rPr>
          <w:rFonts w:ascii="Times New Roman" w:hAnsi="Times New Roman" w:cs="Times New Roman"/>
          <w:sz w:val="28"/>
          <w:szCs w:val="24"/>
        </w:rPr>
        <w:t>е</w:t>
      </w:r>
      <w:r w:rsidRPr="00871FCD">
        <w:rPr>
          <w:rFonts w:ascii="Times New Roman" w:hAnsi="Times New Roman" w:cs="Times New Roman"/>
          <w:sz w:val="28"/>
          <w:szCs w:val="24"/>
        </w:rPr>
        <w:t>т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871FCD">
        <w:rPr>
          <w:rFonts w:ascii="Times New Roman" w:hAnsi="Times New Roman" w:cs="Times New Roman"/>
          <w:sz w:val="28"/>
          <w:szCs w:val="24"/>
        </w:rPr>
        <w:t xml:space="preserve">уважение, когда ребенок находит способы сделать </w:t>
      </w:r>
      <w:r w:rsidR="00871FCD">
        <w:rPr>
          <w:rFonts w:ascii="Times New Roman" w:hAnsi="Times New Roman" w:cs="Times New Roman"/>
          <w:sz w:val="28"/>
          <w:szCs w:val="24"/>
        </w:rPr>
        <w:t xml:space="preserve">задание </w:t>
      </w:r>
      <w:r w:rsidRPr="00871FCD">
        <w:rPr>
          <w:rFonts w:ascii="Times New Roman" w:hAnsi="Times New Roman" w:cs="Times New Roman"/>
          <w:sz w:val="28"/>
          <w:szCs w:val="24"/>
        </w:rPr>
        <w:t xml:space="preserve"> другим способом. </w:t>
      </w:r>
    </w:p>
    <w:p w:rsidR="00B54CA0" w:rsidRPr="00B54CA0" w:rsidRDefault="00B54CA0" w:rsidP="00B54C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54CA0">
        <w:rPr>
          <w:rFonts w:ascii="Times New Roman" w:hAnsi="Times New Roman" w:cs="Times New Roman"/>
          <w:sz w:val="28"/>
          <w:szCs w:val="24"/>
        </w:rPr>
        <w:t>Одной из форм развития инициативности при выполнении заданий может стать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54CA0">
        <w:rPr>
          <w:rFonts w:ascii="Times New Roman" w:hAnsi="Times New Roman" w:cs="Times New Roman"/>
          <w:b/>
          <w:i/>
          <w:sz w:val="28"/>
          <w:szCs w:val="24"/>
        </w:rPr>
        <w:t>работа парами,</w:t>
      </w:r>
      <w:r w:rsidRPr="00B54CA0">
        <w:rPr>
          <w:rFonts w:ascii="Times New Roman" w:hAnsi="Times New Roman" w:cs="Times New Roman"/>
          <w:sz w:val="28"/>
          <w:szCs w:val="24"/>
        </w:rPr>
        <w:t xml:space="preserve"> предусматривающая распределение функций: один выступает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54CA0">
        <w:rPr>
          <w:rFonts w:ascii="Times New Roman" w:hAnsi="Times New Roman" w:cs="Times New Roman"/>
          <w:sz w:val="28"/>
          <w:szCs w:val="24"/>
        </w:rPr>
        <w:t>исполнителем, другой – контролером (наблюдает за тем, как другой делает задание, в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54CA0">
        <w:rPr>
          <w:rFonts w:ascii="Times New Roman" w:hAnsi="Times New Roman" w:cs="Times New Roman"/>
          <w:sz w:val="28"/>
          <w:szCs w:val="24"/>
        </w:rPr>
        <w:t>какой последовательности, слушает, спрашивает, если что-то не понятно). Выполняя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54CA0">
        <w:rPr>
          <w:rFonts w:ascii="Times New Roman" w:hAnsi="Times New Roman" w:cs="Times New Roman"/>
          <w:sz w:val="28"/>
          <w:szCs w:val="24"/>
        </w:rPr>
        <w:t>контролирующую функцию, наблюдатель проявляет инициативность на уровне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54CA0">
        <w:rPr>
          <w:rFonts w:ascii="Times New Roman" w:hAnsi="Times New Roman" w:cs="Times New Roman"/>
          <w:sz w:val="28"/>
          <w:szCs w:val="24"/>
        </w:rPr>
        <w:t>операцион</w:t>
      </w:r>
      <w:r w:rsidR="003A517D">
        <w:rPr>
          <w:rFonts w:ascii="Times New Roman" w:hAnsi="Times New Roman" w:cs="Times New Roman"/>
          <w:sz w:val="28"/>
          <w:szCs w:val="24"/>
        </w:rPr>
        <w:t>ного</w:t>
      </w:r>
      <w:r w:rsidRPr="00B54CA0">
        <w:rPr>
          <w:rFonts w:ascii="Times New Roman" w:hAnsi="Times New Roman" w:cs="Times New Roman"/>
          <w:sz w:val="28"/>
          <w:szCs w:val="24"/>
        </w:rPr>
        <w:t xml:space="preserve"> контроля. Переходя к следующему заданию, дети меняются</w:t>
      </w:r>
      <w:r w:rsidR="002761C7">
        <w:rPr>
          <w:rFonts w:ascii="Times New Roman" w:hAnsi="Times New Roman" w:cs="Times New Roman"/>
          <w:sz w:val="28"/>
          <w:szCs w:val="24"/>
        </w:rPr>
        <w:t xml:space="preserve"> </w:t>
      </w:r>
      <w:r w:rsidRPr="00B54CA0">
        <w:rPr>
          <w:rFonts w:ascii="Times New Roman" w:hAnsi="Times New Roman" w:cs="Times New Roman"/>
          <w:sz w:val="28"/>
          <w:szCs w:val="24"/>
        </w:rPr>
        <w:t xml:space="preserve">функциями. </w:t>
      </w:r>
    </w:p>
    <w:p w:rsidR="00083956" w:rsidRPr="00F465D2" w:rsidRDefault="00083956" w:rsidP="00B54C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991">
        <w:rPr>
          <w:rFonts w:ascii="Times New Roman" w:hAnsi="Times New Roman" w:cs="Times New Roman"/>
          <w:sz w:val="28"/>
          <w:szCs w:val="28"/>
        </w:rPr>
        <w:t>Эффективн</w:t>
      </w:r>
      <w:r w:rsidR="00B54CA0">
        <w:rPr>
          <w:rFonts w:ascii="Times New Roman" w:hAnsi="Times New Roman" w:cs="Times New Roman"/>
          <w:sz w:val="28"/>
          <w:szCs w:val="28"/>
        </w:rPr>
        <w:t>о</w:t>
      </w:r>
      <w:r w:rsidR="00B54CA0" w:rsidRPr="00B54CA0">
        <w:rPr>
          <w:rFonts w:ascii="Times New Roman" w:hAnsi="Times New Roman" w:cs="Times New Roman"/>
          <w:sz w:val="28"/>
          <w:szCs w:val="24"/>
        </w:rPr>
        <w:t>й</w:t>
      </w:r>
      <w:r w:rsidRPr="00334991">
        <w:rPr>
          <w:rFonts w:ascii="Times New Roman" w:hAnsi="Times New Roman" w:cs="Times New Roman"/>
          <w:sz w:val="28"/>
          <w:szCs w:val="28"/>
        </w:rPr>
        <w:t xml:space="preserve"> форм</w:t>
      </w:r>
      <w:r w:rsidR="00B54CA0">
        <w:rPr>
          <w:rFonts w:ascii="Times New Roman" w:hAnsi="Times New Roman" w:cs="Times New Roman"/>
          <w:sz w:val="28"/>
          <w:szCs w:val="28"/>
        </w:rPr>
        <w:t>о</w:t>
      </w:r>
      <w:r w:rsidR="00B54CA0" w:rsidRPr="00B54CA0">
        <w:rPr>
          <w:rFonts w:ascii="Times New Roman" w:hAnsi="Times New Roman" w:cs="Times New Roman"/>
          <w:sz w:val="28"/>
          <w:szCs w:val="24"/>
        </w:rPr>
        <w:t>й</w:t>
      </w:r>
      <w:r w:rsidRPr="00334991">
        <w:rPr>
          <w:rFonts w:ascii="Times New Roman" w:hAnsi="Times New Roman" w:cs="Times New Roman"/>
          <w:sz w:val="28"/>
          <w:szCs w:val="28"/>
        </w:rPr>
        <w:t xml:space="preserve"> работы по поддержке детской  инициативы явля</w:t>
      </w:r>
      <w:r w:rsidR="00B54CA0">
        <w:rPr>
          <w:rFonts w:ascii="Times New Roman" w:hAnsi="Times New Roman" w:cs="Times New Roman"/>
          <w:sz w:val="28"/>
          <w:szCs w:val="28"/>
        </w:rPr>
        <w:t xml:space="preserve">ется </w:t>
      </w:r>
      <w:r w:rsidR="00B54CA0" w:rsidRPr="00B54CA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54CA0">
        <w:rPr>
          <w:rFonts w:ascii="Times New Roman" w:hAnsi="Times New Roman" w:cs="Times New Roman"/>
          <w:b/>
          <w:i/>
          <w:sz w:val="28"/>
          <w:szCs w:val="28"/>
        </w:rPr>
        <w:t>бразовательное со-бытие</w:t>
      </w:r>
      <w:r w:rsidRPr="00F465D2">
        <w:rPr>
          <w:rFonts w:ascii="Times New Roman" w:hAnsi="Times New Roman" w:cs="Times New Roman"/>
          <w:sz w:val="28"/>
          <w:szCs w:val="28"/>
        </w:rPr>
        <w:t xml:space="preserve"> – это бытие «образующегося» человека, совместное с бытием других людей, взрослых и детей, объединенное общими переживаниями, смыслами, деятельностью. Оно дает возможность развить познавательную (педагог создает условия для того, чтобы дети самостоятельно открыли для себя новое знание), коммуникативную (со-бытие предполагает совместность в исполнении всех компонентов деятельности), творческую (результатом деятельности является продукт) инициативу. Желаемый результат играет в деятельности роль «отправной точки» для возникновения мотива. Потребность в поиске ответа на вопрос, который значим для ребенка, обуславливает самостоятельность целеполагания и обдумывания предстоящих действий. Ситуация выбора (возможность выбора детьми материалов, участников совместной деятельности и общения) дает возможность ребенку  удовлетворить свои образовательные интересы и овладеть определёнными способами деятельности. </w:t>
      </w:r>
    </w:p>
    <w:p w:rsidR="00083956" w:rsidRPr="00F465D2" w:rsidRDefault="00800E58" w:rsidP="00083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3956" w:rsidRPr="00F465D2">
        <w:rPr>
          <w:rFonts w:ascii="Times New Roman" w:hAnsi="Times New Roman" w:cs="Times New Roman"/>
          <w:sz w:val="28"/>
          <w:szCs w:val="28"/>
        </w:rPr>
        <w:t>азвитие</w:t>
      </w:r>
      <w:r w:rsidR="008A4B56">
        <w:rPr>
          <w:rFonts w:ascii="Times New Roman" w:hAnsi="Times New Roman" w:cs="Times New Roman"/>
          <w:sz w:val="28"/>
          <w:szCs w:val="28"/>
        </w:rPr>
        <w:t>м</w:t>
      </w:r>
      <w:r w:rsidR="00083956" w:rsidRPr="00F465D2">
        <w:rPr>
          <w:rFonts w:ascii="Times New Roman" w:hAnsi="Times New Roman" w:cs="Times New Roman"/>
          <w:sz w:val="28"/>
          <w:szCs w:val="28"/>
        </w:rPr>
        <w:t xml:space="preserve"> детской инициативы, </w:t>
      </w:r>
      <w:r>
        <w:rPr>
          <w:rFonts w:ascii="Times New Roman" w:hAnsi="Times New Roman" w:cs="Times New Roman"/>
          <w:sz w:val="28"/>
          <w:szCs w:val="28"/>
        </w:rPr>
        <w:t>личных качеств, саморегуляции являет</w:t>
      </w:r>
      <w:r w:rsidRPr="00F465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00E58">
        <w:rPr>
          <w:rFonts w:ascii="Times New Roman" w:hAnsi="Times New Roman" w:cs="Times New Roman"/>
          <w:b/>
          <w:i/>
          <w:sz w:val="28"/>
          <w:szCs w:val="28"/>
        </w:rPr>
        <w:t>клубный ч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3956" w:rsidRPr="00F465D2">
        <w:rPr>
          <w:rFonts w:ascii="Times New Roman" w:hAnsi="Times New Roman" w:cs="Times New Roman"/>
          <w:sz w:val="28"/>
          <w:szCs w:val="28"/>
        </w:rPr>
        <w:t xml:space="preserve"> Типы «Клубного часа»:</w:t>
      </w:r>
    </w:p>
    <w:p w:rsidR="00083956" w:rsidRPr="00F465D2" w:rsidRDefault="003A517D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517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1.С</w:t>
      </w:r>
      <w:r w:rsidR="00083956" w:rsidRPr="003A517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ободный</w:t>
      </w:r>
      <w:r w:rsidRPr="003A517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убный час.</w:t>
      </w:r>
      <w:r w:rsidR="00083956"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снову этого типа положено самостоятельное перемещение дете</w:t>
      </w:r>
      <w:r w:rsidR="000839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по всей территории детского с</w:t>
      </w:r>
      <w:r w:rsidR="00083956"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а и самостоятельная организация разновозрастного общения по интересам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уникативная инициатива: дети включаются во взаимодействие с другими детьми и взрослыми, где развивается эмпатия, коммуникативная функция речи. Легко поддержи</w:t>
      </w:r>
      <w:r w:rsidR="003621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ют диалог на отвлеченную тему,</w:t>
      </w: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взаимодействие с партнерами. 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ая инициатива – любознательность. Дети задают вопросы. 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ая инициатива: детям предоставляется возможность выбора в процессе игры (вида игры, сюжета, роли, партнера, меняются ролями, совмещают роли</w:t>
      </w:r>
      <w:r w:rsidR="003621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амое главное игру детей не регламентируют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матический. В этом случае «Клубный час» включён в ситуацию недельного проекта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ициатива как целеполагание и волевое усилие. Дети включаются в разные виды продуктивной деятельности – рисование, лепку, конструирование, где перед собой обозначают конкретную цель, удерживают её во время работы; стремятся достичь хорошего качества, демонстрируют конечный результат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ая инициатива – любознательность. Дети включаются в экспериментирование, простую познавательно – исследовательскую деятельность, проявляют интерес к познавательной литературе и</w:t>
      </w:r>
      <w:r w:rsidR="00276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уникативная инициатива. Задают вопросы, используют простое рассуждение; выражают своё мнение, предлагают свои варианты решений проблемных ситуаций.</w:t>
      </w:r>
    </w:p>
    <w:p w:rsidR="00083956" w:rsidRPr="00F465D2" w:rsidRDefault="0036213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2. Д</w:t>
      </w:r>
      <w:r w:rsidR="00083956"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еятельностный</w:t>
      </w:r>
      <w:r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убный час</w:t>
      </w:r>
      <w:r w:rsidR="00083956"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083956"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снову этого типа положено самоопределение ребенка в выборе различных видов деятельности. 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муникативная инициатива. Дети включаются во взаимодействие со сверстниками, поддерживают диалог на конкретную тему; поддерживают взаимодействие с партнёрами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ческая инициатива. Детям предоставляется право свободного выбора деятельности.</w:t>
      </w:r>
    </w:p>
    <w:p w:rsidR="00083956" w:rsidRPr="00F465D2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65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вигательная инициатива. Дети проявляют интерес к двигательной активности. Не жалуются на физическую усталость.</w:t>
      </w:r>
    </w:p>
    <w:p w:rsidR="00083956" w:rsidRPr="00362136" w:rsidRDefault="00362136" w:rsidP="0036213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Т</w:t>
      </w:r>
      <w:r w:rsidR="00083956"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ворческий</w:t>
      </w:r>
      <w:r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лубный час</w:t>
      </w:r>
      <w:r w:rsidR="00083956" w:rsidRPr="0036213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083956" w:rsidRPr="0036213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 подготовительной к школе группы сами организуют всю деятельность «Клубного часа» для всех детей.</w:t>
      </w:r>
    </w:p>
    <w:p w:rsidR="00083956" w:rsidRDefault="00083956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  <w:r w:rsidRPr="00800E58">
        <w:rPr>
          <w:rFonts w:eastAsiaTheme="minorHAnsi"/>
          <w:b/>
          <w:i/>
          <w:sz w:val="28"/>
          <w:szCs w:val="28"/>
        </w:rPr>
        <w:t>Коллекционирование</w:t>
      </w:r>
      <w:r w:rsidRPr="00D142B5">
        <w:rPr>
          <w:rFonts w:eastAsiaTheme="minorHAnsi"/>
          <w:sz w:val="28"/>
          <w:szCs w:val="28"/>
        </w:rPr>
        <w:t xml:space="preserve"> — форма познавательной активности дошкольника, в основе которой лежит целенаправленное собирание чего-либо, имеющего определённую ценность для ребёнка</w:t>
      </w:r>
      <w:r>
        <w:rPr>
          <w:rFonts w:eastAsiaTheme="minorHAnsi"/>
          <w:sz w:val="28"/>
          <w:szCs w:val="28"/>
        </w:rPr>
        <w:t xml:space="preserve">. </w:t>
      </w:r>
      <w:r w:rsidRPr="00EF3A04">
        <w:rPr>
          <w:rFonts w:eastAsiaTheme="minorHAnsi"/>
          <w:sz w:val="28"/>
          <w:szCs w:val="28"/>
        </w:rPr>
        <w:t xml:space="preserve">Создание коллекций </w:t>
      </w:r>
      <w:r>
        <w:rPr>
          <w:rFonts w:eastAsiaTheme="minorHAnsi"/>
          <w:sz w:val="28"/>
          <w:szCs w:val="28"/>
        </w:rPr>
        <w:t xml:space="preserve">развивает: </w:t>
      </w:r>
    </w:p>
    <w:p w:rsidR="00083956" w:rsidRDefault="00083956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коммуникативную инициативу. Дети </w:t>
      </w:r>
      <w:r w:rsidRPr="00F17E5F">
        <w:rPr>
          <w:rFonts w:eastAsiaTheme="minorHAnsi"/>
          <w:sz w:val="28"/>
          <w:szCs w:val="28"/>
        </w:rPr>
        <w:t>общ</w:t>
      </w:r>
      <w:r>
        <w:rPr>
          <w:rFonts w:eastAsiaTheme="minorHAnsi"/>
          <w:sz w:val="28"/>
          <w:szCs w:val="28"/>
        </w:rPr>
        <w:t xml:space="preserve">аются друг с другом, рассказывая о предметах; у них </w:t>
      </w:r>
      <w:r w:rsidRPr="00F17E5F">
        <w:rPr>
          <w:rFonts w:eastAsiaTheme="minorHAnsi"/>
          <w:sz w:val="28"/>
          <w:szCs w:val="28"/>
        </w:rPr>
        <w:t>обогащ</w:t>
      </w:r>
      <w:r>
        <w:rPr>
          <w:rFonts w:eastAsiaTheme="minorHAnsi"/>
          <w:sz w:val="28"/>
          <w:szCs w:val="28"/>
        </w:rPr>
        <w:t>ается</w:t>
      </w:r>
      <w:r w:rsidRPr="00F17E5F">
        <w:rPr>
          <w:rFonts w:eastAsiaTheme="minorHAnsi"/>
          <w:sz w:val="28"/>
          <w:szCs w:val="28"/>
        </w:rPr>
        <w:t xml:space="preserve"> и активиз</w:t>
      </w:r>
      <w:r>
        <w:rPr>
          <w:rFonts w:eastAsiaTheme="minorHAnsi"/>
          <w:sz w:val="28"/>
          <w:szCs w:val="28"/>
        </w:rPr>
        <w:t>ируется</w:t>
      </w:r>
      <w:r w:rsidRPr="00F17E5F">
        <w:rPr>
          <w:rFonts w:eastAsiaTheme="minorHAnsi"/>
          <w:sz w:val="28"/>
          <w:szCs w:val="28"/>
        </w:rPr>
        <w:t xml:space="preserve"> словарн</w:t>
      </w:r>
      <w:r>
        <w:rPr>
          <w:rFonts w:eastAsiaTheme="minorHAnsi"/>
          <w:sz w:val="28"/>
          <w:szCs w:val="28"/>
        </w:rPr>
        <w:t>ый</w:t>
      </w:r>
      <w:r w:rsidRPr="00F17E5F">
        <w:rPr>
          <w:rFonts w:eastAsiaTheme="minorHAnsi"/>
          <w:sz w:val="28"/>
          <w:szCs w:val="28"/>
        </w:rPr>
        <w:t xml:space="preserve"> запас на основе углубления представлений об окружающей действительности;</w:t>
      </w:r>
      <w:r w:rsidRPr="00F17E5F">
        <w:rPr>
          <w:rFonts w:eastAsiaTheme="minorHAnsi"/>
          <w:sz w:val="28"/>
          <w:szCs w:val="28"/>
        </w:rPr>
        <w:br/>
        <w:t>активиз</w:t>
      </w:r>
      <w:r>
        <w:rPr>
          <w:rFonts w:eastAsiaTheme="minorHAnsi"/>
          <w:sz w:val="28"/>
          <w:szCs w:val="28"/>
        </w:rPr>
        <w:t>ируется</w:t>
      </w:r>
      <w:r w:rsidRPr="00F17E5F">
        <w:rPr>
          <w:rFonts w:eastAsiaTheme="minorHAnsi"/>
          <w:sz w:val="28"/>
          <w:szCs w:val="28"/>
        </w:rPr>
        <w:t xml:space="preserve"> детск</w:t>
      </w:r>
      <w:r>
        <w:rPr>
          <w:rFonts w:eastAsiaTheme="minorHAnsi"/>
          <w:sz w:val="28"/>
          <w:szCs w:val="28"/>
        </w:rPr>
        <w:t>ая</w:t>
      </w:r>
      <w:r w:rsidRPr="00F17E5F">
        <w:rPr>
          <w:rFonts w:eastAsiaTheme="minorHAnsi"/>
          <w:sz w:val="28"/>
          <w:szCs w:val="28"/>
        </w:rPr>
        <w:t xml:space="preserve"> реч</w:t>
      </w:r>
      <w:r>
        <w:rPr>
          <w:rFonts w:eastAsiaTheme="minorHAnsi"/>
          <w:sz w:val="28"/>
          <w:szCs w:val="28"/>
        </w:rPr>
        <w:t>ь;</w:t>
      </w:r>
    </w:p>
    <w:p w:rsidR="00083956" w:rsidRDefault="00083956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 познавательную инициативу.  Дети любознательны, у них </w:t>
      </w:r>
      <w:r w:rsidRPr="00F17E5F">
        <w:rPr>
          <w:rFonts w:eastAsiaTheme="minorHAnsi"/>
          <w:sz w:val="28"/>
          <w:szCs w:val="28"/>
        </w:rPr>
        <w:t>формир</w:t>
      </w:r>
      <w:r>
        <w:rPr>
          <w:rFonts w:eastAsiaTheme="minorHAnsi"/>
          <w:sz w:val="28"/>
          <w:szCs w:val="28"/>
        </w:rPr>
        <w:t>уются</w:t>
      </w:r>
      <w:r w:rsidRPr="00F17E5F">
        <w:rPr>
          <w:rFonts w:eastAsiaTheme="minorHAnsi"/>
          <w:sz w:val="28"/>
          <w:szCs w:val="28"/>
        </w:rPr>
        <w:t xml:space="preserve"> представлени</w:t>
      </w:r>
      <w:r>
        <w:rPr>
          <w:rFonts w:eastAsiaTheme="minorHAnsi"/>
          <w:sz w:val="28"/>
          <w:szCs w:val="28"/>
        </w:rPr>
        <w:t>я</w:t>
      </w:r>
      <w:r w:rsidRPr="00F17E5F">
        <w:rPr>
          <w:rFonts w:eastAsiaTheme="minorHAnsi"/>
          <w:sz w:val="28"/>
          <w:szCs w:val="28"/>
        </w:rPr>
        <w:t xml:space="preserve"> о предметах окружающего мира.</w:t>
      </w:r>
    </w:p>
    <w:p w:rsidR="00083956" w:rsidRPr="00B72C9F" w:rsidRDefault="00083956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  <w:r w:rsidRPr="00B72C9F">
        <w:rPr>
          <w:rFonts w:eastAsiaTheme="minorHAnsi"/>
          <w:sz w:val="28"/>
          <w:szCs w:val="28"/>
        </w:rPr>
        <w:t xml:space="preserve">-  творческую инициативу. </w:t>
      </w:r>
      <w:r>
        <w:rPr>
          <w:rFonts w:eastAsiaTheme="minorHAnsi"/>
          <w:sz w:val="28"/>
          <w:szCs w:val="28"/>
        </w:rPr>
        <w:t>У детей формируется</w:t>
      </w:r>
      <w:r w:rsidRPr="00B72C9F">
        <w:rPr>
          <w:rFonts w:eastAsiaTheme="minorHAnsi"/>
          <w:sz w:val="28"/>
          <w:szCs w:val="28"/>
        </w:rPr>
        <w:t xml:space="preserve"> ручн</w:t>
      </w:r>
      <w:r>
        <w:rPr>
          <w:rFonts w:eastAsiaTheme="minorHAnsi"/>
          <w:sz w:val="28"/>
          <w:szCs w:val="28"/>
        </w:rPr>
        <w:t>ая</w:t>
      </w:r>
      <w:r w:rsidRPr="00B72C9F">
        <w:rPr>
          <w:rFonts w:eastAsiaTheme="minorHAnsi"/>
          <w:sz w:val="28"/>
          <w:szCs w:val="28"/>
        </w:rPr>
        <w:t xml:space="preserve"> умелост</w:t>
      </w:r>
      <w:r>
        <w:rPr>
          <w:rFonts w:eastAsiaTheme="minorHAnsi"/>
          <w:sz w:val="28"/>
          <w:szCs w:val="28"/>
        </w:rPr>
        <w:t>ь,</w:t>
      </w:r>
      <w:r w:rsidRPr="00B72C9F">
        <w:rPr>
          <w:rFonts w:eastAsiaTheme="minorHAnsi"/>
          <w:sz w:val="28"/>
          <w:szCs w:val="28"/>
        </w:rPr>
        <w:br/>
        <w:t>— разви</w:t>
      </w:r>
      <w:r>
        <w:rPr>
          <w:rFonts w:eastAsiaTheme="minorHAnsi"/>
          <w:sz w:val="28"/>
          <w:szCs w:val="28"/>
        </w:rPr>
        <w:t>вается</w:t>
      </w:r>
      <w:r w:rsidRPr="00B72C9F">
        <w:rPr>
          <w:rFonts w:eastAsiaTheme="minorHAnsi"/>
          <w:sz w:val="28"/>
          <w:szCs w:val="28"/>
        </w:rPr>
        <w:t xml:space="preserve"> художественно</w:t>
      </w:r>
      <w:r>
        <w:rPr>
          <w:rFonts w:eastAsiaTheme="minorHAnsi"/>
          <w:sz w:val="28"/>
          <w:szCs w:val="28"/>
        </w:rPr>
        <w:t>е</w:t>
      </w:r>
      <w:r w:rsidRPr="00B72C9F">
        <w:rPr>
          <w:rFonts w:eastAsiaTheme="minorHAnsi"/>
          <w:sz w:val="28"/>
          <w:szCs w:val="28"/>
        </w:rPr>
        <w:t xml:space="preserve"> творчеств</w:t>
      </w:r>
      <w:r>
        <w:rPr>
          <w:rFonts w:eastAsiaTheme="minorHAnsi"/>
          <w:sz w:val="28"/>
          <w:szCs w:val="28"/>
        </w:rPr>
        <w:t>о</w:t>
      </w:r>
      <w:r w:rsidRPr="00B72C9F">
        <w:rPr>
          <w:rFonts w:eastAsiaTheme="minorHAnsi"/>
          <w:sz w:val="28"/>
          <w:szCs w:val="28"/>
        </w:rPr>
        <w:t>.</w:t>
      </w:r>
    </w:p>
    <w:p w:rsidR="00083956" w:rsidRPr="00F17E5F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иды коллекций: по форме: индивидуальные, коллективные, домашние; по мотиву: эмоциональные, познавательные, социальные. Процесс коллекционирования происходит поэтапно:</w:t>
      </w:r>
    </w:p>
    <w:p w:rsidR="00083956" w:rsidRPr="00F17E5F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 этап – это накопление знаний у дошкольников о предмете коллекционирования. На этом этапе можно провести беседы, наблюдения, рассматривание самих предметов и иллюстраций в книгах, альбомах или энциклопедиях.</w:t>
      </w:r>
    </w:p>
    <w:p w:rsidR="00083956" w:rsidRPr="00F17E5F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II этап — получаемая информация систематизируется, активизируются имеющиеся представления о предмете, формируются знания. Собирается материал к коллекции. Предметы включаются в проведение </w:t>
      </w:r>
      <w:r w:rsidR="00525A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F1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самостоятельную деятельность дошкольников, в различные проблемные, игровые и обучающие ситуации.</w:t>
      </w:r>
    </w:p>
    <w:p w:rsidR="00083956" w:rsidRDefault="00083956" w:rsidP="0008395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17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II этап – организуются выставки, презентации, творческие работы. Разрабатываются коллекционные альбомы и книги.</w:t>
      </w:r>
    </w:p>
    <w:p w:rsidR="00083956" w:rsidRPr="00537F58" w:rsidRDefault="00083956" w:rsidP="00083956">
      <w:pPr>
        <w:pStyle w:val="Default"/>
        <w:spacing w:line="276" w:lineRule="auto"/>
        <w:jc w:val="both"/>
        <w:rPr>
          <w:rFonts w:eastAsiaTheme="minorHAnsi"/>
          <w:lang w:eastAsia="en-US"/>
        </w:rPr>
      </w:pPr>
      <w:r w:rsidRPr="00800E58">
        <w:rPr>
          <w:rFonts w:eastAsiaTheme="minorHAnsi"/>
          <w:b/>
          <w:i/>
          <w:sz w:val="28"/>
          <w:szCs w:val="28"/>
        </w:rPr>
        <w:t>Проектная деятельность</w:t>
      </w:r>
      <w:r w:rsidRPr="00537F58">
        <w:rPr>
          <w:rFonts w:eastAsiaTheme="minorHAnsi"/>
          <w:sz w:val="28"/>
          <w:szCs w:val="28"/>
        </w:rPr>
        <w:t xml:space="preserve"> — это создание условий, позволяющих детям самостоятельно или совместно со взрослым открывать новый практический опыт, добывать его экспериментальным, поисковым путём, анализировать его и преобразовывать. Проектная деятельность основана на сотворчестве всех участников образовательного процесса</w:t>
      </w:r>
      <w:r>
        <w:rPr>
          <w:rFonts w:eastAsiaTheme="minorHAnsi"/>
          <w:sz w:val="28"/>
          <w:szCs w:val="28"/>
        </w:rPr>
        <w:t xml:space="preserve">. 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поненты проекта: 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язательное обсуждение темы будущего проекта вместе с деть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чнение того, что дети знают, хотят узнать, предполагают сделать, чтобы узнать, а также ведение записей высказываний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местное планирование взрослыми и детьми содержания и действий по проекту, ведение записей идей детей (прежде всего) и взрослых (во вторую очередь) с указанием им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готовка и постоянное пополнение взрослыми предметно-развивающей среды (ресурсное обеспечение проекта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мательное отношение к ежедневным результатам работы по проекту и всемерное их использование в обеспечении активных действий следующего дн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3956" w:rsidRPr="00537F58" w:rsidRDefault="00083956" w:rsidP="000839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537F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ждый проект, особенно долгосрочный, многодневный, обязательно предполагает подведение итогов </w:t>
      </w:r>
    </w:p>
    <w:p w:rsidR="00083956" w:rsidRDefault="00083956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</w:p>
    <w:p w:rsidR="00525AE8" w:rsidRDefault="00525AE8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</w:p>
    <w:p w:rsidR="00525AE8" w:rsidRDefault="00525AE8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</w:p>
    <w:p w:rsidR="00525AE8" w:rsidRPr="00537F58" w:rsidRDefault="00525AE8" w:rsidP="00083956">
      <w:pPr>
        <w:pStyle w:val="Default"/>
        <w:spacing w:line="276" w:lineRule="auto"/>
        <w:jc w:val="both"/>
        <w:rPr>
          <w:rFonts w:eastAsiaTheme="minorHAnsi"/>
          <w:sz w:val="28"/>
          <w:szCs w:val="28"/>
        </w:rPr>
      </w:pPr>
    </w:p>
    <w:p w:rsidR="008D7D1F" w:rsidRDefault="008D7D1F" w:rsidP="009330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600" w:rsidRPr="00800E58" w:rsidRDefault="00DB6600" w:rsidP="00525AE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3C8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педагогического коллектива с семьями дошкольников</w:t>
      </w:r>
    </w:p>
    <w:p w:rsidR="00800E58" w:rsidRPr="003833C8" w:rsidRDefault="00800E58" w:rsidP="00800E58">
      <w:pPr>
        <w:pStyle w:val="a3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6600" w:rsidRDefault="00DB6600" w:rsidP="00DB6600">
      <w:pPr>
        <w:autoSpaceDE w:val="0"/>
        <w:autoSpaceDN w:val="0"/>
        <w:adjustRightInd w:val="0"/>
        <w:spacing w:after="0"/>
        <w:ind w:firstLine="708"/>
        <w:jc w:val="both"/>
        <w:rPr>
          <w:rFonts w:ascii="Candara" w:hAnsi="Candara" w:cs="Candara"/>
        </w:rPr>
      </w:pPr>
      <w:r w:rsidRPr="00444E8C">
        <w:rPr>
          <w:rFonts w:ascii="Times New Roman" w:hAnsi="Times New Roman" w:cs="Times New Roman"/>
          <w:sz w:val="28"/>
        </w:rPr>
        <w:t xml:space="preserve">Одним из требований к реализации основной образовательной программы является взаимодействие с родителями (законными представителями) по вопросам образования ребенка. 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а из основных задач воспитателей — вовлечь родителей в образовательный процесс и жизнедеятельность детского сада, целенаправленно и планомерно выстраивать с родителями доверительные, партнерские отношения.</w:t>
      </w:r>
      <w:r w:rsidR="00276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созидания партнерских отношений и укрепления доверия с семьями воспитанников педагоги используют язык открытой коммуникации (активное слушание, безоценочные высказывания, уместный комплимент, улыбка и т.п.). Этого можно достигнуть только при соблюдении обеими сторонами определенных условий, и одно из этих условий — взаимное информирование о ребенке и разумное использование полученной информации педагогами и родителями в интересах детей.</w:t>
      </w:r>
      <w:r w:rsidR="005D5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влечение семей чрезвычайно важно для обогащения развития детей в детском саду и для использования уже имеющихся интересов и знаний ребенка, источником которых является его семья.</w:t>
      </w:r>
    </w:p>
    <w:p w:rsidR="00DB6600" w:rsidRPr="00444E8C" w:rsidRDefault="00DB6600" w:rsidP="00DB66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яя родителям возможность участия во всех аспектах деятельности организации, педагоги увеличивают шансы ребенка на преуспевание и хороший эмоциональный фон.</w:t>
      </w:r>
    </w:p>
    <w:p w:rsidR="00DB6600" w:rsidRPr="00444E8C" w:rsidRDefault="00DB6600" w:rsidP="00DB66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з дан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составе семей, тради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мейных отношений, учиты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ую ситуацию в целом, в условиях которой развиваю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и и формируются их ценности, дает возможность о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тенциал разных семей, разных людей, которые вовлечены в жизнь</w:t>
      </w:r>
      <w:r w:rsidR="00276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группы, выяс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ь,</w:t>
      </w:r>
      <w:r w:rsidRPr="00444E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что для родителей важно, в чем они могут участвовать, что и когда они хотят и готовы делать в группе.</w:t>
      </w:r>
    </w:p>
    <w:p w:rsidR="00DB6600" w:rsidRPr="00B8750A" w:rsidRDefault="00DB6600" w:rsidP="00DB66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750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Эмоциональная вовлеченность</w:t>
      </w:r>
      <w:r w:rsidR="005D58B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ет родителям чувствовать себя продуктивными, энергичными, причастными к образованию св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 ребенка, помогающими другим, 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новленными и готовыми к новым жизненным задачам.</w:t>
      </w:r>
    </w:p>
    <w:p w:rsidR="00DB6600" w:rsidRPr="00B8750A" w:rsidRDefault="00DB6600" w:rsidP="00DB66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750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ая вовлеченность</w:t>
      </w:r>
      <w:r w:rsidR="005D58B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ет им сформировать новые умения, забыть о беспокойствах, познакомиться с другими людьми, повеселиться и посмеяться.</w:t>
      </w:r>
    </w:p>
    <w:p w:rsidR="00DB6600" w:rsidRPr="00B8750A" w:rsidRDefault="00DB6600" w:rsidP="00DB66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750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Непосредственное присутствие в группе в качестве помощника воспитателя</w:t>
      </w:r>
      <w:r w:rsidR="002761C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осит большую пользу семьям, так как возможность поработать в профессиональной среде помогает родителям лучше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обраться в вопросах развития детей, научиться некоторым «премудростям» работы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600" w:rsidRPr="00B8750A" w:rsidRDefault="00DB6600" w:rsidP="00DB66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750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Наблюдения за своими детьми на фоне других детей</w:t>
      </w:r>
      <w:r w:rsidR="005D58BA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воляют им понять, что все дети разные, что нужно не сравнивать своего ребенка с другими, а видеть и оценивать его развитие раньше и теперь.</w:t>
      </w:r>
    </w:p>
    <w:p w:rsidR="00DB6600" w:rsidRPr="00FC12DD" w:rsidRDefault="00DB6600" w:rsidP="00DB66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</w:t>
      </w:r>
      <w:r w:rsidRPr="00FC12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месте 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ом - </w:t>
      </w:r>
      <w:r w:rsidRPr="00FC12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ом оказывают поддержку родителям в период адаптации</w:t>
      </w:r>
      <w:r w:rsidR="00276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2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ей к новой среде и роли равноправных членов группы сверстников; знакомят родителей с эффективными способами поддержки малыша в благополучном протекании адаптации; рекомендуют родителям популярную литературу по актуальным вопросам семейного воспитания, информируют о семейных консультациях, обучающих программах и иных формах психолого-педагогической поддержки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лекают других специалистов (учителя – логопеда, инструктора по физкультуре, </w:t>
      </w:r>
      <w:r w:rsidR="006F5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рача -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иатра, музыкального руководителя) и службы для поддержки семьи в деле развития ребенка.</w:t>
      </w:r>
    </w:p>
    <w:p w:rsidR="00DB6600" w:rsidRDefault="00DB6600" w:rsidP="00DB66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12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 создают условия для соавторства родителей и детей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ых видах деятельности.</w:t>
      </w:r>
    </w:p>
    <w:p w:rsidR="00DB6600" w:rsidRPr="009F26DA" w:rsidRDefault="00DB6600" w:rsidP="00DB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F26DA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истема взаимодействия с родителями включает:</w:t>
      </w:r>
    </w:p>
    <w:p w:rsidR="00DB6600" w:rsidRPr="009F26DA" w:rsidRDefault="00DB6600" w:rsidP="00DB66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6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родителей с содержани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875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</w:t>
      </w:r>
      <w:r w:rsidR="006F57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ы ДОУ</w:t>
      </w:r>
      <w:r w:rsidRPr="009F26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6600" w:rsidRPr="009F26DA" w:rsidRDefault="00DB6600" w:rsidP="00DB66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6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ие в составлен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х планов;</w:t>
      </w:r>
      <w:r w:rsidRPr="009F26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 родительского комитета;</w:t>
      </w:r>
    </w:p>
    <w:p w:rsidR="00DB6600" w:rsidRDefault="00DB6600" w:rsidP="00DB660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6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, открытых показах, др.</w:t>
      </w:r>
      <w:r w:rsidR="002761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26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х.</w:t>
      </w:r>
    </w:p>
    <w:p w:rsidR="00DB6600" w:rsidRPr="009F26DA" w:rsidRDefault="00DB6600" w:rsidP="00DB66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B6600" w:rsidTr="00394875">
        <w:tc>
          <w:tcPr>
            <w:tcW w:w="3369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альное участие родителей</w:t>
            </w:r>
          </w:p>
          <w:p w:rsidR="00DB6600" w:rsidRPr="00CF1CAC" w:rsidRDefault="00DB6600" w:rsidP="006F5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жизни ДО</w:t>
            </w:r>
            <w:r w:rsidR="006F57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202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участия</w:t>
            </w:r>
          </w:p>
        </w:tc>
      </w:tr>
      <w:tr w:rsidR="00DB6600" w:rsidTr="00394875">
        <w:tc>
          <w:tcPr>
            <w:tcW w:w="3369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деятельностное</w:t>
            </w:r>
          </w:p>
        </w:tc>
        <w:tc>
          <w:tcPr>
            <w:tcW w:w="6202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анкетирование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социологический опрос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интервьюирование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«Родительская почта»</w:t>
            </w:r>
          </w:p>
        </w:tc>
      </w:tr>
      <w:tr w:rsidR="00DB6600" w:rsidTr="00394875">
        <w:tc>
          <w:tcPr>
            <w:tcW w:w="3369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</w:t>
            </w:r>
          </w:p>
        </w:tc>
        <w:tc>
          <w:tcPr>
            <w:tcW w:w="6202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участие в оформлении детских прогулочных</w:t>
            </w:r>
            <w:r w:rsidR="009A60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F1CAC">
              <w:rPr>
                <w:rFonts w:ascii="Times New Roman" w:hAnsi="Times New Roman" w:cs="Times New Roman"/>
                <w:sz w:val="28"/>
              </w:rPr>
              <w:t>участков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помощь в созда</w:t>
            </w:r>
            <w:r w:rsidR="006F57DE">
              <w:rPr>
                <w:rFonts w:ascii="Times New Roman" w:hAnsi="Times New Roman" w:cs="Times New Roman"/>
                <w:sz w:val="28"/>
              </w:rPr>
              <w:t>нии предметно-развивающей среды</w:t>
            </w:r>
          </w:p>
        </w:tc>
      </w:tr>
      <w:tr w:rsidR="00DB6600" w:rsidTr="00394875">
        <w:tc>
          <w:tcPr>
            <w:tcW w:w="3369" w:type="dxa"/>
          </w:tcPr>
          <w:p w:rsidR="00DB6600" w:rsidRPr="00CF1CAC" w:rsidRDefault="00DB6600" w:rsidP="006F5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ДО</w:t>
            </w:r>
            <w:r w:rsidR="006F57D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6202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участие в работе родительского комитета</w:t>
            </w:r>
            <w:r w:rsidR="006F57DE">
              <w:rPr>
                <w:rFonts w:ascii="Times New Roman" w:hAnsi="Times New Roman" w:cs="Times New Roman"/>
                <w:sz w:val="28"/>
              </w:rPr>
              <w:t>,</w:t>
            </w:r>
            <w:r w:rsidRPr="00CF1CAC">
              <w:rPr>
                <w:rFonts w:ascii="Times New Roman" w:hAnsi="Times New Roman" w:cs="Times New Roman"/>
                <w:sz w:val="28"/>
              </w:rPr>
              <w:t xml:space="preserve"> педагогических совет</w:t>
            </w:r>
            <w:r w:rsidR="006F57DE">
              <w:rPr>
                <w:rFonts w:ascii="Times New Roman" w:hAnsi="Times New Roman" w:cs="Times New Roman"/>
                <w:sz w:val="28"/>
              </w:rPr>
              <w:t>ах</w:t>
            </w:r>
          </w:p>
        </w:tc>
      </w:tr>
      <w:tr w:rsidR="00DB6600" w:rsidTr="00394875">
        <w:tc>
          <w:tcPr>
            <w:tcW w:w="3369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тительская деятельность,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ная на повышение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й культуры,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информационного поля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ей</w:t>
            </w:r>
          </w:p>
        </w:tc>
        <w:tc>
          <w:tcPr>
            <w:tcW w:w="6202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lastRenderedPageBreak/>
              <w:t xml:space="preserve">-наглядная информация (стенды, папки-передвижки,семейные и групповые </w:t>
            </w:r>
            <w:r w:rsidRPr="00CF1CAC">
              <w:rPr>
                <w:rFonts w:ascii="Times New Roman" w:hAnsi="Times New Roman" w:cs="Times New Roman"/>
                <w:sz w:val="28"/>
              </w:rPr>
              <w:lastRenderedPageBreak/>
              <w:t>фотоальбомы, фоторепортажи</w:t>
            </w:r>
            <w:r w:rsidR="009A60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F1CAC">
              <w:rPr>
                <w:rFonts w:ascii="Times New Roman" w:hAnsi="Times New Roman" w:cs="Times New Roman"/>
                <w:sz w:val="28"/>
              </w:rPr>
              <w:t>«Из жизни группы», «Копилка добрых дел», «Мы</w:t>
            </w:r>
            <w:r w:rsidR="009A60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57DE">
              <w:rPr>
                <w:rFonts w:ascii="Times New Roman" w:hAnsi="Times New Roman" w:cs="Times New Roman"/>
                <w:sz w:val="28"/>
              </w:rPr>
              <w:t>благодарим»</w:t>
            </w:r>
          </w:p>
          <w:p w:rsidR="00DB6600" w:rsidRPr="00CF1CAC" w:rsidRDefault="006F57DE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амятки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создание и обновление страничек групп на</w:t>
            </w:r>
            <w:r w:rsidR="009A60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57DE">
              <w:rPr>
                <w:rFonts w:ascii="Times New Roman" w:hAnsi="Times New Roman" w:cs="Times New Roman"/>
                <w:sz w:val="28"/>
              </w:rPr>
              <w:t>официальном сайте ДОУ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консультации, семинары, семинары-практикумы,</w:t>
            </w:r>
            <w:r w:rsidR="009A60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57DE">
              <w:rPr>
                <w:rFonts w:ascii="Times New Roman" w:hAnsi="Times New Roman" w:cs="Times New Roman"/>
                <w:sz w:val="28"/>
              </w:rPr>
              <w:t>конференции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распростран</w:t>
            </w:r>
            <w:r w:rsidR="006F57DE">
              <w:rPr>
                <w:rFonts w:ascii="Times New Roman" w:hAnsi="Times New Roman" w:cs="Times New Roman"/>
                <w:sz w:val="28"/>
              </w:rPr>
              <w:t>ение опыта семейного воспитания</w:t>
            </w:r>
          </w:p>
          <w:p w:rsidR="00DB6600" w:rsidRPr="00CF1CAC" w:rsidRDefault="006F57DE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родительские встречи</w:t>
            </w:r>
          </w:p>
          <w:p w:rsidR="00DB6600" w:rsidRPr="00CF1CAC" w:rsidRDefault="006F57DE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- родительские клубы</w:t>
            </w:r>
          </w:p>
        </w:tc>
      </w:tr>
      <w:tr w:rsidR="00DB6600" w:rsidTr="00394875">
        <w:tc>
          <w:tcPr>
            <w:tcW w:w="3369" w:type="dxa"/>
          </w:tcPr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тельно-образовательный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 ДО</w:t>
            </w:r>
            <w:r w:rsidR="009A7A4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, направленный на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сотрудничества и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х отношений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с целью вовлечения родителей в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единое образовательное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1CAC">
              <w:rPr>
                <w:rFonts w:ascii="Times New Roman" w:hAnsi="Times New Roman" w:cs="Times New Roman"/>
                <w:bCs/>
                <w:sz w:val="28"/>
                <w:szCs w:val="28"/>
              </w:rPr>
              <w:t>пространство</w:t>
            </w:r>
          </w:p>
        </w:tc>
        <w:tc>
          <w:tcPr>
            <w:tcW w:w="6202" w:type="dxa"/>
          </w:tcPr>
          <w:p w:rsidR="00DB6600" w:rsidRPr="00CF1CAC" w:rsidRDefault="009A7A41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Дни открытых дверей</w:t>
            </w:r>
          </w:p>
          <w:p w:rsidR="00DB6600" w:rsidRPr="00CF1CAC" w:rsidRDefault="009A7A41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ни здоровья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со</w:t>
            </w:r>
            <w:r w:rsidR="009A7A41">
              <w:rPr>
                <w:rFonts w:ascii="Times New Roman" w:hAnsi="Times New Roman" w:cs="Times New Roman"/>
                <w:sz w:val="28"/>
              </w:rPr>
              <w:t>вместные праздники, развлечения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вст</w:t>
            </w:r>
            <w:r w:rsidR="009A7A41">
              <w:rPr>
                <w:rFonts w:ascii="Times New Roman" w:hAnsi="Times New Roman" w:cs="Times New Roman"/>
                <w:sz w:val="28"/>
              </w:rPr>
              <w:t>речи с интересными людьми</w:t>
            </w:r>
          </w:p>
          <w:p w:rsidR="00DB6600" w:rsidRPr="00CF1CAC" w:rsidRDefault="009A7A41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одительские клубы</w:t>
            </w:r>
          </w:p>
          <w:p w:rsidR="00DB6600" w:rsidRPr="00CF1CAC" w:rsidRDefault="009A7A41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емейные гостиные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К</w:t>
            </w:r>
            <w:r w:rsidR="009A7A41">
              <w:rPr>
                <w:rFonts w:ascii="Times New Roman" w:hAnsi="Times New Roman" w:cs="Times New Roman"/>
                <w:sz w:val="28"/>
              </w:rPr>
              <w:t>лубы по интересам для родителей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участие в творческих выставках, смотрах-конкурсах</w:t>
            </w:r>
          </w:p>
          <w:p w:rsidR="00DB6600" w:rsidRPr="00CF1CAC" w:rsidRDefault="00DB6600" w:rsidP="003948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</w:rPr>
            </w:pPr>
            <w:r w:rsidRPr="00CF1CAC">
              <w:rPr>
                <w:rFonts w:ascii="Times New Roman" w:hAnsi="Times New Roman" w:cs="Times New Roman"/>
                <w:sz w:val="28"/>
              </w:rPr>
              <w:t>- мероприятия с родителями в рамках проектной</w:t>
            </w:r>
            <w:r w:rsidR="009A608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F1CAC">
              <w:rPr>
                <w:rFonts w:ascii="Times New Roman" w:hAnsi="Times New Roman" w:cs="Times New Roman"/>
                <w:sz w:val="28"/>
              </w:rPr>
              <w:t>деятельности</w:t>
            </w:r>
          </w:p>
        </w:tc>
      </w:tr>
    </w:tbl>
    <w:p w:rsidR="00DB6600" w:rsidRPr="005D1FA4" w:rsidRDefault="00DB6600" w:rsidP="00DB6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6600" w:rsidRPr="00693DB6" w:rsidRDefault="00DB6600" w:rsidP="009A7A41">
      <w:pPr>
        <w:pStyle w:val="a3"/>
        <w:numPr>
          <w:ilvl w:val="1"/>
          <w:numId w:val="7"/>
        </w:numPr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6489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профессиональной коррекции нарушений развития детей</w:t>
      </w:r>
    </w:p>
    <w:p w:rsidR="004208C0" w:rsidRPr="00994702" w:rsidRDefault="004208C0" w:rsidP="00D90B4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470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коррекционной работы учителя-логопеда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Целью коррекционно-развивающей деятельности в условиях логопункта является оказание помощи детям с различными видами речевых нарушений.</w:t>
      </w:r>
    </w:p>
    <w:p w:rsidR="004208C0" w:rsidRPr="004208C0" w:rsidRDefault="004208C0" w:rsidP="005F7F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ми задачами в работе учителя-логопеда являются: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своевременное предупреждение, выявление и преодоление речевых нарушений у воспитанников </w:t>
      </w:r>
      <w:r w:rsidR="00790E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создание развивающего коррекционно-образовательного пространства </w:t>
      </w:r>
      <w:r w:rsidR="005F7F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, способствующего преодолению речевых нарушений у воспитанников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учение родителей эффективным приемам воспитания ребенка с нарушениями речи и организации коррекционно-развивающей среды в семье.</w:t>
      </w:r>
    </w:p>
    <w:p w:rsidR="004208C0" w:rsidRPr="004208C0" w:rsidRDefault="004208C0" w:rsidP="005F7F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ционно-развивающая логопедическая работа организуется с детьми старшего дошкольного возраста с фонетическим и фонетико-фонематическим недоразвитием речи на основании решения ПМП</w:t>
      </w:r>
      <w:r w:rsidR="009A60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D5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E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4208C0" w:rsidRPr="004208C0" w:rsidRDefault="004208C0" w:rsidP="005F7F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ая работа строится с учетом возрастных и индивидуальных особенностей детей, структуры речевого нарушения, этапа коррекционной работы с каждым ребенком, а также его образовательных достижений. Коррекционно-образовательный процесс организуется на диагностической основе, что предполагает систематическое проведение мониторинга речевого развития воспитанников, включающего следующие этапы: первичный, промежуточный и  итоговый.</w:t>
      </w:r>
    </w:p>
    <w:p w:rsidR="004208C0" w:rsidRPr="004208C0" w:rsidRDefault="004208C0" w:rsidP="005F7F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уточнения диагноза дошкольники со сложной структурой речевого дефекта с согласия родителей (законных представителей) направляются на обследование в ЦМПК.</w:t>
      </w:r>
    </w:p>
    <w:p w:rsidR="004208C0" w:rsidRPr="004208C0" w:rsidRDefault="004208C0" w:rsidP="005F7F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организации коррекционной работы с детьми являются  подгрупповые и индивидуальные занятия. Для подгрупповых занятий объединяются дети одной возрастной группы, имеющие сходные по характеру и степени выраженности речевые нарушения.  </w:t>
      </w:r>
    </w:p>
    <w:p w:rsidR="004208C0" w:rsidRPr="004208C0" w:rsidRDefault="00994702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4208C0" w:rsidRPr="004208C0" w:rsidRDefault="004208C0" w:rsidP="009947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, экранах звукопроизношения. </w:t>
      </w:r>
    </w:p>
    <w:p w:rsidR="004208C0" w:rsidRPr="004208C0" w:rsidRDefault="004208C0" w:rsidP="0099470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огопедической практике реализуется три вида профилактики</w:t>
      </w:r>
      <w:r w:rsid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етей</w:t>
      </w:r>
      <w:r w:rsidRP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филактика направлена на предупреждение</w:t>
      </w:r>
      <w:r w:rsidR="005D58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речевого дефекта</w:t>
      </w: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крининговое обследование детей раннего и младшего возраста по запросу педагогов и/или родителей, индивидуальное консультирование по результатам обследования, динамическое наблюдение за детьми из группы риска). Вторичная профилактика направлена на предотвращение других нарушений на основе уже имеющихся, она проводится в ходе коррекционной работы. Третичная профилактика направлена на предупреждение устраненных речевых расстройств (рекомендации родителям по вопросам дальнейшего развития речи детей).</w:t>
      </w:r>
    </w:p>
    <w:p w:rsidR="004208C0" w:rsidRPr="004208C0" w:rsidRDefault="004208C0" w:rsidP="005F7F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ижение положительного результата учителя-логопеда на логопедическом пункте предполагает реализацию комплексного подхода в деятельности педагогов детского сада при взаимодействии и сотрудничестве с родителями дошкольников.</w:t>
      </w:r>
      <w:r w:rsid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ая работа стр</w:t>
      </w:r>
      <w:r w:rsidR="00DE7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ся с учетом запросов педагогов и родителей. (Приложение</w:t>
      </w:r>
      <w:r w:rsidR="005F7F1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9947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08C0" w:rsidRPr="00994702" w:rsidRDefault="004208C0" w:rsidP="004208C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8C0" w:rsidRPr="00994702" w:rsidRDefault="004208C0" w:rsidP="004208C0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470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Организация коррекционной работы педагога-психолога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08C0" w:rsidRPr="004208C0" w:rsidRDefault="005F7F18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ическая коррекция и развитие обеспеч</w:t>
      </w:r>
      <w:r w:rsidR="00EA1DD4"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ет</w:t>
      </w:r>
      <w:r w:rsidR="004208C0"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рекци</w:t>
      </w:r>
      <w:r w:rsidR="00EA1DD4"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208C0"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ушений развития различных категорий детей с ограниченными возможностями здоровья, оказание им квалифицированной помощи в освоении адаптированной общеобразовательной программы в соответствии с рекомендациями ЦПМПК.</w:t>
      </w:r>
    </w:p>
    <w:p w:rsidR="004208C0" w:rsidRPr="004208C0" w:rsidRDefault="005F7F18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ью психологической коррекции и развития является сохранение психического здоровья и эмоционального благополучия всех воспитанников, создание условий для развития личности, достижение адаптации к образовательной среде, гармонизация личности и межличностных отношений.</w:t>
      </w:r>
    </w:p>
    <w:p w:rsidR="004208C0" w:rsidRPr="004208C0" w:rsidRDefault="005F7F18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зультатам психодиагностики определяются основные направления психокоррекции на учебный год.</w:t>
      </w:r>
    </w:p>
    <w:p w:rsidR="004208C0" w:rsidRPr="004208C0" w:rsidRDefault="005F7F18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ическая коррекция и развитие в рамках психологического сопровождения воспитательной деятельности предполагает: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участие в разработке и реализации программ коррекционно-развивающей работы с детьми, имеющими признаки неадаптивного социального поведения (агрессивность, конфликтность, обидчивость, эмоциональная отгороженность, дефицит внимания, двигательная и речевая расторможенность, негативизм)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омощь дошкольникам в построении конструктивных отношений с детьми, родителями, воспитателями, развитии форм и навыков конструктивного (неагрессивного) общения в группе сверстников, способов взаимопонимания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содействие формированию и развитию этических, эстетических, духовно-нравственных установок и ценностей, социально-позитивных качеств (доброжелательность, уважение и сочувствие к другим людям, любознательность, активность и заинтересованность в познании мира).</w:t>
      </w:r>
    </w:p>
    <w:p w:rsidR="004208C0" w:rsidRPr="004208C0" w:rsidRDefault="005F7F18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коррекция и развитие в рамках психологического сопровождения перехода на новый образовательный уровень и адаптации на новом этапе обучения предполагает: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участие в развитии у детей психологических компонентов готовности к обучению в школе (развитие у детей когнитивных умений и способностей, необходимых для успешного обучения в начальной школе; формирование устойчивой учебной мотивации на фоне позитивной «Я-концепции» детей)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роведение коррекционной и развивающей работы с группой детей, имеющих признаки школьной неготовности (развитие познавательной и эмоционально-волевой сферы, социальных навыков)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- работа с родителями (законными представителями) по коррекции родительской позиции, повышению компетентности в вопросах развития и образования, охраны и укрепления здоровья детей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психолого-педагогическое сопровождение воспитателей и родителей с целью обучения их способам формирования и развития у детей качеств, необходимых для адаптации и дальнейшего обучения в начальной школе.</w:t>
      </w:r>
    </w:p>
    <w:p w:rsidR="004208C0" w:rsidRPr="004208C0" w:rsidRDefault="00E92C8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коррекция и развитие в рамках психологического сопровождения деятельности по сохранению и укреплению здоровья дошкольников предполагает участие: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в формировании у детей жизненной позиции, ориентированной на здоровый образ жизни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в формировании навыков здорового образа жизни, приемов и способов саморегуляции, способствующих поддержанию психологического здоровья;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- в разработке и реализации коррекционно-развивающих программ работы с детьми, имеющими элементы неблагополучия в психологическом здоровье (тревожность, страхи, агрессивность, низкая самооценка, нерешительность).</w:t>
      </w:r>
    </w:p>
    <w:p w:rsidR="004208C0" w:rsidRPr="004208C0" w:rsidRDefault="00E92C8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основных направлений деятельности психологическая коррекция и развитие осуществля</w:t>
      </w:r>
      <w:r w:rsid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как  индивидуально, так и по подгруппам с разной степенью регулярности в зависимости от поставленных задач. Психокоррекционная работа с дошкольниками организуется при согласии родителей (законных представителей).</w:t>
      </w:r>
    </w:p>
    <w:p w:rsidR="004208C0" w:rsidRPr="004208C0" w:rsidRDefault="00E92C8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4208C0"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ехнологическом аспекте психологическая коррекция и развитие предполагает широкое использование разнообразных игр, в том числе игротренинговых, психотехнических, раскрепощающих; проблемных ситуаций, разрешаемых в процессе экспериментов, дискуссий, про</w:t>
      </w:r>
      <w:r w:rsid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тов, творческих заданий и др.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08C0" w:rsidRPr="00994702" w:rsidRDefault="004208C0" w:rsidP="004208C0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470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одель взаимодействия учителя-логопеда и педагога-психолога</w:t>
      </w:r>
    </w:p>
    <w:p w:rsidR="004208C0" w:rsidRP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208C0" w:rsidRDefault="004208C0" w:rsidP="004208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2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оказания комплексной психолого-педагогической помощи детям с речевыми нарушениями осуществляется тесное взаимодействие специалистов - учителя-логопеда и педагога-психолога, которое реализуется в соответствии с моделью, разработанной специалистами ГАУ ДПО ЯО "Институт развития образования".</w:t>
      </w:r>
    </w:p>
    <w:p w:rsidR="00EA1DD4" w:rsidRPr="004208C0" w:rsidRDefault="00EA1DD4" w:rsidP="00EA1D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A1D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робное содержание взаимодействия специалистов в данных направлениях представлено в методическом пособии ГАУ ДПО ЯО "Институт развития образования" (Модель взаимодействия учителя-логопеда и педагога-психолога в ДОУ: методические рекомендации / Е. С. Червякова, Е. А. Тетюшева. - Ярославль: ГАУ ЯО ИРО, 2014).</w:t>
      </w:r>
    </w:p>
    <w:p w:rsidR="00D90B4E" w:rsidRPr="00D90B4E" w:rsidRDefault="00D90B4E" w:rsidP="009A60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B4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сихолого-медико-педагогический консилиум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Pr="00D90B4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p w:rsidR="00D90B4E" w:rsidRPr="00D90B4E" w:rsidRDefault="00D90B4E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0B4E" w:rsidRPr="00D90B4E" w:rsidRDefault="00D90B4E" w:rsidP="001F34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сихолого-медико-педагогический консилиум (ПМПк) организуется и функционирует в </w:t>
      </w:r>
      <w:r w:rsidR="00E92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У на основании соответствующего положения </w:t>
      </w:r>
      <w:r w:rsidRPr="00E92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E92C80" w:rsidRPr="00E92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  <w:r w:rsidRPr="00E92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ое утверждается </w:t>
      </w:r>
      <w:r w:rsidR="00E92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r w:rsidR="00E92C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ДОУ</w:t>
      </w: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0B4E" w:rsidRPr="00D90B4E" w:rsidRDefault="00D90B4E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90B4E" w:rsidRPr="001F34A1" w:rsidRDefault="00D90B4E" w:rsidP="00D90B4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F34A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Методическое обеспечение коррекционного раздела программы:</w:t>
      </w:r>
    </w:p>
    <w:p w:rsidR="00D90B4E" w:rsidRPr="00D90B4E" w:rsidRDefault="00D90B4E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Шарохина В.Л. Коррекционно-развивающие занятия: младшая, средняя, старшая, подготовительная  группы. – М.: ООО «Национальный книжный центр», 2014. + СD. – (Психологическая служба.)</w:t>
      </w:r>
    </w:p>
    <w:p w:rsidR="00D90B4E" w:rsidRPr="00D90B4E" w:rsidRDefault="00D90B4E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Куражева Н.Ю., Вараева Н.В., Тузаева А.С., Козлова И.А. «Цветик-семицветик». Программа интеллектуального, эмоционального и волевого развития детей 3-7 лет. – СПб.: Речь; М.: Сфера, 2012. </w:t>
      </w:r>
    </w:p>
    <w:p w:rsidR="00D90B4E" w:rsidRPr="00D90B4E" w:rsidRDefault="001F34A1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звитие умения управлять собой. Цикл коррекционно-развивающих занятий с детьми 5-7 лет/авт.-сост. Ю.А. Афонькина, О.Е. Борисова, Т.Э. Белотелова. - Волгоград: Учитель, 2014.-243с.</w:t>
      </w:r>
    </w:p>
    <w:p w:rsidR="00D90B4E" w:rsidRPr="00D90B4E" w:rsidRDefault="001F34A1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оциально-эмоциональное развитие детей 3-7 лет: совместная деятельность, развивающие занятия/авт.-сост. Т.Д. Пашкевич. – Волгоград: Учитель, 2012.- 123с.</w:t>
      </w:r>
    </w:p>
    <w:p w:rsidR="00D90B4E" w:rsidRPr="00D90B4E" w:rsidRDefault="001F34A1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Арцишевская И.Л.  Работа психолога с гиперактивными детьми в детском саду. – М.: ООО «Национальный книжный центр», 2011. – 64с.</w:t>
      </w:r>
    </w:p>
    <w:p w:rsidR="00D90B4E" w:rsidRPr="00D90B4E" w:rsidRDefault="001F34A1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ябцева С.В., Спиридонова И.В. Формирование психологической готовности к школе. Тренинговые занятия для детей старшего дошкольного возраста. – М.: Издательство «Скрипторий 2003», 2011. – 80 с.</w:t>
      </w:r>
    </w:p>
    <w:p w:rsidR="00D90B4E" w:rsidRPr="00D90B4E" w:rsidRDefault="001F34A1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Ершова Н.В., Аскерова И.В., Чистова О.А. Занятия с дошкольниками, имеющими проблемы познавательного и речевого развития. Младший дошкольный возраст. – СПб.: ООО «ИЗДАТЕЛЬСТВО «ДЕТСТВО-ПРЕСС», 2011, - 176с.</w:t>
      </w:r>
    </w:p>
    <w:p w:rsidR="00D90B4E" w:rsidRPr="00D90B4E" w:rsidRDefault="00AE12EB" w:rsidP="00D90B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ограммы дошкольных образовательных учреждений компенсирующего вида для детей с нарушениями речи / Составитель проф. Чиркина Г. В. / Авторы Филичева Т. Б., Чиркина Г. В., Туманова Т. В., Миронова С. А., Лагутина А. В. - М.: Просвещение, 2008.</w:t>
      </w:r>
    </w:p>
    <w:p w:rsidR="00E92C80" w:rsidRDefault="00AE12EB" w:rsidP="001F34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0B4E" w:rsidRPr="00D90B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ограмма коррекционно-развивающей работы для детей от 3 до 7 лет с ОНР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б., 2012 автора Нищевой Н. В.</w:t>
      </w:r>
    </w:p>
    <w:p w:rsidR="00E92C80" w:rsidRPr="001F34A1" w:rsidRDefault="00E92C80" w:rsidP="001F34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B6600" w:rsidRDefault="00434254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254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A1570B" w:rsidRDefault="00A1570B" w:rsidP="009330F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0E89" w:rsidRDefault="00A1570B" w:rsidP="009330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0B">
        <w:rPr>
          <w:rFonts w:ascii="Times New Roman" w:hAnsi="Times New Roman" w:cs="Times New Roman"/>
          <w:b/>
          <w:sz w:val="28"/>
          <w:szCs w:val="28"/>
        </w:rPr>
        <w:t>Кокуева Л.А. «Я и моя Родина», программа по духовно – нравственному воспитанию.</w:t>
      </w:r>
    </w:p>
    <w:p w:rsidR="00A1570B" w:rsidRDefault="00A1570B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процесс проходит в два этапа. Первый – </w:t>
      </w:r>
      <w:r w:rsidR="000A0534">
        <w:rPr>
          <w:rFonts w:ascii="Times New Roman" w:hAnsi="Times New Roman" w:cs="Times New Roman"/>
          <w:sz w:val="28"/>
          <w:szCs w:val="28"/>
        </w:rPr>
        <w:t>образовательное со-бытие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в удивительное рядом». Второй этап – самостоятельная свободная деятельность детей. Формы проведения </w:t>
      </w:r>
      <w:r w:rsidR="000A0534">
        <w:rPr>
          <w:rFonts w:ascii="Times New Roman" w:hAnsi="Times New Roman" w:cs="Times New Roman"/>
          <w:sz w:val="28"/>
          <w:szCs w:val="28"/>
        </w:rPr>
        <w:t>образовательного со-бытия мог</w:t>
      </w:r>
      <w:r>
        <w:rPr>
          <w:rFonts w:ascii="Times New Roman" w:hAnsi="Times New Roman" w:cs="Times New Roman"/>
          <w:sz w:val="28"/>
          <w:szCs w:val="28"/>
        </w:rPr>
        <w:t>ут быть фронтальными, подгрупповыми и индивидуальными. Педагог вместе с детьми планирует цели, ожидаемые результаты, процесс деятельности.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280A">
        <w:rPr>
          <w:rFonts w:ascii="Times New Roman" w:hAnsi="Times New Roman" w:cs="Times New Roman"/>
          <w:sz w:val="28"/>
          <w:szCs w:val="28"/>
        </w:rPr>
        <w:t xml:space="preserve">основана на </w:t>
      </w:r>
      <w:r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50280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50280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0B" w:rsidRPr="0050280A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80A">
        <w:rPr>
          <w:rFonts w:ascii="Times New Roman" w:hAnsi="Times New Roman" w:cs="Times New Roman"/>
          <w:i/>
          <w:sz w:val="28"/>
          <w:szCs w:val="28"/>
        </w:rPr>
        <w:t>Содержание: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изменениями окружающей среды, природы;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музыкально – игровым фольклором;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редметами декоративно – прикладного искусства (народный костюм, бытовая утварь и т.п.)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аздника.</w:t>
      </w:r>
    </w:p>
    <w:p w:rsidR="000A0534" w:rsidRPr="0050280A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80A">
        <w:rPr>
          <w:rFonts w:ascii="Times New Roman" w:hAnsi="Times New Roman" w:cs="Times New Roman"/>
          <w:i/>
          <w:sz w:val="28"/>
          <w:szCs w:val="28"/>
        </w:rPr>
        <w:t>Формы подготовки к празднику: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иделки</w:t>
      </w:r>
      <w:r w:rsidR="00E92C80">
        <w:rPr>
          <w:rFonts w:ascii="Times New Roman" w:hAnsi="Times New Roman" w:cs="Times New Roman"/>
          <w:sz w:val="28"/>
          <w:szCs w:val="28"/>
        </w:rPr>
        <w:t>;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краеведческого музея;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ини – музея и выставки художника;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беседы;</w:t>
      </w:r>
    </w:p>
    <w:p w:rsidR="000A0534" w:rsidRDefault="000A0534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местными мастерами – умельцами;</w:t>
      </w:r>
    </w:p>
    <w:p w:rsidR="000A0534" w:rsidRDefault="0050280A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продуктивная и игровая деятельность детей;</w:t>
      </w:r>
    </w:p>
    <w:p w:rsidR="0050280A" w:rsidRDefault="0050280A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, целевые прогулки по улицам города.</w:t>
      </w:r>
    </w:p>
    <w:p w:rsidR="0050280A" w:rsidRDefault="0050280A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80A">
        <w:rPr>
          <w:rFonts w:ascii="Times New Roman" w:hAnsi="Times New Roman" w:cs="Times New Roman"/>
          <w:i/>
          <w:sz w:val="28"/>
          <w:szCs w:val="28"/>
        </w:rPr>
        <w:t>Способы подготовки к празднику</w:t>
      </w:r>
      <w:r>
        <w:rPr>
          <w:rFonts w:ascii="Times New Roman" w:hAnsi="Times New Roman" w:cs="Times New Roman"/>
          <w:sz w:val="28"/>
          <w:szCs w:val="28"/>
        </w:rPr>
        <w:t xml:space="preserve"> – совместная деятельность  детей и взрослых (педагогов, детей и родителей).</w:t>
      </w:r>
    </w:p>
    <w:p w:rsidR="0050280A" w:rsidRDefault="0050280A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редставлено в методическом пособии Л.В. Кукуевой «Воспитание дошкольников на культурных традициях своего народа». – Я.: ИРО, 1999.14 – 129с.</w:t>
      </w:r>
    </w:p>
    <w:p w:rsidR="0050280A" w:rsidRDefault="0050280A" w:rsidP="00A15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80A" w:rsidRDefault="0050280A" w:rsidP="005028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280A">
        <w:rPr>
          <w:rFonts w:ascii="Times New Roman" w:hAnsi="Times New Roman" w:cs="Times New Roman"/>
          <w:b/>
          <w:sz w:val="28"/>
          <w:szCs w:val="28"/>
        </w:rPr>
        <w:t>Журова Л.Е. Подготовка к обучению грамоте детей 4-7 лет.</w:t>
      </w:r>
    </w:p>
    <w:p w:rsidR="0050280A" w:rsidRDefault="0050280A" w:rsidP="005028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2C80" w:rsidRDefault="00C640AB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0AB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редставлено в методическом пос</w:t>
      </w:r>
      <w:r>
        <w:rPr>
          <w:rFonts w:ascii="Times New Roman" w:hAnsi="Times New Roman" w:cs="Times New Roman"/>
          <w:sz w:val="28"/>
          <w:szCs w:val="28"/>
        </w:rPr>
        <w:t>обии Л.Е</w:t>
      </w:r>
      <w:r w:rsidRPr="00C640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овой</w:t>
      </w:r>
      <w:r w:rsidRPr="00C640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учение дошкольников грамоте</w:t>
      </w:r>
      <w:r w:rsidRPr="00C640AB">
        <w:rPr>
          <w:rFonts w:ascii="Times New Roman" w:hAnsi="Times New Roman" w:cs="Times New Roman"/>
          <w:sz w:val="28"/>
          <w:szCs w:val="28"/>
        </w:rPr>
        <w:t xml:space="preserve">». – </w:t>
      </w:r>
      <w:r>
        <w:rPr>
          <w:rFonts w:ascii="Times New Roman" w:hAnsi="Times New Roman" w:cs="Times New Roman"/>
          <w:sz w:val="28"/>
          <w:szCs w:val="28"/>
        </w:rPr>
        <w:t>М.: Школа – Пресс. 1998 – 144с</w:t>
      </w:r>
    </w:p>
    <w:p w:rsidR="009A6082" w:rsidRDefault="009A6082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082" w:rsidRDefault="009A6082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082" w:rsidRDefault="009A6082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082" w:rsidRDefault="009A6082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082" w:rsidRDefault="009A6082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082" w:rsidRDefault="009A6082" w:rsidP="009A60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2C4D" w:rsidRDefault="00372C4D" w:rsidP="00C64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C4D" w:rsidRDefault="00372C4D" w:rsidP="00C64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C4D">
        <w:rPr>
          <w:rFonts w:ascii="Times New Roman" w:hAnsi="Times New Roman" w:cs="Times New Roman"/>
          <w:b/>
          <w:sz w:val="28"/>
          <w:szCs w:val="28"/>
        </w:rPr>
        <w:lastRenderedPageBreak/>
        <w:t>Лыкова И.А. «Умные пальчики», программа по конструированию</w:t>
      </w:r>
    </w:p>
    <w:p w:rsidR="00372C4D" w:rsidRDefault="00372C4D" w:rsidP="00C640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1C5" w:rsidRDefault="00E5123E" w:rsidP="00D335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50CE">
        <w:rPr>
          <w:rFonts w:ascii="Times New Roman" w:hAnsi="Times New Roman" w:cs="Times New Roman"/>
          <w:b/>
          <w:i/>
          <w:sz w:val="28"/>
          <w:szCs w:val="28"/>
        </w:rPr>
        <w:t>Модель реализации программы</w: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34.2pt;margin-top:388.9pt;width:121.5pt;height:1in;z-index:251675648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Художественно – эстетическое развит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62.2pt;margin-top:388.9pt;width:1in;height:1in;z-index:25167360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Речевое развит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48.2pt;margin-top:388.9pt;width:114pt;height:1in;z-index:2516746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Познавательное развит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60.45pt;margin-top:388.9pt;width:87.75pt;height:1in;z-index:251677696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Физическое развит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-39.3pt;margin-top:388.9pt;width:99.75pt;height:1in;z-index:25167667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Социально – коммуникативное развит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39.3pt;margin-top:362.65pt;width:495pt;height:26.25pt;z-index:25167257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Интеграция образовательных областей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-39.3pt;margin-top:310.9pt;width:500.25pt;height:25.5pt;z-index:25167155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761C7" w:rsidRPr="00F64662" w:rsidRDefault="002761C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Игровые, ТРИЗ, ИКТ, проектная деятельность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39.3pt;margin-top:283.15pt;width:500.25pt;height:27.75pt;z-index:25167052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761C7" w:rsidRPr="00F64662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64662">
                    <w:rPr>
                      <w:rFonts w:ascii="Times New Roman" w:hAnsi="Times New Roman" w:cs="Times New Roman"/>
                      <w:sz w:val="28"/>
                    </w:rPr>
                    <w:t>Технологии реализации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-8.55pt;margin-top:147pt;width:38.25pt;height:39.05pt;z-index:251662336;mso-position-horizontal-relative:text;mso-position-vertical-relative:text" adj="7895,6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67" style="position:absolute;left:0;text-align:left;margin-left:109.95pt;margin-top:147pt;width:38.25pt;height:39.05pt;z-index:251663360;mso-position-horizontal-relative:text;mso-position-vertical-relative:text" adj="6707,454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326.7pt;margin-top:186.05pt;width:129pt;height:80.6pt;z-index:25166848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761C7" w:rsidRPr="00E950CE" w:rsidRDefault="002761C7" w:rsidP="00F646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иссерское конструирование, по замыслу, фантазирован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39.3pt;margin-top:186.05pt;width:107.25pt;height:80.6pt;z-index:251666432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761C7" w:rsidRPr="00E950CE" w:rsidRDefault="002761C7" w:rsidP="00E950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природного и бросового материала, из бумаги и ткани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67" style="position:absolute;left:0;text-align:left;margin-left:373.95pt;margin-top:147pt;width:38.25pt;height:39.05pt;z-index:251665408;mso-position-horizontal-relative:text;mso-position-vertical-relative:text" adj="7080,6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93.2pt;margin-top:186.05pt;width:125.25pt;height:80.6pt;z-index:251667456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761C7" w:rsidRPr="00E950CE" w:rsidRDefault="002761C7" w:rsidP="00E950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руирование - экспериментирование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67" style="position:absolute;left:0;text-align:left;margin-left:237.45pt;margin-top:147pt;width:38.25pt;height:39.05pt;z-index:251664384;mso-position-horizontal-relative:text;mso-position-vertical-relative:text" adj="7910,4969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78.45pt;margin-top:186.05pt;width:104.25pt;height:62.6pt;z-index:25166950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761C7" w:rsidRPr="00E950CE" w:rsidRDefault="002761C7" w:rsidP="00E950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троительного материала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19.05pt;margin-top:118.15pt;width:454.5pt;height:27pt;z-index:25166131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761C7" w:rsidRPr="00E950CE" w:rsidRDefault="002761C7" w:rsidP="00E950C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</w:rPr>
                    <w:t>Виды конструирования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67" style="position:absolute;left:0;text-align:left;margin-left:187.95pt;margin-top:88.15pt;width:38.25pt;height:30pt;z-index:251660288;mso-position-horizontal-relative:text;mso-position-vertical-relative:text" adj="9648,6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19.05pt;margin-top:46.15pt;width:454.5pt;height:42pt;z-index:251659264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761C7" w:rsidRPr="00E950CE" w:rsidRDefault="002761C7" w:rsidP="00E950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открытия ребенком природы, социума и человеческой культуры в процессе активной творческой деятельности</w:t>
                  </w:r>
                </w:p>
              </w:txbxContent>
            </v:textbox>
          </v:rect>
        </w:pict>
      </w:r>
      <w:r w:rsidR="00276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9.05pt;margin-top:19.9pt;width:454.5pt;height:26.25pt;z-index:251658240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761C7" w:rsidRPr="00E950CE" w:rsidRDefault="002761C7" w:rsidP="00E950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50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</w:p>
              </w:txbxContent>
            </v:textbox>
          </v:rect>
        </w:pict>
      </w:r>
    </w:p>
    <w:p w:rsidR="00E441C5" w:rsidRDefault="00E441C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E441C5" w:rsidRPr="00E441C5" w:rsidRDefault="00E441C5" w:rsidP="001F6D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41C5"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й деятельности представлено в мето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441C5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х И.А. Лыковой</w:t>
      </w:r>
      <w:r w:rsidRPr="00E441C5">
        <w:rPr>
          <w:rFonts w:ascii="Times New Roman" w:hAnsi="Times New Roman" w:cs="Times New Roman"/>
          <w:sz w:val="28"/>
          <w:szCs w:val="28"/>
        </w:rPr>
        <w:t xml:space="preserve">  «</w:t>
      </w:r>
      <w:r w:rsidR="00F01B9D">
        <w:rPr>
          <w:rFonts w:ascii="Times New Roman" w:hAnsi="Times New Roman" w:cs="Times New Roman"/>
          <w:sz w:val="28"/>
          <w:szCs w:val="28"/>
        </w:rPr>
        <w:t>Конструирование в детском саду</w:t>
      </w:r>
      <w:r w:rsidRPr="00E441C5">
        <w:rPr>
          <w:rFonts w:ascii="Times New Roman" w:hAnsi="Times New Roman" w:cs="Times New Roman"/>
          <w:sz w:val="28"/>
          <w:szCs w:val="28"/>
        </w:rPr>
        <w:t xml:space="preserve">». – М.: </w:t>
      </w:r>
      <w:r w:rsidR="00F01B9D">
        <w:rPr>
          <w:rFonts w:ascii="Times New Roman" w:hAnsi="Times New Roman" w:cs="Times New Roman"/>
          <w:sz w:val="28"/>
          <w:szCs w:val="28"/>
        </w:rPr>
        <w:t>Цветной мир</w:t>
      </w:r>
      <w:r w:rsidRPr="00E441C5">
        <w:rPr>
          <w:rFonts w:ascii="Times New Roman" w:hAnsi="Times New Roman" w:cs="Times New Roman"/>
          <w:sz w:val="28"/>
          <w:szCs w:val="28"/>
        </w:rPr>
        <w:t xml:space="preserve">. </w:t>
      </w:r>
      <w:r w:rsidR="00F01B9D">
        <w:rPr>
          <w:rFonts w:ascii="Times New Roman" w:hAnsi="Times New Roman" w:cs="Times New Roman"/>
          <w:sz w:val="28"/>
          <w:szCs w:val="28"/>
        </w:rPr>
        <w:t>2015</w:t>
      </w:r>
    </w:p>
    <w:p w:rsidR="00E5123E" w:rsidRDefault="001F092B" w:rsidP="001F0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2B">
        <w:rPr>
          <w:rFonts w:ascii="Times New Roman" w:hAnsi="Times New Roman" w:cs="Times New Roman"/>
          <w:b/>
          <w:sz w:val="28"/>
          <w:szCs w:val="28"/>
        </w:rPr>
        <w:t>Каплунова И.М., Новоскольцева И.А. Программа по музыкальному воспитанию детей дошкольного возраста «Ладушки»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028" w:rsidRDefault="0048370A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70A">
        <w:rPr>
          <w:rFonts w:ascii="Times New Roman" w:hAnsi="Times New Roman" w:cs="Times New Roman"/>
          <w:sz w:val="28"/>
          <w:szCs w:val="28"/>
        </w:rPr>
        <w:t xml:space="preserve">Музыкальное воспитание детей дошкольного возраста осуществляется на музыкальных занятиях, вечерах, досугах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ребенка. </w:t>
      </w:r>
    </w:p>
    <w:p w:rsidR="001F6DFB" w:rsidRDefault="00BC7028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организации музыкального развития детей выступают музыкальные занятия, развлечения, праздники</w:t>
      </w:r>
      <w:r w:rsidR="001F6DFB">
        <w:rPr>
          <w:rFonts w:ascii="Times New Roman" w:hAnsi="Times New Roman" w:cs="Times New Roman"/>
          <w:sz w:val="28"/>
          <w:szCs w:val="28"/>
        </w:rPr>
        <w:t>, музыкально – литературная гостиная.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деятельность интегрирует с изобразительной, чтением художественной литературы</w:t>
      </w:r>
      <w:r w:rsidR="0048370A">
        <w:rPr>
          <w:rFonts w:ascii="Times New Roman" w:hAnsi="Times New Roman" w:cs="Times New Roman"/>
          <w:sz w:val="28"/>
          <w:szCs w:val="28"/>
        </w:rPr>
        <w:t>.</w:t>
      </w:r>
    </w:p>
    <w:p w:rsidR="00BC7028" w:rsidRDefault="00BC7028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меет методическое обеспечение:</w:t>
      </w:r>
    </w:p>
    <w:p w:rsidR="00BC7028" w:rsidRDefault="00BC7028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занятий в каждой возрастной группе;</w:t>
      </w:r>
    </w:p>
    <w:p w:rsidR="00BC7028" w:rsidRDefault="00BC7028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занятий;</w:t>
      </w:r>
    </w:p>
    <w:p w:rsidR="00BC7028" w:rsidRDefault="00BC7028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ы музыкально – творческих игр</w:t>
      </w:r>
      <w:r w:rsidR="00E92C80">
        <w:rPr>
          <w:rFonts w:ascii="Times New Roman" w:hAnsi="Times New Roman" w:cs="Times New Roman"/>
          <w:sz w:val="28"/>
          <w:szCs w:val="28"/>
        </w:rPr>
        <w:t>;</w:t>
      </w:r>
    </w:p>
    <w:p w:rsidR="00BC7028" w:rsidRDefault="00BC7028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ь муз</w:t>
      </w:r>
      <w:r w:rsidR="00E92C80">
        <w:rPr>
          <w:rFonts w:ascii="Times New Roman" w:hAnsi="Times New Roman" w:cs="Times New Roman"/>
          <w:sz w:val="28"/>
          <w:szCs w:val="28"/>
        </w:rPr>
        <w:t>ыкальных праздников и развлеченй;</w:t>
      </w:r>
    </w:p>
    <w:p w:rsidR="00BC7028" w:rsidRDefault="00BC7028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енный репертуар</w:t>
      </w:r>
      <w:r w:rsidR="00E92C80">
        <w:rPr>
          <w:rFonts w:ascii="Times New Roman" w:hAnsi="Times New Roman" w:cs="Times New Roman"/>
          <w:sz w:val="28"/>
          <w:szCs w:val="28"/>
        </w:rPr>
        <w:t>.</w:t>
      </w:r>
    </w:p>
    <w:p w:rsidR="0048370A" w:rsidRDefault="0048370A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использование наглядного материала: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ллюстрации и репродукции;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й материал;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е скульптурные формы;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атрибуты;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нструменты;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удио – и видеоматериалы;</w:t>
      </w:r>
    </w:p>
    <w:p w:rsidR="0048370A" w:rsidRDefault="0048370A" w:rsidP="001F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вые игрушки» - воспитатели или дети, одетые в соответствующие костюмы.</w:t>
      </w:r>
    </w:p>
    <w:p w:rsidR="0048370A" w:rsidRDefault="0048370A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70A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представлено в </w:t>
      </w:r>
      <w:r>
        <w:rPr>
          <w:rFonts w:ascii="Times New Roman" w:hAnsi="Times New Roman" w:cs="Times New Roman"/>
          <w:sz w:val="28"/>
          <w:szCs w:val="28"/>
        </w:rPr>
        <w:t>программе И. Каплуновой</w:t>
      </w:r>
      <w:r w:rsidRPr="0048370A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Ладушки</w:t>
      </w:r>
      <w:r w:rsidRPr="0048370A">
        <w:rPr>
          <w:rFonts w:ascii="Times New Roman" w:hAnsi="Times New Roman" w:cs="Times New Roman"/>
          <w:sz w:val="28"/>
          <w:szCs w:val="28"/>
        </w:rPr>
        <w:t xml:space="preserve">». – </w:t>
      </w:r>
      <w:r>
        <w:rPr>
          <w:rFonts w:ascii="Times New Roman" w:hAnsi="Times New Roman" w:cs="Times New Roman"/>
          <w:sz w:val="28"/>
          <w:szCs w:val="28"/>
        </w:rPr>
        <w:t>г. Санкт – Петербург, «Невская нота», 2010</w:t>
      </w:r>
    </w:p>
    <w:p w:rsidR="00E92C80" w:rsidRDefault="00E92C80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C80" w:rsidRDefault="00E92C80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C80" w:rsidRDefault="00E92C80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18" w:rsidRDefault="00F71B18" w:rsidP="00483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B18" w:rsidRDefault="00F71B18" w:rsidP="00F71B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B18">
        <w:rPr>
          <w:rFonts w:ascii="Times New Roman" w:hAnsi="Times New Roman" w:cs="Times New Roman"/>
          <w:b/>
          <w:sz w:val="28"/>
          <w:szCs w:val="28"/>
        </w:rPr>
        <w:lastRenderedPageBreak/>
        <w:t>Авторская программа по плаванию инструктора по физкультуре Н.В. Соловьева</w:t>
      </w:r>
    </w:p>
    <w:p w:rsidR="00D16013" w:rsidRDefault="00D16013" w:rsidP="00F71B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13" w:rsidRPr="00D16013" w:rsidRDefault="00D16013" w:rsidP="00D160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13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познавательного и физического развития в соответствии с возрастными возможностями и особенностями воспитанников. </w:t>
      </w:r>
    </w:p>
    <w:p w:rsidR="00D16013" w:rsidRDefault="00D16013" w:rsidP="00D160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13">
        <w:rPr>
          <w:rFonts w:ascii="Times New Roman" w:hAnsi="Times New Roman" w:cs="Times New Roman"/>
          <w:sz w:val="28"/>
          <w:szCs w:val="28"/>
        </w:rPr>
        <w:t>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D16013" w:rsidRPr="00D16013" w:rsidRDefault="00D16013" w:rsidP="00D160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13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уществляется на адекватных возрасту формах работы с детьми в виде игр, бесед, упражнений, и др. При реализации воспитательно - образовательного процесса предпочтение отдается игровым и наглядно-практическим методам развивающего обучения.</w:t>
      </w:r>
    </w:p>
    <w:p w:rsidR="00D16013" w:rsidRDefault="00D16013" w:rsidP="00D160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013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подгруппам.</w:t>
      </w:r>
    </w:p>
    <w:p w:rsidR="00E86372" w:rsidRPr="00E86372" w:rsidRDefault="00E86372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72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</w:t>
      </w:r>
      <w:r w:rsidRPr="00E86372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занятия:</w:t>
      </w:r>
    </w:p>
    <w:p w:rsidR="00E86372" w:rsidRDefault="00E86372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72">
        <w:rPr>
          <w:rFonts w:ascii="Times New Roman" w:hAnsi="Times New Roman" w:cs="Times New Roman"/>
          <w:sz w:val="28"/>
          <w:szCs w:val="28"/>
        </w:rPr>
        <w:t>- подготовительная часть (общеразвивающие упражнения на суше или</w:t>
      </w:r>
    </w:p>
    <w:p w:rsidR="00E86372" w:rsidRPr="00E86372" w:rsidRDefault="00E92C80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372" w:rsidRPr="00E86372">
        <w:rPr>
          <w:rFonts w:ascii="Times New Roman" w:hAnsi="Times New Roman" w:cs="Times New Roman"/>
          <w:sz w:val="28"/>
          <w:szCs w:val="28"/>
        </w:rPr>
        <w:t>воде);</w:t>
      </w:r>
    </w:p>
    <w:p w:rsidR="00E86372" w:rsidRPr="00E86372" w:rsidRDefault="00E86372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72">
        <w:rPr>
          <w:rFonts w:ascii="Times New Roman" w:hAnsi="Times New Roman" w:cs="Times New Roman"/>
          <w:sz w:val="28"/>
          <w:szCs w:val="28"/>
        </w:rPr>
        <w:t>- основная часть (специальные и подготовительные упражнения для</w:t>
      </w:r>
    </w:p>
    <w:p w:rsidR="00E86372" w:rsidRPr="00E86372" w:rsidRDefault="00E86372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72">
        <w:rPr>
          <w:rFonts w:ascii="Times New Roman" w:hAnsi="Times New Roman" w:cs="Times New Roman"/>
          <w:sz w:val="28"/>
          <w:szCs w:val="28"/>
        </w:rPr>
        <w:t>обучения плаванию);</w:t>
      </w:r>
    </w:p>
    <w:p w:rsidR="00E86372" w:rsidRDefault="00E86372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372">
        <w:rPr>
          <w:rFonts w:ascii="Times New Roman" w:hAnsi="Times New Roman" w:cs="Times New Roman"/>
          <w:sz w:val="28"/>
          <w:szCs w:val="28"/>
        </w:rPr>
        <w:t>- заключительная часть (игры и упражнения на внимание).</w:t>
      </w:r>
    </w:p>
    <w:p w:rsidR="006E04AC" w:rsidRDefault="00E86372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рской программе </w:t>
      </w:r>
      <w:r w:rsidRPr="00E86372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6372">
        <w:rPr>
          <w:rFonts w:ascii="Times New Roman" w:hAnsi="Times New Roman" w:cs="Times New Roman"/>
          <w:sz w:val="28"/>
          <w:szCs w:val="28"/>
        </w:rPr>
        <w:t xml:space="preserve">одержа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по всем возрастным группам</w:t>
      </w:r>
    </w:p>
    <w:p w:rsidR="006E04AC" w:rsidRDefault="006E04AC" w:rsidP="00E86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04AC" w:rsidRPr="0025630F" w:rsidRDefault="006E04AC" w:rsidP="006E04A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30F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6E04AC" w:rsidRDefault="006E04AC" w:rsidP="006E04A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04AC">
        <w:rPr>
          <w:rFonts w:ascii="Times New Roman" w:hAnsi="Times New Roman" w:cs="Times New Roman"/>
          <w:sz w:val="28"/>
          <w:szCs w:val="28"/>
        </w:rPr>
        <w:t>Обязательная часть</w:t>
      </w:r>
    </w:p>
    <w:p w:rsidR="006E04AC" w:rsidRDefault="006E04AC" w:rsidP="006E04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372" w:rsidRDefault="006E04AC" w:rsidP="00423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30F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Программы</w:t>
      </w:r>
    </w:p>
    <w:p w:rsidR="0025630F" w:rsidRDefault="0025630F" w:rsidP="006E04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630F" w:rsidRDefault="0025630F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30F">
        <w:rPr>
          <w:rFonts w:ascii="Times New Roman" w:hAnsi="Times New Roman" w:cs="Times New Roman"/>
          <w:sz w:val="28"/>
          <w:szCs w:val="28"/>
        </w:rPr>
        <w:t xml:space="preserve">Проектная мощность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25630F">
        <w:rPr>
          <w:rFonts w:ascii="Times New Roman" w:hAnsi="Times New Roman" w:cs="Times New Roman"/>
          <w:sz w:val="28"/>
          <w:szCs w:val="28"/>
        </w:rPr>
        <w:t>, используемая в образовательных целях:</w:t>
      </w:r>
    </w:p>
    <w:p w:rsidR="00455C18" w:rsidRDefault="00455C18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18">
        <w:rPr>
          <w:rFonts w:ascii="Times New Roman" w:hAnsi="Times New Roman" w:cs="Times New Roman"/>
          <w:sz w:val="28"/>
          <w:szCs w:val="28"/>
        </w:rPr>
        <w:t>Общая площадь здания –</w:t>
      </w:r>
      <w:r w:rsidR="00E92C80">
        <w:rPr>
          <w:rFonts w:ascii="Times New Roman" w:hAnsi="Times New Roman" w:cs="Times New Roman"/>
          <w:sz w:val="28"/>
          <w:szCs w:val="28"/>
        </w:rPr>
        <w:t>1850,6</w:t>
      </w:r>
      <w:r w:rsidR="00AB710D">
        <w:rPr>
          <w:rFonts w:ascii="Times New Roman" w:hAnsi="Times New Roman" w:cs="Times New Roman"/>
          <w:sz w:val="28"/>
          <w:szCs w:val="28"/>
        </w:rPr>
        <w:t xml:space="preserve"> м2, в т.ч.:</w:t>
      </w:r>
    </w:p>
    <w:p w:rsidR="00AB710D" w:rsidRPr="00455C18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групповых помещений, в каждой из которых имеются раздевальные, игровые, спальные, туалетные комнаты. В среднем общая площадь одного такого помещения составляет 126, 4 кв.м;</w:t>
      </w:r>
    </w:p>
    <w:p w:rsidR="00455C18" w:rsidRPr="00455C18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455C18" w:rsidRPr="00455C18">
        <w:rPr>
          <w:rFonts w:ascii="Times New Roman" w:hAnsi="Times New Roman" w:cs="Times New Roman"/>
          <w:sz w:val="28"/>
          <w:szCs w:val="28"/>
        </w:rPr>
        <w:t>етодический кабинет</w:t>
      </w:r>
      <w:r>
        <w:rPr>
          <w:rFonts w:ascii="Times New Roman" w:hAnsi="Times New Roman" w:cs="Times New Roman"/>
          <w:sz w:val="28"/>
          <w:szCs w:val="28"/>
        </w:rPr>
        <w:t>, площадью 36,3 кв.м</w:t>
      </w:r>
      <w:r w:rsidR="00455C18" w:rsidRPr="00455C18">
        <w:rPr>
          <w:rFonts w:ascii="Times New Roman" w:hAnsi="Times New Roman" w:cs="Times New Roman"/>
          <w:sz w:val="28"/>
          <w:szCs w:val="28"/>
        </w:rPr>
        <w:t>;</w:t>
      </w:r>
    </w:p>
    <w:p w:rsidR="00455C18" w:rsidRPr="00455C18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="00455C18" w:rsidRPr="00455C18">
        <w:rPr>
          <w:rFonts w:ascii="Times New Roman" w:hAnsi="Times New Roman" w:cs="Times New Roman"/>
          <w:sz w:val="28"/>
          <w:szCs w:val="28"/>
        </w:rPr>
        <w:t>узыкальный з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710D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75,3 кв.м;</w:t>
      </w:r>
    </w:p>
    <w:p w:rsidR="00455C18" w:rsidRDefault="00455C18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18">
        <w:rPr>
          <w:rFonts w:ascii="Times New Roman" w:hAnsi="Times New Roman" w:cs="Times New Roman"/>
          <w:sz w:val="28"/>
          <w:szCs w:val="28"/>
        </w:rPr>
        <w:t xml:space="preserve">– </w:t>
      </w:r>
      <w:r w:rsidR="00AB710D">
        <w:rPr>
          <w:rFonts w:ascii="Times New Roman" w:hAnsi="Times New Roman" w:cs="Times New Roman"/>
          <w:sz w:val="28"/>
          <w:szCs w:val="28"/>
        </w:rPr>
        <w:t>Ф</w:t>
      </w:r>
      <w:r w:rsidR="00EE380B">
        <w:rPr>
          <w:rFonts w:ascii="Times New Roman" w:hAnsi="Times New Roman" w:cs="Times New Roman"/>
          <w:sz w:val="28"/>
          <w:szCs w:val="28"/>
        </w:rPr>
        <w:t xml:space="preserve">изкультурный </w:t>
      </w:r>
      <w:r w:rsidRPr="00455C18">
        <w:rPr>
          <w:rFonts w:ascii="Times New Roman" w:hAnsi="Times New Roman" w:cs="Times New Roman"/>
          <w:sz w:val="28"/>
          <w:szCs w:val="28"/>
        </w:rPr>
        <w:t xml:space="preserve"> зал</w:t>
      </w:r>
      <w:r w:rsidR="00AB710D">
        <w:rPr>
          <w:rFonts w:ascii="Times New Roman" w:hAnsi="Times New Roman" w:cs="Times New Roman"/>
          <w:sz w:val="28"/>
          <w:szCs w:val="28"/>
        </w:rPr>
        <w:t>,</w:t>
      </w:r>
      <w:r w:rsidR="00AB710D" w:rsidRPr="00AB710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B710D">
        <w:rPr>
          <w:rFonts w:ascii="Times New Roman" w:hAnsi="Times New Roman" w:cs="Times New Roman"/>
          <w:sz w:val="28"/>
          <w:szCs w:val="28"/>
        </w:rPr>
        <w:t>106,8 кв.м;</w:t>
      </w:r>
    </w:p>
    <w:p w:rsidR="00AB710D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ссейн, </w:t>
      </w:r>
      <w:r w:rsidRPr="00AB710D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82,7 кв.м;</w:t>
      </w:r>
    </w:p>
    <w:p w:rsidR="00AB710D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AB710D">
        <w:rPr>
          <w:rFonts w:ascii="Times New Roman" w:hAnsi="Times New Roman" w:cs="Times New Roman"/>
          <w:sz w:val="28"/>
          <w:szCs w:val="28"/>
        </w:rPr>
        <w:t>едицинский блок</w:t>
      </w:r>
      <w:r>
        <w:rPr>
          <w:rFonts w:ascii="Times New Roman" w:hAnsi="Times New Roman" w:cs="Times New Roman"/>
          <w:sz w:val="28"/>
          <w:szCs w:val="28"/>
        </w:rPr>
        <w:t>, площадью 89,5 кв.м;</w:t>
      </w:r>
    </w:p>
    <w:p w:rsidR="00AB710D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</w:t>
      </w:r>
      <w:r w:rsidRPr="00AB710D">
        <w:rPr>
          <w:rFonts w:ascii="Times New Roman" w:hAnsi="Times New Roman" w:cs="Times New Roman"/>
          <w:sz w:val="28"/>
          <w:szCs w:val="28"/>
        </w:rPr>
        <w:t xml:space="preserve">абинет учи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710D">
        <w:rPr>
          <w:rFonts w:ascii="Times New Roman" w:hAnsi="Times New Roman" w:cs="Times New Roman"/>
          <w:sz w:val="28"/>
          <w:szCs w:val="28"/>
        </w:rPr>
        <w:t xml:space="preserve"> логопеда</w:t>
      </w:r>
      <w:r>
        <w:rPr>
          <w:rFonts w:ascii="Times New Roman" w:hAnsi="Times New Roman" w:cs="Times New Roman"/>
          <w:sz w:val="28"/>
          <w:szCs w:val="28"/>
        </w:rPr>
        <w:t>, площадью 13,6 кв.м.;</w:t>
      </w:r>
    </w:p>
    <w:p w:rsidR="00AB710D" w:rsidRPr="00455C18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бинет педагога – психолога, площадью 18,5 кв.м.;</w:t>
      </w:r>
    </w:p>
    <w:p w:rsidR="00455C18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455C18" w:rsidRPr="00455C18">
        <w:rPr>
          <w:rFonts w:ascii="Times New Roman" w:hAnsi="Times New Roman" w:cs="Times New Roman"/>
          <w:sz w:val="28"/>
          <w:szCs w:val="28"/>
        </w:rPr>
        <w:t>енсорная комната</w:t>
      </w:r>
      <w:r>
        <w:rPr>
          <w:rFonts w:ascii="Times New Roman" w:hAnsi="Times New Roman" w:cs="Times New Roman"/>
          <w:sz w:val="28"/>
          <w:szCs w:val="28"/>
        </w:rPr>
        <w:t>, площадью 53,8 кв.м.;</w:t>
      </w:r>
    </w:p>
    <w:p w:rsidR="00AB710D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1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имний сад, площадью 27,5 кв.м.;</w:t>
      </w:r>
    </w:p>
    <w:p w:rsidR="00AB710D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Pr="00AB710D">
        <w:rPr>
          <w:rFonts w:ascii="Times New Roman" w:hAnsi="Times New Roman" w:cs="Times New Roman"/>
          <w:sz w:val="28"/>
          <w:szCs w:val="28"/>
        </w:rPr>
        <w:t>абинет заведующего</w:t>
      </w:r>
      <w:r>
        <w:rPr>
          <w:rFonts w:ascii="Times New Roman" w:hAnsi="Times New Roman" w:cs="Times New Roman"/>
          <w:sz w:val="28"/>
          <w:szCs w:val="28"/>
        </w:rPr>
        <w:t>, площадью 14,1 кв.м.;</w:t>
      </w:r>
    </w:p>
    <w:p w:rsidR="00AB710D" w:rsidRPr="00455C18" w:rsidRDefault="00AB710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AB710D">
        <w:rPr>
          <w:rFonts w:ascii="Times New Roman" w:hAnsi="Times New Roman" w:cs="Times New Roman"/>
          <w:sz w:val="28"/>
          <w:szCs w:val="28"/>
        </w:rPr>
        <w:t>ищеблок</w:t>
      </w:r>
      <w:r>
        <w:rPr>
          <w:rFonts w:ascii="Times New Roman" w:hAnsi="Times New Roman" w:cs="Times New Roman"/>
          <w:sz w:val="28"/>
          <w:szCs w:val="28"/>
        </w:rPr>
        <w:t>, площадью 41,4 кв.м.;</w:t>
      </w:r>
    </w:p>
    <w:p w:rsidR="00455C18" w:rsidRDefault="00EC5E70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55C18" w:rsidRPr="00455C18">
        <w:rPr>
          <w:rFonts w:ascii="Times New Roman" w:hAnsi="Times New Roman" w:cs="Times New Roman"/>
          <w:sz w:val="28"/>
          <w:szCs w:val="28"/>
        </w:rPr>
        <w:t>рачечная</w:t>
      </w:r>
      <w:r>
        <w:rPr>
          <w:rFonts w:ascii="Times New Roman" w:hAnsi="Times New Roman" w:cs="Times New Roman"/>
          <w:sz w:val="28"/>
          <w:szCs w:val="28"/>
        </w:rPr>
        <w:t>, площадью 33,7 кв.м.;</w:t>
      </w:r>
    </w:p>
    <w:p w:rsidR="00EC5E70" w:rsidRPr="00455C18" w:rsidRDefault="00EC5E70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E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бинет бухгалтерии, площадью 16,1 кв.м.</w:t>
      </w:r>
    </w:p>
    <w:p w:rsidR="00455C18" w:rsidRPr="00455C18" w:rsidRDefault="00455C18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18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EC5E70">
        <w:rPr>
          <w:rFonts w:ascii="Times New Roman" w:hAnsi="Times New Roman" w:cs="Times New Roman"/>
          <w:sz w:val="28"/>
          <w:szCs w:val="28"/>
        </w:rPr>
        <w:t>1,4 га.</w:t>
      </w:r>
    </w:p>
    <w:p w:rsidR="00455C18" w:rsidRPr="00455C18" w:rsidRDefault="00EC5E70" w:rsidP="00EC5E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ДОУ о</w:t>
      </w:r>
      <w:r w:rsidR="00455C18" w:rsidRPr="00455C18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 xml:space="preserve">о наглядными пособиями, </w:t>
      </w:r>
      <w:r w:rsidR="00455C18" w:rsidRPr="00455C18">
        <w:rPr>
          <w:rFonts w:ascii="Times New Roman" w:hAnsi="Times New Roman" w:cs="Times New Roman"/>
          <w:sz w:val="28"/>
          <w:szCs w:val="28"/>
        </w:rPr>
        <w:t>учебной мебелью на 100 %.</w:t>
      </w:r>
    </w:p>
    <w:p w:rsidR="00455C18" w:rsidRPr="00455C18" w:rsidRDefault="00455C18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18"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EC5E70">
        <w:rPr>
          <w:rFonts w:ascii="Times New Roman" w:hAnsi="Times New Roman" w:cs="Times New Roman"/>
          <w:sz w:val="28"/>
          <w:szCs w:val="28"/>
        </w:rPr>
        <w:t>компьютерами – 8, что обеспечивает потребность ЧДОУ на 90%.</w:t>
      </w:r>
    </w:p>
    <w:p w:rsidR="00455C18" w:rsidRDefault="00455C18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C18">
        <w:rPr>
          <w:rFonts w:ascii="Times New Roman" w:hAnsi="Times New Roman" w:cs="Times New Roman"/>
          <w:sz w:val="28"/>
          <w:szCs w:val="28"/>
        </w:rPr>
        <w:t xml:space="preserve">В </w:t>
      </w:r>
      <w:r w:rsidR="00BA4A7A">
        <w:rPr>
          <w:rFonts w:ascii="Times New Roman" w:hAnsi="Times New Roman" w:cs="Times New Roman"/>
          <w:sz w:val="28"/>
          <w:szCs w:val="28"/>
        </w:rPr>
        <w:t>Ч</w:t>
      </w:r>
      <w:r w:rsidRPr="00455C18">
        <w:rPr>
          <w:rFonts w:ascii="Times New Roman" w:hAnsi="Times New Roman" w:cs="Times New Roman"/>
          <w:sz w:val="28"/>
          <w:szCs w:val="28"/>
        </w:rPr>
        <w:t>ДОУ созданы благополучные условия, обеспечивающие комплексную безопасность участников образовательного процесса. Имеются все виды благоустройства, здание оснащено системами пожарного оповещения, пожарной сигнализации, первичными средствами пожаротушения, кнопками экстренного вызова оперативных служб, а также средствами связи и коммуникации.</w:t>
      </w:r>
    </w:p>
    <w:p w:rsidR="00EC5E70" w:rsidRDefault="008C527D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2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C527D">
        <w:rPr>
          <w:rFonts w:ascii="Times New Roman" w:hAnsi="Times New Roman" w:cs="Times New Roman"/>
          <w:sz w:val="28"/>
          <w:szCs w:val="28"/>
        </w:rPr>
        <w:t>ДОУ имеются медицинский блок, включающий оборудованные п</w:t>
      </w:r>
      <w:r w:rsidR="00EC5E70">
        <w:rPr>
          <w:rFonts w:ascii="Times New Roman" w:hAnsi="Times New Roman" w:cs="Times New Roman"/>
          <w:sz w:val="28"/>
          <w:szCs w:val="28"/>
        </w:rPr>
        <w:t>роцедурный и смотровой кабинеты, изолятор.</w:t>
      </w:r>
    </w:p>
    <w:p w:rsidR="00CC33A0" w:rsidRDefault="00CC33A0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2D4068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AD0B23">
        <w:rPr>
          <w:rFonts w:ascii="Times New Roman" w:hAnsi="Times New Roman" w:cs="Times New Roman"/>
          <w:sz w:val="28"/>
          <w:szCs w:val="28"/>
        </w:rPr>
        <w:t xml:space="preserve">имеет 11 прогулочных участков, спортивную площадку, зеленую зону. Территория </w:t>
      </w:r>
      <w:r w:rsidR="002D4068">
        <w:rPr>
          <w:rFonts w:ascii="Times New Roman" w:hAnsi="Times New Roman" w:cs="Times New Roman"/>
          <w:sz w:val="28"/>
          <w:szCs w:val="28"/>
        </w:rPr>
        <w:t>оснащена оборудованием для развития крупной моторики, активных игр</w:t>
      </w:r>
      <w:r w:rsidR="00AD0B23">
        <w:rPr>
          <w:rFonts w:ascii="Times New Roman" w:hAnsi="Times New Roman" w:cs="Times New Roman"/>
          <w:sz w:val="28"/>
          <w:szCs w:val="28"/>
        </w:rPr>
        <w:t>,</w:t>
      </w:r>
      <w:r w:rsidR="002D4068">
        <w:rPr>
          <w:rFonts w:ascii="Times New Roman" w:hAnsi="Times New Roman" w:cs="Times New Roman"/>
          <w:sz w:val="28"/>
          <w:szCs w:val="28"/>
        </w:rPr>
        <w:t xml:space="preserve"> а также для познавательного</w:t>
      </w:r>
      <w:r w:rsidR="00AD0B23">
        <w:rPr>
          <w:rFonts w:ascii="Times New Roman" w:hAnsi="Times New Roman" w:cs="Times New Roman"/>
          <w:sz w:val="28"/>
          <w:szCs w:val="28"/>
        </w:rPr>
        <w:t>, речевого, художес</w:t>
      </w:r>
      <w:r w:rsidR="002306DD">
        <w:rPr>
          <w:rFonts w:ascii="Times New Roman" w:hAnsi="Times New Roman" w:cs="Times New Roman"/>
          <w:sz w:val="28"/>
          <w:szCs w:val="28"/>
        </w:rPr>
        <w:t xml:space="preserve">твенно – эстетического развития, </w:t>
      </w:r>
      <w:r w:rsidR="002306DD" w:rsidRPr="002306DD">
        <w:rPr>
          <w:rFonts w:ascii="Times New Roman" w:hAnsi="Times New Roman" w:cs="Times New Roman"/>
          <w:sz w:val="28"/>
          <w:szCs w:val="28"/>
        </w:rPr>
        <w:t xml:space="preserve">как в совместной, так и </w:t>
      </w:r>
      <w:r w:rsidR="002306DD">
        <w:rPr>
          <w:rFonts w:ascii="Times New Roman" w:hAnsi="Times New Roman" w:cs="Times New Roman"/>
          <w:sz w:val="28"/>
          <w:szCs w:val="28"/>
        </w:rPr>
        <w:t>в самостоятельной деятельности.</w:t>
      </w:r>
    </w:p>
    <w:p w:rsidR="0050625B" w:rsidRDefault="0050625B" w:rsidP="00BA4A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25B" w:rsidRDefault="0050625B" w:rsidP="00423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5B">
        <w:rPr>
          <w:rFonts w:ascii="Times New Roman" w:hAnsi="Times New Roman" w:cs="Times New Roman"/>
          <w:b/>
          <w:sz w:val="28"/>
          <w:szCs w:val="28"/>
        </w:rPr>
        <w:t>3.1.</w:t>
      </w:r>
      <w:r w:rsidR="00423471">
        <w:rPr>
          <w:rFonts w:ascii="Times New Roman" w:hAnsi="Times New Roman" w:cs="Times New Roman"/>
          <w:b/>
          <w:sz w:val="28"/>
          <w:szCs w:val="28"/>
        </w:rPr>
        <w:t>1</w:t>
      </w:r>
      <w:r w:rsidRPr="0050625B">
        <w:rPr>
          <w:rFonts w:ascii="Times New Roman" w:hAnsi="Times New Roman" w:cs="Times New Roman"/>
          <w:b/>
          <w:sz w:val="28"/>
          <w:szCs w:val="28"/>
        </w:rPr>
        <w:t xml:space="preserve">. Организация </w:t>
      </w:r>
      <w:r w:rsidR="00005FAF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Pr="0050625B">
        <w:rPr>
          <w:rFonts w:ascii="Times New Roman" w:hAnsi="Times New Roman" w:cs="Times New Roman"/>
          <w:b/>
          <w:sz w:val="28"/>
          <w:szCs w:val="28"/>
        </w:rPr>
        <w:t>предметно – пространственной среды</w:t>
      </w:r>
    </w:p>
    <w:p w:rsidR="00005FAF" w:rsidRDefault="00005FAF" w:rsidP="005062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FAF" w:rsidRPr="00005FAF" w:rsidRDefault="00005FAF" w:rsidP="008240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FAF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проходит в двух направлениях: </w:t>
      </w:r>
      <w:r w:rsidRPr="00005FAF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05FAF">
        <w:rPr>
          <w:rFonts w:ascii="Times New Roman" w:hAnsi="Times New Roman" w:cs="Times New Roman"/>
          <w:sz w:val="28"/>
          <w:szCs w:val="28"/>
        </w:rPr>
        <w:t xml:space="preserve"> партнерск</w:t>
      </w:r>
      <w:r>
        <w:rPr>
          <w:rFonts w:ascii="Times New Roman" w:hAnsi="Times New Roman" w:cs="Times New Roman"/>
          <w:sz w:val="28"/>
          <w:szCs w:val="28"/>
        </w:rPr>
        <w:t>ая дея</w:t>
      </w:r>
      <w:r w:rsidRPr="00005FAF">
        <w:rPr>
          <w:rFonts w:ascii="Times New Roman" w:hAnsi="Times New Roman" w:cs="Times New Roman"/>
          <w:sz w:val="28"/>
          <w:szCs w:val="28"/>
        </w:rPr>
        <w:t>тельность взрослого с детьми и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ая деятельность </w:t>
      </w:r>
      <w:r w:rsidRPr="00005FAF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</w:t>
      </w:r>
      <w:r w:rsidRPr="00005FAF">
        <w:rPr>
          <w:rFonts w:ascii="Times New Roman" w:hAnsi="Times New Roman" w:cs="Times New Roman"/>
          <w:sz w:val="28"/>
          <w:szCs w:val="28"/>
        </w:rPr>
        <w:t xml:space="preserve"> основную роль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005FAF">
        <w:rPr>
          <w:rFonts w:ascii="Times New Roman" w:hAnsi="Times New Roman" w:cs="Times New Roman"/>
          <w:sz w:val="28"/>
          <w:szCs w:val="28"/>
        </w:rPr>
        <w:t xml:space="preserve">няет взрослый, то </w:t>
      </w:r>
      <w:r>
        <w:rPr>
          <w:rFonts w:ascii="Times New Roman" w:hAnsi="Times New Roman" w:cs="Times New Roman"/>
          <w:sz w:val="28"/>
          <w:szCs w:val="28"/>
        </w:rPr>
        <w:t>в самостоятельной деятельности</w:t>
      </w:r>
      <w:r w:rsidRPr="00005FAF">
        <w:rPr>
          <w:rFonts w:ascii="Times New Roman" w:hAnsi="Times New Roman" w:cs="Times New Roman"/>
          <w:sz w:val="28"/>
          <w:szCs w:val="28"/>
        </w:rPr>
        <w:t xml:space="preserve"> большое значение приобретает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 w:rsidRPr="00005FAF">
        <w:rPr>
          <w:rFonts w:ascii="Times New Roman" w:hAnsi="Times New Roman" w:cs="Times New Roman"/>
          <w:sz w:val="28"/>
          <w:szCs w:val="28"/>
        </w:rPr>
        <w:t xml:space="preserve">предметная среда. </w:t>
      </w:r>
    </w:p>
    <w:p w:rsidR="0049141A" w:rsidRPr="0049141A" w:rsidRDefault="0049141A" w:rsidP="00532A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я предметно – пространственную среду, необходимо учитывать требова</w:t>
      </w:r>
      <w:r w:rsidRPr="0049141A">
        <w:rPr>
          <w:rFonts w:ascii="Times New Roman" w:hAnsi="Times New Roman" w:cs="Times New Roman"/>
          <w:sz w:val="28"/>
          <w:szCs w:val="28"/>
        </w:rPr>
        <w:t xml:space="preserve">ния к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49141A">
        <w:rPr>
          <w:rFonts w:ascii="Times New Roman" w:hAnsi="Times New Roman" w:cs="Times New Roman"/>
          <w:sz w:val="28"/>
          <w:szCs w:val="28"/>
        </w:rPr>
        <w:t>:</w:t>
      </w:r>
    </w:p>
    <w:p w:rsidR="0049141A" w:rsidRPr="0049141A" w:rsidRDefault="0049141A" w:rsidP="00491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сыщенность (</w:t>
      </w:r>
      <w:r w:rsidRPr="0049141A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9141A">
        <w:rPr>
          <w:rFonts w:ascii="Times New Roman" w:hAnsi="Times New Roman" w:cs="Times New Roman"/>
          <w:sz w:val="28"/>
          <w:szCs w:val="28"/>
        </w:rPr>
        <w:t xml:space="preserve"> материалы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детям осуществлять </w:t>
      </w:r>
      <w:r w:rsidRPr="0049141A">
        <w:rPr>
          <w:rFonts w:ascii="Times New Roman" w:hAnsi="Times New Roman" w:cs="Times New Roman"/>
          <w:sz w:val="28"/>
          <w:szCs w:val="28"/>
        </w:rPr>
        <w:t>основные культурные практики,</w:t>
      </w:r>
      <w:r>
        <w:rPr>
          <w:rFonts w:ascii="Times New Roman" w:hAnsi="Times New Roman" w:cs="Times New Roman"/>
          <w:sz w:val="28"/>
          <w:szCs w:val="28"/>
        </w:rPr>
        <w:t xml:space="preserve"> доступные им в самостоятельной </w:t>
      </w:r>
      <w:r w:rsidRPr="0049141A">
        <w:rPr>
          <w:rFonts w:ascii="Times New Roman" w:hAnsi="Times New Roman" w:cs="Times New Roman"/>
          <w:sz w:val="28"/>
          <w:szCs w:val="28"/>
        </w:rPr>
        <w:t>деятельности: игру (сюжетную</w:t>
      </w:r>
      <w:r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ми), продуктивную и </w:t>
      </w:r>
      <w:r w:rsidRPr="0049141A">
        <w:rPr>
          <w:rFonts w:ascii="Times New Roman" w:hAnsi="Times New Roman" w:cs="Times New Roman"/>
          <w:sz w:val="28"/>
          <w:szCs w:val="28"/>
        </w:rPr>
        <w:t>познавательно-исследовательскую деятельность</w:t>
      </w:r>
      <w:r w:rsidR="00CA1CE1">
        <w:rPr>
          <w:rFonts w:ascii="Times New Roman" w:hAnsi="Times New Roman" w:cs="Times New Roman"/>
          <w:sz w:val="28"/>
          <w:szCs w:val="28"/>
        </w:rPr>
        <w:t>)</w:t>
      </w:r>
      <w:r w:rsidRPr="0049141A">
        <w:rPr>
          <w:rFonts w:ascii="Times New Roman" w:hAnsi="Times New Roman" w:cs="Times New Roman"/>
          <w:sz w:val="28"/>
          <w:szCs w:val="28"/>
        </w:rPr>
        <w:t>.</w:t>
      </w:r>
    </w:p>
    <w:p w:rsidR="0049141A" w:rsidRPr="0049141A" w:rsidRDefault="00E34199" w:rsidP="00E34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ансформируемость (</w:t>
      </w:r>
      <w:r w:rsidRPr="00E34199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 xml:space="preserve">ость изменений, позволяющих, по </w:t>
      </w:r>
      <w:r w:rsidRPr="00E34199">
        <w:rPr>
          <w:rFonts w:ascii="Times New Roman" w:hAnsi="Times New Roman" w:cs="Times New Roman"/>
          <w:sz w:val="28"/>
          <w:szCs w:val="28"/>
        </w:rPr>
        <w:t>ситуации, вынести на первый план ту или ин</w:t>
      </w:r>
      <w:r>
        <w:rPr>
          <w:rFonts w:ascii="Times New Roman" w:hAnsi="Times New Roman" w:cs="Times New Roman"/>
          <w:sz w:val="28"/>
          <w:szCs w:val="28"/>
        </w:rPr>
        <w:t>ую функцию про</w:t>
      </w:r>
      <w:r w:rsidRPr="00E34199">
        <w:rPr>
          <w:rFonts w:ascii="Times New Roman" w:hAnsi="Times New Roman" w:cs="Times New Roman"/>
          <w:sz w:val="28"/>
          <w:szCs w:val="28"/>
        </w:rPr>
        <w:t>странства (в отличие от монофункционального зонирования, жесткозакрепляющего функции за определенным пространством).</w:t>
      </w:r>
    </w:p>
    <w:p w:rsidR="0049141A" w:rsidRPr="0049141A" w:rsidRDefault="00D25ADC" w:rsidP="00D2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ифункциональность (</w:t>
      </w:r>
      <w:r w:rsidR="00CA1CE1">
        <w:rPr>
          <w:rFonts w:ascii="Times New Roman" w:hAnsi="Times New Roman" w:cs="Times New Roman"/>
          <w:sz w:val="28"/>
          <w:szCs w:val="28"/>
        </w:rPr>
        <w:t>предметно-прост</w:t>
      </w:r>
      <w:r w:rsidRPr="00D25ADC">
        <w:rPr>
          <w:rFonts w:ascii="Times New Roman" w:hAnsi="Times New Roman" w:cs="Times New Roman"/>
          <w:sz w:val="28"/>
          <w:szCs w:val="28"/>
        </w:rPr>
        <w:t>ранственная среда открыва</w:t>
      </w:r>
      <w:r w:rsidR="00CA1CE1">
        <w:rPr>
          <w:rFonts w:ascii="Times New Roman" w:hAnsi="Times New Roman" w:cs="Times New Roman"/>
          <w:sz w:val="28"/>
          <w:szCs w:val="28"/>
        </w:rPr>
        <w:t>е</w:t>
      </w:r>
      <w:r w:rsidRPr="00D25ADC">
        <w:rPr>
          <w:rFonts w:ascii="Times New Roman" w:hAnsi="Times New Roman" w:cs="Times New Roman"/>
          <w:sz w:val="28"/>
          <w:szCs w:val="28"/>
        </w:rPr>
        <w:t>т множество возможностей,</w:t>
      </w:r>
      <w:r w:rsidR="009A6082">
        <w:rPr>
          <w:rFonts w:ascii="Times New Roman" w:hAnsi="Times New Roman" w:cs="Times New Roman"/>
          <w:sz w:val="28"/>
          <w:szCs w:val="28"/>
        </w:rPr>
        <w:t xml:space="preserve"> </w:t>
      </w:r>
      <w:r w:rsidRPr="00D25ADC">
        <w:rPr>
          <w:rFonts w:ascii="Times New Roman" w:hAnsi="Times New Roman" w:cs="Times New Roman"/>
          <w:sz w:val="28"/>
          <w:szCs w:val="28"/>
        </w:rPr>
        <w:t>обеспечива</w:t>
      </w:r>
      <w:r w:rsidR="00CA1CE1">
        <w:rPr>
          <w:rFonts w:ascii="Times New Roman" w:hAnsi="Times New Roman" w:cs="Times New Roman"/>
          <w:sz w:val="28"/>
          <w:szCs w:val="28"/>
        </w:rPr>
        <w:t>е</w:t>
      </w:r>
      <w:r w:rsidRPr="00D25ADC">
        <w:rPr>
          <w:rFonts w:ascii="Times New Roman" w:hAnsi="Times New Roman" w:cs="Times New Roman"/>
          <w:sz w:val="28"/>
          <w:szCs w:val="28"/>
        </w:rPr>
        <w:t>т все составляющие</w:t>
      </w:r>
      <w:r w:rsidR="00CA1CE1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и в </w:t>
      </w:r>
      <w:r w:rsidRPr="00D25ADC">
        <w:rPr>
          <w:rFonts w:ascii="Times New Roman" w:hAnsi="Times New Roman" w:cs="Times New Roman"/>
          <w:sz w:val="28"/>
          <w:szCs w:val="28"/>
        </w:rPr>
        <w:t>этом смысле должна быть многофункциональной</w:t>
      </w:r>
      <w:r w:rsidR="00CA1CE1">
        <w:rPr>
          <w:rFonts w:ascii="Times New Roman" w:hAnsi="Times New Roman" w:cs="Times New Roman"/>
          <w:sz w:val="28"/>
          <w:szCs w:val="28"/>
        </w:rPr>
        <w:t>)</w:t>
      </w:r>
      <w:r w:rsidRPr="00D25ADC">
        <w:rPr>
          <w:rFonts w:ascii="Times New Roman" w:hAnsi="Times New Roman" w:cs="Times New Roman"/>
          <w:sz w:val="28"/>
          <w:szCs w:val="28"/>
        </w:rPr>
        <w:t>.</w:t>
      </w:r>
    </w:p>
    <w:p w:rsidR="0049141A" w:rsidRPr="0049141A" w:rsidRDefault="00601FD5" w:rsidP="00601FD5">
      <w:pPr>
        <w:pStyle w:val="a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ариативность (предметно – пространственная </w:t>
      </w:r>
      <w:r w:rsidRPr="00F77650">
        <w:rPr>
          <w:sz w:val="28"/>
          <w:szCs w:val="28"/>
        </w:rPr>
        <w:t xml:space="preserve">среды </w:t>
      </w:r>
      <w:r>
        <w:rPr>
          <w:sz w:val="28"/>
          <w:szCs w:val="28"/>
        </w:rPr>
        <w:t xml:space="preserve">имеет </w:t>
      </w:r>
      <w:r w:rsidRPr="00F77650">
        <w:rPr>
          <w:sz w:val="28"/>
          <w:szCs w:val="28"/>
        </w:rPr>
        <w:t xml:space="preserve"> различны</w:t>
      </w:r>
      <w:r>
        <w:rPr>
          <w:sz w:val="28"/>
          <w:szCs w:val="28"/>
        </w:rPr>
        <w:t>е</w:t>
      </w:r>
      <w:r w:rsidRPr="00F77650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 xml:space="preserve">а и </w:t>
      </w:r>
      <w:r w:rsidRPr="00F77650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ы для </w:t>
      </w:r>
      <w:r w:rsidRPr="00F77650">
        <w:rPr>
          <w:sz w:val="28"/>
          <w:szCs w:val="28"/>
        </w:rPr>
        <w:t>стимулир</w:t>
      </w:r>
      <w:r>
        <w:rPr>
          <w:sz w:val="28"/>
          <w:szCs w:val="28"/>
        </w:rPr>
        <w:t>ования</w:t>
      </w:r>
      <w:r w:rsidRPr="00F77650">
        <w:rPr>
          <w:sz w:val="28"/>
          <w:szCs w:val="28"/>
        </w:rPr>
        <w:t xml:space="preserve"> игров</w:t>
      </w:r>
      <w:r>
        <w:rPr>
          <w:sz w:val="28"/>
          <w:szCs w:val="28"/>
        </w:rPr>
        <w:t>ой</w:t>
      </w:r>
      <w:r w:rsidRPr="00F77650">
        <w:rPr>
          <w:sz w:val="28"/>
          <w:szCs w:val="28"/>
        </w:rPr>
        <w:t>, двигательн</w:t>
      </w:r>
      <w:r>
        <w:rPr>
          <w:sz w:val="28"/>
          <w:szCs w:val="28"/>
        </w:rPr>
        <w:t>ой</w:t>
      </w:r>
      <w:r w:rsidRPr="00F77650">
        <w:rPr>
          <w:sz w:val="28"/>
          <w:szCs w:val="28"/>
        </w:rPr>
        <w:t>, познавательн</w:t>
      </w:r>
      <w:r>
        <w:rPr>
          <w:sz w:val="28"/>
          <w:szCs w:val="28"/>
        </w:rPr>
        <w:t xml:space="preserve">о </w:t>
      </w:r>
      <w:r w:rsidR="009A60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77650">
        <w:rPr>
          <w:sz w:val="28"/>
          <w:szCs w:val="28"/>
        </w:rPr>
        <w:t>исследовательск</w:t>
      </w:r>
      <w:r>
        <w:rPr>
          <w:sz w:val="28"/>
          <w:szCs w:val="28"/>
        </w:rPr>
        <w:t>ой</w:t>
      </w:r>
      <w:r w:rsidR="009A6082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Pr="00F77650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предполагает </w:t>
      </w:r>
      <w:r w:rsidRPr="00F77650">
        <w:rPr>
          <w:sz w:val="28"/>
          <w:szCs w:val="28"/>
        </w:rPr>
        <w:t xml:space="preserve">сменяемость игрового материала, </w:t>
      </w:r>
      <w:r>
        <w:rPr>
          <w:sz w:val="28"/>
          <w:szCs w:val="28"/>
        </w:rPr>
        <w:t xml:space="preserve">обеспечивает свободный выбор детьми. </w:t>
      </w:r>
    </w:p>
    <w:p w:rsidR="0049141A" w:rsidRPr="0049141A" w:rsidRDefault="0049141A" w:rsidP="00491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41A">
        <w:rPr>
          <w:rFonts w:ascii="Times New Roman" w:hAnsi="Times New Roman" w:cs="Times New Roman"/>
          <w:sz w:val="28"/>
          <w:szCs w:val="28"/>
        </w:rPr>
        <w:t>– доступность</w:t>
      </w:r>
      <w:r w:rsidR="00601FD5">
        <w:rPr>
          <w:rFonts w:ascii="Times New Roman" w:hAnsi="Times New Roman" w:cs="Times New Roman"/>
          <w:sz w:val="28"/>
          <w:szCs w:val="28"/>
        </w:rPr>
        <w:t xml:space="preserve"> (весь материал открыт и находится на уровне ребенка)</w:t>
      </w:r>
    </w:p>
    <w:p w:rsidR="00005FAF" w:rsidRDefault="0049141A" w:rsidP="00491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41A">
        <w:rPr>
          <w:rFonts w:ascii="Times New Roman" w:hAnsi="Times New Roman" w:cs="Times New Roman"/>
          <w:sz w:val="28"/>
          <w:szCs w:val="28"/>
        </w:rPr>
        <w:t>– безопасность.</w:t>
      </w:r>
    </w:p>
    <w:p w:rsidR="0049141A" w:rsidRDefault="00532AD7" w:rsidP="00D35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4D3" w:rsidRPr="00D354D3">
        <w:rPr>
          <w:rFonts w:ascii="Times New Roman" w:hAnsi="Times New Roman" w:cs="Times New Roman"/>
          <w:sz w:val="28"/>
          <w:szCs w:val="28"/>
        </w:rPr>
        <w:t>Эстетический аспект среды присутств</w:t>
      </w:r>
      <w:r w:rsidR="00D354D3">
        <w:rPr>
          <w:rFonts w:ascii="Times New Roman" w:hAnsi="Times New Roman" w:cs="Times New Roman"/>
          <w:sz w:val="28"/>
          <w:szCs w:val="28"/>
        </w:rPr>
        <w:t xml:space="preserve">ует не как </w:t>
      </w:r>
      <w:r w:rsidR="00D354D3" w:rsidRPr="00D354D3">
        <w:rPr>
          <w:rFonts w:ascii="Times New Roman" w:hAnsi="Times New Roman" w:cs="Times New Roman"/>
          <w:sz w:val="28"/>
          <w:szCs w:val="28"/>
        </w:rPr>
        <w:t xml:space="preserve">статичное внешнее дополнение </w:t>
      </w:r>
      <w:r w:rsidR="00D354D3">
        <w:rPr>
          <w:rFonts w:ascii="Times New Roman" w:hAnsi="Times New Roman" w:cs="Times New Roman"/>
          <w:sz w:val="28"/>
          <w:szCs w:val="28"/>
        </w:rPr>
        <w:t>(оформление интерьера), отдель</w:t>
      </w:r>
      <w:r w:rsidR="00D354D3" w:rsidRPr="00D354D3">
        <w:rPr>
          <w:rFonts w:ascii="Times New Roman" w:hAnsi="Times New Roman" w:cs="Times New Roman"/>
          <w:sz w:val="28"/>
          <w:szCs w:val="28"/>
        </w:rPr>
        <w:t>ное от функциональной соста</w:t>
      </w:r>
      <w:r w:rsidR="00D354D3">
        <w:rPr>
          <w:rFonts w:ascii="Times New Roman" w:hAnsi="Times New Roman" w:cs="Times New Roman"/>
          <w:sz w:val="28"/>
          <w:szCs w:val="28"/>
        </w:rPr>
        <w:t xml:space="preserve">вляющей, а как момент «красоты» </w:t>
      </w:r>
      <w:r w:rsidR="00D354D3" w:rsidRPr="00D354D3">
        <w:rPr>
          <w:rFonts w:ascii="Times New Roman" w:hAnsi="Times New Roman" w:cs="Times New Roman"/>
          <w:sz w:val="28"/>
          <w:szCs w:val="28"/>
        </w:rPr>
        <w:t xml:space="preserve">открывающейся субъекту, в </w:t>
      </w:r>
      <w:r w:rsidR="00D354D3">
        <w:rPr>
          <w:rFonts w:ascii="Times New Roman" w:hAnsi="Times New Roman" w:cs="Times New Roman"/>
          <w:sz w:val="28"/>
          <w:szCs w:val="28"/>
        </w:rPr>
        <w:t>основном, при изменении, транс</w:t>
      </w:r>
      <w:r w:rsidR="00D354D3" w:rsidRPr="00D354D3">
        <w:rPr>
          <w:rFonts w:ascii="Times New Roman" w:hAnsi="Times New Roman" w:cs="Times New Roman"/>
          <w:sz w:val="28"/>
          <w:szCs w:val="28"/>
        </w:rPr>
        <w:t xml:space="preserve">формации привычной среды </w:t>
      </w:r>
      <w:r w:rsidR="00D354D3">
        <w:rPr>
          <w:rFonts w:ascii="Times New Roman" w:hAnsi="Times New Roman" w:cs="Times New Roman"/>
          <w:sz w:val="28"/>
          <w:szCs w:val="28"/>
        </w:rPr>
        <w:t xml:space="preserve">(Я. Мукаржовский, Ю.М. Лотман и </w:t>
      </w:r>
      <w:r w:rsidR="00D354D3" w:rsidRPr="00D354D3">
        <w:rPr>
          <w:rFonts w:ascii="Times New Roman" w:hAnsi="Times New Roman" w:cs="Times New Roman"/>
          <w:sz w:val="28"/>
          <w:szCs w:val="28"/>
        </w:rPr>
        <w:t xml:space="preserve">др.)» </w:t>
      </w:r>
    </w:p>
    <w:p w:rsidR="004E3094" w:rsidRDefault="004E3094" w:rsidP="004E30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3094">
        <w:rPr>
          <w:rFonts w:ascii="Times New Roman" w:hAnsi="Times New Roman" w:cs="Times New Roman"/>
          <w:sz w:val="28"/>
          <w:szCs w:val="28"/>
        </w:rPr>
        <w:t>лан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3094">
        <w:rPr>
          <w:rFonts w:ascii="Times New Roman" w:hAnsi="Times New Roman" w:cs="Times New Roman"/>
          <w:sz w:val="28"/>
          <w:szCs w:val="28"/>
        </w:rPr>
        <w:t xml:space="preserve"> группового пространства</w:t>
      </w:r>
      <w:r w:rsidR="001E4691">
        <w:rPr>
          <w:rFonts w:ascii="Times New Roman" w:hAnsi="Times New Roman" w:cs="Times New Roman"/>
          <w:sz w:val="28"/>
          <w:szCs w:val="28"/>
        </w:rPr>
        <w:t xml:space="preserve">, разделенная на центры активности, </w:t>
      </w:r>
      <w:r>
        <w:rPr>
          <w:rFonts w:ascii="Times New Roman" w:hAnsi="Times New Roman" w:cs="Times New Roman"/>
          <w:sz w:val="28"/>
          <w:szCs w:val="28"/>
        </w:rPr>
        <w:t xml:space="preserve"> помогает детям</w:t>
      </w:r>
      <w:r w:rsidRPr="004E3094">
        <w:rPr>
          <w:rFonts w:ascii="Times New Roman" w:hAnsi="Times New Roman" w:cs="Times New Roman"/>
          <w:sz w:val="28"/>
          <w:szCs w:val="28"/>
        </w:rPr>
        <w:t xml:space="preserve"> делать самостоятельный выбор (где, с кем и чем</w:t>
      </w:r>
      <w:r w:rsidR="009A6082">
        <w:rPr>
          <w:rFonts w:ascii="Times New Roman" w:hAnsi="Times New Roman" w:cs="Times New Roman"/>
          <w:sz w:val="28"/>
          <w:szCs w:val="28"/>
        </w:rPr>
        <w:t xml:space="preserve"> </w:t>
      </w:r>
      <w:r w:rsidRPr="004E3094">
        <w:rPr>
          <w:rFonts w:ascii="Times New Roman" w:hAnsi="Times New Roman" w:cs="Times New Roman"/>
          <w:sz w:val="28"/>
          <w:szCs w:val="28"/>
        </w:rPr>
        <w:t>заниматься) и принимать решения.</w:t>
      </w:r>
    </w:p>
    <w:p w:rsidR="001E4691" w:rsidRPr="001E4691" w:rsidRDefault="001E4691" w:rsidP="001E46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691">
        <w:rPr>
          <w:rFonts w:ascii="Times New Roman" w:hAnsi="Times New Roman" w:cs="Times New Roman"/>
          <w:sz w:val="28"/>
          <w:szCs w:val="28"/>
        </w:rPr>
        <w:t>Для центров активности подбираются разнообразные материалы,</w:t>
      </w:r>
    </w:p>
    <w:p w:rsid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4691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407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25489">
        <w:rPr>
          <w:rFonts w:ascii="Times New Roman" w:hAnsi="Times New Roman" w:cs="Times New Roman"/>
          <w:sz w:val="28"/>
          <w:szCs w:val="28"/>
        </w:rPr>
        <w:t>7</w:t>
      </w:r>
      <w:r w:rsidR="00534079">
        <w:rPr>
          <w:rFonts w:ascii="Times New Roman" w:hAnsi="Times New Roman" w:cs="Times New Roman"/>
          <w:sz w:val="28"/>
          <w:szCs w:val="28"/>
        </w:rPr>
        <w:t>)</w:t>
      </w:r>
    </w:p>
    <w:p w:rsidR="001E4691" w:rsidRP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отражают особенности реального мира;</w:t>
      </w:r>
    </w:p>
    <w:p w:rsidR="001E4691" w:rsidRP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побуждают к дальнейшим исследованиям;</w:t>
      </w:r>
    </w:p>
    <w:p w:rsidR="001E4691" w:rsidRP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соответствуют интересам и уровню развития детей;</w:t>
      </w:r>
    </w:p>
    <w:p w:rsidR="001E4691" w:rsidRP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обеспечивают дальнейшее развитие детей;</w:t>
      </w:r>
    </w:p>
    <w:p w:rsidR="001E4691" w:rsidRP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имеются в достаточном количестве;</w:t>
      </w:r>
    </w:p>
    <w:p w:rsidR="001E4691" w:rsidRP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доступны и привлекательны;</w:t>
      </w:r>
    </w:p>
    <w:p w:rsidR="001E4691" w:rsidRDefault="001E4691" w:rsidP="001E46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691">
        <w:rPr>
          <w:rFonts w:ascii="Times New Roman" w:hAnsi="Times New Roman" w:cs="Times New Roman"/>
          <w:sz w:val="28"/>
          <w:szCs w:val="28"/>
        </w:rPr>
        <w:t>систематизированы и снабжены надписями и символами.</w:t>
      </w:r>
    </w:p>
    <w:p w:rsidR="00E26A40" w:rsidRDefault="00E26A40" w:rsidP="00E26A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BC8">
        <w:rPr>
          <w:rFonts w:ascii="Times New Roman" w:hAnsi="Times New Roman" w:cs="Times New Roman"/>
          <w:b/>
          <w:i/>
          <w:sz w:val="28"/>
          <w:szCs w:val="28"/>
        </w:rPr>
        <w:t>Литературный центр</w:t>
      </w:r>
      <w:r w:rsidR="00ED2E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6A40">
        <w:rPr>
          <w:rFonts w:ascii="Times New Roman" w:hAnsi="Times New Roman" w:cs="Times New Roman"/>
          <w:sz w:val="28"/>
          <w:szCs w:val="28"/>
        </w:rPr>
        <w:t>(</w:t>
      </w:r>
      <w:r w:rsidR="00D87115">
        <w:rPr>
          <w:rFonts w:ascii="Times New Roman" w:hAnsi="Times New Roman" w:cs="Times New Roman"/>
          <w:sz w:val="28"/>
          <w:szCs w:val="28"/>
        </w:rPr>
        <w:t>ц</w:t>
      </w:r>
      <w:r w:rsidRPr="00E26A40">
        <w:rPr>
          <w:rFonts w:ascii="Times New Roman" w:hAnsi="Times New Roman" w:cs="Times New Roman"/>
          <w:sz w:val="28"/>
          <w:szCs w:val="28"/>
        </w:rPr>
        <w:t>ентр грамотности и письма)</w:t>
      </w:r>
    </w:p>
    <w:p w:rsidR="00EE4A92" w:rsidRDefault="00180AA3" w:rsidP="00EE4A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F50">
        <w:rPr>
          <w:rFonts w:ascii="Times New Roman" w:hAnsi="Times New Roman" w:cs="Times New Roman"/>
          <w:b/>
          <w:i/>
          <w:sz w:val="28"/>
          <w:szCs w:val="28"/>
        </w:rPr>
        <w:t>Центр</w:t>
      </w:r>
      <w:r w:rsidR="00ED2E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0AA3">
        <w:rPr>
          <w:rFonts w:ascii="Times New Roman" w:hAnsi="Times New Roman" w:cs="Times New Roman"/>
          <w:b/>
          <w:i/>
          <w:sz w:val="28"/>
          <w:szCs w:val="28"/>
        </w:rPr>
        <w:t xml:space="preserve">сюжетно-ролевой </w:t>
      </w:r>
      <w:r w:rsidR="00614F50">
        <w:rPr>
          <w:rFonts w:ascii="Times New Roman" w:hAnsi="Times New Roman" w:cs="Times New Roman"/>
          <w:b/>
          <w:i/>
          <w:sz w:val="28"/>
          <w:szCs w:val="28"/>
        </w:rPr>
        <w:t xml:space="preserve">(драматической) </w:t>
      </w:r>
      <w:r w:rsidRPr="00180AA3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FC027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14F50" w:rsidRPr="00614F50" w:rsidRDefault="00CC5DCF" w:rsidP="00871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5DCF">
        <w:rPr>
          <w:rFonts w:ascii="Times New Roman" w:hAnsi="Times New Roman" w:cs="Times New Roman"/>
          <w:b/>
          <w:i/>
          <w:sz w:val="28"/>
          <w:szCs w:val="28"/>
        </w:rPr>
        <w:t xml:space="preserve">Центр </w:t>
      </w:r>
      <w:r w:rsidR="007338AD">
        <w:rPr>
          <w:rFonts w:ascii="Times New Roman" w:hAnsi="Times New Roman" w:cs="Times New Roman"/>
          <w:b/>
          <w:i/>
          <w:sz w:val="28"/>
          <w:szCs w:val="28"/>
        </w:rPr>
        <w:t xml:space="preserve">искусств. </w:t>
      </w:r>
    </w:p>
    <w:p w:rsidR="009F5EFF" w:rsidRPr="00874883" w:rsidRDefault="009F5EFF" w:rsidP="0087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5EFF">
        <w:rPr>
          <w:rFonts w:ascii="Times New Roman" w:hAnsi="Times New Roman" w:cs="Times New Roman"/>
          <w:b/>
          <w:i/>
          <w:sz w:val="28"/>
          <w:szCs w:val="28"/>
        </w:rPr>
        <w:t>Центр кулинарии</w:t>
      </w:r>
    </w:p>
    <w:p w:rsidR="00871553" w:rsidRDefault="00C24A2A" w:rsidP="00EE4A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нтр песка </w:t>
      </w:r>
      <w:r w:rsidRPr="00C24A2A">
        <w:rPr>
          <w:rFonts w:ascii="Times New Roman" w:hAnsi="Times New Roman" w:cs="Times New Roman"/>
          <w:b/>
          <w:i/>
          <w:sz w:val="28"/>
          <w:szCs w:val="28"/>
        </w:rPr>
        <w:t>и воды</w:t>
      </w:r>
    </w:p>
    <w:p w:rsidR="00614F50" w:rsidRPr="00EE4A92" w:rsidRDefault="00614F50" w:rsidP="00EE4A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614F50">
        <w:rPr>
          <w:rFonts w:ascii="Times New Roman" w:hAnsi="Times New Roman" w:cs="Times New Roman"/>
          <w:b/>
          <w:i/>
          <w:sz w:val="28"/>
          <w:szCs w:val="28"/>
        </w:rPr>
        <w:t>ентр математики и манипулятивных игр</w:t>
      </w:r>
    </w:p>
    <w:p w:rsidR="00874883" w:rsidRPr="00874883" w:rsidRDefault="00C24A2A" w:rsidP="0087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2A">
        <w:rPr>
          <w:rFonts w:ascii="Times New Roman" w:hAnsi="Times New Roman" w:cs="Times New Roman"/>
          <w:b/>
          <w:i/>
          <w:sz w:val="28"/>
          <w:szCs w:val="28"/>
        </w:rPr>
        <w:t>Центр наукии естество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30EE1" w:rsidRDefault="00430EE1" w:rsidP="007C6A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EE1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нтр строительств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4883" w:rsidRPr="00874883" w:rsidRDefault="00874883" w:rsidP="0087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883">
        <w:rPr>
          <w:rFonts w:ascii="Times New Roman" w:hAnsi="Times New Roman" w:cs="Times New Roman"/>
          <w:b/>
          <w:i/>
          <w:sz w:val="28"/>
          <w:szCs w:val="28"/>
        </w:rPr>
        <w:t>Открытая площадка</w:t>
      </w:r>
      <w:r w:rsidR="0087155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D58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74883">
        <w:rPr>
          <w:rFonts w:ascii="Times New Roman" w:hAnsi="Times New Roman" w:cs="Times New Roman"/>
          <w:sz w:val="28"/>
          <w:szCs w:val="28"/>
        </w:rPr>
        <w:t>Малые формы для организации игр, физической активности детей</w:t>
      </w:r>
      <w:r w:rsidR="00423471">
        <w:rPr>
          <w:rFonts w:ascii="Times New Roman" w:hAnsi="Times New Roman" w:cs="Times New Roman"/>
          <w:sz w:val="28"/>
          <w:szCs w:val="28"/>
        </w:rPr>
        <w:t>.</w:t>
      </w:r>
    </w:p>
    <w:p w:rsidR="00FD14EA" w:rsidRPr="00FD14EA" w:rsidRDefault="00FD14EA" w:rsidP="00614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E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соответствует:</w:t>
      </w:r>
    </w:p>
    <w:p w:rsidR="00FD14EA" w:rsidRPr="00FD14EA" w:rsidRDefault="00FD14EA" w:rsidP="00FD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4EA">
        <w:rPr>
          <w:rFonts w:ascii="Times New Roman" w:hAnsi="Times New Roman" w:cs="Times New Roman"/>
          <w:sz w:val="28"/>
          <w:szCs w:val="28"/>
        </w:rPr>
        <w:t>• требованиям СанПиН 2.4.1.3049-13 ".</w:t>
      </w:r>
    </w:p>
    <w:p w:rsidR="00FD14EA" w:rsidRPr="00FD14EA" w:rsidRDefault="00FD14EA" w:rsidP="00FD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4EA">
        <w:rPr>
          <w:rFonts w:ascii="Times New Roman" w:hAnsi="Times New Roman" w:cs="Times New Roman"/>
          <w:sz w:val="28"/>
          <w:szCs w:val="28"/>
        </w:rPr>
        <w:t>• требованиям пожарной безопасности;</w:t>
      </w:r>
    </w:p>
    <w:p w:rsidR="00FD14EA" w:rsidRPr="00FD14EA" w:rsidRDefault="00FD14EA" w:rsidP="00FD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4EA">
        <w:rPr>
          <w:rFonts w:ascii="Times New Roman" w:hAnsi="Times New Roman" w:cs="Times New Roman"/>
          <w:sz w:val="28"/>
          <w:szCs w:val="28"/>
        </w:rPr>
        <w:t>• требованиям охраны труда;</w:t>
      </w:r>
    </w:p>
    <w:p w:rsidR="00FD14EA" w:rsidRDefault="00FD14EA" w:rsidP="00FD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4EA">
        <w:rPr>
          <w:rFonts w:ascii="Times New Roman" w:hAnsi="Times New Roman" w:cs="Times New Roman"/>
          <w:sz w:val="28"/>
          <w:szCs w:val="28"/>
        </w:rPr>
        <w:t>• требованиям реализуемых программ.</w:t>
      </w:r>
      <w:r w:rsidRPr="00FD14EA">
        <w:rPr>
          <w:rFonts w:ascii="Times New Roman" w:hAnsi="Times New Roman" w:cs="Times New Roman"/>
          <w:sz w:val="28"/>
          <w:szCs w:val="28"/>
        </w:rPr>
        <w:cr/>
      </w:r>
    </w:p>
    <w:p w:rsidR="00D75146" w:rsidRDefault="00D75146" w:rsidP="00436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6">
        <w:rPr>
          <w:rFonts w:ascii="Times New Roman" w:hAnsi="Times New Roman" w:cs="Times New Roman"/>
          <w:b/>
          <w:sz w:val="28"/>
          <w:szCs w:val="28"/>
        </w:rPr>
        <w:t>3.1.2.  Кадровые условия реализации Программы</w:t>
      </w:r>
    </w:p>
    <w:p w:rsidR="00B174EE" w:rsidRDefault="00B174EE" w:rsidP="00FD1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99D" w:rsidRDefault="00B174EE" w:rsidP="00B174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EE">
        <w:rPr>
          <w:rFonts w:ascii="Times New Roman" w:hAnsi="Times New Roman" w:cs="Times New Roman"/>
          <w:sz w:val="28"/>
          <w:szCs w:val="28"/>
        </w:rPr>
        <w:t>Реализация Программы осуществляется:</w:t>
      </w:r>
    </w:p>
    <w:p w:rsidR="00690E03" w:rsidRDefault="00690E03" w:rsidP="00690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E03">
        <w:rPr>
          <w:rFonts w:ascii="Times New Roman" w:hAnsi="Times New Roman" w:cs="Times New Roman"/>
          <w:sz w:val="28"/>
          <w:szCs w:val="28"/>
        </w:rPr>
        <w:t>1) педагогическими р</w:t>
      </w:r>
      <w:r>
        <w:rPr>
          <w:rFonts w:ascii="Times New Roman" w:hAnsi="Times New Roman" w:cs="Times New Roman"/>
          <w:sz w:val="28"/>
          <w:szCs w:val="28"/>
        </w:rPr>
        <w:t>аботниками</w:t>
      </w:r>
      <w:r w:rsidR="007A5F18">
        <w:rPr>
          <w:rFonts w:ascii="Times New Roman" w:hAnsi="Times New Roman" w:cs="Times New Roman"/>
          <w:sz w:val="28"/>
          <w:szCs w:val="28"/>
        </w:rPr>
        <w:t xml:space="preserve"> (воспитатели,   старший воспитатель, </w:t>
      </w:r>
      <w:r w:rsidR="007A5F18" w:rsidRPr="007A5F18">
        <w:rPr>
          <w:rFonts w:ascii="Times New Roman" w:hAnsi="Times New Roman" w:cs="Times New Roman"/>
          <w:sz w:val="28"/>
          <w:szCs w:val="28"/>
        </w:rPr>
        <w:t>учитель-</w:t>
      </w:r>
      <w:r w:rsidR="007A5F18">
        <w:rPr>
          <w:rFonts w:ascii="Times New Roman" w:hAnsi="Times New Roman" w:cs="Times New Roman"/>
          <w:sz w:val="28"/>
          <w:szCs w:val="28"/>
        </w:rPr>
        <w:t>логопед</w:t>
      </w:r>
      <w:r w:rsidR="007A5F18" w:rsidRPr="007A5F18">
        <w:rPr>
          <w:rFonts w:ascii="Times New Roman" w:hAnsi="Times New Roman" w:cs="Times New Roman"/>
          <w:sz w:val="28"/>
          <w:szCs w:val="28"/>
        </w:rPr>
        <w:t>, педагог-психолог, музыкальный руководитель, инструктор по физической культуре</w:t>
      </w:r>
      <w:r w:rsidR="007A5F18">
        <w:rPr>
          <w:rFonts w:ascii="Times New Roman" w:hAnsi="Times New Roman" w:cs="Times New Roman"/>
          <w:sz w:val="28"/>
          <w:szCs w:val="28"/>
        </w:rPr>
        <w:t>)</w:t>
      </w:r>
      <w:r w:rsidR="007A5F18" w:rsidRPr="007A5F1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E286B" w:rsidRPr="00AE286B" w:rsidRDefault="00AE286B" w:rsidP="00690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sz w:val="28"/>
          <w:szCs w:val="28"/>
        </w:rPr>
        <w:t xml:space="preserve">2) </w:t>
      </w:r>
      <w:r w:rsidR="00ED2E7C">
        <w:rPr>
          <w:rFonts w:ascii="Times New Roman" w:hAnsi="Times New Roman" w:cs="Times New Roman"/>
          <w:sz w:val="28"/>
          <w:szCs w:val="28"/>
        </w:rPr>
        <w:t>учебно-вспомогательным персоналом</w:t>
      </w:r>
      <w:r w:rsidR="007A5F18">
        <w:rPr>
          <w:rFonts w:ascii="Times New Roman" w:hAnsi="Times New Roman" w:cs="Times New Roman"/>
          <w:sz w:val="28"/>
          <w:szCs w:val="28"/>
        </w:rPr>
        <w:t>;</w:t>
      </w:r>
    </w:p>
    <w:p w:rsidR="00690E03" w:rsidRDefault="00AE286B" w:rsidP="00690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8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286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ED2E7C">
        <w:rPr>
          <w:rFonts w:ascii="Times New Roman" w:hAnsi="Times New Roman" w:cs="Times New Roman"/>
          <w:sz w:val="28"/>
          <w:szCs w:val="28"/>
        </w:rPr>
        <w:t xml:space="preserve">ыми </w:t>
      </w:r>
      <w:r w:rsidRPr="00AE286B">
        <w:rPr>
          <w:rFonts w:ascii="Times New Roman" w:hAnsi="Times New Roman" w:cs="Times New Roman"/>
          <w:sz w:val="28"/>
          <w:szCs w:val="28"/>
        </w:rPr>
        <w:t>работниками.</w:t>
      </w:r>
    </w:p>
    <w:p w:rsidR="007A5F18" w:rsidRPr="00AE286B" w:rsidRDefault="007A5F18" w:rsidP="00690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sz w:val="28"/>
          <w:szCs w:val="28"/>
        </w:rPr>
        <w:tab/>
        <w:t xml:space="preserve">Педагогическую деятельность осуществляю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6A96">
        <w:rPr>
          <w:rFonts w:ascii="Times New Roman" w:hAnsi="Times New Roman" w:cs="Times New Roman"/>
          <w:sz w:val="28"/>
          <w:szCs w:val="28"/>
        </w:rPr>
        <w:t>2</w:t>
      </w:r>
      <w:r w:rsidRPr="007A5F1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436F73">
        <w:rPr>
          <w:rFonts w:ascii="Times New Roman" w:hAnsi="Times New Roman" w:cs="Times New Roman"/>
          <w:sz w:val="28"/>
          <w:szCs w:val="28"/>
        </w:rPr>
        <w:t>а</w:t>
      </w:r>
      <w:r w:rsidRPr="007A5F18">
        <w:rPr>
          <w:rFonts w:ascii="Times New Roman" w:hAnsi="Times New Roman" w:cs="Times New Roman"/>
          <w:sz w:val="28"/>
          <w:szCs w:val="28"/>
        </w:rPr>
        <w:t xml:space="preserve">: заведующий, старший воспитатель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6A96">
        <w:rPr>
          <w:rFonts w:ascii="Times New Roman" w:hAnsi="Times New Roman" w:cs="Times New Roman"/>
          <w:sz w:val="28"/>
          <w:szCs w:val="28"/>
        </w:rPr>
        <w:t>5</w:t>
      </w:r>
      <w:r w:rsidRPr="007A5F18">
        <w:rPr>
          <w:rFonts w:ascii="Times New Roman" w:hAnsi="Times New Roman" w:cs="Times New Roman"/>
          <w:sz w:val="28"/>
          <w:szCs w:val="28"/>
        </w:rPr>
        <w:t xml:space="preserve"> воспитателей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F18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ь-логопед</w:t>
      </w:r>
      <w:r w:rsidRPr="007A5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A5F18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5F1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5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A5F18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структор по физической культуре, 1 педагог – психолог.</w:t>
      </w:r>
    </w:p>
    <w:p w:rsidR="00980E8D" w:rsidRDefault="005B199D" w:rsidP="00980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реализации программы</w:t>
      </w:r>
      <w:r w:rsidRPr="005B199D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B19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единой ко</w:t>
      </w:r>
      <w:r w:rsidRPr="005B199D">
        <w:rPr>
          <w:rFonts w:ascii="Times New Roman" w:hAnsi="Times New Roman" w:cs="Times New Roman"/>
          <w:sz w:val="28"/>
          <w:szCs w:val="28"/>
        </w:rPr>
        <w:t>манде.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 w:rsidR="00980E8D" w:rsidRPr="00980E8D">
        <w:rPr>
          <w:rFonts w:ascii="Times New Roman" w:hAnsi="Times New Roman" w:cs="Times New Roman"/>
          <w:sz w:val="28"/>
          <w:szCs w:val="28"/>
        </w:rPr>
        <w:t xml:space="preserve">Цель команды состоит в том, чтобы совместно с семьями наметить план работы, который способствует развитию детей и создает условия для участия родителей. </w:t>
      </w:r>
    </w:p>
    <w:p w:rsidR="00D75146" w:rsidRDefault="005B199D" w:rsidP="00980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команды занимает </w:t>
      </w:r>
      <w:r w:rsidRPr="005B199D">
        <w:rPr>
          <w:rFonts w:ascii="Times New Roman" w:hAnsi="Times New Roman" w:cs="Times New Roman"/>
          <w:sz w:val="28"/>
          <w:szCs w:val="28"/>
        </w:rPr>
        <w:t>свою позицию, сотрудни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B199D">
        <w:rPr>
          <w:rFonts w:ascii="Times New Roman" w:hAnsi="Times New Roman" w:cs="Times New Roman"/>
          <w:sz w:val="28"/>
          <w:szCs w:val="28"/>
        </w:rPr>
        <w:t xml:space="preserve"> с друг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и.  Командный принцип </w:t>
      </w:r>
      <w:r w:rsidRPr="005B199D">
        <w:rPr>
          <w:rFonts w:ascii="Times New Roman" w:hAnsi="Times New Roman" w:cs="Times New Roman"/>
          <w:sz w:val="28"/>
          <w:szCs w:val="28"/>
        </w:rPr>
        <w:t>работы задает «сетевой» характер развития, создает оч</w:t>
      </w:r>
      <w:r>
        <w:rPr>
          <w:rFonts w:ascii="Times New Roman" w:hAnsi="Times New Roman" w:cs="Times New Roman"/>
          <w:sz w:val="28"/>
          <w:szCs w:val="28"/>
        </w:rPr>
        <w:t>ень важную среду для профессио</w:t>
      </w:r>
      <w:r w:rsidRPr="005B199D">
        <w:rPr>
          <w:rFonts w:ascii="Times New Roman" w:hAnsi="Times New Roman" w:cs="Times New Roman"/>
          <w:sz w:val="28"/>
          <w:szCs w:val="28"/>
        </w:rPr>
        <w:t xml:space="preserve">нального развития педагогов и вовлечения </w:t>
      </w:r>
      <w:r>
        <w:rPr>
          <w:rFonts w:ascii="Times New Roman" w:hAnsi="Times New Roman" w:cs="Times New Roman"/>
          <w:sz w:val="28"/>
          <w:szCs w:val="28"/>
        </w:rPr>
        <w:t>других ее участ</w:t>
      </w:r>
      <w:r w:rsidRPr="005B199D">
        <w:rPr>
          <w:rFonts w:ascii="Times New Roman" w:hAnsi="Times New Roman" w:cs="Times New Roman"/>
          <w:sz w:val="28"/>
          <w:szCs w:val="28"/>
        </w:rPr>
        <w:t xml:space="preserve">ников, особенно членов семей воспитанников. </w:t>
      </w:r>
    </w:p>
    <w:p w:rsidR="00863C38" w:rsidRDefault="00550B99" w:rsidP="00847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99">
        <w:rPr>
          <w:rFonts w:ascii="Times New Roman" w:hAnsi="Times New Roman" w:cs="Times New Roman"/>
          <w:sz w:val="28"/>
          <w:szCs w:val="28"/>
        </w:rPr>
        <w:t xml:space="preserve">Команда работает на разных уровнях: от </w:t>
      </w:r>
      <w:r>
        <w:rPr>
          <w:rFonts w:ascii="Times New Roman" w:hAnsi="Times New Roman" w:cs="Times New Roman"/>
          <w:sz w:val="28"/>
          <w:szCs w:val="28"/>
        </w:rPr>
        <w:t>администрации до родителей.</w:t>
      </w:r>
    </w:p>
    <w:p w:rsidR="00863C38" w:rsidRPr="00863C38" w:rsidRDefault="00863C38" w:rsidP="00863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оздает команду и </w:t>
      </w:r>
      <w:r w:rsidRPr="00863C38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</w:t>
      </w:r>
      <w:r w:rsidRPr="00863C38">
        <w:rPr>
          <w:rFonts w:ascii="Times New Roman" w:hAnsi="Times New Roman" w:cs="Times New Roman"/>
          <w:sz w:val="28"/>
          <w:szCs w:val="28"/>
        </w:rPr>
        <w:t xml:space="preserve">т </w:t>
      </w:r>
      <w:r w:rsidR="00232A98">
        <w:rPr>
          <w:rFonts w:ascii="Times New Roman" w:hAnsi="Times New Roman" w:cs="Times New Roman"/>
          <w:sz w:val="28"/>
          <w:szCs w:val="28"/>
        </w:rPr>
        <w:t>условия</w:t>
      </w:r>
      <w:r w:rsidRPr="00863C38">
        <w:rPr>
          <w:rFonts w:ascii="Times New Roman" w:hAnsi="Times New Roman" w:cs="Times New Roman"/>
          <w:sz w:val="28"/>
          <w:szCs w:val="28"/>
        </w:rPr>
        <w:t xml:space="preserve"> работы на кажд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863C38" w:rsidRDefault="00863C38" w:rsidP="00863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</w:t>
      </w:r>
      <w:r w:rsidRPr="00863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A98" w:rsidRDefault="00550B99" w:rsidP="00863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50B99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50B9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0B99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>
        <w:rPr>
          <w:rFonts w:ascii="Times New Roman" w:hAnsi="Times New Roman" w:cs="Times New Roman"/>
          <w:sz w:val="28"/>
          <w:szCs w:val="28"/>
        </w:rPr>
        <w:t>решает вопросы</w:t>
      </w:r>
      <w:r w:rsidRPr="00550B99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 педагогов в вопросах создания со-бытийной общности участников образовательных отношений, содержание, которой включает: курсы повышения квалификации в ИРО; </w:t>
      </w:r>
      <w:r w:rsidR="00847523">
        <w:rPr>
          <w:rFonts w:ascii="Times New Roman" w:hAnsi="Times New Roman" w:cs="Times New Roman"/>
          <w:sz w:val="28"/>
          <w:szCs w:val="28"/>
        </w:rPr>
        <w:t xml:space="preserve">проведения методического объединения </w:t>
      </w:r>
      <w:r w:rsidRPr="00550B99">
        <w:rPr>
          <w:rFonts w:ascii="Times New Roman" w:hAnsi="Times New Roman" w:cs="Times New Roman"/>
          <w:sz w:val="28"/>
          <w:szCs w:val="28"/>
        </w:rPr>
        <w:t>педагогов</w:t>
      </w:r>
      <w:r w:rsidR="00847523">
        <w:rPr>
          <w:rFonts w:ascii="Times New Roman" w:hAnsi="Times New Roman" w:cs="Times New Roman"/>
          <w:sz w:val="28"/>
          <w:szCs w:val="28"/>
        </w:rPr>
        <w:t>;</w:t>
      </w:r>
      <w:r w:rsidRPr="00550B99">
        <w:rPr>
          <w:rFonts w:ascii="Times New Roman" w:hAnsi="Times New Roman" w:cs="Times New Roman"/>
          <w:sz w:val="28"/>
          <w:szCs w:val="28"/>
        </w:rPr>
        <w:t xml:space="preserve"> организацию семинар</w:t>
      </w:r>
      <w:r>
        <w:rPr>
          <w:rFonts w:ascii="Times New Roman" w:hAnsi="Times New Roman" w:cs="Times New Roman"/>
          <w:sz w:val="28"/>
          <w:szCs w:val="28"/>
        </w:rPr>
        <w:t>ов, п</w:t>
      </w:r>
      <w:r w:rsidRPr="00550B99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550B99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>ществляется  в различных активных формах</w:t>
      </w:r>
      <w:r w:rsidR="003B6662">
        <w:rPr>
          <w:rFonts w:ascii="Times New Roman" w:hAnsi="Times New Roman" w:cs="Times New Roman"/>
          <w:sz w:val="28"/>
          <w:szCs w:val="28"/>
        </w:rPr>
        <w:t>; тренингов</w:t>
      </w:r>
      <w:r w:rsidR="003463BF">
        <w:rPr>
          <w:rFonts w:ascii="Times New Roman" w:hAnsi="Times New Roman" w:cs="Times New Roman"/>
          <w:sz w:val="28"/>
          <w:szCs w:val="28"/>
        </w:rPr>
        <w:t xml:space="preserve">; </w:t>
      </w:r>
      <w:r w:rsidR="003463BF" w:rsidRPr="003463BF">
        <w:rPr>
          <w:rFonts w:ascii="Times New Roman" w:hAnsi="Times New Roman" w:cs="Times New Roman"/>
          <w:sz w:val="28"/>
          <w:szCs w:val="28"/>
        </w:rPr>
        <w:t>встреч</w:t>
      </w:r>
      <w:r w:rsidR="003463BF">
        <w:rPr>
          <w:rFonts w:ascii="Times New Roman" w:hAnsi="Times New Roman" w:cs="Times New Roman"/>
          <w:sz w:val="28"/>
          <w:szCs w:val="28"/>
        </w:rPr>
        <w:t xml:space="preserve"> педагогов, </w:t>
      </w:r>
      <w:r w:rsidR="003463BF" w:rsidRPr="003463BF">
        <w:rPr>
          <w:rFonts w:ascii="Times New Roman" w:hAnsi="Times New Roman" w:cs="Times New Roman"/>
          <w:sz w:val="28"/>
          <w:szCs w:val="28"/>
        </w:rPr>
        <w:t>детей и их семей</w:t>
      </w:r>
      <w:r w:rsidR="00D04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E8D" w:rsidRDefault="00550B99" w:rsidP="00863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99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и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550B99">
        <w:rPr>
          <w:rFonts w:ascii="Times New Roman" w:hAnsi="Times New Roman" w:cs="Times New Roman"/>
          <w:sz w:val="28"/>
          <w:szCs w:val="28"/>
        </w:rPr>
        <w:t xml:space="preserve"> объединены в творческ</w:t>
      </w:r>
      <w:r w:rsidR="00D04A67">
        <w:rPr>
          <w:rFonts w:ascii="Times New Roman" w:hAnsi="Times New Roman" w:cs="Times New Roman"/>
          <w:sz w:val="28"/>
          <w:szCs w:val="28"/>
        </w:rPr>
        <w:t>ую</w:t>
      </w:r>
      <w:r w:rsidRPr="00550B9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04A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04A67">
        <w:rPr>
          <w:rFonts w:ascii="Times New Roman" w:hAnsi="Times New Roman" w:cs="Times New Roman"/>
          <w:sz w:val="28"/>
          <w:szCs w:val="28"/>
        </w:rPr>
        <w:t>ая</w:t>
      </w:r>
      <w:r w:rsidRPr="00550B99">
        <w:rPr>
          <w:rFonts w:ascii="Times New Roman" w:hAnsi="Times New Roman" w:cs="Times New Roman"/>
          <w:sz w:val="28"/>
          <w:szCs w:val="28"/>
        </w:rPr>
        <w:t xml:space="preserve"> проектирует, проводит и осуществляет анализ  </w:t>
      </w:r>
      <w:r w:rsidR="00D04A67">
        <w:rPr>
          <w:rFonts w:ascii="Times New Roman" w:hAnsi="Times New Roman" w:cs="Times New Roman"/>
          <w:sz w:val="28"/>
          <w:szCs w:val="28"/>
        </w:rPr>
        <w:t>образовательной работы</w:t>
      </w:r>
      <w:r w:rsidRPr="00550B99">
        <w:rPr>
          <w:rFonts w:ascii="Times New Roman" w:hAnsi="Times New Roman" w:cs="Times New Roman"/>
          <w:sz w:val="28"/>
          <w:szCs w:val="28"/>
        </w:rPr>
        <w:t>.</w:t>
      </w:r>
      <w:r w:rsidR="009A6082">
        <w:rPr>
          <w:rFonts w:ascii="Times New Roman" w:hAnsi="Times New Roman" w:cs="Times New Roman"/>
          <w:sz w:val="28"/>
          <w:szCs w:val="28"/>
        </w:rPr>
        <w:t xml:space="preserve"> </w:t>
      </w:r>
      <w:r w:rsidR="00980E8D" w:rsidRPr="00980E8D">
        <w:rPr>
          <w:rFonts w:ascii="Times New Roman" w:hAnsi="Times New Roman" w:cs="Times New Roman"/>
          <w:sz w:val="28"/>
          <w:szCs w:val="28"/>
        </w:rPr>
        <w:t>Для точного и эффективного планирования происходит постоянный обмен информацией и инт</w:t>
      </w:r>
      <w:r w:rsidR="00863C38">
        <w:rPr>
          <w:rFonts w:ascii="Times New Roman" w:hAnsi="Times New Roman" w:cs="Times New Roman"/>
          <w:sz w:val="28"/>
          <w:szCs w:val="28"/>
        </w:rPr>
        <w:t xml:space="preserve">еграция различных мнений, </w:t>
      </w:r>
      <w:r w:rsidR="00980E8D" w:rsidRPr="00980E8D">
        <w:rPr>
          <w:rFonts w:ascii="Times New Roman" w:hAnsi="Times New Roman" w:cs="Times New Roman"/>
          <w:sz w:val="28"/>
          <w:szCs w:val="28"/>
        </w:rPr>
        <w:t>способствуют профессиональному росту всех членов команды.</w:t>
      </w:r>
    </w:p>
    <w:p w:rsidR="00022073" w:rsidRDefault="00022073" w:rsidP="00863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073" w:rsidRDefault="00022073" w:rsidP="00436F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73">
        <w:rPr>
          <w:rFonts w:ascii="Times New Roman" w:hAnsi="Times New Roman" w:cs="Times New Roman"/>
          <w:b/>
          <w:sz w:val="28"/>
          <w:szCs w:val="28"/>
        </w:rPr>
        <w:t>3.1.3. Финансовые условия реализации Программы</w:t>
      </w:r>
    </w:p>
    <w:p w:rsidR="00436F73" w:rsidRDefault="00436F73" w:rsidP="00863C3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073" w:rsidRPr="00436F73" w:rsidRDefault="00436F73" w:rsidP="00863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F73">
        <w:rPr>
          <w:rFonts w:ascii="Times New Roman" w:hAnsi="Times New Roman" w:cs="Times New Roman"/>
          <w:sz w:val="28"/>
          <w:szCs w:val="28"/>
        </w:rPr>
        <w:t>Программа реализуется в соответствии с нормативным финансированием ЧДОУ</w:t>
      </w:r>
    </w:p>
    <w:p w:rsidR="00D75146" w:rsidRPr="005B199D" w:rsidRDefault="00D75146" w:rsidP="005B1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146" w:rsidRDefault="00D75146" w:rsidP="00436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6">
        <w:rPr>
          <w:rFonts w:ascii="Times New Roman" w:hAnsi="Times New Roman" w:cs="Times New Roman"/>
          <w:b/>
          <w:sz w:val="28"/>
          <w:szCs w:val="28"/>
        </w:rPr>
        <w:t>3.2. Обеспечение методическими рекомендациями и средствами обучения и воспитания.</w:t>
      </w:r>
    </w:p>
    <w:p w:rsidR="00693DB6" w:rsidRDefault="00693DB6" w:rsidP="00FD1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93DB6" w:rsidTr="00693DB6">
        <w:tc>
          <w:tcPr>
            <w:tcW w:w="2943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Социально – коммуникативное  развитие»</w:t>
            </w:r>
          </w:p>
        </w:tc>
        <w:tc>
          <w:tcPr>
            <w:tcW w:w="6628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.Н. Авдеева, О.Л. Князева, Р.Б. Стеркина Безопасность: Учебное пособие по основам безопасности жизнедеятельности детей старшего дошкольного возраста. – СПб.: «ДЕТСТВО – ПРЕСС», 2002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Основы безопасного поведения дошкольников: занятия, планирование, рекомендации/авт. – сост. О.В. Чермашенцева. Волгоград: Учитель, 2008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Скололупова О.А. Занятия с детьми старшего дошкольного возраста по теме «Правила и безопасность дорожного движения» - М.: «Издптельство Скрипторий 2003», 2004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ОБЖ. Средня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ОБЖ. Старша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ОБЖ. Подготовительна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ихайленко И.Я., Короткова Н.А. Организация сюжетной игры в детском саду. – М.: ЛИНКА – ПРЕСС, 2009. 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Михайленко И.Я., Короткова Н.А. Как 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бенком? – М.: Сфера, 2008.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Кокуева Л.В. Воспитание юного патриота. – Ярославль, 2004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Зеленова Н.Г. Мы живем в России. (Средняя группа) – М.: «Издательство Скрипторий 2003», 2008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Зеленова Н.Г. Мы живем в России. (Подготовительная группа) – М.: «Издательство Скрипторий 2003», 2008</w:t>
            </w:r>
          </w:p>
          <w:p w:rsidR="00BD3452" w:rsidRPr="00BD3452" w:rsidRDefault="00693DB6" w:rsidP="00BD3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равственно-трудовое воспитание ребёнка- дошкольника. Пособие для педагогов. / Л.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В.Куцакова. – М.: Владос, 2003.</w:t>
            </w:r>
          </w:p>
        </w:tc>
      </w:tr>
      <w:tr w:rsidR="00693DB6" w:rsidTr="00693DB6">
        <w:tc>
          <w:tcPr>
            <w:tcW w:w="2943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Познавательное  развитие»</w:t>
            </w:r>
          </w:p>
        </w:tc>
        <w:tc>
          <w:tcPr>
            <w:tcW w:w="6628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Павлова Л.Н. Развивающие игры с детьми от рождения до трех лет. М.; «Мозаика  - Синтез», 2005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Куцакова Л.В. Конструирование и ручной труд в детском саду: Программа и конспекты занятий. М.,2007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Куцакова Л.В. Занятия по конструированию из строительного материала. М.2006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Арушанова А.Г., Рычагова Е.С. Игры со звучащим словом. - М., 2009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овикова В.П. Математика в детском саду. Подготов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ительная группа. - М.: Мозаика-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Синтез, 2008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овикова В.П. Математика в детском саду. Старшая группа. - М.: Мозаика-Синтез, 2008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овикова В.П. Математика в детском саду. Средняя группа. - М.: Мозаика-Синтез, 2008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овикова В.П. Математика в детском саду. Младша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 xml:space="preserve">я группа. - М.: Мозаика-Синтез, 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2008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овикова В.П., Тихонова Л.И. Воспитание ребенка-дошкольника. - М.: Владос, 2008.</w:t>
            </w:r>
          </w:p>
          <w:p w:rsidR="00BD3452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вающие занятия с детьми 2-3 лет / Под ред. Л.А. Парамоновой. ОЛМА Медиа Групп, 2008. 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ющие занятия с детьми 3-4 лет / Под ред. Л.А. Парамоновой. - М.,2009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ющие занятия с детьми 5-6 л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ет / Под ред. Л.А. Парамоновой.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 xml:space="preserve"> 2008. -М.: 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вивающие занятия с детьми 6-7 лет / Под ред. Л.А. Парамоновой. -М.: 2008.</w:t>
            </w:r>
          </w:p>
        </w:tc>
      </w:tr>
      <w:tr w:rsidR="00693DB6" w:rsidTr="00693DB6">
        <w:tc>
          <w:tcPr>
            <w:tcW w:w="2943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и и пособия по </w:t>
            </w: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ой области «Речевое  развитие»</w:t>
            </w:r>
          </w:p>
        </w:tc>
        <w:tc>
          <w:tcPr>
            <w:tcW w:w="6628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Арушанова А.Г. Истоки диалога. – М.: «Мозаика – Синтез», 2003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рушанова А.Г. Речь и речевое общение детей. 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.: «Мозаика – Синтез», 2003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Павлова Л.Н. Раннее детство; развитие речи и мышления. М.: Мозаика – Синтез, 2000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Ушакова О.С. Знакомим дошкольников 3-5 лет с литературой. – М., 2010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Ушакова О.С. Знакомим дошкольников 5-7 лет с литературой. – М., 2010.</w:t>
            </w:r>
          </w:p>
        </w:tc>
      </w:tr>
      <w:tr w:rsidR="00693DB6" w:rsidTr="00693DB6">
        <w:tc>
          <w:tcPr>
            <w:tcW w:w="2943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Художественно – эстетическое   развитие»</w:t>
            </w:r>
          </w:p>
        </w:tc>
        <w:tc>
          <w:tcPr>
            <w:tcW w:w="6628" w:type="dxa"/>
          </w:tcPr>
          <w:p w:rsidR="00693DB6" w:rsidRPr="00693DB6" w:rsidRDefault="00BD3452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45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693DB6" w:rsidRPr="00693DB6">
              <w:rPr>
                <w:rFonts w:ascii="Times New Roman" w:hAnsi="Times New Roman" w:cs="Times New Roman"/>
                <w:sz w:val="28"/>
                <w:szCs w:val="28"/>
              </w:rPr>
              <w:t>Штанько И.В. Воспитание искусством в детском саду: интегрированный подход. – М.: ТЦ Сфера, 2007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Скоролупова О.А. Знакомство детей дошкольного возраста с русским народным декоративно – прикладным искусством. Цикл занятий для детей старшего дошкольного возраста. – М.: ООО «Издательство Скрипторий 2000», 2003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Дизайн и дети. Методические рекомендации/Авт. – стст. Л.А. Лялина. – М.: ТЦ Сфера, 2006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Куревина О.А. Синтез искусств в эстетическом воспитании детей дошкольного возраста. – М.: ЛИНКА – ПРЕСС, 2003</w:t>
            </w:r>
          </w:p>
          <w:p w:rsidR="00693DB6" w:rsidRPr="00693DB6" w:rsidRDefault="00693DB6" w:rsidP="00BD3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уцакова Л.В., Мерзлякова С.И. Воспитание ребенка – дошкольника развитого, образованного, самостоятельного, инициативного, неповторимого, культурного, активно – творческого: В мире прекрасного. – М.: Гуманит. Изд. Центр ВЛАДОС, </w:t>
            </w:r>
            <w:r w:rsidR="00BD3452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  <w:p w:rsidR="00693DB6" w:rsidRPr="00693DB6" w:rsidRDefault="00BD3452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693DB6"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Суворова Т.И. Танцуй, малыш! – Санкт – Петрербург, 2007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Суворова Т.И. Танцевальная ритмика для детей – Санкт – Петербург, 2005</w:t>
            </w:r>
          </w:p>
        </w:tc>
      </w:tr>
      <w:tr w:rsidR="00693DB6" w:rsidTr="00693DB6">
        <w:tc>
          <w:tcPr>
            <w:tcW w:w="2943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693DB6" w:rsidRDefault="00693DB6" w:rsidP="00693D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6628" w:type="dxa"/>
          </w:tcPr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Г.Г. Григорьева Играем с малышами - М.: Просвещение, 2003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Н.П. Кочетова Физическое воспитание и развитие детей раннего возраста - М.: Просвещение, 2005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М.Ф. Литвинова Подвижные игры и игровые упражнения для детей третьего года жизни. М.: ЛИНКА – ПРЕСС, 2005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Занозина А. Е. Перспективное планирование физкультурных занятий с детьми 6 – 7 лет. – М.: ЛИНКА – ПРЕСС, 2008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Л.Д. Глазырина. Физическая культура – дошкольникам. – М.: Владос, 2004.</w:t>
            </w:r>
          </w:p>
          <w:p w:rsidR="00693DB6" w:rsidRPr="00693DB6" w:rsidRDefault="00693DB6" w:rsidP="007F7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Л.Д. Глазырина. Физическая культура в младшей, в средней, в старшей, в подготовительной  группе детского сада. – М.: Вла</w:t>
            </w:r>
            <w:r w:rsidR="007F71B2">
              <w:rPr>
                <w:rFonts w:ascii="Times New Roman" w:hAnsi="Times New Roman" w:cs="Times New Roman"/>
                <w:sz w:val="28"/>
                <w:szCs w:val="28"/>
              </w:rPr>
              <w:t>дос, 2005.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М.А. Рунова «Движение день за днем» - М., ЛИНКА _ ПРЕСС, 2007</w:t>
            </w:r>
          </w:p>
          <w:p w:rsidR="00693DB6" w:rsidRPr="00693DB6" w:rsidRDefault="00693DB6" w:rsidP="0069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693DB6">
              <w:rPr>
                <w:rFonts w:ascii="Times New Roman" w:hAnsi="Times New Roman" w:cs="Times New Roman"/>
                <w:sz w:val="28"/>
                <w:szCs w:val="28"/>
              </w:rPr>
              <w:tab/>
              <w:t>М.А. Рунова «Дифференцированные занятия по физической культуре с детьми 5 – 7 лет» -М.: Просвещение, 2005</w:t>
            </w:r>
          </w:p>
        </w:tc>
      </w:tr>
    </w:tbl>
    <w:p w:rsidR="00693DB6" w:rsidRDefault="00693DB6" w:rsidP="00FD1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DD" w:rsidRPr="002306DD" w:rsidRDefault="002306DD" w:rsidP="00FD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6DD">
        <w:rPr>
          <w:rFonts w:ascii="Times New Roman" w:hAnsi="Times New Roman" w:cs="Times New Roman"/>
          <w:sz w:val="28"/>
          <w:szCs w:val="28"/>
        </w:rPr>
        <w:t>Н.А. Короткова, П.Г. Нежнов</w:t>
      </w:r>
      <w:r w:rsidR="00181653">
        <w:rPr>
          <w:rFonts w:ascii="Times New Roman" w:hAnsi="Times New Roman" w:cs="Times New Roman"/>
          <w:sz w:val="28"/>
          <w:szCs w:val="28"/>
        </w:rPr>
        <w:t>.</w:t>
      </w:r>
      <w:r w:rsidRPr="002306DD">
        <w:rPr>
          <w:rFonts w:ascii="Times New Roman" w:hAnsi="Times New Roman" w:cs="Times New Roman"/>
          <w:sz w:val="28"/>
          <w:szCs w:val="28"/>
        </w:rPr>
        <w:t xml:space="preserve"> Наблюдение за развитием детей в дошкольных группах. – Изд.4-е. – Москва: Линка – Пресс, 2017.</w:t>
      </w:r>
    </w:p>
    <w:p w:rsidR="00D75146" w:rsidRDefault="00D75146" w:rsidP="00FD1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6" w:rsidRDefault="00D75146" w:rsidP="0043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46">
        <w:rPr>
          <w:rFonts w:ascii="Times New Roman" w:hAnsi="Times New Roman" w:cs="Times New Roman"/>
          <w:b/>
          <w:sz w:val="28"/>
          <w:szCs w:val="28"/>
        </w:rPr>
        <w:t>3.3.</w:t>
      </w:r>
      <w:r w:rsidRPr="00D75146">
        <w:rPr>
          <w:rFonts w:ascii="Times New Roman" w:hAnsi="Times New Roman" w:cs="Times New Roman"/>
          <w:b/>
          <w:sz w:val="28"/>
          <w:szCs w:val="28"/>
        </w:rPr>
        <w:tab/>
        <w:t>Организация режима пребывания детей в образовательном учреждении</w:t>
      </w:r>
    </w:p>
    <w:p w:rsidR="00860FD0" w:rsidRPr="00860FD0" w:rsidRDefault="00860FD0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D0">
        <w:rPr>
          <w:rFonts w:ascii="Times New Roman" w:hAnsi="Times New Roman" w:cs="Times New Roman"/>
          <w:sz w:val="28"/>
          <w:szCs w:val="28"/>
        </w:rPr>
        <w:t>1. Режим дня в детском саду регламентирован и определен с учетом санитарно-эпидемиологических норм и правил.</w:t>
      </w:r>
    </w:p>
    <w:p w:rsidR="00860FD0" w:rsidRPr="00860FD0" w:rsidRDefault="00860FD0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</w:t>
      </w:r>
      <w:r w:rsidRPr="00860FD0">
        <w:rPr>
          <w:rFonts w:ascii="Times New Roman" w:hAnsi="Times New Roman" w:cs="Times New Roman"/>
          <w:sz w:val="28"/>
          <w:szCs w:val="28"/>
        </w:rPr>
        <w:t>ДОУ может устанавливать последовательность и сбалансированность видов деятельности детей, исходя из содержания основной 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ы, условий Ч</w:t>
      </w:r>
      <w:r w:rsidRPr="00860FD0">
        <w:rPr>
          <w:rFonts w:ascii="Times New Roman" w:hAnsi="Times New Roman" w:cs="Times New Roman"/>
          <w:sz w:val="28"/>
          <w:szCs w:val="28"/>
        </w:rPr>
        <w:t>ДОУ и требований действующих СанПин и других нормативно-правовых докумен</w:t>
      </w:r>
      <w:r>
        <w:rPr>
          <w:rFonts w:ascii="Times New Roman" w:hAnsi="Times New Roman" w:cs="Times New Roman"/>
          <w:sz w:val="28"/>
          <w:szCs w:val="28"/>
        </w:rPr>
        <w:t>тов, регулируемых деятельность Ч</w:t>
      </w:r>
      <w:r w:rsidRPr="00860FD0">
        <w:rPr>
          <w:rFonts w:ascii="Times New Roman" w:hAnsi="Times New Roman" w:cs="Times New Roman"/>
          <w:sz w:val="28"/>
          <w:szCs w:val="28"/>
        </w:rPr>
        <w:t>ДОУ.</w:t>
      </w:r>
    </w:p>
    <w:p w:rsidR="00860FD0" w:rsidRPr="00860FD0" w:rsidRDefault="003F5867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</w:t>
      </w:r>
      <w:r w:rsidR="00860FD0" w:rsidRPr="00860FD0">
        <w:rPr>
          <w:rFonts w:ascii="Times New Roman" w:hAnsi="Times New Roman" w:cs="Times New Roman"/>
          <w:sz w:val="28"/>
          <w:szCs w:val="28"/>
        </w:rPr>
        <w:t>ДОУ устанавливает максимальный объем нагрузки детей во время и вне образовательных событий в соответствии с требованиями действующих СанПиНов.</w:t>
      </w:r>
    </w:p>
    <w:p w:rsidR="00860FD0" w:rsidRPr="00860FD0" w:rsidRDefault="00860FD0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D0">
        <w:rPr>
          <w:rFonts w:ascii="Times New Roman" w:hAnsi="Times New Roman" w:cs="Times New Roman"/>
          <w:sz w:val="28"/>
          <w:szCs w:val="28"/>
        </w:rPr>
        <w:t>4. Время пребывания детей в г</w:t>
      </w:r>
      <w:r w:rsidR="003F5867">
        <w:rPr>
          <w:rFonts w:ascii="Times New Roman" w:hAnsi="Times New Roman" w:cs="Times New Roman"/>
          <w:sz w:val="28"/>
          <w:szCs w:val="28"/>
        </w:rPr>
        <w:t>руппе определяется Учредителем Ч</w:t>
      </w:r>
      <w:r w:rsidRPr="00860FD0">
        <w:rPr>
          <w:rFonts w:ascii="Times New Roman" w:hAnsi="Times New Roman" w:cs="Times New Roman"/>
          <w:sz w:val="28"/>
          <w:szCs w:val="28"/>
        </w:rPr>
        <w:t>ДОУ (пятидневная рабочая неделя</w:t>
      </w:r>
      <w:r w:rsidR="00A76819">
        <w:rPr>
          <w:rFonts w:ascii="Times New Roman" w:hAnsi="Times New Roman" w:cs="Times New Roman"/>
          <w:sz w:val="28"/>
          <w:szCs w:val="28"/>
        </w:rPr>
        <w:t>, понедельник – пятница, с 7-00ч до 17-30ч).</w:t>
      </w:r>
    </w:p>
    <w:p w:rsidR="00860FD0" w:rsidRPr="00860FD0" w:rsidRDefault="00A76819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5867">
        <w:rPr>
          <w:rFonts w:ascii="Times New Roman" w:hAnsi="Times New Roman" w:cs="Times New Roman"/>
          <w:sz w:val="28"/>
          <w:szCs w:val="28"/>
        </w:rPr>
        <w:t>. В течение дня в Ч</w:t>
      </w:r>
      <w:r w:rsidR="00860FD0" w:rsidRPr="00860FD0">
        <w:rPr>
          <w:rFonts w:ascii="Times New Roman" w:hAnsi="Times New Roman" w:cs="Times New Roman"/>
          <w:sz w:val="28"/>
          <w:szCs w:val="28"/>
        </w:rPr>
        <w:t>ДОУ предусмотрено сбалансированное чередование совместной и самостоятельной деятельности.</w:t>
      </w:r>
    </w:p>
    <w:p w:rsidR="00860FD0" w:rsidRPr="00860FD0" w:rsidRDefault="00A76819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0FD0" w:rsidRPr="00860FD0">
        <w:rPr>
          <w:rFonts w:ascii="Times New Roman" w:hAnsi="Times New Roman" w:cs="Times New Roman"/>
          <w:sz w:val="28"/>
          <w:szCs w:val="28"/>
        </w:rPr>
        <w:t>. В течение дня обеспечивается баланс разных видов детской деятельности: игровой, трудовой, продуктивной, двигательной, коммуникативной, чтение художественной литературы, музыкально</w:t>
      </w:r>
      <w:r w:rsidR="003F5867">
        <w:rPr>
          <w:rFonts w:ascii="Times New Roman" w:hAnsi="Times New Roman" w:cs="Times New Roman"/>
          <w:sz w:val="28"/>
          <w:szCs w:val="28"/>
        </w:rPr>
        <w:t>й</w:t>
      </w:r>
      <w:r w:rsidR="00860FD0" w:rsidRPr="00860FD0">
        <w:rPr>
          <w:rFonts w:ascii="Times New Roman" w:hAnsi="Times New Roman" w:cs="Times New Roman"/>
          <w:sz w:val="28"/>
          <w:szCs w:val="28"/>
        </w:rPr>
        <w:t>, познавательно - исследовательской.</w:t>
      </w:r>
    </w:p>
    <w:p w:rsidR="00860FD0" w:rsidRPr="00860FD0" w:rsidRDefault="00A76819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0FD0" w:rsidRPr="00860FD0">
        <w:rPr>
          <w:rFonts w:ascii="Times New Roman" w:hAnsi="Times New Roman" w:cs="Times New Roman"/>
          <w:sz w:val="28"/>
          <w:szCs w:val="28"/>
        </w:rPr>
        <w:t>. В педагогической деятельности преобладают подгрупповые и индиви</w:t>
      </w:r>
      <w:r w:rsidR="00860FD0">
        <w:rPr>
          <w:rFonts w:ascii="Times New Roman" w:hAnsi="Times New Roman" w:cs="Times New Roman"/>
          <w:sz w:val="28"/>
          <w:szCs w:val="28"/>
        </w:rPr>
        <w:t>дуальные формы работы с детьми.</w:t>
      </w:r>
    </w:p>
    <w:p w:rsidR="00860FD0" w:rsidRPr="00860FD0" w:rsidRDefault="00860FD0" w:rsidP="003F5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FD0">
        <w:rPr>
          <w:rFonts w:ascii="Times New Roman" w:hAnsi="Times New Roman" w:cs="Times New Roman"/>
          <w:sz w:val="28"/>
          <w:szCs w:val="28"/>
        </w:rPr>
        <w:t>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, погодных условий (теплый и холодный периоды), предусматрив</w:t>
      </w:r>
      <w:r w:rsidR="003F5867">
        <w:rPr>
          <w:rFonts w:ascii="Times New Roman" w:hAnsi="Times New Roman" w:cs="Times New Roman"/>
          <w:sz w:val="28"/>
          <w:szCs w:val="28"/>
        </w:rPr>
        <w:t>ающая личностно-ориентированный и деятельностный</w:t>
      </w:r>
      <w:r w:rsidR="009A6082">
        <w:rPr>
          <w:rFonts w:ascii="Times New Roman" w:hAnsi="Times New Roman" w:cs="Times New Roman"/>
          <w:sz w:val="28"/>
          <w:szCs w:val="28"/>
        </w:rPr>
        <w:t xml:space="preserve"> </w:t>
      </w:r>
      <w:r w:rsidRPr="00860FD0">
        <w:rPr>
          <w:rFonts w:ascii="Times New Roman" w:hAnsi="Times New Roman" w:cs="Times New Roman"/>
          <w:sz w:val="28"/>
          <w:szCs w:val="28"/>
        </w:rPr>
        <w:t>подходы к организации всех видов детской деятельности</w:t>
      </w:r>
    </w:p>
    <w:p w:rsidR="00860FD0" w:rsidRDefault="00860FD0" w:rsidP="003F5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FD0">
        <w:rPr>
          <w:rFonts w:ascii="Times New Roman" w:hAnsi="Times New Roman" w:cs="Times New Roman"/>
          <w:sz w:val="28"/>
          <w:szCs w:val="28"/>
        </w:rPr>
        <w:lastRenderedPageBreak/>
        <w:t xml:space="preserve">В режимных моментах указана общая длительность организованной деятельности, включая перерывы между её различными видами. Педагог дозирует объем образовательной нагрузки, не превышая максимально-допустимую санитарно-эпидемиологическими правилами и нормами нагрузку, по действующему СанПиН  </w:t>
      </w:r>
      <w:r w:rsidR="00ED2E7C">
        <w:rPr>
          <w:rFonts w:ascii="Times New Roman" w:hAnsi="Times New Roman" w:cs="Times New Roman"/>
          <w:sz w:val="28"/>
          <w:szCs w:val="28"/>
        </w:rPr>
        <w:t>2.4.1.3049-13.</w:t>
      </w:r>
    </w:p>
    <w:p w:rsidR="005423CF" w:rsidRPr="005423CF" w:rsidRDefault="005423CF" w:rsidP="00542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:</w:t>
      </w:r>
    </w:p>
    <w:p w:rsidR="005423CF" w:rsidRP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- для детей от 1 до 3 лет – не более 10 минут;</w:t>
      </w:r>
    </w:p>
    <w:p w:rsidR="005423CF" w:rsidRP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-для детей от 3 до 4 лет – не более 15 минут;</w:t>
      </w:r>
    </w:p>
    <w:p w:rsidR="005423CF" w:rsidRP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-для детей от 4 до 5 лет – не более 20 минут;</w:t>
      </w:r>
    </w:p>
    <w:p w:rsidR="005423CF" w:rsidRP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- для детей от 5 до 6 лет – не более 25 минут;</w:t>
      </w:r>
    </w:p>
    <w:p w:rsidR="005423CF" w:rsidRP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- для детей от 6 до 7 лет – не более 30 минут.</w:t>
      </w:r>
    </w:p>
    <w:p w:rsidR="005423CF" w:rsidRPr="005423CF" w:rsidRDefault="005423CF" w:rsidP="00542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5423CF" w:rsidRP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 xml:space="preserve">-  в младшей и средней группах не превышает 30 и 40 минут </w:t>
      </w:r>
    </w:p>
    <w:p w:rsidR="005423CF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- в старшей и подготовительной - 45 минут и 90 минут</w:t>
      </w:r>
    </w:p>
    <w:p w:rsidR="005423CF" w:rsidRPr="00860FD0" w:rsidRDefault="005423CF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F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 деятельность, проводятся  физкультурные минутки. Перерывы между периодами непрерывной образовательной деятельности - не менее 10 минут.</w:t>
      </w:r>
    </w:p>
    <w:p w:rsidR="00860FD0" w:rsidRDefault="00860FD0" w:rsidP="005423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FD0">
        <w:rPr>
          <w:rFonts w:ascii="Times New Roman" w:hAnsi="Times New Roman" w:cs="Times New Roman"/>
          <w:sz w:val="28"/>
          <w:szCs w:val="28"/>
        </w:rPr>
        <w:t>Перевод ребенка раннего возраста на режим второй подгруппы (с 1 года 6 месяцев) проводится постепенно. Показателями для перевода являются: возрастающая потребность в более длительном бодрствовании, изменения в поведении при укладывании, физическое развитие и состояние здоровья.</w:t>
      </w:r>
    </w:p>
    <w:p w:rsidR="005004F1" w:rsidRDefault="005004F1" w:rsidP="003F58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4F1">
        <w:rPr>
          <w:rFonts w:ascii="Times New Roman" w:hAnsi="Times New Roman" w:cs="Times New Roman"/>
          <w:sz w:val="28"/>
          <w:szCs w:val="28"/>
        </w:rPr>
        <w:t>В Программе представлены примерные режимы дня для групп раннего и дошкольного возраста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5489">
        <w:rPr>
          <w:rFonts w:ascii="Times New Roman" w:hAnsi="Times New Roman" w:cs="Times New Roman"/>
          <w:sz w:val="28"/>
          <w:szCs w:val="28"/>
        </w:rPr>
        <w:t xml:space="preserve"> 8</w:t>
      </w:r>
      <w:r w:rsidRPr="005004F1">
        <w:rPr>
          <w:rFonts w:ascii="Times New Roman" w:hAnsi="Times New Roman" w:cs="Times New Roman"/>
          <w:sz w:val="28"/>
          <w:szCs w:val="28"/>
        </w:rPr>
        <w:t>).</w:t>
      </w:r>
    </w:p>
    <w:p w:rsidR="00860FD0" w:rsidRPr="00860FD0" w:rsidRDefault="00860FD0" w:rsidP="00860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B62" w:rsidRPr="00515FB6" w:rsidRDefault="00D64B62" w:rsidP="00CD0D3E">
      <w:pPr>
        <w:pStyle w:val="3"/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D2E7C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.3.1.</w:t>
      </w:r>
      <w:bookmarkStart w:id="1" w:name="_Toc471722884"/>
      <w:r w:rsidRPr="00515FB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радиционные события, праздники и мероприятия</w:t>
      </w:r>
      <w:bookmarkEnd w:id="1"/>
    </w:p>
    <w:p w:rsidR="00953CC4" w:rsidRDefault="00953CC4" w:rsidP="00D42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0F" w:rsidRPr="00D4270F" w:rsidRDefault="00D4270F" w:rsidP="00953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70F">
        <w:rPr>
          <w:rFonts w:ascii="Times New Roman" w:hAnsi="Times New Roman" w:cs="Times New Roman"/>
          <w:sz w:val="28"/>
          <w:szCs w:val="28"/>
        </w:rPr>
        <w:t>Для организации традиционных событий использ</w:t>
      </w:r>
      <w:r w:rsidR="00953CC4">
        <w:rPr>
          <w:rFonts w:ascii="Times New Roman" w:hAnsi="Times New Roman" w:cs="Times New Roman"/>
          <w:sz w:val="28"/>
          <w:szCs w:val="28"/>
        </w:rPr>
        <w:t>уем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 w:rsidR="00953CC4">
        <w:rPr>
          <w:rFonts w:ascii="Times New Roman" w:hAnsi="Times New Roman" w:cs="Times New Roman"/>
          <w:sz w:val="28"/>
          <w:szCs w:val="28"/>
        </w:rPr>
        <w:t xml:space="preserve">календарные праздники. Темы </w:t>
      </w:r>
      <w:r w:rsidRPr="00D4270F">
        <w:rPr>
          <w:rFonts w:ascii="Times New Roman" w:hAnsi="Times New Roman" w:cs="Times New Roman"/>
          <w:sz w:val="28"/>
          <w:szCs w:val="28"/>
        </w:rPr>
        <w:t>определя</w:t>
      </w:r>
      <w:r w:rsidR="00953CC4">
        <w:rPr>
          <w:rFonts w:ascii="Times New Roman" w:hAnsi="Times New Roman" w:cs="Times New Roman"/>
          <w:sz w:val="28"/>
          <w:szCs w:val="28"/>
        </w:rPr>
        <w:t>ем</w:t>
      </w:r>
      <w:r w:rsidRPr="00D4270F">
        <w:rPr>
          <w:rFonts w:ascii="Times New Roman" w:hAnsi="Times New Roman" w:cs="Times New Roman"/>
          <w:sz w:val="28"/>
          <w:szCs w:val="28"/>
        </w:rPr>
        <w:t xml:space="preserve"> исходя из интересов и потребностей детей, необходимости обогащения детского опыта и интегриру</w:t>
      </w:r>
      <w:r w:rsidR="00953CC4">
        <w:rPr>
          <w:rFonts w:ascii="Times New Roman" w:hAnsi="Times New Roman" w:cs="Times New Roman"/>
          <w:sz w:val="28"/>
          <w:szCs w:val="28"/>
        </w:rPr>
        <w:t xml:space="preserve">ем содержание, методы и </w:t>
      </w:r>
      <w:r w:rsidRPr="00D4270F">
        <w:rPr>
          <w:rFonts w:ascii="Times New Roman" w:hAnsi="Times New Roman" w:cs="Times New Roman"/>
          <w:sz w:val="28"/>
          <w:szCs w:val="28"/>
        </w:rPr>
        <w:t xml:space="preserve">приемы из разных образовательных областей. </w:t>
      </w:r>
    </w:p>
    <w:p w:rsidR="00D75146" w:rsidRDefault="00953CC4" w:rsidP="00D427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70F" w:rsidRPr="00D4270F">
        <w:rPr>
          <w:rFonts w:ascii="Times New Roman" w:hAnsi="Times New Roman" w:cs="Times New Roman"/>
          <w:sz w:val="28"/>
          <w:szCs w:val="28"/>
        </w:rPr>
        <w:t>В организации образовательной деятельности учит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принцип сезонности. Тема «Времен</w:t>
      </w:r>
      <w:r>
        <w:rPr>
          <w:rFonts w:ascii="Times New Roman" w:hAnsi="Times New Roman" w:cs="Times New Roman"/>
          <w:sz w:val="28"/>
          <w:szCs w:val="28"/>
        </w:rPr>
        <w:t xml:space="preserve">а года» находит отражение как в 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планировании образовательных </w:t>
      </w:r>
      <w:r>
        <w:rPr>
          <w:rFonts w:ascii="Times New Roman" w:hAnsi="Times New Roman" w:cs="Times New Roman"/>
          <w:sz w:val="28"/>
          <w:szCs w:val="28"/>
        </w:rPr>
        <w:t>со-бытий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, так и в свободной, игровой деятельности детей. </w:t>
      </w:r>
      <w:r>
        <w:rPr>
          <w:rFonts w:ascii="Times New Roman" w:hAnsi="Times New Roman" w:cs="Times New Roman"/>
          <w:sz w:val="28"/>
          <w:szCs w:val="28"/>
        </w:rPr>
        <w:t>А также проводятся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сезонные праздники, такие как </w:t>
      </w:r>
      <w:r>
        <w:rPr>
          <w:rFonts w:ascii="Times New Roman" w:hAnsi="Times New Roman" w:cs="Times New Roman"/>
          <w:sz w:val="28"/>
          <w:szCs w:val="28"/>
        </w:rPr>
        <w:t xml:space="preserve">Ярмарка (осень), 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Новый год, </w:t>
      </w:r>
      <w:r>
        <w:rPr>
          <w:rFonts w:ascii="Times New Roman" w:hAnsi="Times New Roman" w:cs="Times New Roman"/>
          <w:sz w:val="28"/>
          <w:szCs w:val="28"/>
        </w:rPr>
        <w:t>Весна – красна,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общественно-политические праздники (День защитника Отечества, Международный же</w:t>
      </w:r>
      <w:r>
        <w:rPr>
          <w:rFonts w:ascii="Times New Roman" w:hAnsi="Times New Roman" w:cs="Times New Roman"/>
          <w:sz w:val="28"/>
          <w:szCs w:val="28"/>
        </w:rPr>
        <w:t>нский день, День Победы и др.).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D4270F" w:rsidRPr="00D4270F">
        <w:rPr>
          <w:rFonts w:ascii="Times New Roman" w:hAnsi="Times New Roman" w:cs="Times New Roman"/>
          <w:sz w:val="28"/>
          <w:szCs w:val="28"/>
        </w:rPr>
        <w:lastRenderedPageBreak/>
        <w:t xml:space="preserve">детской инициативы и творчества </w:t>
      </w:r>
      <w:r>
        <w:rPr>
          <w:rFonts w:ascii="Times New Roman" w:hAnsi="Times New Roman" w:cs="Times New Roman"/>
          <w:sz w:val="28"/>
          <w:szCs w:val="28"/>
        </w:rPr>
        <w:t>проводим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отдельные дни </w:t>
      </w:r>
      <w:r>
        <w:rPr>
          <w:rFonts w:ascii="Times New Roman" w:hAnsi="Times New Roman" w:cs="Times New Roman"/>
          <w:sz w:val="28"/>
          <w:szCs w:val="28"/>
        </w:rPr>
        <w:t>такие, как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День косм</w:t>
      </w:r>
      <w:r>
        <w:rPr>
          <w:rFonts w:ascii="Times New Roman" w:hAnsi="Times New Roman" w:cs="Times New Roman"/>
          <w:sz w:val="28"/>
          <w:szCs w:val="28"/>
        </w:rPr>
        <w:t>онавтики, День Земли, День защиты детей, отмечаем день рождения каждого ребенка. П</w:t>
      </w:r>
      <w:r w:rsidR="00D4270F" w:rsidRPr="00D4270F">
        <w:rPr>
          <w:rFonts w:ascii="Times New Roman" w:hAnsi="Times New Roman" w:cs="Times New Roman"/>
          <w:sz w:val="28"/>
          <w:szCs w:val="28"/>
        </w:rPr>
        <w:t>лан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 также тематические </w:t>
      </w:r>
      <w:r>
        <w:rPr>
          <w:rFonts w:ascii="Times New Roman" w:hAnsi="Times New Roman" w:cs="Times New Roman"/>
          <w:sz w:val="28"/>
          <w:szCs w:val="28"/>
        </w:rPr>
        <w:t>досуги и развлечения</w:t>
      </w:r>
      <w:r w:rsidR="00D4270F" w:rsidRPr="00D42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зыкально – литературную гостиную</w:t>
      </w:r>
      <w:r w:rsidR="00D4270F" w:rsidRPr="00D4270F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ение художественной литературы.</w:t>
      </w:r>
    </w:p>
    <w:p w:rsidR="00953CC4" w:rsidRDefault="00DF27EB" w:rsidP="00953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традиционных праздников и мероприятий</w:t>
      </w:r>
      <w:r w:rsidR="009A6082">
        <w:rPr>
          <w:rFonts w:ascii="Times New Roman" w:hAnsi="Times New Roman" w:cs="Times New Roman"/>
          <w:sz w:val="28"/>
          <w:szCs w:val="28"/>
        </w:rPr>
        <w:t xml:space="preserve"> </w:t>
      </w:r>
      <w:r w:rsidR="00953CC4">
        <w:rPr>
          <w:rFonts w:ascii="Times New Roman" w:hAnsi="Times New Roman" w:cs="Times New Roman"/>
          <w:sz w:val="28"/>
          <w:szCs w:val="28"/>
        </w:rPr>
        <w:t xml:space="preserve">представлены в таблице (Приложение </w:t>
      </w:r>
      <w:r w:rsidR="00625489">
        <w:rPr>
          <w:rFonts w:ascii="Times New Roman" w:hAnsi="Times New Roman" w:cs="Times New Roman"/>
          <w:sz w:val="28"/>
          <w:szCs w:val="28"/>
        </w:rPr>
        <w:t>9</w:t>
      </w:r>
      <w:r w:rsidR="00953CC4">
        <w:rPr>
          <w:rFonts w:ascii="Times New Roman" w:hAnsi="Times New Roman" w:cs="Times New Roman"/>
          <w:sz w:val="28"/>
          <w:szCs w:val="28"/>
        </w:rPr>
        <w:t>)</w:t>
      </w:r>
    </w:p>
    <w:p w:rsidR="00D90B4E" w:rsidRDefault="00D90B4E" w:rsidP="00953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B4E" w:rsidRPr="00D90B4E" w:rsidRDefault="00D90B4E" w:rsidP="00953C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B4E">
        <w:rPr>
          <w:rFonts w:ascii="Times New Roman" w:hAnsi="Times New Roman" w:cs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121B80" w:rsidRDefault="00121B80" w:rsidP="00FD14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3E3" w:rsidRDefault="006763E3" w:rsidP="00D9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лавания в бассейне</w:t>
      </w:r>
    </w:p>
    <w:p w:rsidR="006763E3" w:rsidRDefault="006763E3" w:rsidP="00676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лавания </w:t>
      </w:r>
      <w:r w:rsidR="00A67A74">
        <w:rPr>
          <w:rFonts w:ascii="Times New Roman" w:hAnsi="Times New Roman" w:cs="Times New Roman"/>
          <w:sz w:val="28"/>
          <w:szCs w:val="28"/>
        </w:rPr>
        <w:t>я</w:t>
      </w:r>
      <w:r w:rsidR="00A67A74" w:rsidRPr="00A67A74">
        <w:rPr>
          <w:rFonts w:ascii="Times New Roman" w:hAnsi="Times New Roman" w:cs="Times New Roman"/>
          <w:sz w:val="28"/>
          <w:szCs w:val="28"/>
        </w:rPr>
        <w:t xml:space="preserve">вляется одной из эффективных форм закаливания и </w:t>
      </w:r>
      <w:r w:rsidR="001E31E2">
        <w:rPr>
          <w:rFonts w:ascii="Times New Roman" w:hAnsi="Times New Roman" w:cs="Times New Roman"/>
          <w:sz w:val="28"/>
          <w:szCs w:val="28"/>
        </w:rPr>
        <w:t>профилактики многих заболеваний,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в ходе учебного процесса, в соответствии с нормами СанПиН и распределением учебной нагрузки для детей дошкольного возраста</w:t>
      </w:r>
      <w:r w:rsidR="00A67A74">
        <w:rPr>
          <w:rFonts w:ascii="Times New Roman" w:hAnsi="Times New Roman" w:cs="Times New Roman"/>
          <w:sz w:val="28"/>
          <w:szCs w:val="28"/>
        </w:rPr>
        <w:t>.</w:t>
      </w:r>
    </w:p>
    <w:p w:rsidR="00077414" w:rsidRDefault="00A67A74" w:rsidP="00676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учения детей плаванию в детском саду осуществляется в комплексе </w:t>
      </w:r>
      <w:r w:rsidR="00077414">
        <w:rPr>
          <w:rFonts w:ascii="Times New Roman" w:hAnsi="Times New Roman" w:cs="Times New Roman"/>
          <w:sz w:val="28"/>
          <w:szCs w:val="28"/>
        </w:rPr>
        <w:t xml:space="preserve">с другими </w:t>
      </w:r>
      <w:r>
        <w:rPr>
          <w:rFonts w:ascii="Times New Roman" w:hAnsi="Times New Roman" w:cs="Times New Roman"/>
          <w:sz w:val="28"/>
          <w:szCs w:val="28"/>
        </w:rPr>
        <w:t xml:space="preserve"> формами физкультурно – оздоровительной работы. </w:t>
      </w:r>
      <w:r w:rsidR="00077414" w:rsidRPr="00077414">
        <w:rPr>
          <w:rFonts w:ascii="Times New Roman" w:hAnsi="Times New Roman" w:cs="Times New Roman"/>
          <w:sz w:val="28"/>
          <w:szCs w:val="28"/>
        </w:rPr>
        <w:t>Продолжительность нахождения в бассейне зависи</w:t>
      </w:r>
      <w:r w:rsidR="00077414">
        <w:rPr>
          <w:rFonts w:ascii="Times New Roman" w:hAnsi="Times New Roman" w:cs="Times New Roman"/>
          <w:sz w:val="28"/>
          <w:szCs w:val="28"/>
        </w:rPr>
        <w:t>т</w:t>
      </w:r>
      <w:r w:rsidR="00077414" w:rsidRPr="00077414">
        <w:rPr>
          <w:rFonts w:ascii="Times New Roman" w:hAnsi="Times New Roman" w:cs="Times New Roman"/>
          <w:sz w:val="28"/>
          <w:szCs w:val="28"/>
        </w:rPr>
        <w:t xml:space="preserve"> от возраста детей </w:t>
      </w:r>
      <w:r w:rsidR="00077414">
        <w:rPr>
          <w:rFonts w:ascii="Times New Roman" w:hAnsi="Times New Roman" w:cs="Times New Roman"/>
          <w:sz w:val="28"/>
          <w:szCs w:val="28"/>
        </w:rPr>
        <w:t>и</w:t>
      </w:r>
      <w:r w:rsidR="00077414" w:rsidRPr="00077414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077414">
        <w:rPr>
          <w:rFonts w:ascii="Times New Roman" w:hAnsi="Times New Roman" w:cs="Times New Roman"/>
          <w:sz w:val="28"/>
          <w:szCs w:val="28"/>
        </w:rPr>
        <w:t>е</w:t>
      </w:r>
      <w:r w:rsidR="00077414" w:rsidRPr="00077414">
        <w:rPr>
          <w:rFonts w:ascii="Times New Roman" w:hAnsi="Times New Roman" w:cs="Times New Roman"/>
          <w:sz w:val="28"/>
          <w:szCs w:val="28"/>
        </w:rPr>
        <w:t xml:space="preserve">т: в младшей группе - 15-20 мин., в средней группе - 20-25 мин., в старшей группе - 25-30 мин., в подготовительной группе - 25-30 мин. </w:t>
      </w:r>
    </w:p>
    <w:p w:rsidR="00C84B81" w:rsidRDefault="00077414" w:rsidP="00676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84B81">
        <w:rPr>
          <w:rFonts w:ascii="Times New Roman" w:hAnsi="Times New Roman" w:cs="Times New Roman"/>
          <w:sz w:val="28"/>
          <w:szCs w:val="28"/>
        </w:rPr>
        <w:t xml:space="preserve">орма проведения занятий – подгрупповая. </w:t>
      </w:r>
    </w:p>
    <w:p w:rsidR="007927B5" w:rsidRDefault="007927B5" w:rsidP="00676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7B5">
        <w:rPr>
          <w:rFonts w:ascii="Times New Roman" w:hAnsi="Times New Roman" w:cs="Times New Roman"/>
          <w:sz w:val="28"/>
          <w:szCs w:val="28"/>
        </w:rPr>
        <w:t>В процессе занятий плаванием с детьми дошкольного возраста применя</w:t>
      </w:r>
      <w:r w:rsidR="00DC6880">
        <w:rPr>
          <w:rFonts w:ascii="Times New Roman" w:hAnsi="Times New Roman" w:cs="Times New Roman"/>
          <w:sz w:val="28"/>
          <w:szCs w:val="28"/>
        </w:rPr>
        <w:t>ют</w:t>
      </w:r>
      <w:r w:rsidRPr="007927B5">
        <w:rPr>
          <w:rFonts w:ascii="Times New Roman" w:hAnsi="Times New Roman" w:cs="Times New Roman"/>
          <w:sz w:val="28"/>
          <w:szCs w:val="28"/>
        </w:rPr>
        <w:t>ся следующие типы занятий: учебное, учебно-игровое; игровое, массового купания, индивидуального обучения, контрольное.</w:t>
      </w:r>
    </w:p>
    <w:p w:rsidR="00C84B81" w:rsidRDefault="00C84B81" w:rsidP="006763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у детей после плавания в бассейне организуют не менее чем через 50 минут, в целях преду</w:t>
      </w:r>
      <w:r w:rsidR="00DC6880">
        <w:rPr>
          <w:rFonts w:ascii="Times New Roman" w:hAnsi="Times New Roman" w:cs="Times New Roman"/>
          <w:sz w:val="28"/>
          <w:szCs w:val="28"/>
        </w:rPr>
        <w:t>преждения переохлаждения детей.</w:t>
      </w:r>
    </w:p>
    <w:p w:rsidR="00FE311A" w:rsidRDefault="00FE311A" w:rsidP="00D9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B80" w:rsidRDefault="00D90B4E" w:rsidP="00D9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яя – оздоровительная работа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ED2E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70D5">
        <w:rPr>
          <w:rFonts w:ascii="Times New Roman" w:hAnsi="Times New Roman" w:cs="Times New Roman"/>
          <w:sz w:val="28"/>
          <w:szCs w:val="28"/>
        </w:rPr>
        <w:t>создание условий для организации оздоровительной работы и развития физических, эмоционально - личностных и познавательных качеств воспитанников в летний период</w:t>
      </w:r>
    </w:p>
    <w:p w:rsidR="003C70D5" w:rsidRPr="003C70D5" w:rsidRDefault="003C70D5" w:rsidP="003C70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70D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b/>
          <w:sz w:val="28"/>
          <w:szCs w:val="28"/>
        </w:rPr>
        <w:t>•</w:t>
      </w:r>
      <w:r w:rsidRPr="003C70D5">
        <w:rPr>
          <w:rFonts w:ascii="Times New Roman" w:hAnsi="Times New Roman" w:cs="Times New Roman"/>
          <w:b/>
          <w:sz w:val="28"/>
          <w:szCs w:val="28"/>
        </w:rPr>
        <w:tab/>
      </w:r>
      <w:r w:rsidRPr="003C70D5">
        <w:rPr>
          <w:rFonts w:ascii="Times New Roman" w:hAnsi="Times New Roman" w:cs="Times New Roman"/>
          <w:sz w:val="28"/>
          <w:szCs w:val="28"/>
        </w:rPr>
        <w:t xml:space="preserve">обеспечить охрану жизни и здоровья детей путем создания условий для физического и психологического развития каждого ребёнка; 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>формировать у воспитанников привычки к здоровому образу жизни и безопасному поведению;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 xml:space="preserve">реализовать систему мероприятий направленных на оздоровление и физическое развитие детей,  развитие любознательности и познавательной активности у детей;  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>оказывать положительное влияние на эмоциональное состояние дошкольников посредством создания условий для игр, веселых забав, прогулок и экскурсий;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 xml:space="preserve">продолжить эстетическое воспитание посредством развития музыкально-художественных способностей детей; 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>проводить педагогическое и санитарное просвещения родителей по вопросам воспитания и оздоровления детей в летний период;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>привлечь семьи воспитанников к участию в воспитательном процессе на основе педагогики сотрудничества;</w:t>
      </w:r>
    </w:p>
    <w:p w:rsidR="003C70D5" w:rsidRPr="003C70D5" w:rsidRDefault="003C70D5" w:rsidP="003C7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0D5">
        <w:rPr>
          <w:rFonts w:ascii="Times New Roman" w:hAnsi="Times New Roman" w:cs="Times New Roman"/>
          <w:sz w:val="28"/>
          <w:szCs w:val="28"/>
        </w:rPr>
        <w:t>•</w:t>
      </w:r>
      <w:r w:rsidRPr="003C70D5">
        <w:rPr>
          <w:rFonts w:ascii="Times New Roman" w:hAnsi="Times New Roman" w:cs="Times New Roman"/>
          <w:sz w:val="28"/>
          <w:szCs w:val="28"/>
        </w:rPr>
        <w:tab/>
        <w:t>повысить компетентность педагогов в вопрос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летней оздоровительной работы.</w:t>
      </w:r>
    </w:p>
    <w:p w:rsidR="00D90B4E" w:rsidRPr="00D90B4E" w:rsidRDefault="00D90B4E" w:rsidP="00D90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B4E" w:rsidRDefault="00D90B4E" w:rsidP="00D90B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B4E">
        <w:rPr>
          <w:rFonts w:ascii="Times New Roman" w:hAnsi="Times New Roman" w:cs="Times New Roman"/>
          <w:sz w:val="28"/>
          <w:szCs w:val="28"/>
        </w:rPr>
        <w:t>Перспективное планирование работы воспитателя по видам деятельности</w:t>
      </w:r>
      <w:r w:rsidR="00625489">
        <w:rPr>
          <w:rFonts w:ascii="Times New Roman" w:hAnsi="Times New Roman" w:cs="Times New Roman"/>
          <w:sz w:val="28"/>
          <w:szCs w:val="28"/>
        </w:rPr>
        <w:t xml:space="preserve"> </w:t>
      </w:r>
      <w:r w:rsidRPr="00D90B4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625489">
        <w:rPr>
          <w:rFonts w:ascii="Times New Roman" w:hAnsi="Times New Roman" w:cs="Times New Roman"/>
          <w:sz w:val="28"/>
          <w:szCs w:val="28"/>
        </w:rPr>
        <w:t>10</w:t>
      </w:r>
      <w:r w:rsidRPr="00D90B4E">
        <w:rPr>
          <w:rFonts w:ascii="Times New Roman" w:hAnsi="Times New Roman" w:cs="Times New Roman"/>
          <w:sz w:val="28"/>
          <w:szCs w:val="28"/>
        </w:rPr>
        <w:t>)</w:t>
      </w:r>
    </w:p>
    <w:p w:rsidR="00D90B4E" w:rsidRDefault="00D90B4E" w:rsidP="00D90B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B4E" w:rsidRDefault="00D90B4E" w:rsidP="00AE12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2EB">
        <w:rPr>
          <w:rFonts w:ascii="Times New Roman" w:hAnsi="Times New Roman" w:cs="Times New Roman"/>
          <w:b/>
          <w:sz w:val="28"/>
          <w:szCs w:val="28"/>
        </w:rPr>
        <w:t>Вза</w:t>
      </w:r>
      <w:r w:rsidR="00AE12EB" w:rsidRPr="00AE12EB">
        <w:rPr>
          <w:rFonts w:ascii="Times New Roman" w:hAnsi="Times New Roman" w:cs="Times New Roman"/>
          <w:b/>
          <w:sz w:val="28"/>
          <w:szCs w:val="28"/>
        </w:rPr>
        <w:t>им</w:t>
      </w:r>
      <w:r w:rsidRPr="00AE12EB">
        <w:rPr>
          <w:rFonts w:ascii="Times New Roman" w:hAnsi="Times New Roman" w:cs="Times New Roman"/>
          <w:b/>
          <w:sz w:val="28"/>
          <w:szCs w:val="28"/>
        </w:rPr>
        <w:t>одействие с социальны</w:t>
      </w:r>
      <w:r w:rsidR="00AE12EB" w:rsidRPr="00AE12EB">
        <w:rPr>
          <w:rFonts w:ascii="Times New Roman" w:hAnsi="Times New Roman" w:cs="Times New Roman"/>
          <w:b/>
          <w:sz w:val="28"/>
          <w:szCs w:val="28"/>
        </w:rPr>
        <w:t>м</w:t>
      </w:r>
      <w:r w:rsidRPr="00AE12EB">
        <w:rPr>
          <w:rFonts w:ascii="Times New Roman" w:hAnsi="Times New Roman" w:cs="Times New Roman"/>
          <w:b/>
          <w:sz w:val="28"/>
          <w:szCs w:val="28"/>
        </w:rPr>
        <w:t>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E311A">
        <w:rPr>
          <w:rFonts w:ascii="Times New Roman" w:hAnsi="Times New Roman" w:cs="Times New Roman"/>
          <w:sz w:val="28"/>
          <w:szCs w:val="28"/>
        </w:rPr>
        <w:t>1</w:t>
      </w:r>
      <w:r w:rsidR="006254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70D5" w:rsidRDefault="003C70D5" w:rsidP="009A60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1B80" w:rsidRDefault="00121B80" w:rsidP="00121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ая презентация </w:t>
      </w:r>
    </w:p>
    <w:p w:rsidR="00121B80" w:rsidRDefault="00121B80" w:rsidP="00121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детского сада</w:t>
      </w:r>
    </w:p>
    <w:p w:rsidR="00121B80" w:rsidRDefault="00121B80" w:rsidP="00121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44" w:rsidRPr="006F446C" w:rsidRDefault="00121B80" w:rsidP="006F446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46C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программа ЧДОУ «Детский сад «Кораблик»</w:t>
      </w:r>
      <w:r w:rsidR="006254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1B80">
        <w:rPr>
          <w:rFonts w:ascii="Times New Roman" w:hAnsi="Times New Roman" w:cs="Times New Roman"/>
          <w:bCs/>
          <w:sz w:val="28"/>
          <w:szCs w:val="28"/>
        </w:rPr>
        <w:t xml:space="preserve">ориентирована на </w:t>
      </w:r>
      <w:r w:rsidRPr="00405303">
        <w:rPr>
          <w:rFonts w:ascii="Times New Roman" w:hAnsi="Times New Roman" w:cs="Times New Roman"/>
          <w:sz w:val="28"/>
          <w:szCs w:val="28"/>
        </w:rPr>
        <w:t>создание условий для социализации и индивидуализации с помощью развивающей образовательной среды</w:t>
      </w:r>
      <w:r w:rsidR="00405303">
        <w:rPr>
          <w:rFonts w:ascii="Times New Roman" w:hAnsi="Times New Roman" w:cs="Times New Roman"/>
          <w:sz w:val="28"/>
          <w:szCs w:val="28"/>
        </w:rPr>
        <w:t xml:space="preserve">, </w:t>
      </w:r>
      <w:r w:rsidR="00405303" w:rsidRPr="00405303">
        <w:rPr>
          <w:rFonts w:ascii="Times New Roman" w:hAnsi="Times New Roman" w:cs="Times New Roman"/>
          <w:sz w:val="28"/>
          <w:szCs w:val="28"/>
        </w:rPr>
        <w:t>сохранение и укрепление здоровья, формирование общей культуры, предпосылок учебной деятельности</w:t>
      </w:r>
      <w:r w:rsidR="007C5C44">
        <w:rPr>
          <w:rFonts w:ascii="Times New Roman" w:hAnsi="Times New Roman" w:cs="Times New Roman"/>
          <w:sz w:val="28"/>
          <w:szCs w:val="28"/>
        </w:rPr>
        <w:t xml:space="preserve">, </w:t>
      </w:r>
      <w:r w:rsidR="007C5C44" w:rsidRPr="007C5C44">
        <w:rPr>
          <w:rFonts w:ascii="Times New Roman" w:hAnsi="Times New Roman" w:cs="Times New Roman"/>
          <w:sz w:val="28"/>
          <w:szCs w:val="28"/>
        </w:rPr>
        <w:t>развитие физических, интеллектуальных и личностных качеств, развитие индивидуальности каждого воспитанника, коррекцию недостатков в психическом развитии</w:t>
      </w:r>
      <w:r w:rsidR="007C5C44">
        <w:rPr>
          <w:rFonts w:ascii="Times New Roman" w:hAnsi="Times New Roman" w:cs="Times New Roman"/>
          <w:sz w:val="28"/>
          <w:szCs w:val="28"/>
        </w:rPr>
        <w:t>.</w:t>
      </w:r>
    </w:p>
    <w:p w:rsidR="007C5C44" w:rsidRDefault="007C5C44" w:rsidP="006F446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>Основная образовательная программа ЧДОУ разработана в соответствии с:</w:t>
      </w:r>
    </w:p>
    <w:p w:rsidR="007C5C44" w:rsidRPr="007C5C44" w:rsidRDefault="007C5C44" w:rsidP="007C5C4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>Федеральным законом  РФ от 29. 12. 2012г №273 –ФЗ  «Об образовании в Российской Федерации»;</w:t>
      </w:r>
    </w:p>
    <w:p w:rsidR="007C5C44" w:rsidRPr="007C5C44" w:rsidRDefault="007C5C44" w:rsidP="007C5C44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>СанПиН 2.4.1.3049-13 "Санитарно эпидемиологические требования к</w:t>
      </w:r>
    </w:p>
    <w:p w:rsidR="007C5C44" w:rsidRPr="007C5C44" w:rsidRDefault="007C5C44" w:rsidP="007C5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 xml:space="preserve">      устройству, содержанию и организации режима работы дошкольных</w:t>
      </w:r>
    </w:p>
    <w:p w:rsidR="007C5C44" w:rsidRPr="007C5C44" w:rsidRDefault="007C5C44" w:rsidP="007C5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 xml:space="preserve">      образовательных организаций»  N 26 от 15 мая 2013; </w:t>
      </w:r>
    </w:p>
    <w:p w:rsidR="007C5C44" w:rsidRPr="007C5C44" w:rsidRDefault="007C5C44" w:rsidP="007C5C4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 xml:space="preserve">Приказом  Министерства образования и науки Российской Федерации </w:t>
      </w:r>
    </w:p>
    <w:p w:rsidR="007C5C44" w:rsidRPr="007C5C44" w:rsidRDefault="007C5C44" w:rsidP="007C5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 xml:space="preserve">      «Об утверждении федерального государственного стандарта       </w:t>
      </w:r>
    </w:p>
    <w:p w:rsidR="007C5C44" w:rsidRPr="007C5C44" w:rsidRDefault="007C5C44" w:rsidP="007C5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 xml:space="preserve">      дошкольного образования»  № 1155 от 17.10.2013 г.; </w:t>
      </w:r>
    </w:p>
    <w:p w:rsidR="007C5C44" w:rsidRPr="007C5C44" w:rsidRDefault="007C5C44" w:rsidP="007C5C4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>«Примерной основной образовательной программы дошкольного</w:t>
      </w:r>
    </w:p>
    <w:p w:rsidR="007C5C44" w:rsidRPr="007C5C44" w:rsidRDefault="007C5C44" w:rsidP="007C5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lastRenderedPageBreak/>
        <w:t xml:space="preserve">      образования», одобренной решением федерального учебно-методического</w:t>
      </w:r>
      <w:r w:rsidR="00ED2E7C">
        <w:rPr>
          <w:rFonts w:ascii="Times New Roman" w:hAnsi="Times New Roman" w:cs="Times New Roman"/>
          <w:sz w:val="28"/>
          <w:szCs w:val="28"/>
        </w:rPr>
        <w:t xml:space="preserve"> </w:t>
      </w:r>
      <w:r w:rsidRPr="007C5C44">
        <w:rPr>
          <w:rFonts w:ascii="Times New Roman" w:hAnsi="Times New Roman" w:cs="Times New Roman"/>
          <w:sz w:val="28"/>
          <w:szCs w:val="28"/>
        </w:rPr>
        <w:t xml:space="preserve">объединения по общему образованию; </w:t>
      </w:r>
    </w:p>
    <w:p w:rsidR="007C5C44" w:rsidRPr="007C5C44" w:rsidRDefault="00C6248A" w:rsidP="00C6248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48A">
        <w:rPr>
          <w:rFonts w:ascii="Times New Roman" w:hAnsi="Times New Roman" w:cs="Times New Roman"/>
          <w:sz w:val="28"/>
          <w:szCs w:val="28"/>
        </w:rPr>
        <w:t>Уставом ЧДОУ «Детский сад Кораблик»</w:t>
      </w:r>
      <w:r w:rsidR="00295FA2">
        <w:rPr>
          <w:rFonts w:ascii="Times New Roman" w:hAnsi="Times New Roman" w:cs="Times New Roman"/>
          <w:sz w:val="28"/>
          <w:szCs w:val="28"/>
        </w:rPr>
        <w:t>;</w:t>
      </w:r>
    </w:p>
    <w:p w:rsidR="007C5C44" w:rsidRPr="007C5C44" w:rsidRDefault="007C5C44" w:rsidP="007C5C44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>Лицензией на право ведения  образовательной деятельности  № 427/15</w:t>
      </w:r>
    </w:p>
    <w:p w:rsidR="007C5C44" w:rsidRDefault="007C5C44" w:rsidP="007C5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44">
        <w:rPr>
          <w:rFonts w:ascii="Times New Roman" w:hAnsi="Times New Roman" w:cs="Times New Roman"/>
          <w:sz w:val="28"/>
          <w:szCs w:val="28"/>
        </w:rPr>
        <w:t xml:space="preserve">     от 09 декабря 2015г</w:t>
      </w:r>
      <w:r w:rsidR="00ED2E7C">
        <w:rPr>
          <w:rFonts w:ascii="Times New Roman" w:hAnsi="Times New Roman" w:cs="Times New Roman"/>
          <w:sz w:val="28"/>
          <w:szCs w:val="28"/>
        </w:rPr>
        <w:t>.</w:t>
      </w:r>
    </w:p>
    <w:p w:rsidR="007C5C44" w:rsidRDefault="007C5C44" w:rsidP="006F446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C44">
        <w:rPr>
          <w:rFonts w:ascii="Times New Roman" w:hAnsi="Times New Roman" w:cs="Times New Roman"/>
          <w:bCs/>
          <w:sz w:val="28"/>
          <w:szCs w:val="28"/>
        </w:rPr>
        <w:t xml:space="preserve">Разделы программы: целевой, содержательный, организационный </w:t>
      </w:r>
    </w:p>
    <w:p w:rsidR="007C5C44" w:rsidRDefault="007C5C44" w:rsidP="006F4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BC1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ED2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пояснительной записки, в которую входят цель и задачи программы, принципы и подходы к её формированию, значимые для разработки программы характеристики</w:t>
      </w:r>
      <w:r w:rsidR="006F446C">
        <w:rPr>
          <w:rFonts w:ascii="Times New Roman" w:hAnsi="Times New Roman" w:cs="Times New Roman"/>
          <w:sz w:val="28"/>
          <w:szCs w:val="28"/>
        </w:rPr>
        <w:t xml:space="preserve"> и из планируемых результатов освоения программы (целевые ориентиры образования на этапе завершения раннего возраста и целевые ориентиры образования на этапе завершения дошкольного возраста).</w:t>
      </w:r>
    </w:p>
    <w:p w:rsidR="006F446C" w:rsidRDefault="006F446C" w:rsidP="006F4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 </w:t>
      </w:r>
      <w:r w:rsidRPr="006F446C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F446C">
        <w:rPr>
          <w:rFonts w:ascii="Times New Roman" w:hAnsi="Times New Roman" w:cs="Times New Roman"/>
          <w:sz w:val="28"/>
          <w:szCs w:val="28"/>
        </w:rPr>
        <w:t>проектирование социальных ситуаций развития ребенка и развивающей предметно – пространственной среды, обеспечивающих позитивную социализацию, мотивацию и поддержку индивидуальности детей через общение, игру, познавательно – исследовательскую деятельность и другие формы активности.</w:t>
      </w:r>
    </w:p>
    <w:p w:rsidR="006F446C" w:rsidRDefault="006F446C" w:rsidP="006F446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446C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обеспечить равные возможности для полноценного развития каждого ребенка в период пребывания в детском саду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способствовать объединению обучения и воспитания в целостный образовательный процесс в условиях со-бытийного подхода, на основе духовно-нравственных, социокультурных ценностей и принятых в обществе правил и норм поведения в интересах человека, семьи, общества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формировать общую культуру личности детей, развивать их социальные, нравственные, эстетические, интеллектуальные, физические качества инициативности, самостоятельности и ответственности ребенка, формировать предпосылки учебной деятельности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формировать социокультурную среду, соответствующую возрастным и индивидуальным особенностями детей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t>- обеспечить психолого – педагогическую поддержку семье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преемственность целей, задач и содержания дошкольного общего </w:t>
      </w:r>
      <w:r w:rsidR="00295FA2">
        <w:rPr>
          <w:rFonts w:ascii="Times New Roman" w:hAnsi="Times New Roman" w:cs="Times New Roman"/>
          <w:sz w:val="28"/>
          <w:szCs w:val="28"/>
        </w:rPr>
        <w:t>и начального общего образования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iCs/>
          <w:sz w:val="28"/>
          <w:szCs w:val="28"/>
        </w:rPr>
        <w:t>- создавать условия для со-общения (со-коммуникации), со-переживания, со-развития, со-деятельности всех участников образовательного процесса</w:t>
      </w:r>
      <w:r w:rsidR="00295FA2">
        <w:rPr>
          <w:rFonts w:ascii="Times New Roman" w:hAnsi="Times New Roman" w:cs="Times New Roman"/>
          <w:iCs/>
          <w:sz w:val="28"/>
          <w:szCs w:val="28"/>
        </w:rPr>
        <w:t>;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46C">
        <w:rPr>
          <w:rFonts w:ascii="Times New Roman" w:hAnsi="Times New Roman" w:cs="Times New Roman"/>
          <w:iCs/>
          <w:sz w:val="28"/>
          <w:szCs w:val="28"/>
        </w:rPr>
        <w:t>- создать условия для осознания участниками со-бытия происходящих внутренних изменений личности</w:t>
      </w:r>
      <w:r w:rsidR="00295FA2">
        <w:rPr>
          <w:rFonts w:ascii="Times New Roman" w:hAnsi="Times New Roman" w:cs="Times New Roman"/>
          <w:iCs/>
          <w:sz w:val="28"/>
          <w:szCs w:val="28"/>
        </w:rPr>
        <w:t>;</w:t>
      </w:r>
    </w:p>
    <w:p w:rsidR="006F446C" w:rsidRDefault="00135181" w:rsidP="006F446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F446C" w:rsidRPr="006F446C">
        <w:rPr>
          <w:rFonts w:ascii="Times New Roman" w:hAnsi="Times New Roman" w:cs="Times New Roman"/>
          <w:iCs/>
          <w:sz w:val="28"/>
          <w:szCs w:val="28"/>
        </w:rPr>
        <w:t>обеспечить качество совместного бытия всех участников образовательного процесса</w:t>
      </w:r>
      <w:r w:rsidR="00295FA2">
        <w:rPr>
          <w:rFonts w:ascii="Times New Roman" w:hAnsi="Times New Roman" w:cs="Times New Roman"/>
          <w:iCs/>
          <w:sz w:val="28"/>
          <w:szCs w:val="28"/>
        </w:rPr>
        <w:t>.</w:t>
      </w:r>
    </w:p>
    <w:p w:rsidR="006F446C" w:rsidRDefault="006F446C" w:rsidP="0013518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/>
          <w:bCs/>
          <w:i/>
          <w:sz w:val="28"/>
          <w:szCs w:val="28"/>
        </w:rPr>
        <w:t>Принципы и подходы</w:t>
      </w:r>
      <w:r w:rsidR="00ED2E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F446C">
        <w:rPr>
          <w:rFonts w:ascii="Times New Roman" w:hAnsi="Times New Roman" w:cs="Times New Roman"/>
          <w:bCs/>
          <w:sz w:val="28"/>
          <w:szCs w:val="28"/>
        </w:rPr>
        <w:t>к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46C">
        <w:rPr>
          <w:rFonts w:ascii="Times New Roman" w:hAnsi="Times New Roman" w:cs="Times New Roman"/>
          <w:bCs/>
          <w:sz w:val="28"/>
          <w:szCs w:val="28"/>
        </w:rPr>
        <w:t>формированию Программы</w:t>
      </w:r>
    </w:p>
    <w:p w:rsidR="006F446C" w:rsidRPr="006F446C" w:rsidRDefault="006F446C" w:rsidP="006F446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Cs/>
          <w:sz w:val="28"/>
          <w:szCs w:val="28"/>
        </w:rPr>
        <w:t>- личностно – развивающий и гуманистический характер взаимодействия взрослых и детей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6F446C" w:rsidRPr="006F446C" w:rsidRDefault="006F446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Cs/>
          <w:sz w:val="28"/>
          <w:szCs w:val="28"/>
        </w:rPr>
        <w:t>- сохранение уникальности и самоценности детства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6F446C" w:rsidRPr="006F446C" w:rsidRDefault="006F446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Cs/>
          <w:sz w:val="28"/>
          <w:szCs w:val="28"/>
        </w:rPr>
        <w:t>- поддержка разнообразия детства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6F446C" w:rsidRPr="006F446C" w:rsidRDefault="006F446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Cs/>
          <w:sz w:val="28"/>
          <w:szCs w:val="28"/>
        </w:rPr>
        <w:t>- интеграция образовательных областей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6F446C" w:rsidRPr="006F446C" w:rsidRDefault="006F446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Cs/>
          <w:sz w:val="28"/>
          <w:szCs w:val="28"/>
        </w:rPr>
        <w:t>- позитивная социализация ребенка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6F446C" w:rsidRDefault="006F446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46C">
        <w:rPr>
          <w:rFonts w:ascii="Times New Roman" w:hAnsi="Times New Roman" w:cs="Times New Roman"/>
          <w:bCs/>
          <w:sz w:val="28"/>
          <w:szCs w:val="28"/>
        </w:rPr>
        <w:t>- сотрудничество детей и взрослых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0D7F4C" w:rsidRPr="000D7F4C" w:rsidRDefault="000D7F4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7F4C">
        <w:rPr>
          <w:rFonts w:ascii="Times New Roman" w:hAnsi="Times New Roman" w:cs="Times New Roman"/>
          <w:bCs/>
          <w:sz w:val="28"/>
          <w:szCs w:val="28"/>
        </w:rPr>
        <w:t>сотрудничество ЧДОУ с семьей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0D7F4C" w:rsidRPr="000D7F4C" w:rsidRDefault="000D7F4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D7F4C">
        <w:rPr>
          <w:rFonts w:ascii="Times New Roman" w:hAnsi="Times New Roman" w:cs="Times New Roman"/>
          <w:bCs/>
          <w:sz w:val="28"/>
          <w:szCs w:val="28"/>
        </w:rPr>
        <w:t>подбор содержания и методов в соответствии с возрастными особенностями детей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0D7F4C" w:rsidRDefault="000D7F4C" w:rsidP="000D7F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4C">
        <w:rPr>
          <w:rFonts w:ascii="Times New Roman" w:hAnsi="Times New Roman" w:cs="Times New Roman"/>
          <w:bCs/>
          <w:sz w:val="28"/>
          <w:szCs w:val="28"/>
        </w:rPr>
        <w:t>- разные виды деятельности с учетом интересов, мотивов и способностей детей</w:t>
      </w:r>
      <w:r w:rsidR="00295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0D7F4C" w:rsidRDefault="00295FA2" w:rsidP="00295FA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формируется с учетом и</w:t>
      </w:r>
      <w:r w:rsidR="000D7F4C" w:rsidRPr="000D7F4C">
        <w:rPr>
          <w:rFonts w:ascii="Times New Roman" w:hAnsi="Times New Roman" w:cs="Times New Roman"/>
          <w:bCs/>
          <w:sz w:val="28"/>
          <w:szCs w:val="28"/>
        </w:rPr>
        <w:t>ндивиду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0D7F4C" w:rsidRPr="000D7F4C">
        <w:rPr>
          <w:rFonts w:ascii="Times New Roman" w:hAnsi="Times New Roman" w:cs="Times New Roman"/>
          <w:bCs/>
          <w:sz w:val="28"/>
          <w:szCs w:val="28"/>
        </w:rPr>
        <w:t xml:space="preserve"> и деятельност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0D7F4C" w:rsidRPr="000D7F4C">
        <w:rPr>
          <w:rFonts w:ascii="Times New Roman" w:hAnsi="Times New Roman" w:cs="Times New Roman"/>
          <w:bCs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:rsidR="008B1DE8" w:rsidRDefault="00125D3B" w:rsidP="008B1D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D3B">
        <w:rPr>
          <w:rFonts w:ascii="Times New Roman" w:hAnsi="Times New Roman" w:cs="Times New Roman"/>
          <w:bCs/>
          <w:sz w:val="28"/>
          <w:szCs w:val="28"/>
        </w:rPr>
        <w:t>Значимые для разработки и реализации Программы характеристики</w:t>
      </w:r>
      <w:r w:rsidR="008B1DE8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DE8" w:rsidRP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E8">
        <w:rPr>
          <w:rFonts w:ascii="Times New Roman" w:hAnsi="Times New Roman" w:cs="Times New Roman"/>
          <w:bCs/>
          <w:sz w:val="28"/>
          <w:szCs w:val="28"/>
        </w:rPr>
        <w:t>- программа направлена на развитие детей от 1 года до 7 лет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8B1DE8" w:rsidRP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B1DE8">
        <w:rPr>
          <w:rFonts w:ascii="Times New Roman" w:hAnsi="Times New Roman" w:cs="Times New Roman"/>
          <w:bCs/>
          <w:sz w:val="28"/>
          <w:szCs w:val="28"/>
        </w:rPr>
        <w:t>рограмма предполагает возможность начала освоения детьми содержания образовательных областей на любом этапе её реализации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8B1DE8" w:rsidRP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B1DE8">
        <w:rPr>
          <w:rFonts w:ascii="Times New Roman" w:hAnsi="Times New Roman" w:cs="Times New Roman"/>
          <w:bCs/>
          <w:sz w:val="28"/>
          <w:szCs w:val="28"/>
        </w:rPr>
        <w:t>оспитание и обучение в детском саду носят общедоступный характер и ведутся на русском языке</w:t>
      </w:r>
      <w:r w:rsidR="00295FA2">
        <w:rPr>
          <w:rFonts w:ascii="Times New Roman" w:hAnsi="Times New Roman" w:cs="Times New Roman"/>
          <w:bCs/>
          <w:sz w:val="28"/>
          <w:szCs w:val="28"/>
        </w:rPr>
        <w:t>;</w:t>
      </w:r>
    </w:p>
    <w:p w:rsidR="008B1DE8" w:rsidRP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E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B1DE8">
        <w:rPr>
          <w:rFonts w:ascii="Times New Roman" w:hAnsi="Times New Roman" w:cs="Times New Roman"/>
          <w:bCs/>
          <w:sz w:val="28"/>
          <w:szCs w:val="28"/>
        </w:rPr>
        <w:t>сновными участниками реализации программы  являются: дети дошкольног</w:t>
      </w:r>
      <w:r w:rsidR="00295FA2">
        <w:rPr>
          <w:rFonts w:ascii="Times New Roman" w:hAnsi="Times New Roman" w:cs="Times New Roman"/>
          <w:bCs/>
          <w:sz w:val="28"/>
          <w:szCs w:val="28"/>
        </w:rPr>
        <w:t>о возраста, родители и педагоги;</w:t>
      </w:r>
    </w:p>
    <w:p w:rsid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E8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B1DE8">
        <w:rPr>
          <w:rFonts w:ascii="Times New Roman" w:hAnsi="Times New Roman" w:cs="Times New Roman"/>
          <w:bCs/>
          <w:sz w:val="28"/>
          <w:szCs w:val="28"/>
        </w:rPr>
        <w:t xml:space="preserve">бразовательная деятельность  строится на основе ситуационно - событийной модели развития ребёнка </w:t>
      </w:r>
    </w:p>
    <w:p w:rsid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DE8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  <w:r w:rsidR="00ED2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DE8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1DE8">
        <w:rPr>
          <w:rFonts w:ascii="Times New Roman" w:hAnsi="Times New Roman" w:cs="Times New Roman"/>
          <w:bCs/>
          <w:sz w:val="28"/>
          <w:szCs w:val="28"/>
        </w:rPr>
        <w:t>описание образовательной деятельности в соответствии с направлениями развития, представленных в пяти образовательных областях: познавательное развитие, речевое развитие, социально – коммуникативное развитие, художественно – эстетическое развитие, физическое развитие</w:t>
      </w:r>
    </w:p>
    <w:p w:rsid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писание вариативных форм, способов, методов и средств реализации программы, а именно особенности образовательной деятельности разных видов и культурных практик; способы поддержки детской инициативы, самостоятельности и индивидуальности;</w:t>
      </w:r>
    </w:p>
    <w:p w:rsidR="008B1DE8" w:rsidRDefault="008B1DE8" w:rsidP="008B1DE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исание образовательной деятельности по профессиональной коррекции нарушений развития детей</w:t>
      </w:r>
      <w:r w:rsidR="00E616B8">
        <w:rPr>
          <w:rFonts w:ascii="Times New Roman" w:hAnsi="Times New Roman" w:cs="Times New Roman"/>
          <w:bCs/>
          <w:sz w:val="28"/>
          <w:szCs w:val="28"/>
        </w:rPr>
        <w:t xml:space="preserve"> (коррекция недостатков в речевом и психическом развитии)</w:t>
      </w:r>
      <w:r w:rsidR="00295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6B8" w:rsidRDefault="00E616B8" w:rsidP="00E616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педагогического коллектива с семьей происходит по четырем направлениям: знакомство с семьей, образование взрослых, совместная деятельность, информирование родителей. В своей работе используем такие формы, как анкетирование, встречи – знакомства, опрос, интервьюирование,</w:t>
      </w:r>
      <w:r w:rsidR="00295FA2">
        <w:rPr>
          <w:rFonts w:ascii="Times New Roman" w:hAnsi="Times New Roman" w:cs="Times New Roman"/>
          <w:bCs/>
          <w:sz w:val="28"/>
          <w:szCs w:val="28"/>
        </w:rPr>
        <w:t xml:space="preserve"> «Родительская почта»,</w:t>
      </w:r>
      <w:r w:rsidR="005D58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дительское собрание, мастер – класс, клубы,</w:t>
      </w:r>
      <w:r w:rsidRPr="00E616B8">
        <w:rPr>
          <w:rFonts w:ascii="Times New Roman" w:hAnsi="Times New Roman" w:cs="Times New Roman"/>
          <w:bCs/>
          <w:sz w:val="28"/>
          <w:szCs w:val="28"/>
        </w:rPr>
        <w:t xml:space="preserve"> вовлечение </w:t>
      </w:r>
      <w:r w:rsidR="00295FA2">
        <w:rPr>
          <w:rFonts w:ascii="Times New Roman" w:hAnsi="Times New Roman" w:cs="Times New Roman"/>
          <w:bCs/>
          <w:sz w:val="28"/>
          <w:szCs w:val="28"/>
        </w:rPr>
        <w:t>родителей в планирование работы,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616B8">
        <w:rPr>
          <w:rFonts w:ascii="Times New Roman" w:hAnsi="Times New Roman" w:cs="Times New Roman"/>
          <w:bCs/>
          <w:sz w:val="28"/>
          <w:szCs w:val="28"/>
        </w:rPr>
        <w:t xml:space="preserve">овместные мероприятия, праздник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скурсии, </w:t>
      </w:r>
      <w:r w:rsidRPr="00E616B8">
        <w:rPr>
          <w:rFonts w:ascii="Times New Roman" w:hAnsi="Times New Roman" w:cs="Times New Roman"/>
          <w:bCs/>
          <w:sz w:val="28"/>
          <w:szCs w:val="28"/>
        </w:rPr>
        <w:t xml:space="preserve"> проектная деятельность;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616B8">
        <w:rPr>
          <w:rFonts w:ascii="Times New Roman" w:hAnsi="Times New Roman" w:cs="Times New Roman"/>
          <w:bCs/>
          <w:sz w:val="28"/>
          <w:szCs w:val="28"/>
        </w:rPr>
        <w:t>нформационное взаимодейст</w:t>
      </w:r>
      <w:r>
        <w:rPr>
          <w:rFonts w:ascii="Times New Roman" w:hAnsi="Times New Roman" w:cs="Times New Roman"/>
          <w:bCs/>
          <w:sz w:val="28"/>
          <w:szCs w:val="28"/>
        </w:rPr>
        <w:t>вие, в т.ч. средствами Интернет,</w:t>
      </w:r>
      <w:r w:rsidRPr="00E616B8">
        <w:rPr>
          <w:rFonts w:ascii="Times New Roman" w:hAnsi="Times New Roman" w:cs="Times New Roman"/>
          <w:bCs/>
          <w:sz w:val="28"/>
          <w:szCs w:val="28"/>
        </w:rPr>
        <w:t xml:space="preserve"> газеты ЧДОУ «Плывет, плывет </w:t>
      </w:r>
      <w:r w:rsidR="005D58BA">
        <w:rPr>
          <w:rFonts w:ascii="Times New Roman" w:hAnsi="Times New Roman" w:cs="Times New Roman"/>
          <w:bCs/>
          <w:sz w:val="28"/>
          <w:szCs w:val="28"/>
        </w:rPr>
        <w:t>«</w:t>
      </w:r>
      <w:r w:rsidR="00ED2E7C">
        <w:rPr>
          <w:rFonts w:ascii="Times New Roman" w:hAnsi="Times New Roman" w:cs="Times New Roman"/>
          <w:bCs/>
          <w:sz w:val="28"/>
          <w:szCs w:val="28"/>
        </w:rPr>
        <w:t>К</w:t>
      </w:r>
      <w:r w:rsidRPr="00E616B8">
        <w:rPr>
          <w:rFonts w:ascii="Times New Roman" w:hAnsi="Times New Roman" w:cs="Times New Roman"/>
          <w:bCs/>
          <w:sz w:val="28"/>
          <w:szCs w:val="28"/>
        </w:rPr>
        <w:t>орабли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16B8" w:rsidRPr="00047BC1" w:rsidRDefault="00E616B8" w:rsidP="00047B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616B8">
        <w:rPr>
          <w:rFonts w:ascii="Times New Roman" w:hAnsi="Times New Roman" w:cs="Times New Roman"/>
          <w:bCs/>
          <w:sz w:val="28"/>
          <w:szCs w:val="28"/>
        </w:rPr>
        <w:t xml:space="preserve">Коррекция недостатков в речевом и психическом развитии де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атривает цель 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выявление и профессиональная коррекция нарушений развития </w:t>
      </w:r>
      <w:r w:rsidRPr="00E616B8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Её решает </w:t>
      </w:r>
      <w:r w:rsidRPr="00047BC1">
        <w:rPr>
          <w:rFonts w:ascii="Times New Roman" w:hAnsi="Times New Roman" w:cs="Times New Roman"/>
          <w:bCs/>
          <w:sz w:val="28"/>
          <w:szCs w:val="28"/>
        </w:rPr>
        <w:t>психологическая служба, которая осуществляет профессиональную деятельность, направленную на сохранение психического и социального благополучия детей в процессе воспитания и обучения в ЧДОУ, осуществляет профилактические  мероприятия по предупреждению социальной дезадаптации воспитанников.</w:t>
      </w:r>
    </w:p>
    <w:p w:rsidR="00E616B8" w:rsidRPr="00047BC1" w:rsidRDefault="00E616B8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>Логопедическая служба оказывает практическую помощь детям дошкольного возраста (3 – 7 лет) с фонетическим, фонетико-фонематическим недоразвитием речи, с приоритетом для детей 5-7 лет.</w:t>
      </w:r>
    </w:p>
    <w:p w:rsidR="00E616B8" w:rsidRDefault="00E616B8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 xml:space="preserve">Психолого – медико – педагогический консилиум 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о</w:t>
      </w:r>
      <w:r w:rsidRPr="00047BC1">
        <w:rPr>
          <w:rFonts w:ascii="Times New Roman" w:hAnsi="Times New Roman" w:cs="Times New Roman"/>
          <w:bCs/>
          <w:sz w:val="28"/>
          <w:szCs w:val="28"/>
        </w:rPr>
        <w:t>беспеч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ивает</w:t>
      </w:r>
      <w:r w:rsidRPr="00047BC1">
        <w:rPr>
          <w:rFonts w:ascii="Times New Roman" w:hAnsi="Times New Roman" w:cs="Times New Roman"/>
          <w:bCs/>
          <w:sz w:val="28"/>
          <w:szCs w:val="28"/>
        </w:rPr>
        <w:t>психолого-медико- педагогическо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воспитанников в соответствии с возрастом, индивидуальными особенностями, состоянием здоровья</w:t>
      </w:r>
      <w:r w:rsidR="00047BC1">
        <w:rPr>
          <w:rFonts w:ascii="Times New Roman" w:hAnsi="Times New Roman" w:cs="Times New Roman"/>
          <w:bCs/>
          <w:sz w:val="28"/>
          <w:szCs w:val="28"/>
        </w:rPr>
        <w:t>, устана</w:t>
      </w:r>
      <w:r w:rsidRPr="00047BC1">
        <w:rPr>
          <w:rFonts w:ascii="Times New Roman" w:hAnsi="Times New Roman" w:cs="Times New Roman"/>
          <w:bCs/>
          <w:sz w:val="28"/>
          <w:szCs w:val="28"/>
        </w:rPr>
        <w:t>вл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ивает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педагогическ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ий диагноз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и выраб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атывает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коллективно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о дальнейшем образовательном маршруте ребенка с учетом мнения родителей</w:t>
      </w:r>
      <w:r w:rsidR="00047BC1" w:rsidRPr="00047BC1">
        <w:rPr>
          <w:rFonts w:ascii="Times New Roman" w:hAnsi="Times New Roman" w:cs="Times New Roman"/>
          <w:bCs/>
          <w:sz w:val="28"/>
          <w:szCs w:val="28"/>
        </w:rPr>
        <w:t>.</w:t>
      </w:r>
    </w:p>
    <w:p w:rsid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ый раздел </w:t>
      </w:r>
      <w:r w:rsidRPr="00047BC1">
        <w:rPr>
          <w:rFonts w:ascii="Times New Roman" w:hAnsi="Times New Roman" w:cs="Times New Roman"/>
          <w:bCs/>
          <w:sz w:val="28"/>
          <w:szCs w:val="28"/>
        </w:rPr>
        <w:t>раскрывает условия реализации программ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 – техническо</w:t>
      </w:r>
      <w:r w:rsidR="00ED2E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 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условие </w:t>
      </w:r>
      <w:r>
        <w:rPr>
          <w:bCs/>
          <w:sz w:val="28"/>
          <w:szCs w:val="28"/>
        </w:rPr>
        <w:t>с</w:t>
      </w:r>
      <w:r w:rsidRPr="00047BC1">
        <w:rPr>
          <w:rFonts w:ascii="Times New Roman" w:hAnsi="Times New Roman" w:cs="Times New Roman"/>
          <w:bCs/>
          <w:sz w:val="28"/>
          <w:szCs w:val="28"/>
        </w:rPr>
        <w:t>оответству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санитарным нормам, правилам пожарной безопасности, возрастным и индивидуальным особенностям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BC1">
        <w:rPr>
          <w:rFonts w:ascii="Times New Roman" w:hAnsi="Times New Roman" w:cs="Times New Roman"/>
          <w:bCs/>
          <w:sz w:val="28"/>
          <w:szCs w:val="28"/>
        </w:rPr>
        <w:t>Каждая группа имеет пространственную среду, оборудование в соответствии с возрастом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Кадровое условие. 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Воспитатели и  специалисты высшей квалификационной категории – 9 чел;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ервой квалификационной –категории – 7 чел;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оответствует занимаемой должности – 1 чел. Специалисты: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15FB6" w:rsidRPr="00047BC1">
        <w:rPr>
          <w:rFonts w:ascii="Times New Roman" w:hAnsi="Times New Roman" w:cs="Times New Roman"/>
          <w:bCs/>
          <w:sz w:val="28"/>
          <w:szCs w:val="28"/>
        </w:rPr>
        <w:t>нструктор по физкультур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, 2 музыкальных руководителя, </w:t>
      </w:r>
      <w:r w:rsidR="00515FB6" w:rsidRPr="00047BC1">
        <w:rPr>
          <w:rFonts w:ascii="Times New Roman" w:hAnsi="Times New Roman" w:cs="Times New Roman"/>
          <w:bCs/>
          <w:sz w:val="28"/>
          <w:szCs w:val="28"/>
        </w:rPr>
        <w:t>педагог – психолог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логопе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BC1" w:rsidRP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>К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BC1">
        <w:rPr>
          <w:rFonts w:ascii="Times New Roman" w:hAnsi="Times New Roman" w:cs="Times New Roman"/>
          <w:b/>
          <w:bCs/>
          <w:i/>
          <w:sz w:val="28"/>
          <w:szCs w:val="28"/>
        </w:rPr>
        <w:t>психолого – педагогическим условиям</w:t>
      </w:r>
      <w:r w:rsidR="00ED2E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47BC1">
        <w:rPr>
          <w:rFonts w:ascii="Times New Roman" w:hAnsi="Times New Roman" w:cs="Times New Roman"/>
          <w:bCs/>
          <w:sz w:val="28"/>
          <w:szCs w:val="28"/>
        </w:rPr>
        <w:t>относятся:</w:t>
      </w:r>
    </w:p>
    <w:p w:rsidR="00047BC1" w:rsidRP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>* Уважение к человеческому достоинству детей, формирование и поддержка их положительной самооценки</w:t>
      </w:r>
    </w:p>
    <w:p w:rsidR="00047BC1" w:rsidRP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>* Использование форм и методов работы, соответствующих возрасту, индивидуальным особенностям</w:t>
      </w:r>
    </w:p>
    <w:p w:rsidR="00047BC1" w:rsidRP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>* Построение образовательной деятельности на основе взаимодействия взрослых и детей</w:t>
      </w:r>
    </w:p>
    <w:p w:rsidR="00047BC1" w:rsidRP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>* Поддержка доброжелательного отношения детей друг к другу</w:t>
      </w:r>
    </w:p>
    <w:p w:rsid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Cs/>
          <w:sz w:val="28"/>
          <w:szCs w:val="28"/>
        </w:rPr>
        <w:t xml:space="preserve">* Возможность выбора детьми видов деятельности, общения </w:t>
      </w:r>
    </w:p>
    <w:p w:rsidR="00047BC1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/>
          <w:bCs/>
          <w:i/>
          <w:sz w:val="28"/>
          <w:szCs w:val="28"/>
        </w:rPr>
        <w:t>Финанс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ия о</w:t>
      </w:r>
      <w:r w:rsidRPr="00047BC1">
        <w:rPr>
          <w:rFonts w:ascii="Times New Roman" w:hAnsi="Times New Roman" w:cs="Times New Roman"/>
          <w:bCs/>
          <w:sz w:val="28"/>
          <w:szCs w:val="28"/>
        </w:rPr>
        <w:t>беспечивают  возможность выполнения требований Стандарта</w:t>
      </w:r>
      <w:r>
        <w:rPr>
          <w:rFonts w:ascii="Times New Roman" w:hAnsi="Times New Roman" w:cs="Times New Roman"/>
          <w:bCs/>
          <w:sz w:val="28"/>
          <w:szCs w:val="28"/>
        </w:rPr>
        <w:t>; г</w:t>
      </w:r>
      <w:r w:rsidRPr="00047BC1">
        <w:rPr>
          <w:rFonts w:ascii="Times New Roman" w:hAnsi="Times New Roman" w:cs="Times New Roman"/>
          <w:bCs/>
          <w:sz w:val="28"/>
          <w:szCs w:val="28"/>
        </w:rPr>
        <w:t>аранти</w:t>
      </w:r>
      <w:r>
        <w:rPr>
          <w:rFonts w:ascii="Times New Roman" w:hAnsi="Times New Roman" w:cs="Times New Roman"/>
          <w:bCs/>
          <w:sz w:val="28"/>
          <w:szCs w:val="28"/>
        </w:rPr>
        <w:t>руют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</w:p>
    <w:p w:rsidR="00047BC1" w:rsidRDefault="00047BC1" w:rsidP="0085474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BC1">
        <w:rPr>
          <w:rFonts w:ascii="Times New Roman" w:hAnsi="Times New Roman" w:cs="Times New Roman"/>
          <w:b/>
          <w:bCs/>
          <w:i/>
          <w:sz w:val="28"/>
          <w:szCs w:val="28"/>
        </w:rPr>
        <w:t>Развивающая предметно – пространственная среда</w:t>
      </w:r>
      <w:r w:rsidR="00ED2E7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47BC1">
        <w:rPr>
          <w:rFonts w:ascii="Times New Roman" w:hAnsi="Times New Roman" w:cs="Times New Roman"/>
          <w:bCs/>
          <w:sz w:val="28"/>
          <w:szCs w:val="28"/>
        </w:rPr>
        <w:t>обеспечивает возможность общения и совместной деятельности детей и взрослых, двигательной активности</w:t>
      </w:r>
      <w:r w:rsidR="0085474F">
        <w:rPr>
          <w:rFonts w:ascii="Times New Roman" w:hAnsi="Times New Roman" w:cs="Times New Roman"/>
          <w:bCs/>
          <w:sz w:val="28"/>
          <w:szCs w:val="28"/>
        </w:rPr>
        <w:t>;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74F" w:rsidRPr="0085474F">
        <w:rPr>
          <w:rFonts w:ascii="Times New Roman" w:hAnsi="Times New Roman" w:cs="Times New Roman"/>
          <w:bCs/>
          <w:sz w:val="28"/>
          <w:szCs w:val="28"/>
        </w:rPr>
        <w:t>с</w:t>
      </w:r>
      <w:r w:rsidRPr="00047BC1">
        <w:rPr>
          <w:rFonts w:ascii="Times New Roman" w:hAnsi="Times New Roman" w:cs="Times New Roman"/>
          <w:bCs/>
          <w:sz w:val="28"/>
          <w:szCs w:val="28"/>
        </w:rPr>
        <w:t>оответствует возрастным возможностям детей</w:t>
      </w:r>
      <w:r w:rsidR="0085474F" w:rsidRPr="000B2896">
        <w:rPr>
          <w:rFonts w:ascii="Times New Roman" w:hAnsi="Times New Roman" w:cs="Times New Roman"/>
          <w:bCs/>
          <w:sz w:val="28"/>
          <w:szCs w:val="28"/>
        </w:rPr>
        <w:t>;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74F" w:rsidRPr="0085474F">
        <w:rPr>
          <w:rFonts w:ascii="Times New Roman" w:hAnsi="Times New Roman" w:cs="Times New Roman"/>
          <w:bCs/>
          <w:sz w:val="28"/>
          <w:szCs w:val="28"/>
        </w:rPr>
        <w:t>п</w:t>
      </w:r>
      <w:r w:rsidRPr="00047BC1">
        <w:rPr>
          <w:rFonts w:ascii="Times New Roman" w:hAnsi="Times New Roman" w:cs="Times New Roman"/>
          <w:bCs/>
          <w:sz w:val="28"/>
          <w:szCs w:val="28"/>
        </w:rPr>
        <w:t>редполагает возможность изменений от образовательной ситуаци</w:t>
      </w:r>
      <w:r w:rsidRPr="000B2896">
        <w:rPr>
          <w:rFonts w:ascii="Times New Roman" w:hAnsi="Times New Roman" w:cs="Times New Roman"/>
          <w:bCs/>
          <w:sz w:val="28"/>
          <w:szCs w:val="28"/>
        </w:rPr>
        <w:t>и</w:t>
      </w:r>
      <w:r w:rsidR="0085474F" w:rsidRPr="000B2896">
        <w:rPr>
          <w:rFonts w:ascii="Times New Roman" w:hAnsi="Times New Roman" w:cs="Times New Roman"/>
          <w:bCs/>
          <w:sz w:val="28"/>
          <w:szCs w:val="28"/>
        </w:rPr>
        <w:t>;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74F" w:rsidRPr="0085474F">
        <w:rPr>
          <w:rFonts w:ascii="Times New Roman" w:hAnsi="Times New Roman" w:cs="Times New Roman"/>
          <w:bCs/>
          <w:sz w:val="28"/>
          <w:szCs w:val="28"/>
        </w:rPr>
        <w:t>д</w:t>
      </w:r>
      <w:r w:rsidRPr="00047BC1">
        <w:rPr>
          <w:rFonts w:ascii="Times New Roman" w:hAnsi="Times New Roman" w:cs="Times New Roman"/>
          <w:bCs/>
          <w:sz w:val="28"/>
          <w:szCs w:val="28"/>
        </w:rPr>
        <w:t>оступн</w:t>
      </w:r>
      <w:r w:rsidR="0085474F">
        <w:rPr>
          <w:rFonts w:ascii="Times New Roman" w:hAnsi="Times New Roman" w:cs="Times New Roman"/>
          <w:bCs/>
          <w:sz w:val="28"/>
          <w:szCs w:val="28"/>
        </w:rPr>
        <w:t>а и</w:t>
      </w:r>
      <w:r w:rsidRPr="00047BC1">
        <w:rPr>
          <w:rFonts w:ascii="Times New Roman" w:hAnsi="Times New Roman" w:cs="Times New Roman"/>
          <w:bCs/>
          <w:sz w:val="28"/>
          <w:szCs w:val="28"/>
        </w:rPr>
        <w:t xml:space="preserve"> безопасн</w:t>
      </w:r>
      <w:r w:rsidR="0085474F">
        <w:rPr>
          <w:rFonts w:ascii="Times New Roman" w:hAnsi="Times New Roman" w:cs="Times New Roman"/>
          <w:bCs/>
          <w:sz w:val="28"/>
          <w:szCs w:val="28"/>
        </w:rPr>
        <w:t>а.</w:t>
      </w:r>
    </w:p>
    <w:p w:rsidR="0085474F" w:rsidRDefault="0085474F" w:rsidP="009A6082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деятельность осуществляется с помощью парциальных программ и пособий: </w:t>
      </w:r>
      <w:r w:rsidRPr="0085474F">
        <w:rPr>
          <w:rFonts w:ascii="Times New Roman" w:hAnsi="Times New Roman" w:cs="Times New Roman"/>
          <w:bCs/>
          <w:sz w:val="28"/>
          <w:szCs w:val="28"/>
        </w:rPr>
        <w:t>Н.Н. Авдеевой,</w:t>
      </w:r>
      <w:r w:rsidRPr="0085474F">
        <w:rPr>
          <w:bCs/>
          <w:sz w:val="28"/>
          <w:szCs w:val="28"/>
        </w:rPr>
        <w:t xml:space="preserve"> О.Л. </w:t>
      </w:r>
      <w:r w:rsidRPr="0085474F">
        <w:rPr>
          <w:rFonts w:ascii="Times New Roman" w:hAnsi="Times New Roman" w:cs="Times New Roman"/>
          <w:bCs/>
          <w:sz w:val="28"/>
          <w:szCs w:val="28"/>
        </w:rPr>
        <w:t>Княз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5474F">
        <w:rPr>
          <w:rFonts w:ascii="Times New Roman" w:hAnsi="Times New Roman" w:cs="Times New Roman"/>
          <w:bCs/>
          <w:sz w:val="28"/>
          <w:szCs w:val="28"/>
        </w:rPr>
        <w:t>, Р.Б. Стерки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5474F">
        <w:rPr>
          <w:rFonts w:ascii="Times New Roman" w:hAnsi="Times New Roman" w:cs="Times New Roman"/>
          <w:bCs/>
          <w:sz w:val="28"/>
          <w:szCs w:val="28"/>
        </w:rPr>
        <w:t>Основы безопасности детей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85474F">
        <w:rPr>
          <w:rFonts w:ascii="Times New Roman" w:hAnsi="Times New Roman" w:cs="Times New Roman"/>
          <w:bCs/>
          <w:sz w:val="28"/>
          <w:szCs w:val="28"/>
        </w:rPr>
        <w:t>И.А. Лык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5474F">
        <w:rPr>
          <w:rFonts w:ascii="Times New Roman" w:hAnsi="Times New Roman" w:cs="Times New Roman"/>
          <w:bCs/>
          <w:sz w:val="28"/>
          <w:szCs w:val="28"/>
        </w:rPr>
        <w:t xml:space="preserve"> «Ум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льчики»; </w:t>
      </w:r>
      <w:r w:rsidRPr="0085474F">
        <w:rPr>
          <w:rFonts w:ascii="Times New Roman" w:hAnsi="Times New Roman" w:cs="Times New Roman"/>
          <w:bCs/>
          <w:sz w:val="28"/>
          <w:szCs w:val="28"/>
        </w:rPr>
        <w:t>Н.А. Коротковой «Сюжетная игра дошколь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85474F">
        <w:rPr>
          <w:rFonts w:ascii="Times New Roman" w:hAnsi="Times New Roman" w:cs="Times New Roman"/>
          <w:bCs/>
          <w:sz w:val="28"/>
          <w:szCs w:val="28"/>
        </w:rPr>
        <w:t>О.С. Ушаковой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5474F">
        <w:rPr>
          <w:rFonts w:ascii="Times New Roman" w:hAnsi="Times New Roman" w:cs="Times New Roman"/>
          <w:bCs/>
          <w:sz w:val="28"/>
          <w:szCs w:val="28"/>
        </w:rPr>
        <w:t>Ознакомление дошкольников с литературой и развитие речи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85474F">
        <w:rPr>
          <w:rFonts w:ascii="Times New Roman" w:hAnsi="Times New Roman" w:cs="Times New Roman"/>
          <w:bCs/>
          <w:sz w:val="28"/>
          <w:szCs w:val="28"/>
        </w:rPr>
        <w:t xml:space="preserve">парциальной программы по музыкальному воспитанию детей дошкольного возрас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5474F">
        <w:rPr>
          <w:rFonts w:ascii="Times New Roman" w:hAnsi="Times New Roman" w:cs="Times New Roman"/>
          <w:bCs/>
          <w:sz w:val="28"/>
          <w:szCs w:val="28"/>
        </w:rPr>
        <w:t>Ладу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  <w:r w:rsidRPr="0085474F">
        <w:rPr>
          <w:rFonts w:ascii="Times New Roman" w:hAnsi="Times New Roman" w:cs="Times New Roman"/>
          <w:bCs/>
          <w:sz w:val="28"/>
          <w:szCs w:val="28"/>
        </w:rPr>
        <w:t>А. П. Щербак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5474F">
        <w:rPr>
          <w:rFonts w:ascii="Times New Roman" w:hAnsi="Times New Roman" w:cs="Times New Roman"/>
          <w:bCs/>
          <w:sz w:val="28"/>
          <w:szCs w:val="28"/>
        </w:rPr>
        <w:t>Организация единой системы физического развития детей дошкольного возраста в условиях ДОУ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4F">
        <w:rPr>
          <w:rFonts w:ascii="Times New Roman" w:hAnsi="Times New Roman" w:cs="Times New Roman"/>
          <w:bCs/>
          <w:sz w:val="28"/>
          <w:szCs w:val="28"/>
        </w:rPr>
        <w:t>Е.О. Смир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85474F">
        <w:rPr>
          <w:rFonts w:ascii="Times New Roman" w:hAnsi="Times New Roman" w:cs="Times New Roman"/>
          <w:bCs/>
          <w:sz w:val="28"/>
          <w:szCs w:val="28"/>
        </w:rPr>
        <w:t xml:space="preserve"> «Первые шаги»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4F">
        <w:rPr>
          <w:rFonts w:ascii="Times New Roman" w:hAnsi="Times New Roman" w:cs="Times New Roman"/>
          <w:bCs/>
          <w:sz w:val="28"/>
          <w:szCs w:val="28"/>
        </w:rPr>
        <w:t>(парциальная</w:t>
      </w:r>
      <w:r w:rsidR="00ED2E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4F">
        <w:rPr>
          <w:rFonts w:ascii="Times New Roman" w:hAnsi="Times New Roman" w:cs="Times New Roman"/>
          <w:bCs/>
          <w:sz w:val="28"/>
          <w:szCs w:val="28"/>
        </w:rPr>
        <w:t>программа для детей раннего возраста (1 – 3 лет)</w:t>
      </w:r>
    </w:p>
    <w:p w:rsidR="009A6082" w:rsidRPr="009A6082" w:rsidRDefault="009A6082" w:rsidP="009A6082">
      <w:pPr>
        <w:ind w:firstLine="708"/>
        <w:jc w:val="both"/>
        <w:rPr>
          <w:bCs/>
          <w:sz w:val="28"/>
          <w:szCs w:val="28"/>
        </w:rPr>
      </w:pPr>
    </w:p>
    <w:p w:rsidR="00047BC1" w:rsidRPr="00E46BD5" w:rsidRDefault="00E46BD5" w:rsidP="009A6082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BD5">
        <w:rPr>
          <w:rFonts w:ascii="Times New Roman" w:hAnsi="Times New Roman" w:cs="Times New Roman"/>
          <w:b/>
          <w:bCs/>
          <w:sz w:val="28"/>
          <w:szCs w:val="28"/>
        </w:rPr>
        <w:t>Лист внесения изменений</w:t>
      </w:r>
      <w:r w:rsidR="00ED2E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9A8">
        <w:rPr>
          <w:rFonts w:ascii="Times New Roman" w:hAnsi="Times New Roman" w:cs="Times New Roman"/>
          <w:b/>
          <w:bCs/>
          <w:sz w:val="28"/>
          <w:szCs w:val="28"/>
        </w:rPr>
        <w:t>и дополнений</w:t>
      </w:r>
    </w:p>
    <w:p w:rsidR="00047BC1" w:rsidRPr="00E46BD5" w:rsidRDefault="00047BC1" w:rsidP="00047BC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5C44" w:rsidRPr="009A6082" w:rsidRDefault="00E46BD5" w:rsidP="005E16A0">
      <w:pPr>
        <w:pStyle w:val="a3"/>
        <w:numPr>
          <w:ilvl w:val="0"/>
          <w:numId w:val="23"/>
        </w:numPr>
        <w:spacing w:after="0"/>
        <w:ind w:left="0" w:firstLine="708"/>
        <w:jc w:val="both"/>
        <w:rPr>
          <w:sz w:val="28"/>
          <w:szCs w:val="28"/>
        </w:rPr>
      </w:pPr>
      <w:r w:rsidRPr="009A6082">
        <w:rPr>
          <w:rFonts w:ascii="Times New Roman" w:hAnsi="Times New Roman" w:cs="Times New Roman"/>
          <w:bCs/>
          <w:sz w:val="28"/>
          <w:szCs w:val="28"/>
        </w:rPr>
        <w:t>В целевом разделе в пункте о развивающем оценивании качества образовательной деятельности использовать диагностическ</w:t>
      </w:r>
      <w:r w:rsidR="00CD5A9F" w:rsidRPr="009A6082">
        <w:rPr>
          <w:rFonts w:ascii="Times New Roman" w:hAnsi="Times New Roman" w:cs="Times New Roman"/>
          <w:bCs/>
          <w:sz w:val="28"/>
          <w:szCs w:val="28"/>
        </w:rPr>
        <w:t>ий</w:t>
      </w:r>
      <w:r w:rsidR="00ED2E7C" w:rsidRPr="009A60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A9F" w:rsidRPr="009A6082">
        <w:rPr>
          <w:rFonts w:ascii="Times New Roman" w:hAnsi="Times New Roman" w:cs="Times New Roman"/>
          <w:bCs/>
          <w:sz w:val="28"/>
          <w:szCs w:val="28"/>
        </w:rPr>
        <w:t xml:space="preserve">инструментарий </w:t>
      </w:r>
      <w:r w:rsidRPr="009A6082">
        <w:rPr>
          <w:rFonts w:ascii="Times New Roman" w:hAnsi="Times New Roman" w:cs="Times New Roman"/>
          <w:bCs/>
          <w:sz w:val="28"/>
          <w:szCs w:val="28"/>
        </w:rPr>
        <w:t xml:space="preserve"> «Шкалы </w:t>
      </w:r>
      <w:r w:rsidR="00CD5A9F" w:rsidRPr="009A6082">
        <w:rPr>
          <w:rFonts w:ascii="Times New Roman" w:hAnsi="Times New Roman" w:cs="Times New Roman"/>
          <w:bCs/>
          <w:sz w:val="28"/>
          <w:szCs w:val="28"/>
          <w:lang w:val="en-US"/>
        </w:rPr>
        <w:t>ECERS</w:t>
      </w:r>
      <w:r w:rsidR="00CD5A9F" w:rsidRPr="009A608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D5A9F" w:rsidRPr="009A608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9A6082">
        <w:rPr>
          <w:rFonts w:ascii="Times New Roman" w:hAnsi="Times New Roman" w:cs="Times New Roman"/>
          <w:bCs/>
          <w:sz w:val="28"/>
          <w:szCs w:val="28"/>
        </w:rPr>
        <w:t xml:space="preserve">» для внутреннего </w:t>
      </w:r>
      <w:r w:rsidR="00A7664A" w:rsidRPr="009A6082">
        <w:rPr>
          <w:rFonts w:ascii="Times New Roman" w:hAnsi="Times New Roman" w:cs="Times New Roman"/>
          <w:bCs/>
          <w:sz w:val="28"/>
          <w:szCs w:val="28"/>
        </w:rPr>
        <w:t xml:space="preserve">комплексного </w:t>
      </w:r>
      <w:r w:rsidRPr="009A60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ивания </w:t>
      </w:r>
      <w:r w:rsidR="00A7664A" w:rsidRPr="009A6082">
        <w:rPr>
          <w:rFonts w:ascii="Times New Roman" w:hAnsi="Times New Roman" w:cs="Times New Roman"/>
          <w:bCs/>
          <w:sz w:val="28"/>
          <w:szCs w:val="28"/>
        </w:rPr>
        <w:t xml:space="preserve">качества образования </w:t>
      </w:r>
      <w:r w:rsidRPr="009A6082">
        <w:rPr>
          <w:rFonts w:ascii="Times New Roman" w:hAnsi="Times New Roman" w:cs="Times New Roman"/>
          <w:bCs/>
          <w:sz w:val="28"/>
          <w:szCs w:val="28"/>
        </w:rPr>
        <w:t>на основании принятого решения на педагогическом совете протокол  №1от 3</w:t>
      </w:r>
      <w:r w:rsidR="00004F6D" w:rsidRPr="009A6082">
        <w:rPr>
          <w:rFonts w:ascii="Times New Roman" w:hAnsi="Times New Roman" w:cs="Times New Roman"/>
          <w:bCs/>
          <w:sz w:val="28"/>
          <w:szCs w:val="28"/>
        </w:rPr>
        <w:t>1</w:t>
      </w:r>
      <w:r w:rsidRPr="009A6082">
        <w:rPr>
          <w:rFonts w:ascii="Times New Roman" w:hAnsi="Times New Roman" w:cs="Times New Roman"/>
          <w:bCs/>
          <w:sz w:val="28"/>
          <w:szCs w:val="28"/>
        </w:rPr>
        <w:t xml:space="preserve"> августа 2017г</w:t>
      </w:r>
      <w:r w:rsidR="00ED2E7C" w:rsidRPr="009A6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303" w:rsidRPr="00405303" w:rsidRDefault="00405303" w:rsidP="004053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303" w:rsidRPr="00405303" w:rsidRDefault="00405303" w:rsidP="00405303">
      <w:pPr>
        <w:jc w:val="both"/>
        <w:rPr>
          <w:sz w:val="28"/>
          <w:szCs w:val="28"/>
        </w:rPr>
      </w:pPr>
    </w:p>
    <w:p w:rsidR="00121B80" w:rsidRPr="00121B80" w:rsidRDefault="00121B80" w:rsidP="00405303">
      <w:pPr>
        <w:jc w:val="both"/>
        <w:rPr>
          <w:bCs/>
          <w:sz w:val="28"/>
          <w:szCs w:val="28"/>
        </w:rPr>
      </w:pPr>
    </w:p>
    <w:p w:rsidR="00121B80" w:rsidRPr="00121B80" w:rsidRDefault="00121B80" w:rsidP="00121B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1B80" w:rsidRPr="00D75146" w:rsidRDefault="00121B80" w:rsidP="00121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1B80" w:rsidRPr="00D75146" w:rsidSect="00204A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CC" w:rsidRDefault="005A22CC" w:rsidP="001F375C">
      <w:pPr>
        <w:spacing w:after="0" w:line="240" w:lineRule="auto"/>
      </w:pPr>
      <w:r>
        <w:separator/>
      </w:r>
    </w:p>
  </w:endnote>
  <w:endnote w:type="continuationSeparator" w:id="0">
    <w:p w:rsidR="005A22CC" w:rsidRDefault="005A22CC" w:rsidP="001F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318736"/>
      <w:docPartObj>
        <w:docPartGallery w:val="Page Numbers (Bottom of Page)"/>
        <w:docPartUnique/>
      </w:docPartObj>
    </w:sdtPr>
    <w:sdtContent>
      <w:p w:rsidR="002761C7" w:rsidRDefault="002761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61C7" w:rsidRDefault="002761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CC" w:rsidRDefault="005A22CC" w:rsidP="001F375C">
      <w:pPr>
        <w:spacing w:after="0" w:line="240" w:lineRule="auto"/>
      </w:pPr>
      <w:r>
        <w:separator/>
      </w:r>
    </w:p>
  </w:footnote>
  <w:footnote w:type="continuationSeparator" w:id="0">
    <w:p w:rsidR="005A22CC" w:rsidRDefault="005A22CC" w:rsidP="001F3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04C"/>
    <w:multiLevelType w:val="hybridMultilevel"/>
    <w:tmpl w:val="E976D8D8"/>
    <w:lvl w:ilvl="0" w:tplc="654215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461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F230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4BF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02B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AB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27F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D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9261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E2F"/>
    <w:multiLevelType w:val="hybridMultilevel"/>
    <w:tmpl w:val="B00A1F02"/>
    <w:lvl w:ilvl="0" w:tplc="13DAE3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A22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CD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67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E52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CDC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A33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4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29B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9C0"/>
    <w:multiLevelType w:val="hybridMultilevel"/>
    <w:tmpl w:val="02502B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2377618"/>
    <w:multiLevelType w:val="multilevel"/>
    <w:tmpl w:val="9DCAB4D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178E569F"/>
    <w:multiLevelType w:val="multilevel"/>
    <w:tmpl w:val="BAF61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1B8147DF"/>
    <w:multiLevelType w:val="hybridMultilevel"/>
    <w:tmpl w:val="10D6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93A"/>
    <w:multiLevelType w:val="hybridMultilevel"/>
    <w:tmpl w:val="1BDC1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528B"/>
    <w:multiLevelType w:val="multilevel"/>
    <w:tmpl w:val="CF6AD1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142317"/>
    <w:multiLevelType w:val="hybridMultilevel"/>
    <w:tmpl w:val="C276D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6D5D"/>
    <w:multiLevelType w:val="hybridMultilevel"/>
    <w:tmpl w:val="D2940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E3C2C"/>
    <w:multiLevelType w:val="hybridMultilevel"/>
    <w:tmpl w:val="4F1A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40FC"/>
    <w:multiLevelType w:val="multilevel"/>
    <w:tmpl w:val="21FC2C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295CD5"/>
    <w:multiLevelType w:val="hybridMultilevel"/>
    <w:tmpl w:val="DD4C2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3A5"/>
    <w:multiLevelType w:val="hybridMultilevel"/>
    <w:tmpl w:val="EA02E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5C7D"/>
    <w:multiLevelType w:val="hybridMultilevel"/>
    <w:tmpl w:val="C25E30F6"/>
    <w:lvl w:ilvl="0" w:tplc="A0F08C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DE7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6C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20F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003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241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9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ABD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1B81"/>
    <w:multiLevelType w:val="multilevel"/>
    <w:tmpl w:val="6F1A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832D04"/>
    <w:multiLevelType w:val="hybridMultilevel"/>
    <w:tmpl w:val="77CA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766F5"/>
    <w:multiLevelType w:val="multilevel"/>
    <w:tmpl w:val="188046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 w15:restartNumberingAfterBreak="0">
    <w:nsid w:val="560957B0"/>
    <w:multiLevelType w:val="hybridMultilevel"/>
    <w:tmpl w:val="704CAFB8"/>
    <w:lvl w:ilvl="0" w:tplc="94A4D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A1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6E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4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4CE2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434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0AC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EB8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87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4B40BF"/>
    <w:multiLevelType w:val="hybridMultilevel"/>
    <w:tmpl w:val="356E07BE"/>
    <w:lvl w:ilvl="0" w:tplc="56C4F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87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6D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0E7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E4D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E93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0A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6A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291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196BCC"/>
    <w:multiLevelType w:val="hybridMultilevel"/>
    <w:tmpl w:val="85208908"/>
    <w:lvl w:ilvl="0" w:tplc="93FEF4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6C5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A3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E83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68C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61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C5F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DF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864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15CC6"/>
    <w:multiLevelType w:val="hybridMultilevel"/>
    <w:tmpl w:val="E17CD94A"/>
    <w:lvl w:ilvl="0" w:tplc="7E167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613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05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96EA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E5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C8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8B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274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2D7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5E7122"/>
    <w:multiLevelType w:val="hybridMultilevel"/>
    <w:tmpl w:val="D2A0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2EB0"/>
    <w:multiLevelType w:val="hybridMultilevel"/>
    <w:tmpl w:val="A590008E"/>
    <w:lvl w:ilvl="0" w:tplc="B5120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64C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707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491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A8C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D01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E6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E32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E9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861744"/>
    <w:multiLevelType w:val="hybridMultilevel"/>
    <w:tmpl w:val="9418D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13EC"/>
    <w:multiLevelType w:val="hybridMultilevel"/>
    <w:tmpl w:val="EE50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8AD"/>
    <w:multiLevelType w:val="hybridMultilevel"/>
    <w:tmpl w:val="347862DC"/>
    <w:lvl w:ilvl="0" w:tplc="33A0D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C2F96"/>
    <w:multiLevelType w:val="hybridMultilevel"/>
    <w:tmpl w:val="A43E8DFE"/>
    <w:lvl w:ilvl="0" w:tplc="053ABC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B1F"/>
    <w:multiLevelType w:val="hybridMultilevel"/>
    <w:tmpl w:val="8D465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C39E7"/>
    <w:multiLevelType w:val="hybridMultilevel"/>
    <w:tmpl w:val="0E2874C0"/>
    <w:lvl w:ilvl="0" w:tplc="43B626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46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EFE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8D2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CB7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615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2DC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4FE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EC6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527B7"/>
    <w:multiLevelType w:val="hybridMultilevel"/>
    <w:tmpl w:val="B016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82C99"/>
    <w:multiLevelType w:val="hybridMultilevel"/>
    <w:tmpl w:val="3C0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94826"/>
    <w:multiLevelType w:val="multilevel"/>
    <w:tmpl w:val="B9A80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7AE16E81"/>
    <w:multiLevelType w:val="hybridMultilevel"/>
    <w:tmpl w:val="EABA7208"/>
    <w:lvl w:ilvl="0" w:tplc="30DA8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B7353"/>
    <w:multiLevelType w:val="hybridMultilevel"/>
    <w:tmpl w:val="099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4"/>
  </w:num>
  <w:num w:numId="5">
    <w:abstractNumId w:val="22"/>
  </w:num>
  <w:num w:numId="6">
    <w:abstractNumId w:val="27"/>
  </w:num>
  <w:num w:numId="7">
    <w:abstractNumId w:val="11"/>
  </w:num>
  <w:num w:numId="8">
    <w:abstractNumId w:val="30"/>
  </w:num>
  <w:num w:numId="9">
    <w:abstractNumId w:val="31"/>
  </w:num>
  <w:num w:numId="10">
    <w:abstractNumId w:val="19"/>
  </w:num>
  <w:num w:numId="11">
    <w:abstractNumId w:val="23"/>
  </w:num>
  <w:num w:numId="12">
    <w:abstractNumId w:val="25"/>
  </w:num>
  <w:num w:numId="13">
    <w:abstractNumId w:val="20"/>
  </w:num>
  <w:num w:numId="14">
    <w:abstractNumId w:val="0"/>
  </w:num>
  <w:num w:numId="15">
    <w:abstractNumId w:val="29"/>
  </w:num>
  <w:num w:numId="16">
    <w:abstractNumId w:val="14"/>
  </w:num>
  <w:num w:numId="17">
    <w:abstractNumId w:val="1"/>
  </w:num>
  <w:num w:numId="18">
    <w:abstractNumId w:val="21"/>
  </w:num>
  <w:num w:numId="19">
    <w:abstractNumId w:val="18"/>
  </w:num>
  <w:num w:numId="20">
    <w:abstractNumId w:val="33"/>
  </w:num>
  <w:num w:numId="21">
    <w:abstractNumId w:val="4"/>
  </w:num>
  <w:num w:numId="22">
    <w:abstractNumId w:val="5"/>
  </w:num>
  <w:num w:numId="23">
    <w:abstractNumId w:val="26"/>
  </w:num>
  <w:num w:numId="24">
    <w:abstractNumId w:val="16"/>
  </w:num>
  <w:num w:numId="25">
    <w:abstractNumId w:val="34"/>
  </w:num>
  <w:num w:numId="26">
    <w:abstractNumId w:val="10"/>
  </w:num>
  <w:num w:numId="27">
    <w:abstractNumId w:val="28"/>
  </w:num>
  <w:num w:numId="28">
    <w:abstractNumId w:val="2"/>
  </w:num>
  <w:num w:numId="29">
    <w:abstractNumId w:val="12"/>
  </w:num>
  <w:num w:numId="30">
    <w:abstractNumId w:val="15"/>
  </w:num>
  <w:num w:numId="31">
    <w:abstractNumId w:val="32"/>
  </w:num>
  <w:num w:numId="32">
    <w:abstractNumId w:val="9"/>
  </w:num>
  <w:num w:numId="33">
    <w:abstractNumId w:val="3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684"/>
    <w:rsid w:val="000045AB"/>
    <w:rsid w:val="00004F6D"/>
    <w:rsid w:val="00005FAF"/>
    <w:rsid w:val="00007229"/>
    <w:rsid w:val="00016639"/>
    <w:rsid w:val="00022073"/>
    <w:rsid w:val="00047BC1"/>
    <w:rsid w:val="00061F91"/>
    <w:rsid w:val="00065086"/>
    <w:rsid w:val="00077414"/>
    <w:rsid w:val="0008385D"/>
    <w:rsid w:val="00083956"/>
    <w:rsid w:val="00093C6D"/>
    <w:rsid w:val="000A0534"/>
    <w:rsid w:val="000B2896"/>
    <w:rsid w:val="000D4899"/>
    <w:rsid w:val="000D4F69"/>
    <w:rsid w:val="000D7F4C"/>
    <w:rsid w:val="000E4B70"/>
    <w:rsid w:val="00117A85"/>
    <w:rsid w:val="00121B80"/>
    <w:rsid w:val="00125D3B"/>
    <w:rsid w:val="00135181"/>
    <w:rsid w:val="001420E0"/>
    <w:rsid w:val="00155EF8"/>
    <w:rsid w:val="00163821"/>
    <w:rsid w:val="00180AA3"/>
    <w:rsid w:val="00181653"/>
    <w:rsid w:val="00192D3E"/>
    <w:rsid w:val="001B525F"/>
    <w:rsid w:val="001E0175"/>
    <w:rsid w:val="001E31E2"/>
    <w:rsid w:val="001E4691"/>
    <w:rsid w:val="001F092B"/>
    <w:rsid w:val="001F0CB3"/>
    <w:rsid w:val="001F2B87"/>
    <w:rsid w:val="001F34A1"/>
    <w:rsid w:val="001F375C"/>
    <w:rsid w:val="001F6DFB"/>
    <w:rsid w:val="00204ACF"/>
    <w:rsid w:val="00220878"/>
    <w:rsid w:val="00224BC8"/>
    <w:rsid w:val="00225853"/>
    <w:rsid w:val="002306DD"/>
    <w:rsid w:val="00232A98"/>
    <w:rsid w:val="00246A2E"/>
    <w:rsid w:val="0025630F"/>
    <w:rsid w:val="002652D1"/>
    <w:rsid w:val="002761C7"/>
    <w:rsid w:val="00295FA2"/>
    <w:rsid w:val="002A0962"/>
    <w:rsid w:val="002A430A"/>
    <w:rsid w:val="002C45CC"/>
    <w:rsid w:val="002D4068"/>
    <w:rsid w:val="002D5039"/>
    <w:rsid w:val="00304EE9"/>
    <w:rsid w:val="00322A09"/>
    <w:rsid w:val="00341247"/>
    <w:rsid w:val="003463BF"/>
    <w:rsid w:val="00362136"/>
    <w:rsid w:val="00366328"/>
    <w:rsid w:val="00366D15"/>
    <w:rsid w:val="00372C4D"/>
    <w:rsid w:val="00386E87"/>
    <w:rsid w:val="00394196"/>
    <w:rsid w:val="00394875"/>
    <w:rsid w:val="003A202A"/>
    <w:rsid w:val="003A517D"/>
    <w:rsid w:val="003B6662"/>
    <w:rsid w:val="003C70D5"/>
    <w:rsid w:val="003D2AD3"/>
    <w:rsid w:val="003D7E58"/>
    <w:rsid w:val="003F4EAE"/>
    <w:rsid w:val="003F5867"/>
    <w:rsid w:val="00405303"/>
    <w:rsid w:val="004208C0"/>
    <w:rsid w:val="00423471"/>
    <w:rsid w:val="00430EE1"/>
    <w:rsid w:val="00433571"/>
    <w:rsid w:val="00434254"/>
    <w:rsid w:val="00436133"/>
    <w:rsid w:val="00436F73"/>
    <w:rsid w:val="00455C18"/>
    <w:rsid w:val="00462D37"/>
    <w:rsid w:val="00471F56"/>
    <w:rsid w:val="004770AC"/>
    <w:rsid w:val="0047710D"/>
    <w:rsid w:val="00480FD0"/>
    <w:rsid w:val="0048370A"/>
    <w:rsid w:val="00490076"/>
    <w:rsid w:val="0049141A"/>
    <w:rsid w:val="004919A9"/>
    <w:rsid w:val="00497842"/>
    <w:rsid w:val="004A0C6A"/>
    <w:rsid w:val="004A3BE1"/>
    <w:rsid w:val="004D3971"/>
    <w:rsid w:val="004E2299"/>
    <w:rsid w:val="004E2A13"/>
    <w:rsid w:val="004E3094"/>
    <w:rsid w:val="005004F1"/>
    <w:rsid w:val="0050280A"/>
    <w:rsid w:val="0050625B"/>
    <w:rsid w:val="00515FB6"/>
    <w:rsid w:val="00525AE8"/>
    <w:rsid w:val="00530828"/>
    <w:rsid w:val="00532AD7"/>
    <w:rsid w:val="005330BB"/>
    <w:rsid w:val="00534079"/>
    <w:rsid w:val="005423CF"/>
    <w:rsid w:val="00550B99"/>
    <w:rsid w:val="005564EA"/>
    <w:rsid w:val="005759A8"/>
    <w:rsid w:val="005A22CC"/>
    <w:rsid w:val="005B199D"/>
    <w:rsid w:val="005C7A3C"/>
    <w:rsid w:val="005D58BA"/>
    <w:rsid w:val="005F0D0F"/>
    <w:rsid w:val="005F7F18"/>
    <w:rsid w:val="00601FD5"/>
    <w:rsid w:val="00605C99"/>
    <w:rsid w:val="00606C17"/>
    <w:rsid w:val="00614F50"/>
    <w:rsid w:val="006162BF"/>
    <w:rsid w:val="00625489"/>
    <w:rsid w:val="006763E3"/>
    <w:rsid w:val="0068350F"/>
    <w:rsid w:val="006839EE"/>
    <w:rsid w:val="006879B8"/>
    <w:rsid w:val="00690E03"/>
    <w:rsid w:val="00693DB6"/>
    <w:rsid w:val="006E017C"/>
    <w:rsid w:val="006E04AC"/>
    <w:rsid w:val="006E13C5"/>
    <w:rsid w:val="006E4C68"/>
    <w:rsid w:val="006E5437"/>
    <w:rsid w:val="006F4253"/>
    <w:rsid w:val="006F446C"/>
    <w:rsid w:val="006F57DE"/>
    <w:rsid w:val="0070177C"/>
    <w:rsid w:val="00710C81"/>
    <w:rsid w:val="0072213C"/>
    <w:rsid w:val="007325F4"/>
    <w:rsid w:val="007338AD"/>
    <w:rsid w:val="007845E8"/>
    <w:rsid w:val="00787280"/>
    <w:rsid w:val="00790EFA"/>
    <w:rsid w:val="007927B5"/>
    <w:rsid w:val="007A5F18"/>
    <w:rsid w:val="007A7DCF"/>
    <w:rsid w:val="007B233A"/>
    <w:rsid w:val="007C28DF"/>
    <w:rsid w:val="007C5C44"/>
    <w:rsid w:val="007C6A96"/>
    <w:rsid w:val="007F2294"/>
    <w:rsid w:val="007F71B2"/>
    <w:rsid w:val="007F758E"/>
    <w:rsid w:val="00800E58"/>
    <w:rsid w:val="008045AC"/>
    <w:rsid w:val="008240BC"/>
    <w:rsid w:val="00825B46"/>
    <w:rsid w:val="00833364"/>
    <w:rsid w:val="0084083F"/>
    <w:rsid w:val="00845366"/>
    <w:rsid w:val="00846737"/>
    <w:rsid w:val="00846BB3"/>
    <w:rsid w:val="00847523"/>
    <w:rsid w:val="0085474F"/>
    <w:rsid w:val="00860FD0"/>
    <w:rsid w:val="00863C38"/>
    <w:rsid w:val="00871553"/>
    <w:rsid w:val="00871FCD"/>
    <w:rsid w:val="00874883"/>
    <w:rsid w:val="00881D48"/>
    <w:rsid w:val="008A1C94"/>
    <w:rsid w:val="008A4B56"/>
    <w:rsid w:val="008A6ABC"/>
    <w:rsid w:val="008B0BA6"/>
    <w:rsid w:val="008B1DE8"/>
    <w:rsid w:val="008B5851"/>
    <w:rsid w:val="008C0245"/>
    <w:rsid w:val="008C527D"/>
    <w:rsid w:val="008D081A"/>
    <w:rsid w:val="008D7D1F"/>
    <w:rsid w:val="008E6B87"/>
    <w:rsid w:val="008F1732"/>
    <w:rsid w:val="00911D62"/>
    <w:rsid w:val="0091617B"/>
    <w:rsid w:val="009330F7"/>
    <w:rsid w:val="00936DF6"/>
    <w:rsid w:val="00951C6B"/>
    <w:rsid w:val="00953CC4"/>
    <w:rsid w:val="009609AD"/>
    <w:rsid w:val="00980E8D"/>
    <w:rsid w:val="00985D61"/>
    <w:rsid w:val="00994702"/>
    <w:rsid w:val="009A6082"/>
    <w:rsid w:val="009A67A3"/>
    <w:rsid w:val="009A7A41"/>
    <w:rsid w:val="009B30EA"/>
    <w:rsid w:val="009B4BC3"/>
    <w:rsid w:val="009B4E88"/>
    <w:rsid w:val="009C0489"/>
    <w:rsid w:val="009F0E89"/>
    <w:rsid w:val="009F1BC7"/>
    <w:rsid w:val="009F5EFF"/>
    <w:rsid w:val="009F7CCF"/>
    <w:rsid w:val="00A12915"/>
    <w:rsid w:val="00A1570B"/>
    <w:rsid w:val="00A45A50"/>
    <w:rsid w:val="00A542AA"/>
    <w:rsid w:val="00A67A74"/>
    <w:rsid w:val="00A732EC"/>
    <w:rsid w:val="00A7664A"/>
    <w:rsid w:val="00A76819"/>
    <w:rsid w:val="00A900FF"/>
    <w:rsid w:val="00AB473D"/>
    <w:rsid w:val="00AB710D"/>
    <w:rsid w:val="00AC295E"/>
    <w:rsid w:val="00AD0B23"/>
    <w:rsid w:val="00AE12EB"/>
    <w:rsid w:val="00AE286B"/>
    <w:rsid w:val="00AF7111"/>
    <w:rsid w:val="00B174EE"/>
    <w:rsid w:val="00B4130E"/>
    <w:rsid w:val="00B46601"/>
    <w:rsid w:val="00B54CA0"/>
    <w:rsid w:val="00B55C25"/>
    <w:rsid w:val="00B63828"/>
    <w:rsid w:val="00B67646"/>
    <w:rsid w:val="00BA4A7A"/>
    <w:rsid w:val="00BC7028"/>
    <w:rsid w:val="00BD3452"/>
    <w:rsid w:val="00BF06A0"/>
    <w:rsid w:val="00BF1627"/>
    <w:rsid w:val="00BF3684"/>
    <w:rsid w:val="00C06ECD"/>
    <w:rsid w:val="00C21A27"/>
    <w:rsid w:val="00C24A2A"/>
    <w:rsid w:val="00C370D9"/>
    <w:rsid w:val="00C3736B"/>
    <w:rsid w:val="00C45CD4"/>
    <w:rsid w:val="00C53C93"/>
    <w:rsid w:val="00C6248A"/>
    <w:rsid w:val="00C640AB"/>
    <w:rsid w:val="00C80DD5"/>
    <w:rsid w:val="00C84B81"/>
    <w:rsid w:val="00C85224"/>
    <w:rsid w:val="00C92182"/>
    <w:rsid w:val="00C93207"/>
    <w:rsid w:val="00CA1CE1"/>
    <w:rsid w:val="00CA479A"/>
    <w:rsid w:val="00CC2EED"/>
    <w:rsid w:val="00CC33A0"/>
    <w:rsid w:val="00CC5DCF"/>
    <w:rsid w:val="00CD0ABB"/>
    <w:rsid w:val="00CD0D3E"/>
    <w:rsid w:val="00CD1C6F"/>
    <w:rsid w:val="00CD5A9F"/>
    <w:rsid w:val="00D03520"/>
    <w:rsid w:val="00D04A67"/>
    <w:rsid w:val="00D130F0"/>
    <w:rsid w:val="00D16013"/>
    <w:rsid w:val="00D236CA"/>
    <w:rsid w:val="00D25ADC"/>
    <w:rsid w:val="00D33561"/>
    <w:rsid w:val="00D354D3"/>
    <w:rsid w:val="00D4270F"/>
    <w:rsid w:val="00D648E2"/>
    <w:rsid w:val="00D64B62"/>
    <w:rsid w:val="00D720C4"/>
    <w:rsid w:val="00D75146"/>
    <w:rsid w:val="00D87115"/>
    <w:rsid w:val="00D90B4E"/>
    <w:rsid w:val="00D90CF6"/>
    <w:rsid w:val="00D91ADD"/>
    <w:rsid w:val="00DA6822"/>
    <w:rsid w:val="00DB1371"/>
    <w:rsid w:val="00DB2B19"/>
    <w:rsid w:val="00DB55E1"/>
    <w:rsid w:val="00DB6600"/>
    <w:rsid w:val="00DC6880"/>
    <w:rsid w:val="00DE366C"/>
    <w:rsid w:val="00DE7EBF"/>
    <w:rsid w:val="00DF27EB"/>
    <w:rsid w:val="00DF6EFC"/>
    <w:rsid w:val="00E052DC"/>
    <w:rsid w:val="00E26A40"/>
    <w:rsid w:val="00E33C44"/>
    <w:rsid w:val="00E34199"/>
    <w:rsid w:val="00E377E7"/>
    <w:rsid w:val="00E441C5"/>
    <w:rsid w:val="00E46BD5"/>
    <w:rsid w:val="00E5123E"/>
    <w:rsid w:val="00E54F75"/>
    <w:rsid w:val="00E608AB"/>
    <w:rsid w:val="00E616B8"/>
    <w:rsid w:val="00E82F1E"/>
    <w:rsid w:val="00E86372"/>
    <w:rsid w:val="00E92C80"/>
    <w:rsid w:val="00E950CE"/>
    <w:rsid w:val="00EA1DD4"/>
    <w:rsid w:val="00EC4811"/>
    <w:rsid w:val="00EC5E70"/>
    <w:rsid w:val="00ED2E7C"/>
    <w:rsid w:val="00EE380B"/>
    <w:rsid w:val="00EE4A92"/>
    <w:rsid w:val="00EF02DA"/>
    <w:rsid w:val="00EF4D17"/>
    <w:rsid w:val="00F01B9D"/>
    <w:rsid w:val="00F313F2"/>
    <w:rsid w:val="00F32417"/>
    <w:rsid w:val="00F64662"/>
    <w:rsid w:val="00F71B18"/>
    <w:rsid w:val="00F90180"/>
    <w:rsid w:val="00F92DE0"/>
    <w:rsid w:val="00FB1B94"/>
    <w:rsid w:val="00FC0272"/>
    <w:rsid w:val="00FC4CAD"/>
    <w:rsid w:val="00FD14EA"/>
    <w:rsid w:val="00FD416E"/>
    <w:rsid w:val="00FE311A"/>
    <w:rsid w:val="00FF3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873E45B"/>
  <w15:docId w15:val="{2B739E01-DEB5-42D2-BFCB-EF306DC5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CF"/>
  </w:style>
  <w:style w:type="paragraph" w:styleId="3">
    <w:name w:val="heading 3"/>
    <w:basedOn w:val="a"/>
    <w:next w:val="a"/>
    <w:link w:val="30"/>
    <w:uiPriority w:val="9"/>
    <w:unhideWhenUsed/>
    <w:qFormat/>
    <w:rsid w:val="00D64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BB"/>
    <w:pPr>
      <w:ind w:left="720"/>
      <w:contextualSpacing/>
    </w:pPr>
  </w:style>
  <w:style w:type="table" w:styleId="a4">
    <w:name w:val="Table Grid"/>
    <w:basedOn w:val="a1"/>
    <w:uiPriority w:val="59"/>
    <w:rsid w:val="0047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47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locked/>
    <w:rsid w:val="0047710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47710D"/>
    <w:pPr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47710D"/>
  </w:style>
  <w:style w:type="character" w:customStyle="1" w:styleId="apple-style-span">
    <w:name w:val="apple-style-span"/>
    <w:basedOn w:val="a0"/>
    <w:rsid w:val="0047710D"/>
  </w:style>
  <w:style w:type="paragraph" w:customStyle="1" w:styleId="Default">
    <w:name w:val="Default"/>
    <w:rsid w:val="00083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F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75C"/>
  </w:style>
  <w:style w:type="paragraph" w:styleId="a9">
    <w:name w:val="footer"/>
    <w:basedOn w:val="a"/>
    <w:link w:val="aa"/>
    <w:uiPriority w:val="99"/>
    <w:unhideWhenUsed/>
    <w:rsid w:val="001F3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75C"/>
  </w:style>
  <w:style w:type="paragraph" w:styleId="ab">
    <w:name w:val="Balloon Text"/>
    <w:basedOn w:val="a"/>
    <w:link w:val="ac"/>
    <w:uiPriority w:val="99"/>
    <w:semiHidden/>
    <w:unhideWhenUsed/>
    <w:rsid w:val="00E4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41C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2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B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3D35E-003E-41DF-8242-41C04347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9941</Words>
  <Characters>113666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спитатель</dc:creator>
  <cp:lastModifiedBy>Анна Семибратова</cp:lastModifiedBy>
  <cp:revision>2</cp:revision>
  <cp:lastPrinted>2018-07-19T05:41:00Z</cp:lastPrinted>
  <dcterms:created xsi:type="dcterms:W3CDTF">2018-07-20T06:33:00Z</dcterms:created>
  <dcterms:modified xsi:type="dcterms:W3CDTF">2018-07-20T06:33:00Z</dcterms:modified>
</cp:coreProperties>
</file>